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6E8C" w14:textId="556352AA" w:rsidR="00CE3012" w:rsidRDefault="00BC5FA0" w:rsidP="00BC5FA0">
      <w:pPr>
        <w:jc w:val="right"/>
        <w:rPr>
          <w:sz w:val="24"/>
          <w:szCs w:val="24"/>
        </w:rPr>
      </w:pPr>
      <w:r>
        <w:rPr>
          <w:rFonts w:hint="eastAsia"/>
          <w:sz w:val="24"/>
          <w:szCs w:val="24"/>
        </w:rPr>
        <w:t>【</w:t>
      </w:r>
      <w:r w:rsidR="00C81975">
        <w:rPr>
          <w:rFonts w:hint="eastAsia"/>
          <w:sz w:val="24"/>
          <w:szCs w:val="24"/>
        </w:rPr>
        <w:t>自動</w:t>
      </w:r>
      <w:r>
        <w:rPr>
          <w:rFonts w:hint="eastAsia"/>
          <w:sz w:val="24"/>
          <w:szCs w:val="24"/>
        </w:rPr>
        <w:t>点呼に関する規程あり】</w:t>
      </w:r>
    </w:p>
    <w:p w14:paraId="669C8122" w14:textId="77777777" w:rsidR="00BC5FA0" w:rsidRDefault="00BC5FA0">
      <w:pPr>
        <w:rPr>
          <w:sz w:val="24"/>
          <w:szCs w:val="24"/>
        </w:rPr>
      </w:pPr>
    </w:p>
    <w:p w14:paraId="7A018A29" w14:textId="77777777" w:rsidR="00BC5FA0" w:rsidRDefault="00BC5FA0">
      <w:pPr>
        <w:rPr>
          <w:sz w:val="24"/>
          <w:szCs w:val="24"/>
        </w:rPr>
      </w:pPr>
    </w:p>
    <w:p w14:paraId="2DC26E96" w14:textId="77777777" w:rsidR="00BC5FA0" w:rsidRDefault="00BC5FA0">
      <w:pPr>
        <w:rPr>
          <w:sz w:val="24"/>
          <w:szCs w:val="24"/>
        </w:rPr>
      </w:pPr>
    </w:p>
    <w:p w14:paraId="3C2C3FC1" w14:textId="77777777" w:rsidR="00BC5FA0" w:rsidRPr="00BC5FA0" w:rsidRDefault="00BC5FA0">
      <w:pPr>
        <w:rPr>
          <w:sz w:val="24"/>
          <w:szCs w:val="24"/>
        </w:rPr>
      </w:pPr>
    </w:p>
    <w:p w14:paraId="7D1324C6" w14:textId="77777777" w:rsidR="00CE3012" w:rsidRPr="00CE3012" w:rsidRDefault="00CE3012" w:rsidP="00CE3012">
      <w:pPr>
        <w:jc w:val="center"/>
        <w:rPr>
          <w:rFonts w:ascii="ＤＦ平成ゴシック体W5" w:eastAsia="ＤＦ平成ゴシック体W5" w:hAnsi="ＤＦ平成ゴシック体W5"/>
          <w:color w:val="000000"/>
          <w:sz w:val="96"/>
          <w:szCs w:val="80"/>
          <w14:shadow w14:blurRad="50800" w14:dist="38100" w14:dir="2700000" w14:sx="100000" w14:sy="100000" w14:kx="0" w14:ky="0" w14:algn="tl">
            <w14:srgbClr w14:val="000000">
              <w14:alpha w14:val="60000"/>
            </w14:srgbClr>
          </w14:shadow>
        </w:rPr>
      </w:pPr>
      <w:r w:rsidRPr="00CE3012">
        <w:rPr>
          <w:rFonts w:ascii="ＤＦ平成ゴシック体W5" w:eastAsia="ＤＦ平成ゴシック体W5" w:hAnsi="ＤＦ平成ゴシック体W5" w:hint="eastAsia"/>
          <w:color w:val="000000"/>
          <w:spacing w:val="140"/>
          <w:sz w:val="96"/>
          <w:szCs w:val="80"/>
          <w:fitText w:val="7155" w:id="-1162158848"/>
          <w14:shadow w14:blurRad="50800" w14:dist="38100" w14:dir="2700000" w14:sx="100000" w14:sy="100000" w14:kx="0" w14:ky="0" w14:algn="tl">
            <w14:srgbClr w14:val="000000">
              <w14:alpha w14:val="60000"/>
            </w14:srgbClr>
          </w14:shadow>
        </w:rPr>
        <w:t>運行管理規</w:t>
      </w:r>
      <w:r w:rsidRPr="00CE3012">
        <w:rPr>
          <w:rFonts w:ascii="ＤＦ平成ゴシック体W5" w:eastAsia="ＤＦ平成ゴシック体W5" w:hAnsi="ＤＦ平成ゴシック体W5" w:hint="eastAsia"/>
          <w:color w:val="000000"/>
          <w:spacing w:val="-2"/>
          <w:sz w:val="96"/>
          <w:szCs w:val="80"/>
          <w:fitText w:val="7155" w:id="-1162158848"/>
          <w14:shadow w14:blurRad="50800" w14:dist="38100" w14:dir="2700000" w14:sx="100000" w14:sy="100000" w14:kx="0" w14:ky="0" w14:algn="tl">
            <w14:srgbClr w14:val="000000">
              <w14:alpha w14:val="60000"/>
            </w14:srgbClr>
          </w14:shadow>
        </w:rPr>
        <w:t>程</w:t>
      </w:r>
    </w:p>
    <w:p w14:paraId="343A4D34" w14:textId="77777777" w:rsidR="00BC5FA0" w:rsidRDefault="00BC5FA0" w:rsidP="00CE3012">
      <w:pPr>
        <w:rPr>
          <w:rFonts w:ascii="ＤＦ平成ゴシック体W5" w:eastAsia="ＤＦ平成ゴシック体W5" w:hAnsi="ＤＦ平成ゴシック体W5"/>
          <w:color w:val="000000"/>
          <w:sz w:val="24"/>
          <w:szCs w:val="24"/>
        </w:rPr>
      </w:pPr>
    </w:p>
    <w:p w14:paraId="01694311" w14:textId="77777777" w:rsidR="00BC5FA0" w:rsidRDefault="00BC5FA0" w:rsidP="00CE3012">
      <w:pPr>
        <w:rPr>
          <w:rFonts w:ascii="ＤＦ平成ゴシック体W5" w:eastAsia="ＤＦ平成ゴシック体W5" w:hAnsi="ＤＦ平成ゴシック体W5"/>
          <w:color w:val="000000"/>
          <w:sz w:val="24"/>
          <w:szCs w:val="24"/>
        </w:rPr>
      </w:pPr>
    </w:p>
    <w:p w14:paraId="02517468" w14:textId="77777777" w:rsidR="00BC5FA0" w:rsidRDefault="00BC5FA0" w:rsidP="00CE3012">
      <w:pPr>
        <w:rPr>
          <w:rFonts w:ascii="ＤＦ平成ゴシック体W5" w:eastAsia="ＤＦ平成ゴシック体W5" w:hAnsi="ＤＦ平成ゴシック体W5"/>
          <w:color w:val="000000"/>
          <w:sz w:val="24"/>
          <w:szCs w:val="24"/>
        </w:rPr>
      </w:pPr>
    </w:p>
    <w:p w14:paraId="25EE241F" w14:textId="77777777" w:rsidR="00BC5FA0" w:rsidRDefault="00BC5FA0" w:rsidP="00CE3012">
      <w:pPr>
        <w:rPr>
          <w:rFonts w:ascii="ＤＦ平成ゴシック体W5" w:eastAsia="ＤＦ平成ゴシック体W5" w:hAnsi="ＤＦ平成ゴシック体W5"/>
          <w:color w:val="000000"/>
          <w:sz w:val="24"/>
          <w:szCs w:val="24"/>
        </w:rPr>
      </w:pPr>
    </w:p>
    <w:p w14:paraId="76BB787D" w14:textId="77777777" w:rsidR="00BC5FA0" w:rsidRDefault="00BC5FA0" w:rsidP="00CE3012">
      <w:pPr>
        <w:rPr>
          <w:rFonts w:ascii="ＤＦ平成ゴシック体W5" w:eastAsia="ＤＦ平成ゴシック体W5" w:hAnsi="ＤＦ平成ゴシック体W5"/>
          <w:color w:val="000000"/>
          <w:sz w:val="24"/>
          <w:szCs w:val="24"/>
        </w:rPr>
      </w:pPr>
    </w:p>
    <w:p w14:paraId="6DB61A9D" w14:textId="6E700054" w:rsidR="00CE3012" w:rsidRPr="00CE3012" w:rsidRDefault="00CE3012" w:rsidP="00CE3012">
      <w:pPr>
        <w:spacing w:line="800" w:lineRule="exact"/>
        <w:jc w:val="center"/>
        <w:rPr>
          <w:rFonts w:ascii="ＤＦ平成ゴシック体W5" w:eastAsia="ＤＦ平成ゴシック体W5" w:hAnsi="ＤＦ平成ゴシック体W5"/>
          <w:color w:val="000000"/>
          <w:sz w:val="44"/>
          <w:szCs w:val="44"/>
        </w:rPr>
      </w:pPr>
      <w:r>
        <w:rPr>
          <w:rFonts w:ascii="ＤＦ平成ゴシック体W5" w:eastAsia="ＤＦ平成ゴシック体W5" w:hAnsi="ＤＦ平成ゴシック体W5" w:hint="eastAsia"/>
          <w:color w:val="000000"/>
          <w:sz w:val="44"/>
          <w:szCs w:val="44"/>
        </w:rPr>
        <w:t>令和</w:t>
      </w:r>
      <w:r w:rsidRPr="003160DE">
        <w:rPr>
          <w:rFonts w:ascii="ＤＦ平成ゴシック体W5" w:eastAsia="ＤＦ平成ゴシック体W5" w:hAnsi="ＤＦ平成ゴシック体W5" w:hint="eastAsia"/>
          <w:color w:val="000000"/>
          <w:sz w:val="44"/>
          <w:szCs w:val="44"/>
        </w:rPr>
        <w:t xml:space="preserve">　　　年</w:t>
      </w:r>
      <w:r>
        <w:rPr>
          <w:rFonts w:ascii="ＤＦ平成ゴシック体W5" w:eastAsia="ＤＦ平成ゴシック体W5" w:hAnsi="ＤＦ平成ゴシック体W5" w:hint="eastAsia"/>
          <w:color w:val="000000"/>
          <w:sz w:val="44"/>
          <w:szCs w:val="44"/>
        </w:rPr>
        <w:t xml:space="preserve">　</w:t>
      </w:r>
      <w:r w:rsidRPr="003160DE">
        <w:rPr>
          <w:rFonts w:ascii="ＤＦ平成ゴシック体W5" w:eastAsia="ＤＦ平成ゴシック体W5" w:hAnsi="ＤＦ平成ゴシック体W5" w:hint="eastAsia"/>
          <w:color w:val="000000"/>
          <w:sz w:val="44"/>
          <w:szCs w:val="44"/>
        </w:rPr>
        <w:t xml:space="preserve">　　月</w:t>
      </w:r>
      <w:r>
        <w:rPr>
          <w:rFonts w:ascii="ＤＦ平成ゴシック体W5" w:eastAsia="ＤＦ平成ゴシック体W5" w:hAnsi="ＤＦ平成ゴシック体W5" w:hint="eastAsia"/>
          <w:color w:val="000000"/>
          <w:sz w:val="44"/>
          <w:szCs w:val="44"/>
        </w:rPr>
        <w:t xml:space="preserve">　　　</w:t>
      </w:r>
      <w:r w:rsidRPr="003160DE">
        <w:rPr>
          <w:rFonts w:ascii="ＤＦ平成ゴシック体W5" w:eastAsia="ＤＦ平成ゴシック体W5" w:hAnsi="ＤＦ平成ゴシック体W5" w:hint="eastAsia"/>
          <w:color w:val="000000"/>
          <w:sz w:val="44"/>
          <w:szCs w:val="44"/>
        </w:rPr>
        <w:t>日 制定</w:t>
      </w:r>
    </w:p>
    <w:p w14:paraId="7E27DFFC" w14:textId="77777777" w:rsidR="00CE3012" w:rsidRPr="003160DE" w:rsidRDefault="00CE3012" w:rsidP="00CE3012">
      <w:pPr>
        <w:spacing w:line="800" w:lineRule="exact"/>
        <w:jc w:val="center"/>
        <w:rPr>
          <w:rFonts w:ascii="ＤＦ平成ゴシック体W5" w:eastAsia="ＤＦ平成ゴシック体W5" w:hAnsi="ＤＦ平成ゴシック体W5"/>
          <w:color w:val="000000"/>
          <w:sz w:val="44"/>
          <w:szCs w:val="44"/>
        </w:rPr>
      </w:pPr>
      <w:r>
        <w:rPr>
          <w:rFonts w:ascii="ＤＦ平成ゴシック体W5" w:eastAsia="ＤＦ平成ゴシック体W5" w:hAnsi="ＤＦ平成ゴシック体W5" w:hint="eastAsia"/>
          <w:color w:val="000000"/>
          <w:sz w:val="44"/>
          <w:szCs w:val="44"/>
        </w:rPr>
        <w:t>令和</w:t>
      </w:r>
      <w:r w:rsidRPr="003160DE">
        <w:rPr>
          <w:rFonts w:ascii="ＤＦ平成ゴシック体W5" w:eastAsia="ＤＦ平成ゴシック体W5" w:hAnsi="ＤＦ平成ゴシック体W5" w:hint="eastAsia"/>
          <w:color w:val="000000"/>
          <w:sz w:val="44"/>
          <w:szCs w:val="44"/>
        </w:rPr>
        <w:t xml:space="preserve">　</w:t>
      </w:r>
      <w:r>
        <w:rPr>
          <w:rFonts w:ascii="ＤＦ平成ゴシック体W5" w:eastAsia="ＤＦ平成ゴシック体W5" w:hAnsi="ＤＦ平成ゴシック体W5" w:hint="eastAsia"/>
          <w:color w:val="000000"/>
          <w:sz w:val="44"/>
          <w:szCs w:val="44"/>
        </w:rPr>
        <w:t xml:space="preserve">　　</w:t>
      </w:r>
      <w:r w:rsidRPr="003160DE">
        <w:rPr>
          <w:rFonts w:ascii="ＤＦ平成ゴシック体W5" w:eastAsia="ＤＦ平成ゴシック体W5" w:hAnsi="ＤＦ平成ゴシック体W5" w:hint="eastAsia"/>
          <w:color w:val="000000"/>
          <w:sz w:val="44"/>
          <w:szCs w:val="44"/>
        </w:rPr>
        <w:t>年　　　月</w:t>
      </w:r>
      <w:r>
        <w:rPr>
          <w:rFonts w:ascii="ＤＦ平成ゴシック体W5" w:eastAsia="ＤＦ平成ゴシック体W5" w:hAnsi="ＤＦ平成ゴシック体W5" w:hint="eastAsia"/>
          <w:color w:val="000000"/>
          <w:sz w:val="44"/>
          <w:szCs w:val="44"/>
        </w:rPr>
        <w:t xml:space="preserve">　　　</w:t>
      </w:r>
      <w:r w:rsidRPr="003160DE">
        <w:rPr>
          <w:rFonts w:ascii="ＤＦ平成ゴシック体W5" w:eastAsia="ＤＦ平成ゴシック体W5" w:hAnsi="ＤＦ平成ゴシック体W5" w:hint="eastAsia"/>
          <w:color w:val="000000"/>
          <w:sz w:val="44"/>
          <w:szCs w:val="44"/>
        </w:rPr>
        <w:t>日 改正</w:t>
      </w:r>
    </w:p>
    <w:p w14:paraId="5AC8B690" w14:textId="77777777" w:rsidR="00CE3012" w:rsidRPr="00CE3012" w:rsidRDefault="00CE3012" w:rsidP="00CE3012">
      <w:pPr>
        <w:rPr>
          <w:rFonts w:ascii="ＤＦ平成ゴシック体W5" w:eastAsia="ＤＦ平成ゴシック体W5" w:hAnsi="ＤＦ平成ゴシック体W5"/>
          <w:color w:val="000000"/>
          <w:sz w:val="24"/>
          <w:szCs w:val="24"/>
        </w:rPr>
      </w:pPr>
    </w:p>
    <w:p w14:paraId="6110A16E" w14:textId="77777777" w:rsidR="00CE3012" w:rsidRDefault="00CE3012" w:rsidP="00CE3012">
      <w:pPr>
        <w:rPr>
          <w:rFonts w:ascii="ＤＦ平成ゴシック体W5" w:eastAsia="ＤＦ平成ゴシック体W5" w:hAnsi="ＤＦ平成ゴシック体W5"/>
          <w:color w:val="000000"/>
          <w:sz w:val="24"/>
          <w:szCs w:val="24"/>
        </w:rPr>
      </w:pPr>
    </w:p>
    <w:p w14:paraId="2C83B104" w14:textId="77777777" w:rsidR="00CE3012" w:rsidRDefault="00CE3012" w:rsidP="00CE3012">
      <w:pPr>
        <w:rPr>
          <w:rFonts w:ascii="ＤＦ平成ゴシック体W5" w:eastAsia="ＤＦ平成ゴシック体W5" w:hAnsi="ＤＦ平成ゴシック体W5"/>
          <w:color w:val="000000"/>
          <w:sz w:val="24"/>
          <w:szCs w:val="24"/>
        </w:rPr>
      </w:pPr>
    </w:p>
    <w:p w14:paraId="65A1FCEF" w14:textId="77777777" w:rsidR="00BB55C5" w:rsidRDefault="00BB55C5" w:rsidP="00CE3012">
      <w:pPr>
        <w:rPr>
          <w:rFonts w:ascii="ＤＦ平成ゴシック体W5" w:eastAsia="ＤＦ平成ゴシック体W5" w:hAnsi="ＤＦ平成ゴシック体W5"/>
          <w:color w:val="000000"/>
          <w:sz w:val="24"/>
          <w:szCs w:val="24"/>
        </w:rPr>
      </w:pPr>
    </w:p>
    <w:p w14:paraId="1D591D47" w14:textId="77777777" w:rsidR="00BB55C5" w:rsidRDefault="00BB55C5" w:rsidP="00CE3012">
      <w:pPr>
        <w:rPr>
          <w:rFonts w:ascii="ＤＦ平成ゴシック体W5" w:eastAsia="ＤＦ平成ゴシック体W5" w:hAnsi="ＤＦ平成ゴシック体W5"/>
          <w:color w:val="000000"/>
          <w:sz w:val="24"/>
          <w:szCs w:val="24"/>
        </w:rPr>
      </w:pPr>
    </w:p>
    <w:p w14:paraId="613B8FFB" w14:textId="77777777" w:rsidR="00BB55C5" w:rsidRDefault="00BB55C5" w:rsidP="00CE3012">
      <w:pPr>
        <w:rPr>
          <w:rFonts w:ascii="ＤＦ平成ゴシック体W5" w:eastAsia="ＤＦ平成ゴシック体W5" w:hAnsi="ＤＦ平成ゴシック体W5"/>
          <w:color w:val="000000"/>
          <w:sz w:val="24"/>
          <w:szCs w:val="24"/>
        </w:rPr>
      </w:pPr>
    </w:p>
    <w:p w14:paraId="7B6EB955" w14:textId="77777777" w:rsidR="00BB55C5" w:rsidRDefault="00BB55C5" w:rsidP="00CE3012">
      <w:pPr>
        <w:rPr>
          <w:rFonts w:ascii="ＤＦ平成ゴシック体W5" w:eastAsia="ＤＦ平成ゴシック体W5" w:hAnsi="ＤＦ平成ゴシック体W5"/>
          <w:color w:val="000000"/>
          <w:sz w:val="24"/>
          <w:szCs w:val="24"/>
        </w:rPr>
      </w:pPr>
    </w:p>
    <w:p w14:paraId="72723E9A" w14:textId="77777777" w:rsidR="00BB55C5" w:rsidRDefault="00BB55C5" w:rsidP="00CE3012">
      <w:pPr>
        <w:rPr>
          <w:rFonts w:ascii="ＤＦ平成ゴシック体W5" w:eastAsia="ＤＦ平成ゴシック体W5" w:hAnsi="ＤＦ平成ゴシック体W5"/>
          <w:color w:val="000000"/>
          <w:sz w:val="24"/>
          <w:szCs w:val="24"/>
        </w:rPr>
      </w:pPr>
    </w:p>
    <w:p w14:paraId="4470FA13" w14:textId="77777777" w:rsidR="00BB55C5" w:rsidRDefault="00BB55C5" w:rsidP="00CE3012">
      <w:pPr>
        <w:rPr>
          <w:rFonts w:ascii="ＤＦ平成ゴシック体W5" w:eastAsia="ＤＦ平成ゴシック体W5" w:hAnsi="ＤＦ平成ゴシック体W5"/>
          <w:color w:val="000000"/>
          <w:sz w:val="24"/>
          <w:szCs w:val="24"/>
        </w:rPr>
      </w:pPr>
    </w:p>
    <w:p w14:paraId="71CB44F5" w14:textId="77777777" w:rsidR="00BB55C5" w:rsidRDefault="00BB55C5" w:rsidP="00CE3012">
      <w:pPr>
        <w:rPr>
          <w:rFonts w:ascii="ＤＦ平成ゴシック体W5" w:eastAsia="ＤＦ平成ゴシック体W5" w:hAnsi="ＤＦ平成ゴシック体W5"/>
          <w:color w:val="000000"/>
          <w:sz w:val="24"/>
          <w:szCs w:val="24"/>
        </w:rPr>
      </w:pPr>
    </w:p>
    <w:p w14:paraId="00DE9BAA" w14:textId="77777777" w:rsidR="00BB55C5" w:rsidRDefault="00BB55C5" w:rsidP="00CE3012">
      <w:pPr>
        <w:rPr>
          <w:rFonts w:ascii="ＤＦ平成ゴシック体W5" w:eastAsia="ＤＦ平成ゴシック体W5" w:hAnsi="ＤＦ平成ゴシック体W5"/>
          <w:color w:val="000000"/>
          <w:sz w:val="24"/>
          <w:szCs w:val="24"/>
        </w:rPr>
      </w:pPr>
    </w:p>
    <w:p w14:paraId="50F26349" w14:textId="77777777" w:rsidR="00BB55C5" w:rsidRDefault="00BB55C5" w:rsidP="00CE3012">
      <w:pPr>
        <w:rPr>
          <w:rFonts w:ascii="ＤＦ平成ゴシック体W5" w:eastAsia="ＤＦ平成ゴシック体W5" w:hAnsi="ＤＦ平成ゴシック体W5"/>
          <w:color w:val="000000"/>
          <w:sz w:val="24"/>
          <w:szCs w:val="24"/>
        </w:rPr>
      </w:pPr>
    </w:p>
    <w:p w14:paraId="5A4CAAA4" w14:textId="77777777" w:rsidR="00BB55C5" w:rsidRDefault="00BB55C5" w:rsidP="00CE3012">
      <w:pPr>
        <w:rPr>
          <w:rFonts w:ascii="ＤＦ平成ゴシック体W5" w:eastAsia="ＤＦ平成ゴシック体W5" w:hAnsi="ＤＦ平成ゴシック体W5"/>
          <w:color w:val="000000"/>
          <w:sz w:val="24"/>
          <w:szCs w:val="24"/>
        </w:rPr>
      </w:pPr>
    </w:p>
    <w:p w14:paraId="604E3739" w14:textId="77777777" w:rsidR="00BB55C5" w:rsidRDefault="00BB55C5" w:rsidP="00CE3012">
      <w:pPr>
        <w:rPr>
          <w:rFonts w:ascii="ＤＦ平成ゴシック体W5" w:eastAsia="ＤＦ平成ゴシック体W5" w:hAnsi="ＤＦ平成ゴシック体W5"/>
          <w:color w:val="000000"/>
          <w:sz w:val="24"/>
          <w:szCs w:val="24"/>
        </w:rPr>
      </w:pPr>
    </w:p>
    <w:p w14:paraId="08C555DB" w14:textId="77777777" w:rsidR="00BB55C5" w:rsidRDefault="00BB55C5" w:rsidP="00CE3012">
      <w:pPr>
        <w:rPr>
          <w:rFonts w:ascii="ＤＦ平成ゴシック体W5" w:eastAsia="ＤＦ平成ゴシック体W5" w:hAnsi="ＤＦ平成ゴシック体W5"/>
          <w:color w:val="000000"/>
          <w:sz w:val="24"/>
          <w:szCs w:val="24"/>
        </w:rPr>
      </w:pPr>
    </w:p>
    <w:p w14:paraId="3A7933C5" w14:textId="77777777" w:rsidR="00BB55C5" w:rsidRDefault="00BB55C5" w:rsidP="00CE3012">
      <w:pPr>
        <w:rPr>
          <w:rFonts w:ascii="ＤＦ平成ゴシック体W5" w:eastAsia="ＤＦ平成ゴシック体W5" w:hAnsi="ＤＦ平成ゴシック体W5"/>
          <w:color w:val="000000"/>
          <w:sz w:val="24"/>
          <w:szCs w:val="24"/>
        </w:rPr>
      </w:pPr>
    </w:p>
    <w:p w14:paraId="32A4C9E3" w14:textId="77777777" w:rsidR="00BB55C5" w:rsidRDefault="00BB55C5" w:rsidP="00CE3012">
      <w:pPr>
        <w:rPr>
          <w:rFonts w:ascii="ＤＦ平成ゴシック体W5" w:eastAsia="ＤＦ平成ゴシック体W5" w:hAnsi="ＤＦ平成ゴシック体W5"/>
          <w:color w:val="000000"/>
          <w:sz w:val="24"/>
          <w:szCs w:val="24"/>
        </w:rPr>
      </w:pPr>
    </w:p>
    <w:p w14:paraId="52A07B98" w14:textId="77777777" w:rsidR="00BB55C5" w:rsidRDefault="00BB55C5" w:rsidP="00CE3012">
      <w:pPr>
        <w:rPr>
          <w:rFonts w:ascii="ＤＦ平成ゴシック体W5" w:eastAsia="ＤＦ平成ゴシック体W5" w:hAnsi="ＤＦ平成ゴシック体W5"/>
          <w:color w:val="000000"/>
          <w:sz w:val="24"/>
          <w:szCs w:val="24"/>
        </w:rPr>
      </w:pPr>
    </w:p>
    <w:p w14:paraId="253D672D" w14:textId="77777777" w:rsidR="00CE3012" w:rsidRDefault="00CE3012" w:rsidP="00CE3012">
      <w:pPr>
        <w:rPr>
          <w:rFonts w:ascii="ＤＦ平成ゴシック体W5" w:eastAsia="ＤＦ平成ゴシック体W5" w:hAnsi="ＤＦ平成ゴシック体W5"/>
          <w:color w:val="000000"/>
          <w:sz w:val="24"/>
          <w:szCs w:val="24"/>
        </w:rPr>
      </w:pPr>
    </w:p>
    <w:p w14:paraId="48555878" w14:textId="3C497371" w:rsidR="00CE3012" w:rsidRPr="00CE3012" w:rsidRDefault="00CE3012" w:rsidP="00CE3012">
      <w:pPr>
        <w:rPr>
          <w:rFonts w:ascii="ＤＦ平成ゴシック体W5" w:eastAsia="ＤＦ平成ゴシック体W5" w:hAnsi="ＤＦ平成ゴシック体W5"/>
          <w:color w:val="000000"/>
          <w:sz w:val="44"/>
          <w:szCs w:val="44"/>
        </w:rPr>
      </w:pPr>
      <w:r w:rsidRPr="00CE3012">
        <w:rPr>
          <w:rFonts w:ascii="ＤＦ平成ゴシック体W5" w:eastAsia="ＤＦ平成ゴシック体W5" w:hAnsi="ＤＦ平成ゴシック体W5"/>
          <w:color w:val="000000"/>
          <w:sz w:val="44"/>
          <w:szCs w:val="44"/>
        </w:rPr>
        <w:tab/>
      </w:r>
      <w:r w:rsidRPr="00CE3012">
        <w:rPr>
          <w:rFonts w:ascii="ＤＦ平成ゴシック体W5" w:eastAsia="ＤＦ平成ゴシック体W5" w:hAnsi="ＤＦ平成ゴシック体W5" w:hint="eastAsia"/>
          <w:color w:val="000000"/>
          <w:spacing w:val="448"/>
          <w:sz w:val="44"/>
          <w:szCs w:val="44"/>
          <w:fitText w:val="1776" w:id="-1162158080"/>
        </w:rPr>
        <w:t>住</w:t>
      </w:r>
      <w:r w:rsidRPr="00CE3012">
        <w:rPr>
          <w:rFonts w:ascii="ＤＦ平成ゴシック体W5" w:eastAsia="ＤＦ平成ゴシック体W5" w:hAnsi="ＤＦ平成ゴシック体W5" w:hint="eastAsia"/>
          <w:color w:val="000000"/>
          <w:sz w:val="44"/>
          <w:szCs w:val="44"/>
          <w:fitText w:val="1776" w:id="-1162158080"/>
        </w:rPr>
        <w:t>所</w:t>
      </w:r>
    </w:p>
    <w:p w14:paraId="38C833B2" w14:textId="228237F8" w:rsidR="00CE3012" w:rsidRPr="00CE3012" w:rsidRDefault="00CE3012" w:rsidP="00CE3012">
      <w:pPr>
        <w:rPr>
          <w:rFonts w:ascii="ＤＦ平成ゴシック体W5" w:eastAsia="ＤＦ平成ゴシック体W5" w:hAnsi="ＤＦ平成ゴシック体W5"/>
          <w:color w:val="000000"/>
          <w:sz w:val="44"/>
          <w:szCs w:val="44"/>
        </w:rPr>
      </w:pPr>
      <w:r w:rsidRPr="00CE3012">
        <w:rPr>
          <w:rFonts w:ascii="ＤＦ平成ゴシック体W5" w:eastAsia="ＤＦ平成ゴシック体W5" w:hAnsi="ＤＦ平成ゴシック体W5"/>
          <w:color w:val="000000"/>
          <w:sz w:val="44"/>
          <w:szCs w:val="44"/>
        </w:rPr>
        <w:tab/>
      </w:r>
      <w:r w:rsidRPr="00CE3012">
        <w:rPr>
          <w:rFonts w:ascii="ＤＦ平成ゴシック体W5" w:eastAsia="ＤＦ平成ゴシック体W5" w:hAnsi="ＤＦ平成ゴシック体W5" w:hint="eastAsia"/>
          <w:color w:val="000000"/>
          <w:spacing w:val="114"/>
          <w:sz w:val="44"/>
          <w:szCs w:val="44"/>
          <w:fitText w:val="1776" w:id="-1162158079"/>
        </w:rPr>
        <w:t>会社</w:t>
      </w:r>
      <w:r w:rsidRPr="00CE3012">
        <w:rPr>
          <w:rFonts w:ascii="ＤＦ平成ゴシック体W5" w:eastAsia="ＤＦ平成ゴシック体W5" w:hAnsi="ＤＦ平成ゴシック体W5" w:hint="eastAsia"/>
          <w:color w:val="000000"/>
          <w:sz w:val="44"/>
          <w:szCs w:val="44"/>
          <w:fitText w:val="1776" w:id="-1162158079"/>
        </w:rPr>
        <w:t>名</w:t>
      </w:r>
    </w:p>
    <w:p w14:paraId="5CBEFFB7" w14:textId="71B25573" w:rsidR="00CE3012" w:rsidRPr="00BB55C5" w:rsidRDefault="00CE3012" w:rsidP="00CE3012">
      <w:pPr>
        <w:rPr>
          <w:rFonts w:ascii="ＤＦ平成ゴシック体W5" w:eastAsia="ＤＦ平成ゴシック体W5" w:hAnsi="ＤＦ平成ゴシック体W5"/>
          <w:color w:val="000000"/>
          <w:sz w:val="44"/>
          <w:szCs w:val="44"/>
        </w:rPr>
      </w:pPr>
      <w:r w:rsidRPr="00CE3012">
        <w:rPr>
          <w:rFonts w:ascii="ＤＦ平成ゴシック体W5" w:eastAsia="ＤＦ平成ゴシック体W5" w:hAnsi="ＤＦ平成ゴシック体W5"/>
          <w:color w:val="000000"/>
          <w:sz w:val="44"/>
          <w:szCs w:val="44"/>
        </w:rPr>
        <w:tab/>
      </w:r>
      <w:r w:rsidRPr="00CE3012">
        <w:rPr>
          <w:rFonts w:ascii="ＤＦ平成ゴシック体W5" w:eastAsia="ＤＦ平成ゴシック体W5" w:hAnsi="ＤＦ平成ゴシック体W5" w:hint="eastAsia"/>
          <w:color w:val="000000"/>
          <w:sz w:val="44"/>
          <w:szCs w:val="44"/>
        </w:rPr>
        <w:t>代表者名</w:t>
      </w:r>
    </w:p>
    <w:p w14:paraId="31241938" w14:textId="526BF68C" w:rsidR="003C54D4" w:rsidRPr="00CE3012" w:rsidRDefault="003C54D4" w:rsidP="00E24A36">
      <w:pPr>
        <w:wordWrap/>
        <w:adjustRightInd/>
        <w:snapToGrid w:val="0"/>
        <w:rPr>
          <w:color w:val="000000" w:themeColor="text1"/>
        </w:rPr>
      </w:pPr>
      <w:r w:rsidRPr="00FE1867">
        <w:rPr>
          <w:rFonts w:hint="eastAsia"/>
          <w:b/>
          <w:color w:val="000000" w:themeColor="text1"/>
          <w:sz w:val="24"/>
          <w:szCs w:val="24"/>
        </w:rPr>
        <w:lastRenderedPageBreak/>
        <w:t>第１章　　総則</w:t>
      </w:r>
    </w:p>
    <w:p w14:paraId="7B226B5F" w14:textId="77777777" w:rsidR="004A0B51" w:rsidRPr="00FE1867" w:rsidRDefault="004A0B51" w:rsidP="00E24A36">
      <w:pPr>
        <w:wordWrap/>
        <w:adjustRightInd/>
        <w:snapToGrid w:val="0"/>
        <w:rPr>
          <w:color w:val="000000" w:themeColor="text1"/>
        </w:rPr>
      </w:pPr>
    </w:p>
    <w:p w14:paraId="727E2839" w14:textId="256743FC" w:rsidR="003C54D4" w:rsidRPr="00A75B24" w:rsidRDefault="003C54D4" w:rsidP="00E24A36">
      <w:pPr>
        <w:wordWrap/>
        <w:adjustRightInd/>
        <w:snapToGrid w:val="0"/>
        <w:rPr>
          <w:rFonts w:hAnsi="Times New Roman" w:cs="Times New Roman"/>
          <w:spacing w:val="4"/>
        </w:rPr>
      </w:pPr>
      <w:r w:rsidRPr="00A75B24">
        <w:rPr>
          <w:rFonts w:hint="eastAsia"/>
        </w:rPr>
        <w:t>（目的）</w:t>
      </w:r>
    </w:p>
    <w:p w14:paraId="6CDA17B4"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条　この規程は、運行管理に関する基本的な事項を定め、もって安全運行の確立を図ることを目的とする。</w:t>
      </w:r>
    </w:p>
    <w:p w14:paraId="05CC3E1E" w14:textId="77777777" w:rsidR="003C54D4" w:rsidRPr="00A75B24" w:rsidRDefault="003C54D4" w:rsidP="00E24A36">
      <w:pPr>
        <w:wordWrap/>
        <w:adjustRightInd/>
        <w:snapToGrid w:val="0"/>
        <w:rPr>
          <w:rFonts w:hAnsi="Times New Roman" w:cs="Times New Roman"/>
          <w:spacing w:val="4"/>
        </w:rPr>
      </w:pPr>
    </w:p>
    <w:p w14:paraId="0777C3C4" w14:textId="77777777" w:rsidR="003C54D4" w:rsidRPr="00A75B24" w:rsidRDefault="003C54D4" w:rsidP="00E24A36">
      <w:pPr>
        <w:wordWrap/>
        <w:adjustRightInd/>
        <w:snapToGrid w:val="0"/>
        <w:rPr>
          <w:rFonts w:hAnsi="Times New Roman" w:cs="Times New Roman"/>
          <w:spacing w:val="4"/>
        </w:rPr>
      </w:pPr>
      <w:r w:rsidRPr="00A75B24">
        <w:rPr>
          <w:rFonts w:hint="eastAsia"/>
        </w:rPr>
        <w:t>（運行管理の組織）</w:t>
      </w:r>
    </w:p>
    <w:p w14:paraId="189DF8E4" w14:textId="77777777" w:rsidR="003C54D4" w:rsidRPr="00A75B24" w:rsidRDefault="003C54D4" w:rsidP="00E24A36">
      <w:pPr>
        <w:wordWrap/>
        <w:adjustRightInd/>
        <w:snapToGrid w:val="0"/>
        <w:rPr>
          <w:rFonts w:hAnsi="Times New Roman" w:cs="Times New Roman"/>
          <w:spacing w:val="4"/>
        </w:rPr>
      </w:pPr>
      <w:r w:rsidRPr="00A75B24">
        <w:rPr>
          <w:rFonts w:hint="eastAsia"/>
        </w:rPr>
        <w:t>第２条　運行管理の組織は次のとおりとする。</w:t>
      </w:r>
    </w:p>
    <w:p w14:paraId="7F620FA0" w14:textId="77777777" w:rsidR="003C54D4" w:rsidRPr="00A75B24" w:rsidRDefault="00F344DF" w:rsidP="00E24A36">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運行管理担当役</w:t>
      </w:r>
      <w:r w:rsidR="000005D7" w:rsidRPr="00A75B24">
        <w:rPr>
          <w:rFonts w:hint="eastAsia"/>
        </w:rPr>
        <w:t>員（以下「担当役員」という。）は、運行管理に関し会社全体を統</w:t>
      </w:r>
      <w:r w:rsidR="003C54D4" w:rsidRPr="00A75B24">
        <w:rPr>
          <w:rFonts w:hint="eastAsia"/>
        </w:rPr>
        <w:t>括する。</w:t>
      </w:r>
    </w:p>
    <w:p w14:paraId="6FFE744B" w14:textId="77777777" w:rsidR="003C54D4" w:rsidRPr="00A75B24" w:rsidRDefault="00F344DF" w:rsidP="00E24A36">
      <w:pPr>
        <w:wordWrap/>
        <w:adjustRightInd/>
        <w:snapToGrid w:val="0"/>
        <w:ind w:left="448" w:hangingChars="200" w:hanging="448"/>
        <w:rPr>
          <w:rFonts w:hAnsi="Times New Roman" w:cs="Times New Roman"/>
          <w:spacing w:val="4"/>
        </w:rPr>
      </w:pPr>
      <w:r w:rsidRPr="00A75B24">
        <w:rPr>
          <w:rFonts w:hint="eastAsia"/>
        </w:rPr>
        <w:t xml:space="preserve">　⑵　</w:t>
      </w:r>
      <w:r w:rsidR="003C54D4" w:rsidRPr="00A75B24">
        <w:rPr>
          <w:rFonts w:hint="eastAsia"/>
        </w:rPr>
        <w:t>運行管理者（以</w:t>
      </w:r>
      <w:r w:rsidR="000005D7" w:rsidRPr="00A75B24">
        <w:rPr>
          <w:rFonts w:hint="eastAsia"/>
        </w:rPr>
        <w:t>下「管理者」という。）は、担当役員の指示により運行管理業務全</w:t>
      </w:r>
      <w:r w:rsidR="003C54D4" w:rsidRPr="00A75B24">
        <w:rPr>
          <w:rFonts w:hint="eastAsia"/>
        </w:rPr>
        <w:t>般について処理するものとする。</w:t>
      </w:r>
    </w:p>
    <w:p w14:paraId="0FC0552A" w14:textId="77777777" w:rsidR="003C54D4" w:rsidRPr="00A75B24" w:rsidRDefault="003C54D4" w:rsidP="00115BC0">
      <w:pPr>
        <w:wordWrap/>
        <w:adjustRightInd/>
        <w:snapToGrid w:val="0"/>
        <w:ind w:leftChars="200" w:left="448" w:firstLineChars="100" w:firstLine="224"/>
        <w:rPr>
          <w:rFonts w:hAnsi="Times New Roman" w:cs="Times New Roman"/>
          <w:spacing w:val="4"/>
        </w:rPr>
      </w:pPr>
      <w:r w:rsidRPr="00A75B24">
        <w:rPr>
          <w:rFonts w:hint="eastAsia"/>
        </w:rPr>
        <w:t>なお、同一営業所</w:t>
      </w:r>
      <w:r w:rsidR="000005D7" w:rsidRPr="00A75B24">
        <w:rPr>
          <w:rFonts w:hint="eastAsia"/>
        </w:rPr>
        <w:t>に複数の管理者を置く場合は、管理者の中から統括運行管理者を選</w:t>
      </w:r>
      <w:r w:rsidRPr="00A75B24">
        <w:rPr>
          <w:rFonts w:hint="eastAsia"/>
        </w:rPr>
        <w:t>任</w:t>
      </w:r>
      <w:r w:rsidR="000005D7" w:rsidRPr="00A75B24">
        <w:rPr>
          <w:rFonts w:hint="eastAsia"/>
        </w:rPr>
        <w:t>し</w:t>
      </w:r>
      <w:r w:rsidRPr="00A75B24">
        <w:rPr>
          <w:rFonts w:hint="eastAsia"/>
        </w:rPr>
        <w:t>、以下の管理者の行った業務についての責任を負うものとする。</w:t>
      </w:r>
    </w:p>
    <w:p w14:paraId="608FDFBB" w14:textId="77777777" w:rsidR="003C54D4" w:rsidRPr="00A75B24" w:rsidRDefault="00F344DF" w:rsidP="00E24A36">
      <w:pPr>
        <w:wordWrap/>
        <w:adjustRightInd/>
        <w:snapToGrid w:val="0"/>
        <w:ind w:leftChars="100" w:left="448" w:hangingChars="100" w:hanging="224"/>
        <w:rPr>
          <w:rFonts w:hAnsi="Times New Roman" w:cs="Times New Roman"/>
          <w:spacing w:val="4"/>
        </w:rPr>
      </w:pPr>
      <w:r w:rsidRPr="00A75B24">
        <w:rPr>
          <w:rFonts w:hint="eastAsia"/>
        </w:rPr>
        <w:t xml:space="preserve">⑶　</w:t>
      </w:r>
      <w:r w:rsidR="003C54D4" w:rsidRPr="00A75B24">
        <w:rPr>
          <w:rFonts w:hint="eastAsia"/>
        </w:rPr>
        <w:t>管理者の補助者（以下「補助者」という</w:t>
      </w:r>
      <w:r w:rsidR="000005D7" w:rsidRPr="00A75B24">
        <w:rPr>
          <w:rFonts w:hint="eastAsia"/>
        </w:rPr>
        <w:t>。）は、管理者が不在等のため業務を行う</w:t>
      </w:r>
      <w:r w:rsidR="003C54D4" w:rsidRPr="00A75B24">
        <w:rPr>
          <w:rFonts w:hint="eastAsia"/>
        </w:rPr>
        <w:t>ことができない場合に、管理者の指示により運行管理業務の補助を行うものとする。</w:t>
      </w:r>
    </w:p>
    <w:p w14:paraId="0A8700F9" w14:textId="77777777" w:rsidR="00655021" w:rsidRPr="00A75B24" w:rsidRDefault="00655021" w:rsidP="00655021">
      <w:pPr>
        <w:snapToGrid w:val="0"/>
        <w:ind w:leftChars="100" w:left="448" w:hangingChars="100" w:hanging="224"/>
        <w:rPr>
          <w:rFonts w:hAnsi="Times New Roman"/>
          <w:spacing w:val="4"/>
        </w:rPr>
      </w:pPr>
      <w:r w:rsidRPr="00A75B24">
        <w:rPr>
          <w:rFonts w:hint="eastAsia"/>
        </w:rPr>
        <w:t>⑷　管理者は、運転者</w:t>
      </w:r>
      <w:r w:rsidR="007570D1" w:rsidRPr="00A75B24">
        <w:rPr>
          <w:rFonts w:hint="eastAsia"/>
        </w:rPr>
        <w:t>およ</w:t>
      </w:r>
      <w:r w:rsidRPr="00A75B24">
        <w:rPr>
          <w:rFonts w:hint="eastAsia"/>
        </w:rPr>
        <w:t>び運転の補助に従事する従業員（以下「乗務員」という。）に対し、関係法令、社内規則</w:t>
      </w:r>
      <w:r w:rsidR="007570D1" w:rsidRPr="00A75B24">
        <w:rPr>
          <w:rFonts w:hint="eastAsia"/>
        </w:rPr>
        <w:t>およ</w:t>
      </w:r>
      <w:r w:rsidRPr="00A75B24">
        <w:rPr>
          <w:rFonts w:hint="eastAsia"/>
        </w:rPr>
        <w:t>び</w:t>
      </w:r>
      <w:r w:rsidR="001976F0" w:rsidRPr="00A75B24">
        <w:rPr>
          <w:rFonts w:hint="eastAsia"/>
          <w:szCs w:val="21"/>
        </w:rPr>
        <w:t>管理者</w:t>
      </w:r>
      <w:r w:rsidR="007570D1" w:rsidRPr="00A75B24">
        <w:rPr>
          <w:rFonts w:hint="eastAsia"/>
          <w:szCs w:val="21"/>
        </w:rPr>
        <w:t>また</w:t>
      </w:r>
      <w:r w:rsidR="001976F0" w:rsidRPr="00A75B24">
        <w:rPr>
          <w:rFonts w:hint="eastAsia"/>
          <w:szCs w:val="21"/>
        </w:rPr>
        <w:t>は</w:t>
      </w:r>
      <w:r w:rsidRPr="00A75B24">
        <w:rPr>
          <w:rFonts w:hint="eastAsia"/>
          <w:szCs w:val="21"/>
        </w:rPr>
        <w:t>補助者（以下、「管理者等」という。）</w:t>
      </w:r>
      <w:r w:rsidRPr="00A75B24">
        <w:rPr>
          <w:rFonts w:hint="eastAsia"/>
        </w:rPr>
        <w:t>の指示を忠実に遵守させ、輸送の安全確保に努めさせなければならないものとする。</w:t>
      </w:r>
    </w:p>
    <w:p w14:paraId="783D037B" w14:textId="77777777" w:rsidR="003C54D4" w:rsidRPr="00A75B24" w:rsidRDefault="003C54D4" w:rsidP="00E24A36">
      <w:pPr>
        <w:wordWrap/>
        <w:adjustRightInd/>
        <w:snapToGrid w:val="0"/>
        <w:rPr>
          <w:rFonts w:hAnsi="Times New Roman" w:cs="Times New Roman"/>
          <w:spacing w:val="4"/>
        </w:rPr>
      </w:pPr>
    </w:p>
    <w:p w14:paraId="57BB7A45" w14:textId="77777777" w:rsidR="003C54D4" w:rsidRPr="00A75B24" w:rsidRDefault="003C54D4" w:rsidP="00E24A36">
      <w:pPr>
        <w:wordWrap/>
        <w:adjustRightInd/>
        <w:snapToGrid w:val="0"/>
        <w:rPr>
          <w:rFonts w:hAnsi="Times New Roman" w:cs="Times New Roman"/>
          <w:spacing w:val="4"/>
        </w:rPr>
      </w:pPr>
      <w:r w:rsidRPr="00A75B24">
        <w:rPr>
          <w:rFonts w:hint="eastAsia"/>
        </w:rPr>
        <w:t>（運行管理者の選任等）</w:t>
      </w:r>
    </w:p>
    <w:p w14:paraId="4E4E9B2F"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３条　管理者の選</w:t>
      </w:r>
      <w:r w:rsidR="003F739A" w:rsidRPr="00A75B24">
        <w:rPr>
          <w:rFonts w:hint="eastAsia"/>
        </w:rPr>
        <w:t>任は、営業所ごとに別表に示す数に従い、次条の基準に適合する者の</w:t>
      </w:r>
      <w:r w:rsidRPr="00A75B24">
        <w:rPr>
          <w:rFonts w:hint="eastAsia"/>
        </w:rPr>
        <w:t>うちから担当役員が</w:t>
      </w:r>
      <w:r w:rsidR="003F739A" w:rsidRPr="00A75B24">
        <w:rPr>
          <w:rFonts w:hint="eastAsia"/>
        </w:rPr>
        <w:t>辞令</w:t>
      </w:r>
      <w:r w:rsidR="007570D1" w:rsidRPr="00A75B24">
        <w:rPr>
          <w:rFonts w:hint="eastAsia"/>
        </w:rPr>
        <w:t>また</w:t>
      </w:r>
      <w:r w:rsidR="003F739A" w:rsidRPr="00A75B24">
        <w:rPr>
          <w:rFonts w:hint="eastAsia"/>
        </w:rPr>
        <w:t>は口頭をもって任命するとともに、選任した管理者の氏名を</w:t>
      </w:r>
      <w:r w:rsidRPr="00A75B24">
        <w:rPr>
          <w:rFonts w:hint="eastAsia"/>
        </w:rPr>
        <w:t>社内の見易い場所に掲示して全職員に周知徹底するものとする。</w:t>
      </w:r>
    </w:p>
    <w:p w14:paraId="38A4260D"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同一営業所に複</w:t>
      </w:r>
      <w:r w:rsidR="003F739A" w:rsidRPr="00A75B24">
        <w:rPr>
          <w:rFonts w:hint="eastAsia"/>
        </w:rPr>
        <w:t>数の管理者を置く場合は、それぞれの職務分担を明確にしておくも</w:t>
      </w:r>
      <w:r w:rsidR="003C54D4" w:rsidRPr="00A75B24">
        <w:rPr>
          <w:rFonts w:hint="eastAsia"/>
        </w:rPr>
        <w:t>のとする。</w:t>
      </w:r>
    </w:p>
    <w:p w14:paraId="0C54A19C"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統括管</w:t>
      </w:r>
      <w:r w:rsidR="003F739A" w:rsidRPr="00A75B24">
        <w:rPr>
          <w:rFonts w:hint="eastAsia"/>
        </w:rPr>
        <w:t>理者を含む）を選任</w:t>
      </w:r>
      <w:r w:rsidR="007570D1" w:rsidRPr="00A75B24">
        <w:rPr>
          <w:rFonts w:hint="eastAsia"/>
        </w:rPr>
        <w:t>また</w:t>
      </w:r>
      <w:r w:rsidR="003F739A" w:rsidRPr="00A75B24">
        <w:rPr>
          <w:rFonts w:hint="eastAsia"/>
        </w:rPr>
        <w:t>は解任した場合は、貨物自動車運送事業法第</w:t>
      </w:r>
      <w:r w:rsidR="003C54D4" w:rsidRPr="00A75B24">
        <w:rPr>
          <w:rFonts w:hint="eastAsia"/>
        </w:rPr>
        <w:t>１８条第３項に基づき、遅滞なく（１週間程度）営業所の所在地を管轄する運輸支</w:t>
      </w:r>
      <w:r w:rsidR="003F739A" w:rsidRPr="00A75B24">
        <w:rPr>
          <w:rFonts w:hint="eastAsia"/>
        </w:rPr>
        <w:t>局長</w:t>
      </w:r>
      <w:r w:rsidR="003C54D4" w:rsidRPr="00A75B24">
        <w:rPr>
          <w:rFonts w:hint="eastAsia"/>
        </w:rPr>
        <w:t>に届け出なければならない。</w:t>
      </w:r>
    </w:p>
    <w:p w14:paraId="25C88BD4" w14:textId="77777777" w:rsidR="003C54D4" w:rsidRPr="00A75B24" w:rsidRDefault="003C54D4" w:rsidP="00E24A36">
      <w:pPr>
        <w:wordWrap/>
        <w:adjustRightInd/>
        <w:snapToGrid w:val="0"/>
        <w:rPr>
          <w:rFonts w:hAnsi="Times New Roman" w:cs="Times New Roman"/>
          <w:spacing w:val="4"/>
        </w:rPr>
      </w:pPr>
    </w:p>
    <w:p w14:paraId="19A919A9" w14:textId="77777777" w:rsidR="003C54D4" w:rsidRPr="00A75B24" w:rsidRDefault="003C54D4" w:rsidP="00E24A36">
      <w:pPr>
        <w:wordWrap/>
        <w:adjustRightInd/>
        <w:snapToGrid w:val="0"/>
        <w:rPr>
          <w:rFonts w:hAnsi="Times New Roman" w:cs="Times New Roman"/>
          <w:spacing w:val="4"/>
        </w:rPr>
      </w:pPr>
      <w:r w:rsidRPr="00A75B24">
        <w:rPr>
          <w:rFonts w:hint="eastAsia"/>
        </w:rPr>
        <w:t>（管理者の選任基準）</w:t>
      </w:r>
    </w:p>
    <w:p w14:paraId="074A337A" w14:textId="77777777" w:rsidR="003C54D4" w:rsidRPr="00A75B24" w:rsidRDefault="00BC5415" w:rsidP="00E24A36">
      <w:pPr>
        <w:wordWrap/>
        <w:adjustRightInd/>
        <w:snapToGrid w:val="0"/>
        <w:rPr>
          <w:rFonts w:hAnsi="Times New Roman" w:cs="Times New Roman"/>
          <w:spacing w:val="4"/>
        </w:rPr>
      </w:pPr>
      <w:r w:rsidRPr="00A75B24">
        <w:rPr>
          <w:rFonts w:hint="eastAsia"/>
        </w:rPr>
        <w:t>第４条　管理者は、次の各号のいずれかに該当する者のうち</w:t>
      </w:r>
      <w:r w:rsidR="003C54D4" w:rsidRPr="00A75B24">
        <w:rPr>
          <w:rFonts w:hint="eastAsia"/>
        </w:rPr>
        <w:t>から選任するものとする。</w:t>
      </w:r>
    </w:p>
    <w:p w14:paraId="44A582F2" w14:textId="77777777" w:rsidR="003C54D4" w:rsidRPr="00A75B24" w:rsidRDefault="00F344DF" w:rsidP="00E24A36">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運行管理者資格者証</w:t>
      </w:r>
      <w:r w:rsidR="00BE5330" w:rsidRPr="00A75B24">
        <w:rPr>
          <w:rFonts w:hint="eastAsia"/>
        </w:rPr>
        <w:t>（以下、「資格者証」という。）</w:t>
      </w:r>
      <w:r w:rsidR="003C54D4" w:rsidRPr="00A75B24">
        <w:rPr>
          <w:rFonts w:hint="eastAsia"/>
        </w:rPr>
        <w:t>の交付を受けた者。</w:t>
      </w:r>
    </w:p>
    <w:p w14:paraId="1C9D5D86" w14:textId="77777777" w:rsidR="003C54D4" w:rsidRPr="00A75B24" w:rsidRDefault="00F344DF" w:rsidP="00E24A36">
      <w:pPr>
        <w:wordWrap/>
        <w:adjustRightInd/>
        <w:snapToGrid w:val="0"/>
        <w:ind w:leftChars="1" w:left="450" w:hangingChars="200" w:hanging="448"/>
        <w:rPr>
          <w:rFonts w:hAnsi="Times New Roman" w:cs="Times New Roman"/>
          <w:spacing w:val="4"/>
        </w:rPr>
      </w:pPr>
      <w:r w:rsidRPr="00A75B24">
        <w:rPr>
          <w:rFonts w:hint="eastAsia"/>
        </w:rPr>
        <w:t xml:space="preserve">　⑵　</w:t>
      </w:r>
      <w:r w:rsidR="003C54D4" w:rsidRPr="00A75B24">
        <w:rPr>
          <w:rFonts w:hint="eastAsia"/>
        </w:rPr>
        <w:t>運行管理者試験</w:t>
      </w:r>
      <w:r w:rsidR="007345DA" w:rsidRPr="00A75B24">
        <w:rPr>
          <w:rFonts w:hint="eastAsia"/>
        </w:rPr>
        <w:t>に合格した者と同等以上の知識</w:t>
      </w:r>
      <w:r w:rsidR="00D8003D" w:rsidRPr="00A75B24">
        <w:rPr>
          <w:rFonts w:hint="eastAsia"/>
        </w:rPr>
        <w:t>およ</w:t>
      </w:r>
      <w:r w:rsidR="007345DA" w:rsidRPr="00A75B24">
        <w:rPr>
          <w:rFonts w:hint="eastAsia"/>
        </w:rPr>
        <w:t>び能力を有すると国土交通大臣の</w:t>
      </w:r>
      <w:r w:rsidR="00BE5330" w:rsidRPr="00A75B24">
        <w:rPr>
          <w:rFonts w:hint="eastAsia"/>
        </w:rPr>
        <w:t>認定を受け、かつ、</w:t>
      </w:r>
      <w:r w:rsidR="003C54D4" w:rsidRPr="00A75B24">
        <w:rPr>
          <w:rFonts w:hint="eastAsia"/>
        </w:rPr>
        <w:t>資格者証の交付を受けた者。</w:t>
      </w:r>
    </w:p>
    <w:p w14:paraId="5C19AED3" w14:textId="77777777" w:rsidR="007570D1" w:rsidRPr="00A75B24" w:rsidRDefault="007570D1" w:rsidP="00E24A36">
      <w:pPr>
        <w:wordWrap/>
        <w:adjustRightInd/>
        <w:snapToGrid w:val="0"/>
      </w:pPr>
    </w:p>
    <w:p w14:paraId="6054C9FD" w14:textId="77777777" w:rsidR="003C54D4" w:rsidRPr="00A75B24" w:rsidRDefault="003C54D4" w:rsidP="00E24A36">
      <w:pPr>
        <w:wordWrap/>
        <w:adjustRightInd/>
        <w:snapToGrid w:val="0"/>
        <w:rPr>
          <w:rFonts w:hAnsi="Times New Roman" w:cs="Times New Roman"/>
          <w:spacing w:val="4"/>
        </w:rPr>
      </w:pPr>
      <w:r w:rsidRPr="00A75B24">
        <w:rPr>
          <w:rFonts w:hint="eastAsia"/>
        </w:rPr>
        <w:t>（補助者の選任等）</w:t>
      </w:r>
    </w:p>
    <w:p w14:paraId="2FD5D9FC"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４条の２　補助者を選任する場合は、貨物自動車運送事業輸送安全規則（以下「安全規則」という</w:t>
      </w:r>
      <w:r w:rsidR="00484C12" w:rsidRPr="00A75B24">
        <w:rPr>
          <w:rFonts w:hint="eastAsia"/>
        </w:rPr>
        <w:t>。</w:t>
      </w:r>
      <w:r w:rsidRPr="00A75B24">
        <w:rPr>
          <w:rFonts w:hint="eastAsia"/>
        </w:rPr>
        <w:t>）第１８条第３項に定める</w:t>
      </w:r>
      <w:r w:rsidR="00537E78" w:rsidRPr="00A75B24">
        <w:rPr>
          <w:rFonts w:hint="eastAsia"/>
        </w:rPr>
        <w:t>（資格者証の交付を受けている者または</w:t>
      </w:r>
      <w:r w:rsidR="0093557B" w:rsidRPr="00A75B24">
        <w:rPr>
          <w:rFonts w:hint="eastAsia"/>
        </w:rPr>
        <w:t>国土交通大臣が</w:t>
      </w:r>
      <w:r w:rsidR="00F2604B" w:rsidRPr="00A75B24">
        <w:rPr>
          <w:rFonts w:hint="eastAsia"/>
        </w:rPr>
        <w:t>認定した</w:t>
      </w:r>
      <w:r w:rsidR="00537E78" w:rsidRPr="00A75B24">
        <w:rPr>
          <w:rFonts w:hint="eastAsia"/>
        </w:rPr>
        <w:t>講習を終了した者のうちから補助者を選任することができる）者</w:t>
      </w:r>
      <w:r w:rsidR="007345DA" w:rsidRPr="00A75B24">
        <w:rPr>
          <w:rFonts w:hint="eastAsia"/>
        </w:rPr>
        <w:t>のうちから担当役員が辞令</w:t>
      </w:r>
      <w:r w:rsidR="00D8003D" w:rsidRPr="00A75B24">
        <w:rPr>
          <w:rFonts w:hint="eastAsia"/>
        </w:rPr>
        <w:t>また</w:t>
      </w:r>
      <w:r w:rsidR="007345DA" w:rsidRPr="00A75B24">
        <w:rPr>
          <w:rFonts w:hint="eastAsia"/>
        </w:rPr>
        <w:t>は口頭をもって</w:t>
      </w:r>
      <w:r w:rsidRPr="00A75B24">
        <w:rPr>
          <w:rFonts w:hint="eastAsia"/>
        </w:rPr>
        <w:t>任命すると共に、選任した補助者</w:t>
      </w:r>
      <w:r w:rsidR="007345DA" w:rsidRPr="00A75B24">
        <w:rPr>
          <w:rFonts w:hint="eastAsia"/>
        </w:rPr>
        <w:t>の氏名を社内の見易い場所に掲示して全職員に周知徹</w:t>
      </w:r>
      <w:r w:rsidRPr="00A75B24">
        <w:rPr>
          <w:rFonts w:hint="eastAsia"/>
        </w:rPr>
        <w:t>底するものとする。</w:t>
      </w:r>
    </w:p>
    <w:p w14:paraId="3A1861AD" w14:textId="77777777" w:rsidR="003C54D4" w:rsidRPr="00A75B24" w:rsidRDefault="003C54D4" w:rsidP="00E24A36">
      <w:pPr>
        <w:wordWrap/>
        <w:adjustRightInd/>
        <w:snapToGrid w:val="0"/>
        <w:rPr>
          <w:rFonts w:hAnsi="Times New Roman" w:cs="Times New Roman"/>
          <w:spacing w:val="4"/>
        </w:rPr>
      </w:pPr>
    </w:p>
    <w:p w14:paraId="54680E7A" w14:textId="77777777" w:rsidR="003C54D4" w:rsidRPr="00A75B24" w:rsidRDefault="00CC712F" w:rsidP="00E24A36">
      <w:pPr>
        <w:wordWrap/>
        <w:adjustRightInd/>
        <w:snapToGrid w:val="0"/>
        <w:rPr>
          <w:rFonts w:hAnsi="Times New Roman" w:cs="Times New Roman"/>
          <w:spacing w:val="4"/>
        </w:rPr>
      </w:pPr>
      <w:r w:rsidRPr="00A75B24">
        <w:rPr>
          <w:rFonts w:hint="eastAsia"/>
        </w:rPr>
        <w:t>（</w:t>
      </w:r>
      <w:r w:rsidR="003E484F" w:rsidRPr="00A75B24">
        <w:rPr>
          <w:rFonts w:hint="eastAsia"/>
          <w:szCs w:val="21"/>
        </w:rPr>
        <w:t>管理者および補助者</w:t>
      </w:r>
      <w:r w:rsidR="003C54D4" w:rsidRPr="00A75B24">
        <w:rPr>
          <w:rFonts w:hint="eastAsia"/>
        </w:rPr>
        <w:t>の勤務時間等）</w:t>
      </w:r>
    </w:p>
    <w:p w14:paraId="370035FD" w14:textId="77777777" w:rsidR="00655021" w:rsidRPr="00A75B24" w:rsidRDefault="00655021" w:rsidP="00655021">
      <w:pPr>
        <w:snapToGrid w:val="0"/>
        <w:ind w:left="224" w:hangingChars="100" w:hanging="224"/>
        <w:rPr>
          <w:spacing w:val="4"/>
          <w:szCs w:val="21"/>
        </w:rPr>
      </w:pPr>
      <w:r w:rsidRPr="00A75B24">
        <w:rPr>
          <w:rFonts w:hint="eastAsia"/>
        </w:rPr>
        <w:t xml:space="preserve">第５条　</w:t>
      </w:r>
      <w:r w:rsidRPr="00A75B24">
        <w:rPr>
          <w:rFonts w:hint="eastAsia"/>
          <w:szCs w:val="21"/>
        </w:rPr>
        <w:t>管理者等</w:t>
      </w:r>
      <w:r w:rsidR="007345DA" w:rsidRPr="00A75B24">
        <w:rPr>
          <w:rFonts w:hint="eastAsia"/>
        </w:rPr>
        <w:t>の勤務時間は、就業規則によるものとする。ただし、事業用自</w:t>
      </w:r>
      <w:r w:rsidRPr="00A75B24">
        <w:rPr>
          <w:rFonts w:hint="eastAsia"/>
        </w:rPr>
        <w:t>動車（以下「車両」という。）の運行中は、</w:t>
      </w:r>
      <w:r w:rsidRPr="00A75B24">
        <w:rPr>
          <w:rFonts w:hint="eastAsia"/>
          <w:szCs w:val="21"/>
        </w:rPr>
        <w:t>管理者等</w:t>
      </w:r>
      <w:r w:rsidR="007345DA" w:rsidRPr="00A75B24">
        <w:rPr>
          <w:rFonts w:hint="eastAsia"/>
        </w:rPr>
        <w:t>のうち１人が必ず営業所</w:t>
      </w:r>
      <w:r w:rsidR="003C54D4" w:rsidRPr="00A75B24">
        <w:rPr>
          <w:rFonts w:hint="eastAsia"/>
        </w:rPr>
        <w:t>に勤務していなければならないものとする。</w:t>
      </w:r>
      <w:r w:rsidRPr="00A75B24">
        <w:rPr>
          <w:rFonts w:hint="eastAsia"/>
          <w:szCs w:val="21"/>
        </w:rPr>
        <w:t>なお、「ＩＴ点呼」を実施している被ＩＴ点呼実施営業所においてはこの限りではない。</w:t>
      </w:r>
    </w:p>
    <w:p w14:paraId="6413EB3C" w14:textId="12DE2D89" w:rsidR="003C54D4" w:rsidRPr="00A75B24" w:rsidRDefault="00F344DF" w:rsidP="00CE3012">
      <w:pPr>
        <w:wordWrap/>
        <w:adjustRightInd/>
        <w:snapToGrid w:val="0"/>
        <w:ind w:left="224" w:hangingChars="100" w:hanging="224"/>
        <w:rPr>
          <w:rFonts w:hAnsi="Times New Roman" w:cs="Times New Roman"/>
          <w:spacing w:val="4"/>
        </w:rPr>
      </w:pPr>
      <w:r w:rsidRPr="00A75B24">
        <w:rPr>
          <w:rFonts w:hint="eastAsia"/>
        </w:rPr>
        <w:t>⒉</w:t>
      </w:r>
      <w:r w:rsidR="007345DA" w:rsidRPr="00A75B24">
        <w:rPr>
          <w:rFonts w:hint="eastAsia"/>
        </w:rPr>
        <w:t xml:space="preserve">　</w:t>
      </w:r>
      <w:r w:rsidR="003C54D4" w:rsidRPr="00A75B24">
        <w:rPr>
          <w:rFonts w:hint="eastAsia"/>
        </w:rPr>
        <w:t>同一営業所に複数の管理者</w:t>
      </w:r>
      <w:r w:rsidR="00655021" w:rsidRPr="00A75B24">
        <w:rPr>
          <w:rFonts w:hint="eastAsia"/>
        </w:rPr>
        <w:t>等</w:t>
      </w:r>
      <w:r w:rsidR="003C54D4" w:rsidRPr="00A75B24">
        <w:rPr>
          <w:rFonts w:hint="eastAsia"/>
        </w:rPr>
        <w:t>を置く場合は、職務分担</w:t>
      </w:r>
      <w:r w:rsidR="00D8003D" w:rsidRPr="00A75B24">
        <w:rPr>
          <w:rFonts w:hint="eastAsia"/>
        </w:rPr>
        <w:t>およ</w:t>
      </w:r>
      <w:r w:rsidR="003C54D4" w:rsidRPr="00A75B24">
        <w:rPr>
          <w:rFonts w:hint="eastAsia"/>
        </w:rPr>
        <w:t>び交番表等により</w:t>
      </w:r>
      <w:r w:rsidR="007345DA" w:rsidRPr="00A75B24">
        <w:rPr>
          <w:rFonts w:hint="eastAsia"/>
        </w:rPr>
        <w:t>勤務時間を</w:t>
      </w:r>
      <w:r w:rsidR="003C54D4" w:rsidRPr="00A75B24">
        <w:rPr>
          <w:rFonts w:hint="eastAsia"/>
        </w:rPr>
        <w:t>明確にしておくものとする。</w:t>
      </w:r>
    </w:p>
    <w:p w14:paraId="6B344685" w14:textId="77777777" w:rsidR="003C54D4" w:rsidRPr="00A75B24" w:rsidRDefault="003C54D4" w:rsidP="00E24A36">
      <w:pPr>
        <w:wordWrap/>
        <w:adjustRightInd/>
        <w:snapToGrid w:val="0"/>
        <w:rPr>
          <w:rFonts w:hAnsi="Times New Roman" w:cs="Times New Roman"/>
          <w:spacing w:val="4"/>
        </w:rPr>
      </w:pPr>
      <w:r w:rsidRPr="00A75B24">
        <w:rPr>
          <w:rFonts w:hint="eastAsia"/>
        </w:rPr>
        <w:lastRenderedPageBreak/>
        <w:t>（管理者と補助者との関係）</w:t>
      </w:r>
    </w:p>
    <w:p w14:paraId="4F824178"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６条　管理者は、補助者に対して補助させる</w:t>
      </w:r>
      <w:r w:rsidR="007345DA" w:rsidRPr="00A75B24">
        <w:rPr>
          <w:rFonts w:hint="eastAsia"/>
        </w:rPr>
        <w:t>運行管理業務の範囲</w:t>
      </w:r>
      <w:r w:rsidR="00D8003D" w:rsidRPr="00A75B24">
        <w:rPr>
          <w:rFonts w:hint="eastAsia"/>
        </w:rPr>
        <w:t>およ</w:t>
      </w:r>
      <w:r w:rsidR="007345DA" w:rsidRPr="00A75B24">
        <w:rPr>
          <w:rFonts w:hint="eastAsia"/>
        </w:rPr>
        <w:t>び執行方法を明確に</w:t>
      </w:r>
      <w:r w:rsidRPr="00A75B24">
        <w:rPr>
          <w:rFonts w:hint="eastAsia"/>
        </w:rPr>
        <w:t xml:space="preserve">指示するものとする。　</w:t>
      </w:r>
    </w:p>
    <w:p w14:paraId="53167AD3"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⒉</w:t>
      </w:r>
      <w:r w:rsidR="007345DA" w:rsidRPr="00A75B24">
        <w:rPr>
          <w:rFonts w:hint="eastAsia"/>
        </w:rPr>
        <w:t xml:space="preserve">　</w:t>
      </w:r>
      <w:r w:rsidR="003C54D4" w:rsidRPr="00A75B24">
        <w:rPr>
          <w:rFonts w:hint="eastAsia"/>
        </w:rPr>
        <w:t>管理者は、補助者の行った運行管理業務内容を把握するとともに、その処理した事項について責任を負うものとする。</w:t>
      </w:r>
    </w:p>
    <w:p w14:paraId="2072CF84"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補助者は、運行</w:t>
      </w:r>
      <w:r w:rsidR="007345DA" w:rsidRPr="00A75B24">
        <w:rPr>
          <w:rFonts w:hint="eastAsia"/>
        </w:rPr>
        <w:t>管理業務に関し処理した事項を速やかに管理者に報告しなければな</w:t>
      </w:r>
      <w:r w:rsidR="003C54D4" w:rsidRPr="00A75B24">
        <w:rPr>
          <w:rFonts w:hint="eastAsia"/>
        </w:rPr>
        <w:t>らない。</w:t>
      </w:r>
    </w:p>
    <w:p w14:paraId="6F8FACC7" w14:textId="77777777" w:rsidR="00537E78" w:rsidRPr="00A75B24" w:rsidRDefault="00537E78" w:rsidP="00537E78">
      <w:pPr>
        <w:snapToGrid w:val="0"/>
        <w:ind w:leftChars="100" w:left="224" w:firstLineChars="100" w:firstLine="224"/>
      </w:pPr>
      <w:r w:rsidRPr="00A75B24">
        <w:rPr>
          <w:rFonts w:hint="eastAsia"/>
        </w:rPr>
        <w:t>ただし、次に該当するおそれがあることが確認された場合には、ただちに運行管理者に報告し、運行の可否の決定等について指示を受け、その結果に基づき各運転者に対し指示するものとする。</w:t>
      </w:r>
    </w:p>
    <w:p w14:paraId="75E4467A" w14:textId="77777777" w:rsidR="00537E78" w:rsidRPr="00A75B24" w:rsidRDefault="00537E78" w:rsidP="00537E78">
      <w:pPr>
        <w:snapToGrid w:val="0"/>
        <w:ind w:leftChars="100" w:left="224" w:firstLineChars="100" w:firstLine="224"/>
      </w:pPr>
      <w:r w:rsidRPr="00A75B24">
        <w:rPr>
          <w:rFonts w:hint="eastAsia"/>
        </w:rPr>
        <w:t>①　運転者が酒気を帯びている</w:t>
      </w:r>
    </w:p>
    <w:p w14:paraId="51709DA5" w14:textId="77777777" w:rsidR="00537E78" w:rsidRPr="00A75B24" w:rsidRDefault="00537E78" w:rsidP="00537E78">
      <w:pPr>
        <w:snapToGrid w:val="0"/>
        <w:ind w:leftChars="100" w:left="224" w:firstLineChars="100" w:firstLine="224"/>
      </w:pPr>
      <w:r w:rsidRPr="00A75B24">
        <w:rPr>
          <w:rFonts w:hint="eastAsia"/>
        </w:rPr>
        <w:t>②　疾病、疲労</w:t>
      </w:r>
      <w:r w:rsidR="00B7193A" w:rsidRPr="00A75B24">
        <w:rPr>
          <w:rFonts w:hint="eastAsia"/>
        </w:rPr>
        <w:t>、睡眠不足</w:t>
      </w:r>
      <w:r w:rsidRPr="00A75B24">
        <w:rPr>
          <w:rFonts w:hint="eastAsia"/>
        </w:rPr>
        <w:t>その他の理由により安全運転をすることができない</w:t>
      </w:r>
    </w:p>
    <w:p w14:paraId="685CAF5C" w14:textId="77777777" w:rsidR="00537E78" w:rsidRPr="00A75B24" w:rsidRDefault="00537E78" w:rsidP="00537E78">
      <w:pPr>
        <w:snapToGrid w:val="0"/>
        <w:ind w:leftChars="100" w:left="224" w:firstLineChars="100" w:firstLine="224"/>
      </w:pPr>
      <w:r w:rsidRPr="00A75B24">
        <w:rPr>
          <w:rFonts w:hint="eastAsia"/>
        </w:rPr>
        <w:t>③　無免許運転、大型自動車等無資格運転</w:t>
      </w:r>
    </w:p>
    <w:p w14:paraId="46C05641" w14:textId="77777777" w:rsidR="00537E78" w:rsidRPr="00A75B24" w:rsidRDefault="00537E78" w:rsidP="00537E78">
      <w:pPr>
        <w:snapToGrid w:val="0"/>
        <w:ind w:leftChars="100" w:left="224" w:firstLineChars="100" w:firstLine="224"/>
      </w:pPr>
      <w:r w:rsidRPr="00A75B24">
        <w:rPr>
          <w:rFonts w:hint="eastAsia"/>
        </w:rPr>
        <w:t>④　過積載運行</w:t>
      </w:r>
    </w:p>
    <w:p w14:paraId="5BB9E2CA" w14:textId="77777777" w:rsidR="00537E78" w:rsidRPr="00A75B24" w:rsidRDefault="00537E78" w:rsidP="00537E78">
      <w:pPr>
        <w:snapToGrid w:val="0"/>
        <w:ind w:leftChars="100" w:left="224" w:firstLineChars="100" w:firstLine="224"/>
      </w:pPr>
      <w:r w:rsidRPr="00A75B24">
        <w:rPr>
          <w:rFonts w:hint="eastAsia"/>
        </w:rPr>
        <w:t>⑤　最高速度違反行為</w:t>
      </w:r>
    </w:p>
    <w:p w14:paraId="053E3DCC" w14:textId="77777777" w:rsidR="003C54D4" w:rsidRDefault="00F344DF" w:rsidP="00E24A36">
      <w:pPr>
        <w:wordWrap/>
        <w:adjustRightInd/>
        <w:snapToGrid w:val="0"/>
      </w:pPr>
      <w:r w:rsidRPr="00A75B24">
        <w:rPr>
          <w:rFonts w:hint="eastAsia"/>
        </w:rPr>
        <w:t xml:space="preserve">⒋　</w:t>
      </w:r>
      <w:r w:rsidR="003C54D4" w:rsidRPr="00A75B24">
        <w:rPr>
          <w:rFonts w:hint="eastAsia"/>
        </w:rPr>
        <w:t>管理者は、補助者に対する指導</w:t>
      </w:r>
      <w:r w:rsidR="00D8003D" w:rsidRPr="00A75B24">
        <w:rPr>
          <w:rFonts w:hint="eastAsia"/>
        </w:rPr>
        <w:t>およ</w:t>
      </w:r>
      <w:r w:rsidR="003C54D4" w:rsidRPr="00A75B24">
        <w:rPr>
          <w:rFonts w:hint="eastAsia"/>
        </w:rPr>
        <w:t>び監督を行うものとする。</w:t>
      </w:r>
    </w:p>
    <w:p w14:paraId="46EC2A87" w14:textId="77777777" w:rsidR="00CE3012" w:rsidRDefault="00CE3012" w:rsidP="00E24A36">
      <w:pPr>
        <w:wordWrap/>
        <w:adjustRightInd/>
        <w:snapToGrid w:val="0"/>
      </w:pPr>
    </w:p>
    <w:p w14:paraId="54886F9D" w14:textId="77777777" w:rsidR="00CE3012" w:rsidRDefault="00CE3012" w:rsidP="00E24A36">
      <w:pPr>
        <w:wordWrap/>
        <w:adjustRightInd/>
        <w:snapToGrid w:val="0"/>
      </w:pPr>
    </w:p>
    <w:p w14:paraId="2C42FE15" w14:textId="03FEE4D6" w:rsidR="003C54D4" w:rsidRPr="00CE3012" w:rsidRDefault="003C54D4" w:rsidP="00CE3012">
      <w:pPr>
        <w:wordWrap/>
        <w:adjustRightInd/>
        <w:snapToGrid w:val="0"/>
        <w:rPr>
          <w:rFonts w:hAnsi="Times New Roman" w:cs="Times New Roman"/>
          <w:b/>
          <w:bCs/>
          <w:spacing w:val="4"/>
          <w:sz w:val="24"/>
          <w:szCs w:val="24"/>
        </w:rPr>
      </w:pPr>
      <w:r w:rsidRPr="00CE3012">
        <w:rPr>
          <w:rFonts w:hint="eastAsia"/>
          <w:b/>
          <w:bCs/>
          <w:sz w:val="24"/>
          <w:szCs w:val="24"/>
        </w:rPr>
        <w:t>第２章</w:t>
      </w:r>
      <w:r w:rsidR="00CE3012" w:rsidRPr="00CE3012">
        <w:rPr>
          <w:rFonts w:hint="eastAsia"/>
          <w:b/>
          <w:bCs/>
          <w:sz w:val="24"/>
          <w:szCs w:val="24"/>
        </w:rPr>
        <w:t xml:space="preserve">　　</w:t>
      </w:r>
      <w:r w:rsidRPr="00CE3012">
        <w:rPr>
          <w:rFonts w:hint="eastAsia"/>
          <w:b/>
          <w:bCs/>
          <w:sz w:val="24"/>
          <w:szCs w:val="24"/>
        </w:rPr>
        <w:t>権限</w:t>
      </w:r>
      <w:r w:rsidR="00251C8F" w:rsidRPr="00CE3012">
        <w:rPr>
          <w:rFonts w:hint="eastAsia"/>
          <w:b/>
          <w:bCs/>
          <w:sz w:val="24"/>
          <w:szCs w:val="24"/>
        </w:rPr>
        <w:t>および</w:t>
      </w:r>
      <w:r w:rsidRPr="00CE3012">
        <w:rPr>
          <w:rFonts w:hint="eastAsia"/>
          <w:b/>
          <w:bCs/>
          <w:sz w:val="24"/>
          <w:szCs w:val="24"/>
        </w:rPr>
        <w:t>職務</w:t>
      </w:r>
    </w:p>
    <w:p w14:paraId="211A46D2" w14:textId="70858E9F" w:rsidR="003C54D4" w:rsidRPr="00A75B24" w:rsidRDefault="003C54D4" w:rsidP="00E24A36">
      <w:pPr>
        <w:wordWrap/>
        <w:adjustRightInd/>
        <w:snapToGrid w:val="0"/>
        <w:rPr>
          <w:rFonts w:hAnsi="Times New Roman" w:cs="Times New Roman"/>
          <w:spacing w:val="4"/>
        </w:rPr>
      </w:pPr>
    </w:p>
    <w:p w14:paraId="081B9BF1" w14:textId="112EB97F" w:rsidR="003C54D4" w:rsidRPr="00A75B24" w:rsidRDefault="003C54D4" w:rsidP="00E24A36">
      <w:pPr>
        <w:wordWrap/>
        <w:adjustRightInd/>
        <w:snapToGrid w:val="0"/>
        <w:rPr>
          <w:rFonts w:hAnsi="Times New Roman" w:cs="Times New Roman"/>
          <w:spacing w:val="4"/>
        </w:rPr>
      </w:pPr>
      <w:r w:rsidRPr="00A75B24">
        <w:rPr>
          <w:rFonts w:hint="eastAsia"/>
        </w:rPr>
        <w:t>（権限）</w:t>
      </w:r>
    </w:p>
    <w:p w14:paraId="263A2220" w14:textId="77777777" w:rsidR="003C54D4" w:rsidRPr="00A75B24" w:rsidRDefault="003C54D4" w:rsidP="00E24A36">
      <w:pPr>
        <w:wordWrap/>
        <w:adjustRightInd/>
        <w:snapToGrid w:val="0"/>
        <w:rPr>
          <w:rFonts w:hAnsi="Times New Roman" w:cs="Times New Roman"/>
          <w:spacing w:val="4"/>
        </w:rPr>
      </w:pPr>
      <w:r w:rsidRPr="00A75B24">
        <w:rPr>
          <w:rFonts w:hint="eastAsia"/>
        </w:rPr>
        <w:t>第７条　統括運行管理者は、この規程に定める運行管理を統括するものとする。</w:t>
      </w:r>
    </w:p>
    <w:p w14:paraId="1F3BFA99" w14:textId="77777777" w:rsidR="003C54D4"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⒉</w:t>
      </w:r>
      <w:r w:rsidR="00CC48DF" w:rsidRPr="00A75B24">
        <w:rPr>
          <w:rFonts w:hint="eastAsia"/>
        </w:rPr>
        <w:t xml:space="preserve">　</w:t>
      </w:r>
      <w:r w:rsidR="003C54D4" w:rsidRPr="00A75B24">
        <w:rPr>
          <w:rFonts w:hint="eastAsia"/>
        </w:rPr>
        <w:t>管理者は、この規程に定める職務を遂行するために必要な指揮命令権を有するものとする。</w:t>
      </w:r>
    </w:p>
    <w:p w14:paraId="5B09724F" w14:textId="77777777" w:rsidR="00CC48DF" w:rsidRPr="00A75B24" w:rsidRDefault="00F344DF"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は、安全</w:t>
      </w:r>
      <w:r w:rsidR="00CC48DF" w:rsidRPr="00A75B24">
        <w:rPr>
          <w:rFonts w:hint="eastAsia"/>
        </w:rPr>
        <w:t>運行の確保に関する必要な事項を担当役員に助言することができる</w:t>
      </w:r>
      <w:r w:rsidR="003C54D4" w:rsidRPr="00A75B24">
        <w:rPr>
          <w:rFonts w:hint="eastAsia"/>
        </w:rPr>
        <w:t>ものとする。</w:t>
      </w:r>
    </w:p>
    <w:p w14:paraId="1473196B" w14:textId="77777777" w:rsidR="003C54D4" w:rsidRPr="00A75B24" w:rsidRDefault="003C54D4" w:rsidP="00E24A36">
      <w:pPr>
        <w:wordWrap/>
        <w:adjustRightInd/>
        <w:snapToGrid w:val="0"/>
        <w:ind w:leftChars="100" w:left="224" w:firstLineChars="100" w:firstLine="224"/>
        <w:rPr>
          <w:rFonts w:hAnsi="Times New Roman" w:cs="Times New Roman"/>
          <w:spacing w:val="4"/>
        </w:rPr>
      </w:pPr>
      <w:r w:rsidRPr="00A75B24">
        <w:rPr>
          <w:rFonts w:hint="eastAsia"/>
        </w:rPr>
        <w:t>担当役員は、管理者から助言があったときはこれを尊重しなければならない。</w:t>
      </w:r>
    </w:p>
    <w:p w14:paraId="1EA2D3BF" w14:textId="77777777" w:rsidR="003C54D4" w:rsidRPr="00A75B24" w:rsidRDefault="003C54D4" w:rsidP="00E24A36">
      <w:pPr>
        <w:wordWrap/>
        <w:adjustRightInd/>
        <w:snapToGrid w:val="0"/>
        <w:rPr>
          <w:rFonts w:hAnsi="Times New Roman" w:cs="Times New Roman"/>
          <w:spacing w:val="4"/>
        </w:rPr>
      </w:pPr>
    </w:p>
    <w:p w14:paraId="67A210DD" w14:textId="488F0059" w:rsidR="003C54D4" w:rsidRPr="00A75B24" w:rsidRDefault="003C54D4" w:rsidP="00E24A36">
      <w:pPr>
        <w:wordWrap/>
        <w:adjustRightInd/>
        <w:snapToGrid w:val="0"/>
        <w:rPr>
          <w:rFonts w:hAnsi="Times New Roman" w:cs="Times New Roman"/>
          <w:spacing w:val="4"/>
        </w:rPr>
      </w:pPr>
      <w:r w:rsidRPr="00A75B24">
        <w:rPr>
          <w:rFonts w:hint="eastAsia"/>
        </w:rPr>
        <w:t>（職務）</w:t>
      </w:r>
    </w:p>
    <w:p w14:paraId="4F6DDD41"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８条　管理者は、安全規則第２０条に</w:t>
      </w:r>
      <w:r w:rsidR="00CC48DF" w:rsidRPr="00A75B24">
        <w:rPr>
          <w:rFonts w:hint="eastAsia"/>
        </w:rPr>
        <w:t>規定する事項</w:t>
      </w:r>
      <w:r w:rsidR="007570D1" w:rsidRPr="00A75B24">
        <w:rPr>
          <w:rFonts w:hint="eastAsia"/>
        </w:rPr>
        <w:t>およ</w:t>
      </w:r>
      <w:r w:rsidR="00CC48DF" w:rsidRPr="00A75B24">
        <w:rPr>
          <w:rFonts w:hint="eastAsia"/>
        </w:rPr>
        <w:t>びこの規程に定める事項について</w:t>
      </w:r>
      <w:r w:rsidRPr="00A75B24">
        <w:rPr>
          <w:rFonts w:hint="eastAsia"/>
        </w:rPr>
        <w:t>誠実公正にその職務を遂行しなければならない。</w:t>
      </w:r>
    </w:p>
    <w:p w14:paraId="44CDE0D4" w14:textId="77777777" w:rsidR="003C54D4" w:rsidRPr="00A75B24" w:rsidRDefault="003C54D4" w:rsidP="00E24A36">
      <w:pPr>
        <w:wordWrap/>
        <w:adjustRightInd/>
        <w:snapToGrid w:val="0"/>
        <w:rPr>
          <w:rFonts w:hAnsi="Times New Roman" w:cs="Times New Roman"/>
          <w:spacing w:val="4"/>
        </w:rPr>
      </w:pPr>
    </w:p>
    <w:p w14:paraId="2936F32B" w14:textId="77777777" w:rsidR="003C54D4" w:rsidRPr="00A75B24" w:rsidRDefault="003C54D4" w:rsidP="00E24A36">
      <w:pPr>
        <w:wordWrap/>
        <w:adjustRightInd/>
        <w:snapToGrid w:val="0"/>
        <w:rPr>
          <w:rFonts w:hAnsi="Times New Roman" w:cs="Times New Roman"/>
          <w:spacing w:val="4"/>
        </w:rPr>
      </w:pPr>
      <w:r w:rsidRPr="00A75B24">
        <w:rPr>
          <w:rFonts w:hint="eastAsia"/>
        </w:rPr>
        <w:t>（運転者の確保）</w:t>
      </w:r>
    </w:p>
    <w:p w14:paraId="3C1B7D68"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９条　管理者は、業務の形態、運行の実態等を勘案し、安全運行を確保するために必要な乗務員の確保について、担当役員に実情を報告し、その処置を求めるものとする。</w:t>
      </w:r>
    </w:p>
    <w:p w14:paraId="05A6CEE2" w14:textId="77777777" w:rsidR="003C54D4" w:rsidRPr="00A75B24" w:rsidRDefault="003C54D4" w:rsidP="00E24A36">
      <w:pPr>
        <w:wordWrap/>
        <w:adjustRightInd/>
        <w:snapToGrid w:val="0"/>
        <w:rPr>
          <w:rFonts w:hAnsi="Times New Roman" w:cs="Times New Roman"/>
          <w:spacing w:val="4"/>
        </w:rPr>
      </w:pPr>
    </w:p>
    <w:p w14:paraId="6B5B6E3E" w14:textId="77777777" w:rsidR="003C54D4" w:rsidRPr="00A75B24" w:rsidRDefault="003C54D4" w:rsidP="00E24A36">
      <w:pPr>
        <w:wordWrap/>
        <w:adjustRightInd/>
        <w:snapToGrid w:val="0"/>
        <w:rPr>
          <w:rFonts w:hAnsi="Times New Roman" w:cs="Times New Roman"/>
          <w:spacing w:val="4"/>
        </w:rPr>
      </w:pPr>
      <w:r w:rsidRPr="00A75B24">
        <w:rPr>
          <w:rFonts w:hint="eastAsia"/>
        </w:rPr>
        <w:t>（運転者の採用）</w:t>
      </w:r>
    </w:p>
    <w:p w14:paraId="2DA13EEE" w14:textId="77777777" w:rsidR="003C54D4" w:rsidRPr="00A75B24" w:rsidRDefault="003C54D4" w:rsidP="00E24A36">
      <w:pPr>
        <w:wordWrap/>
        <w:adjustRightInd/>
        <w:snapToGrid w:val="0"/>
        <w:rPr>
          <w:rFonts w:hAnsi="Times New Roman" w:cs="Times New Roman"/>
          <w:spacing w:val="4"/>
        </w:rPr>
      </w:pPr>
      <w:r w:rsidRPr="00A75B24">
        <w:rPr>
          <w:rFonts w:hint="eastAsia"/>
        </w:rPr>
        <w:t>第１０条　運転者を採用する場合は、管理者は人事担当者に協力するものとする。</w:t>
      </w:r>
    </w:p>
    <w:p w14:paraId="1DF7F46C" w14:textId="77777777" w:rsidR="003C54D4" w:rsidRPr="00A75B24" w:rsidRDefault="003C54D4" w:rsidP="00E24A36">
      <w:pPr>
        <w:wordWrap/>
        <w:adjustRightInd/>
        <w:snapToGrid w:val="0"/>
        <w:rPr>
          <w:rFonts w:hAnsi="Times New Roman" w:cs="Times New Roman"/>
          <w:spacing w:val="4"/>
        </w:rPr>
      </w:pPr>
    </w:p>
    <w:p w14:paraId="4C68A368" w14:textId="26F95594" w:rsidR="003C54D4" w:rsidRPr="00A75B24" w:rsidRDefault="003C54D4" w:rsidP="00E24A36">
      <w:pPr>
        <w:wordWrap/>
        <w:adjustRightInd/>
        <w:snapToGrid w:val="0"/>
        <w:rPr>
          <w:rFonts w:hAnsi="Times New Roman" w:cs="Times New Roman"/>
          <w:spacing w:val="4"/>
        </w:rPr>
      </w:pPr>
      <w:r w:rsidRPr="00A75B24">
        <w:rPr>
          <w:rFonts w:hint="eastAsia"/>
        </w:rPr>
        <w:t>（</w:t>
      </w:r>
      <w:r w:rsidR="00BD1BE9">
        <w:rPr>
          <w:rFonts w:hint="eastAsia"/>
        </w:rPr>
        <w:t>運転者等台帳</w:t>
      </w:r>
      <w:r w:rsidRPr="00A75B24">
        <w:rPr>
          <w:rFonts w:hint="eastAsia"/>
        </w:rPr>
        <w:t>の作成）</w:t>
      </w:r>
    </w:p>
    <w:p w14:paraId="6551B441" w14:textId="42275716"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１条　管理者は、</w:t>
      </w:r>
      <w:r w:rsidR="00CC48DF" w:rsidRPr="00A75B24">
        <w:rPr>
          <w:rFonts w:hint="eastAsia"/>
        </w:rPr>
        <w:t>次の各号に掲げる事項を記載した</w:t>
      </w:r>
      <w:r w:rsidR="00BD1BE9">
        <w:rPr>
          <w:rFonts w:hint="eastAsia"/>
        </w:rPr>
        <w:t>運転者等台帳</w:t>
      </w:r>
      <w:r w:rsidR="00CC48DF" w:rsidRPr="00A75B24">
        <w:rPr>
          <w:rFonts w:hint="eastAsia"/>
        </w:rPr>
        <w:t>を作成し、これを当該</w:t>
      </w:r>
      <w:r w:rsidRPr="00A75B24">
        <w:rPr>
          <w:rFonts w:hint="eastAsia"/>
        </w:rPr>
        <w:t>運転者の所属する営業所に備えておかなければならない。</w:t>
      </w:r>
    </w:p>
    <w:p w14:paraId="0A7D1BE6"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①</w:t>
      </w:r>
      <w:r w:rsidR="00D514B1" w:rsidRPr="00A75B24">
        <w:rPr>
          <w:rFonts w:hint="eastAsia"/>
        </w:rPr>
        <w:t xml:space="preserve">　</w:t>
      </w:r>
      <w:r w:rsidR="003C54D4" w:rsidRPr="00A75B24">
        <w:rPr>
          <w:rFonts w:hint="eastAsia"/>
        </w:rPr>
        <w:t>作成番号</w:t>
      </w:r>
      <w:r w:rsidR="007570D1" w:rsidRPr="00A75B24">
        <w:rPr>
          <w:rFonts w:hint="eastAsia"/>
        </w:rPr>
        <w:t>およ</w:t>
      </w:r>
      <w:r w:rsidR="003C54D4" w:rsidRPr="00A75B24">
        <w:rPr>
          <w:rFonts w:hint="eastAsia"/>
        </w:rPr>
        <w:t>び作成年月日</w:t>
      </w:r>
    </w:p>
    <w:p w14:paraId="7CA40AD0"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②</w:t>
      </w:r>
      <w:r w:rsidR="00D514B1" w:rsidRPr="00A75B24">
        <w:rPr>
          <w:rFonts w:hint="eastAsia"/>
        </w:rPr>
        <w:t xml:space="preserve">　</w:t>
      </w:r>
      <w:r w:rsidR="003C54D4" w:rsidRPr="00A75B24">
        <w:rPr>
          <w:rFonts w:hint="eastAsia"/>
        </w:rPr>
        <w:t>事業者の氏名</w:t>
      </w:r>
      <w:r w:rsidR="007570D1" w:rsidRPr="00A75B24">
        <w:rPr>
          <w:rFonts w:hint="eastAsia"/>
        </w:rPr>
        <w:t>また</w:t>
      </w:r>
      <w:r w:rsidR="003C54D4" w:rsidRPr="00A75B24">
        <w:rPr>
          <w:rFonts w:hint="eastAsia"/>
        </w:rPr>
        <w:t>は名称</w:t>
      </w:r>
    </w:p>
    <w:p w14:paraId="3C3FB99C"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③</w:t>
      </w:r>
      <w:r w:rsidR="00D514B1" w:rsidRPr="00A75B24">
        <w:rPr>
          <w:rFonts w:hint="eastAsia"/>
        </w:rPr>
        <w:t xml:space="preserve">　</w:t>
      </w:r>
      <w:r w:rsidR="003C54D4" w:rsidRPr="00A75B24">
        <w:rPr>
          <w:rFonts w:hint="eastAsia"/>
        </w:rPr>
        <w:t>運転者の氏名、生年月日</w:t>
      </w:r>
      <w:r w:rsidR="007570D1" w:rsidRPr="00A75B24">
        <w:rPr>
          <w:rFonts w:hint="eastAsia"/>
        </w:rPr>
        <w:t>およ</w:t>
      </w:r>
      <w:r w:rsidR="003C54D4" w:rsidRPr="00A75B24">
        <w:rPr>
          <w:rFonts w:hint="eastAsia"/>
        </w:rPr>
        <w:t>び住所</w:t>
      </w:r>
    </w:p>
    <w:p w14:paraId="73C06CD0"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④</w:t>
      </w:r>
      <w:r w:rsidR="00D514B1" w:rsidRPr="00A75B24">
        <w:rPr>
          <w:rFonts w:hint="eastAsia"/>
        </w:rPr>
        <w:t xml:space="preserve">　</w:t>
      </w:r>
      <w:r w:rsidR="003C54D4" w:rsidRPr="00A75B24">
        <w:rPr>
          <w:rFonts w:hint="eastAsia"/>
        </w:rPr>
        <w:t>雇入れ年月日</w:t>
      </w:r>
      <w:r w:rsidR="007570D1" w:rsidRPr="00A75B24">
        <w:rPr>
          <w:rFonts w:hint="eastAsia"/>
        </w:rPr>
        <w:t>およ</w:t>
      </w:r>
      <w:r w:rsidR="003C54D4" w:rsidRPr="00A75B24">
        <w:rPr>
          <w:rFonts w:hint="eastAsia"/>
        </w:rPr>
        <w:t>び運転者に選任された年月日</w:t>
      </w:r>
    </w:p>
    <w:p w14:paraId="381B4AEB"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t>⑤</w:t>
      </w:r>
      <w:r w:rsidR="00D514B1" w:rsidRPr="00A75B24">
        <w:rPr>
          <w:rFonts w:hint="eastAsia"/>
        </w:rPr>
        <w:t xml:space="preserve">　</w:t>
      </w:r>
      <w:r w:rsidR="003C54D4" w:rsidRPr="00A75B24">
        <w:rPr>
          <w:rFonts w:hint="eastAsia"/>
        </w:rPr>
        <w:t>運転免許証の番号</w:t>
      </w:r>
      <w:r w:rsidR="007570D1" w:rsidRPr="00A75B24">
        <w:rPr>
          <w:rFonts w:hint="eastAsia"/>
        </w:rPr>
        <w:t>およ</w:t>
      </w:r>
      <w:r w:rsidR="003C54D4" w:rsidRPr="00A75B24">
        <w:rPr>
          <w:rFonts w:hint="eastAsia"/>
        </w:rPr>
        <w:t>び有効期限</w:t>
      </w:r>
    </w:p>
    <w:p w14:paraId="0A15EDD2" w14:textId="77777777" w:rsidR="00CC48DF" w:rsidRPr="00A75B24" w:rsidRDefault="007C0C98" w:rsidP="007C0C98">
      <w:pPr>
        <w:wordWrap/>
        <w:adjustRightInd/>
        <w:snapToGrid w:val="0"/>
        <w:ind w:firstLineChars="200" w:firstLine="448"/>
        <w:rPr>
          <w:rFonts w:hAnsi="Times New Roman" w:cs="Times New Roman"/>
          <w:spacing w:val="4"/>
        </w:rPr>
      </w:pPr>
      <w:r w:rsidRPr="00A75B24">
        <w:rPr>
          <w:rFonts w:hint="eastAsia"/>
        </w:rPr>
        <w:t>⑥</w:t>
      </w:r>
      <w:r w:rsidR="00D514B1" w:rsidRPr="00A75B24">
        <w:rPr>
          <w:rFonts w:hint="eastAsia"/>
        </w:rPr>
        <w:t xml:space="preserve">　</w:t>
      </w:r>
      <w:r w:rsidR="003C54D4" w:rsidRPr="00A75B24">
        <w:rPr>
          <w:rFonts w:hint="eastAsia"/>
        </w:rPr>
        <w:t>運転免許の年月日</w:t>
      </w:r>
      <w:r w:rsidR="007570D1" w:rsidRPr="00A75B24">
        <w:rPr>
          <w:rFonts w:hint="eastAsia"/>
        </w:rPr>
        <w:t>およ</w:t>
      </w:r>
      <w:r w:rsidR="003C54D4" w:rsidRPr="00A75B24">
        <w:rPr>
          <w:rFonts w:hint="eastAsia"/>
        </w:rPr>
        <w:t>び種類</w:t>
      </w:r>
      <w:r w:rsidR="007570D1" w:rsidRPr="00A75B24">
        <w:rPr>
          <w:rFonts w:hint="eastAsia"/>
        </w:rPr>
        <w:t>なら</w:t>
      </w:r>
      <w:r w:rsidR="003C54D4" w:rsidRPr="00A75B24">
        <w:rPr>
          <w:rFonts w:hint="eastAsia"/>
        </w:rPr>
        <w:t>びに条件が付されている場合は当該条件</w:t>
      </w:r>
    </w:p>
    <w:p w14:paraId="0651399B" w14:textId="77777777" w:rsidR="003C54D4" w:rsidRPr="00A75B24" w:rsidRDefault="007C0C98" w:rsidP="007C0C98">
      <w:pPr>
        <w:wordWrap/>
        <w:adjustRightInd/>
        <w:snapToGrid w:val="0"/>
        <w:ind w:leftChars="200" w:left="672" w:hangingChars="100" w:hanging="224"/>
        <w:rPr>
          <w:rFonts w:hAnsi="Times New Roman" w:cs="Times New Roman"/>
          <w:spacing w:val="4"/>
        </w:rPr>
      </w:pPr>
      <w:r w:rsidRPr="00A75B24">
        <w:rPr>
          <w:rFonts w:hint="eastAsia"/>
        </w:rPr>
        <w:t>⑦</w:t>
      </w:r>
      <w:r w:rsidR="00D514B1" w:rsidRPr="00A75B24">
        <w:rPr>
          <w:rFonts w:hint="eastAsia"/>
        </w:rPr>
        <w:t xml:space="preserve">　</w:t>
      </w:r>
      <w:r w:rsidR="003C54D4" w:rsidRPr="00A75B24">
        <w:rPr>
          <w:rFonts w:hint="eastAsia"/>
        </w:rPr>
        <w:t>事故を引き起こ</w:t>
      </w:r>
      <w:r w:rsidR="00D514B1" w:rsidRPr="00A75B24">
        <w:rPr>
          <w:rFonts w:hint="eastAsia"/>
        </w:rPr>
        <w:t>した場合（第一当事者の場合）</w:t>
      </w:r>
      <w:r w:rsidR="007570D1" w:rsidRPr="00A75B24">
        <w:rPr>
          <w:rFonts w:hint="eastAsia"/>
        </w:rPr>
        <w:t>また</w:t>
      </w:r>
      <w:r w:rsidR="00D514B1" w:rsidRPr="00A75B24">
        <w:rPr>
          <w:rFonts w:hint="eastAsia"/>
        </w:rPr>
        <w:t>は道路交通法第１０８条の３４の</w:t>
      </w:r>
      <w:r w:rsidR="003C54D4" w:rsidRPr="00A75B24">
        <w:rPr>
          <w:rFonts w:hint="eastAsia"/>
        </w:rPr>
        <w:t>規定による通知を受けた場合等は、違反の種別、年月日</w:t>
      </w:r>
      <w:r w:rsidR="007570D1" w:rsidRPr="00A75B24">
        <w:rPr>
          <w:rFonts w:hint="eastAsia"/>
        </w:rPr>
        <w:t>およ</w:t>
      </w:r>
      <w:r w:rsidR="003C54D4" w:rsidRPr="00A75B24">
        <w:rPr>
          <w:rFonts w:hint="eastAsia"/>
        </w:rPr>
        <w:t>び場所等、その概要</w:t>
      </w:r>
    </w:p>
    <w:p w14:paraId="751B9824" w14:textId="77777777" w:rsidR="003C54D4" w:rsidRPr="00A75B24" w:rsidRDefault="007C0C98" w:rsidP="007C0C98">
      <w:pPr>
        <w:wordWrap/>
        <w:adjustRightInd/>
        <w:snapToGrid w:val="0"/>
        <w:ind w:firstLineChars="200" w:firstLine="448"/>
        <w:rPr>
          <w:rFonts w:hAnsi="Times New Roman" w:cs="Times New Roman"/>
          <w:spacing w:val="4"/>
        </w:rPr>
      </w:pPr>
      <w:r w:rsidRPr="00A75B24">
        <w:rPr>
          <w:rFonts w:hint="eastAsia"/>
        </w:rPr>
        <w:lastRenderedPageBreak/>
        <w:t>⑧</w:t>
      </w:r>
      <w:r w:rsidR="00D514B1" w:rsidRPr="00A75B24">
        <w:rPr>
          <w:rFonts w:hint="eastAsia"/>
        </w:rPr>
        <w:t xml:space="preserve">　</w:t>
      </w:r>
      <w:r w:rsidR="003C54D4" w:rsidRPr="00A75B24">
        <w:rPr>
          <w:rFonts w:hint="eastAsia"/>
        </w:rPr>
        <w:t>運転者の健康状態</w:t>
      </w:r>
    </w:p>
    <w:p w14:paraId="3EA89D0E" w14:textId="77777777" w:rsidR="003C54D4" w:rsidRPr="00A75B24" w:rsidRDefault="007C0C98" w:rsidP="007C0C98">
      <w:pPr>
        <w:wordWrap/>
        <w:adjustRightInd/>
        <w:snapToGrid w:val="0"/>
        <w:ind w:leftChars="200" w:left="672" w:hangingChars="100" w:hanging="224"/>
        <w:rPr>
          <w:rFonts w:hAnsi="Times New Roman" w:cs="Times New Roman"/>
          <w:spacing w:val="4"/>
        </w:rPr>
      </w:pPr>
      <w:r w:rsidRPr="00A75B24">
        <w:rPr>
          <w:rFonts w:hint="eastAsia"/>
        </w:rPr>
        <w:t>⑨</w:t>
      </w:r>
      <w:r w:rsidR="00D514B1" w:rsidRPr="00A75B24">
        <w:rPr>
          <w:rFonts w:hint="eastAsia"/>
        </w:rPr>
        <w:t xml:space="preserve">　安全規則第１０条第２項の規定に基づく指導の実施</w:t>
      </w:r>
      <w:r w:rsidR="007570D1" w:rsidRPr="00A75B24">
        <w:rPr>
          <w:rFonts w:hint="eastAsia"/>
        </w:rPr>
        <w:t>およ</w:t>
      </w:r>
      <w:r w:rsidR="00D514B1" w:rsidRPr="00A75B24">
        <w:rPr>
          <w:rFonts w:hint="eastAsia"/>
        </w:rPr>
        <w:t>び適</w:t>
      </w:r>
      <w:r w:rsidR="003C54D4" w:rsidRPr="00A75B24">
        <w:rPr>
          <w:rFonts w:hint="eastAsia"/>
        </w:rPr>
        <w:t>性診断の受診状況</w:t>
      </w:r>
    </w:p>
    <w:p w14:paraId="69BCA0C8" w14:textId="77777777" w:rsidR="00BD1BE9" w:rsidRDefault="007C0C98" w:rsidP="007C0C98">
      <w:pPr>
        <w:wordWrap/>
        <w:adjustRightInd/>
        <w:snapToGrid w:val="0"/>
        <w:ind w:firstLineChars="200" w:firstLine="448"/>
      </w:pPr>
      <w:r w:rsidRPr="00A75B24">
        <w:rPr>
          <w:rFonts w:hint="eastAsia"/>
        </w:rPr>
        <w:t>⑩</w:t>
      </w:r>
      <w:r w:rsidR="00D514B1" w:rsidRPr="00A75B24">
        <w:rPr>
          <w:rFonts w:hint="eastAsia"/>
        </w:rPr>
        <w:t xml:space="preserve">　</w:t>
      </w:r>
      <w:r w:rsidR="00BD1BE9">
        <w:rPr>
          <w:rFonts w:hint="eastAsia"/>
        </w:rPr>
        <w:t>運転者等台帳</w:t>
      </w:r>
      <w:r w:rsidR="003C54D4" w:rsidRPr="00A75B24">
        <w:rPr>
          <w:rFonts w:hint="eastAsia"/>
        </w:rPr>
        <w:t>の作</w:t>
      </w:r>
      <w:r w:rsidRPr="00A75B24">
        <w:rPr>
          <w:rFonts w:hint="eastAsia"/>
        </w:rPr>
        <w:t>成前６ケ月以内に撮影した単独、上三分身･無帽･正面･</w:t>
      </w:r>
      <w:r w:rsidR="00CC48DF" w:rsidRPr="00A75B24">
        <w:rPr>
          <w:rFonts w:hint="eastAsia"/>
        </w:rPr>
        <w:t>無背景の</w:t>
      </w:r>
      <w:r w:rsidR="003C54D4" w:rsidRPr="00A75B24">
        <w:rPr>
          <w:rFonts w:hint="eastAsia"/>
        </w:rPr>
        <w:t>写</w:t>
      </w:r>
    </w:p>
    <w:p w14:paraId="659E0537" w14:textId="0470FE6A" w:rsidR="003C54D4" w:rsidRPr="00A75B24" w:rsidRDefault="00BD1BE9" w:rsidP="007C0C98">
      <w:pPr>
        <w:wordWrap/>
        <w:adjustRightInd/>
        <w:snapToGrid w:val="0"/>
        <w:ind w:firstLineChars="200" w:firstLine="448"/>
        <w:rPr>
          <w:rFonts w:hAnsi="Times New Roman" w:cs="Times New Roman"/>
          <w:spacing w:val="4"/>
        </w:rPr>
      </w:pPr>
      <w:r>
        <w:rPr>
          <w:rFonts w:hint="eastAsia"/>
        </w:rPr>
        <w:t xml:space="preserve">　</w:t>
      </w:r>
      <w:r w:rsidR="003C54D4" w:rsidRPr="00A75B24">
        <w:rPr>
          <w:rFonts w:hint="eastAsia"/>
        </w:rPr>
        <w:t>真</w:t>
      </w:r>
    </w:p>
    <w:p w14:paraId="7A3AF4BB" w14:textId="77777777" w:rsidR="00CC48DF" w:rsidRPr="00A75B24" w:rsidRDefault="007C0C98" w:rsidP="007C0C98">
      <w:pPr>
        <w:wordWrap/>
        <w:adjustRightInd/>
        <w:snapToGrid w:val="0"/>
        <w:ind w:firstLineChars="200" w:firstLine="448"/>
        <w:rPr>
          <w:rFonts w:hAnsi="Times New Roman" w:cs="Times New Roman"/>
          <w:spacing w:val="4"/>
        </w:rPr>
      </w:pPr>
      <w:r w:rsidRPr="00A75B24">
        <w:rPr>
          <w:rFonts w:hint="eastAsia"/>
        </w:rPr>
        <w:t>⑪</w:t>
      </w:r>
      <w:r w:rsidR="00D514B1" w:rsidRPr="00A75B24">
        <w:rPr>
          <w:rFonts w:hint="eastAsia"/>
        </w:rPr>
        <w:t xml:space="preserve">　</w:t>
      </w:r>
      <w:r w:rsidR="003C54D4" w:rsidRPr="00A75B24">
        <w:rPr>
          <w:rFonts w:hint="eastAsia"/>
        </w:rPr>
        <w:t>その他必要な事項</w:t>
      </w:r>
    </w:p>
    <w:p w14:paraId="42CB9D66" w14:textId="77777777" w:rsidR="003C54D4" w:rsidRPr="00A75B24" w:rsidRDefault="00D514B1"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運転者が転任、</w:t>
      </w:r>
      <w:r w:rsidRPr="00A75B24">
        <w:rPr>
          <w:rFonts w:hint="eastAsia"/>
        </w:rPr>
        <w:t>退職その他の理由により運転者でなくなった場合は、直ちにその年</w:t>
      </w:r>
      <w:r w:rsidR="003C54D4" w:rsidRPr="00A75B24">
        <w:rPr>
          <w:rFonts w:hint="eastAsia"/>
        </w:rPr>
        <w:t>月日</w:t>
      </w:r>
      <w:r w:rsidR="007570D1" w:rsidRPr="00A75B24">
        <w:rPr>
          <w:rFonts w:hint="eastAsia"/>
        </w:rPr>
        <w:t>およ</w:t>
      </w:r>
      <w:r w:rsidR="003C54D4" w:rsidRPr="00A75B24">
        <w:rPr>
          <w:rFonts w:hint="eastAsia"/>
        </w:rPr>
        <w:t>び理由を記載し、３年間保存しなければならない。</w:t>
      </w:r>
    </w:p>
    <w:p w14:paraId="18622873" w14:textId="77777777" w:rsidR="003C54D4" w:rsidRPr="00A75B24" w:rsidRDefault="003C54D4" w:rsidP="00E24A36">
      <w:pPr>
        <w:wordWrap/>
        <w:adjustRightInd/>
        <w:snapToGrid w:val="0"/>
        <w:rPr>
          <w:rFonts w:hAnsi="Times New Roman" w:cs="Times New Roman"/>
          <w:spacing w:val="4"/>
        </w:rPr>
      </w:pPr>
    </w:p>
    <w:p w14:paraId="08B687D1" w14:textId="77777777" w:rsidR="003C54D4" w:rsidRPr="00A75B24" w:rsidRDefault="003C54D4" w:rsidP="00E24A36">
      <w:pPr>
        <w:wordWrap/>
        <w:adjustRightInd/>
        <w:snapToGrid w:val="0"/>
        <w:rPr>
          <w:rFonts w:hAnsi="Times New Roman" w:cs="Times New Roman"/>
          <w:spacing w:val="4"/>
        </w:rPr>
      </w:pPr>
      <w:r w:rsidRPr="00A75B24">
        <w:rPr>
          <w:rFonts w:hint="eastAsia"/>
        </w:rPr>
        <w:t>（運転者として選任された者以外の者の運転禁止）</w:t>
      </w:r>
    </w:p>
    <w:p w14:paraId="5D850DB4"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２条　管理者は、運転者として選任されていない者</w:t>
      </w:r>
      <w:r w:rsidR="007570D1" w:rsidRPr="00A75B24">
        <w:rPr>
          <w:rFonts w:hint="eastAsia"/>
        </w:rPr>
        <w:t>およ</w:t>
      </w:r>
      <w:r w:rsidRPr="00A75B24">
        <w:rPr>
          <w:rFonts w:hint="eastAsia"/>
        </w:rPr>
        <w:t>び無資格者</w:t>
      </w:r>
      <w:r w:rsidR="00D514B1" w:rsidRPr="00A75B24">
        <w:rPr>
          <w:rFonts w:hint="eastAsia"/>
        </w:rPr>
        <w:t>に車両を運転させて</w:t>
      </w:r>
      <w:r w:rsidRPr="00A75B24">
        <w:rPr>
          <w:rFonts w:hint="eastAsia"/>
        </w:rPr>
        <w:t>はならない。</w:t>
      </w:r>
    </w:p>
    <w:p w14:paraId="546B95BF" w14:textId="77777777" w:rsidR="003C54D4" w:rsidRPr="00A75B24" w:rsidRDefault="003C54D4" w:rsidP="00E24A36">
      <w:pPr>
        <w:wordWrap/>
        <w:adjustRightInd/>
        <w:snapToGrid w:val="0"/>
        <w:rPr>
          <w:rFonts w:hAnsi="Times New Roman" w:cs="Times New Roman"/>
          <w:spacing w:val="4"/>
        </w:rPr>
      </w:pPr>
    </w:p>
    <w:p w14:paraId="3E5C94AE" w14:textId="77777777" w:rsidR="003C54D4" w:rsidRPr="00A75B24" w:rsidRDefault="003C54D4" w:rsidP="00E24A36">
      <w:pPr>
        <w:wordWrap/>
        <w:adjustRightInd/>
        <w:snapToGrid w:val="0"/>
        <w:rPr>
          <w:rFonts w:hAnsi="Times New Roman" w:cs="Times New Roman"/>
          <w:spacing w:val="4"/>
        </w:rPr>
      </w:pPr>
      <w:r w:rsidRPr="00A75B24">
        <w:rPr>
          <w:rFonts w:hint="eastAsia"/>
        </w:rPr>
        <w:t>（乗務員に対する指導</w:t>
      </w:r>
      <w:r w:rsidR="007570D1" w:rsidRPr="00A75B24">
        <w:rPr>
          <w:rFonts w:hint="eastAsia"/>
        </w:rPr>
        <w:t>およ</w:t>
      </w:r>
      <w:r w:rsidRPr="00A75B24">
        <w:rPr>
          <w:rFonts w:hint="eastAsia"/>
        </w:rPr>
        <w:t>び監督）</w:t>
      </w:r>
    </w:p>
    <w:p w14:paraId="00C0BE51" w14:textId="77777777" w:rsidR="003C54D4" w:rsidRPr="00A75B24" w:rsidRDefault="003C54D4" w:rsidP="00115BC0">
      <w:pPr>
        <w:wordWrap/>
        <w:adjustRightInd/>
        <w:snapToGrid w:val="0"/>
        <w:ind w:left="224" w:hangingChars="100" w:hanging="224"/>
        <w:rPr>
          <w:rFonts w:hAnsi="Times New Roman" w:cs="Times New Roman"/>
          <w:spacing w:val="4"/>
        </w:rPr>
      </w:pPr>
      <w:r w:rsidRPr="00A75B24">
        <w:rPr>
          <w:rFonts w:hint="eastAsia"/>
        </w:rPr>
        <w:t>第１３条　管理者は、</w:t>
      </w:r>
      <w:r w:rsidR="00CC48DF" w:rsidRPr="00A75B24">
        <w:rPr>
          <w:rFonts w:hint="eastAsia"/>
        </w:rPr>
        <w:t>輸送の安全と荷主の利便確保のため、国土交通大臣が告示で定めた</w:t>
      </w:r>
      <w:r w:rsidRPr="00A75B24">
        <w:rPr>
          <w:rFonts w:hint="eastAsia"/>
        </w:rPr>
        <w:t>「貨物自動車運送事</w:t>
      </w:r>
      <w:r w:rsidR="00CC48DF" w:rsidRPr="00A75B24">
        <w:rPr>
          <w:rFonts w:hint="eastAsia"/>
        </w:rPr>
        <w:t>業者が事業用自動車の運転者に対して行う指導</w:t>
      </w:r>
      <w:r w:rsidR="007570D1" w:rsidRPr="00A75B24">
        <w:rPr>
          <w:rFonts w:hint="eastAsia"/>
        </w:rPr>
        <w:t>及</w:t>
      </w:r>
      <w:r w:rsidR="00CC48DF" w:rsidRPr="00A75B24">
        <w:rPr>
          <w:rFonts w:hint="eastAsia"/>
        </w:rPr>
        <w:t>び監督の指針」に</w:t>
      </w:r>
      <w:r w:rsidRPr="00A75B24">
        <w:rPr>
          <w:rFonts w:hint="eastAsia"/>
        </w:rPr>
        <w:t>より、誠実にその職</w:t>
      </w:r>
      <w:r w:rsidR="00CC48DF" w:rsidRPr="00A75B24">
        <w:rPr>
          <w:rFonts w:hint="eastAsia"/>
        </w:rPr>
        <w:t>務を遂行するよう絶えず運転者に対する適切な指導</w:t>
      </w:r>
      <w:r w:rsidR="007570D1" w:rsidRPr="00A75B24">
        <w:rPr>
          <w:rFonts w:hint="eastAsia"/>
        </w:rPr>
        <w:t>およ</w:t>
      </w:r>
      <w:r w:rsidR="00CC48DF" w:rsidRPr="00A75B24">
        <w:rPr>
          <w:rFonts w:hint="eastAsia"/>
        </w:rPr>
        <w:t>び監督をしな</w:t>
      </w:r>
      <w:r w:rsidRPr="00A75B24">
        <w:rPr>
          <w:rFonts w:hint="eastAsia"/>
        </w:rPr>
        <w:t>ければ</w:t>
      </w:r>
      <w:r w:rsidR="00CC48DF" w:rsidRPr="00A75B24">
        <w:rPr>
          <w:rFonts w:hint="eastAsia"/>
        </w:rPr>
        <w:t>な</w:t>
      </w:r>
      <w:r w:rsidRPr="00A75B24">
        <w:rPr>
          <w:rFonts w:hint="eastAsia"/>
        </w:rPr>
        <w:t>らない。</w:t>
      </w:r>
    </w:p>
    <w:p w14:paraId="7D51DA80" w14:textId="77777777" w:rsidR="0000507F" w:rsidRPr="00A75B24" w:rsidRDefault="0000507F" w:rsidP="0000507F">
      <w:pPr>
        <w:snapToGrid w:val="0"/>
        <w:ind w:left="224" w:hangingChars="100" w:hanging="224"/>
      </w:pPr>
      <w:r w:rsidRPr="00A75B24">
        <w:rPr>
          <w:rFonts w:hint="eastAsia"/>
        </w:rPr>
        <w:t>⒉　国土交通大臣が告示で定めた「貨物自動車運送事業者が事業用自動車の運転者に対して行う指導</w:t>
      </w:r>
      <w:r w:rsidR="006127D7" w:rsidRPr="00A75B24">
        <w:rPr>
          <w:rFonts w:hint="eastAsia"/>
        </w:rPr>
        <w:t>及</w:t>
      </w:r>
      <w:r w:rsidRPr="00A75B24">
        <w:rPr>
          <w:rFonts w:hint="eastAsia"/>
        </w:rPr>
        <w:t>び監督の指針」により、次の各号に掲げる運転者に対して、事業用自動車の運行の安全を確保するために遵守すべき事項について特別な指導</w:t>
      </w:r>
      <w:r w:rsidR="007570D1" w:rsidRPr="00A75B24">
        <w:rPr>
          <w:rFonts w:hint="eastAsia"/>
        </w:rPr>
        <w:t>およ</w:t>
      </w:r>
      <w:r w:rsidRPr="00A75B24">
        <w:rPr>
          <w:rFonts w:hint="eastAsia"/>
        </w:rPr>
        <w:t>び監督を行い、その記録を３年間保存しなければならない。</w:t>
      </w:r>
    </w:p>
    <w:p w14:paraId="48385FBB" w14:textId="77777777" w:rsidR="0000507F" w:rsidRPr="00A75B24" w:rsidRDefault="0000507F" w:rsidP="0000507F">
      <w:pPr>
        <w:snapToGrid w:val="0"/>
        <w:ind w:left="224" w:hangingChars="100" w:hanging="224"/>
      </w:pPr>
      <w:r w:rsidRPr="00A75B24">
        <w:rPr>
          <w:rFonts w:hint="eastAsia"/>
        </w:rPr>
        <w:t xml:space="preserve">　</w:t>
      </w:r>
      <w:r w:rsidR="006127D7" w:rsidRPr="00A75B24">
        <w:rPr>
          <w:rFonts w:hint="eastAsia"/>
        </w:rPr>
        <w:t xml:space="preserve">　</w:t>
      </w:r>
      <w:r w:rsidRPr="00A75B24">
        <w:rPr>
          <w:rFonts w:hint="eastAsia"/>
        </w:rPr>
        <w:t>①　指導教育を実施した日時、場所</w:t>
      </w:r>
      <w:r w:rsidR="006127D7" w:rsidRPr="00A75B24">
        <w:rPr>
          <w:rFonts w:hint="eastAsia"/>
        </w:rPr>
        <w:t>およ</w:t>
      </w:r>
      <w:r w:rsidRPr="00A75B24">
        <w:rPr>
          <w:rFonts w:hint="eastAsia"/>
        </w:rPr>
        <w:t>び内容</w:t>
      </w:r>
    </w:p>
    <w:p w14:paraId="35BD5849" w14:textId="77777777" w:rsidR="0000507F" w:rsidRPr="00A75B24" w:rsidRDefault="0000507F" w:rsidP="00537E78">
      <w:pPr>
        <w:snapToGrid w:val="0"/>
        <w:ind w:leftChars="100" w:left="224" w:firstLineChars="100" w:firstLine="224"/>
      </w:pPr>
      <w:r w:rsidRPr="00A75B24">
        <w:rPr>
          <w:rFonts w:hint="eastAsia"/>
        </w:rPr>
        <w:t>②　指導を行った者</w:t>
      </w:r>
      <w:r w:rsidR="006127D7" w:rsidRPr="00A75B24">
        <w:rPr>
          <w:rFonts w:hint="eastAsia"/>
        </w:rPr>
        <w:t>およ</w:t>
      </w:r>
      <w:r w:rsidRPr="00A75B24">
        <w:rPr>
          <w:rFonts w:hint="eastAsia"/>
        </w:rPr>
        <w:t>び受けた者</w:t>
      </w:r>
    </w:p>
    <w:p w14:paraId="3BF0A9B5" w14:textId="77777777" w:rsidR="0000507F" w:rsidRPr="00A75B24" w:rsidRDefault="0000507F" w:rsidP="0000507F">
      <w:pPr>
        <w:snapToGrid w:val="0"/>
        <w:ind w:left="224" w:hangingChars="100" w:hanging="224"/>
        <w:rPr>
          <w:rFonts w:hAnsi="Times New Roman"/>
          <w:spacing w:val="4"/>
        </w:rPr>
      </w:pPr>
      <w:r w:rsidRPr="00A75B24">
        <w:rPr>
          <w:rFonts w:hint="eastAsia"/>
        </w:rPr>
        <w:t>⒊　管理者は、国土交通大臣が認定する、それぞれ運転者に応じた適性診断を受けさせなければならない。</w:t>
      </w:r>
    </w:p>
    <w:p w14:paraId="1AAB5FA5" w14:textId="77777777" w:rsidR="0000507F" w:rsidRPr="00A75B24" w:rsidRDefault="0000507F" w:rsidP="0000507F">
      <w:pPr>
        <w:snapToGrid w:val="0"/>
        <w:ind w:left="672" w:hangingChars="300" w:hanging="672"/>
        <w:rPr>
          <w:rFonts w:hAnsi="Times New Roman"/>
          <w:spacing w:val="4"/>
        </w:rPr>
      </w:pPr>
      <w:r w:rsidRPr="00A75B24">
        <w:rPr>
          <w:rFonts w:hint="eastAsia"/>
        </w:rPr>
        <w:t xml:space="preserve">　　①　死者</w:t>
      </w:r>
      <w:r w:rsidR="006127D7" w:rsidRPr="00A75B24">
        <w:rPr>
          <w:rFonts w:hint="eastAsia"/>
        </w:rPr>
        <w:t>また</w:t>
      </w:r>
      <w:r w:rsidRPr="00A75B24">
        <w:rPr>
          <w:rFonts w:hint="eastAsia"/>
        </w:rPr>
        <w:t>は負傷者（自動車損害賠償保障法施行令第５条第２号、第３号</w:t>
      </w:r>
      <w:r w:rsidR="006127D7" w:rsidRPr="00A75B24">
        <w:rPr>
          <w:rFonts w:hint="eastAsia"/>
        </w:rPr>
        <w:t>また</w:t>
      </w:r>
      <w:r w:rsidRPr="00A75B24">
        <w:rPr>
          <w:rFonts w:hint="eastAsia"/>
        </w:rPr>
        <w:t>は第４号に掲げる傷害を受けた者）が生じた事故を引き起こした者</w:t>
      </w:r>
    </w:p>
    <w:p w14:paraId="3B80FD15" w14:textId="77777777" w:rsidR="0000507F" w:rsidRPr="00A75B24" w:rsidRDefault="0000507F" w:rsidP="0000507F">
      <w:pPr>
        <w:snapToGrid w:val="0"/>
        <w:rPr>
          <w:rFonts w:hAnsi="Times New Roman"/>
          <w:spacing w:val="4"/>
        </w:rPr>
      </w:pPr>
      <w:r w:rsidRPr="00A75B24">
        <w:rPr>
          <w:rFonts w:hint="eastAsia"/>
        </w:rPr>
        <w:t xml:space="preserve">　　②　運転者として新たに雇い入れた者</w:t>
      </w:r>
    </w:p>
    <w:p w14:paraId="5E79D4AF" w14:textId="77777777" w:rsidR="0000507F" w:rsidRPr="00A75B24" w:rsidRDefault="0000507F" w:rsidP="0000507F">
      <w:pPr>
        <w:snapToGrid w:val="0"/>
        <w:rPr>
          <w:rFonts w:hAnsi="Times New Roman"/>
          <w:spacing w:val="4"/>
        </w:rPr>
      </w:pPr>
      <w:r w:rsidRPr="00A75B24">
        <w:rPr>
          <w:rFonts w:hint="eastAsia"/>
        </w:rPr>
        <w:t xml:space="preserve">　　③　高齢者（６５歳以上の者）</w:t>
      </w:r>
    </w:p>
    <w:p w14:paraId="02E13769" w14:textId="77777777" w:rsidR="003C54D4" w:rsidRPr="00A75B24" w:rsidRDefault="003C54D4" w:rsidP="00E24A36">
      <w:pPr>
        <w:wordWrap/>
        <w:adjustRightInd/>
        <w:snapToGrid w:val="0"/>
        <w:rPr>
          <w:rFonts w:hAnsi="Times New Roman" w:cs="Times New Roman"/>
          <w:spacing w:val="4"/>
        </w:rPr>
      </w:pPr>
    </w:p>
    <w:p w14:paraId="151777F6" w14:textId="77777777" w:rsidR="003C54D4" w:rsidRPr="00A75B24" w:rsidRDefault="003C54D4" w:rsidP="00E24A36">
      <w:pPr>
        <w:wordWrap/>
        <w:adjustRightInd/>
        <w:snapToGrid w:val="0"/>
        <w:rPr>
          <w:rFonts w:hAnsi="Times New Roman" w:cs="Times New Roman"/>
          <w:spacing w:val="4"/>
        </w:rPr>
      </w:pPr>
      <w:r w:rsidRPr="00A75B24">
        <w:rPr>
          <w:rFonts w:hint="eastAsia"/>
        </w:rPr>
        <w:t>（点呼等の実施）</w:t>
      </w:r>
    </w:p>
    <w:p w14:paraId="4061D06B" w14:textId="77777777" w:rsidR="003C54D4" w:rsidRPr="00A75B24" w:rsidRDefault="003C54D4" w:rsidP="00E24A36">
      <w:pPr>
        <w:wordWrap/>
        <w:adjustRightInd/>
        <w:snapToGrid w:val="0"/>
        <w:rPr>
          <w:rFonts w:hAnsi="Times New Roman" w:cs="Times New Roman"/>
          <w:spacing w:val="4"/>
        </w:rPr>
      </w:pPr>
      <w:r w:rsidRPr="00A75B24">
        <w:rPr>
          <w:rFonts w:hint="eastAsia"/>
        </w:rPr>
        <w:t>第１４条　管理者</w:t>
      </w:r>
      <w:r w:rsidR="00655021" w:rsidRPr="00A75B24">
        <w:rPr>
          <w:rFonts w:hint="eastAsia"/>
        </w:rPr>
        <w:t>等</w:t>
      </w:r>
      <w:r w:rsidRPr="00A75B24">
        <w:rPr>
          <w:rFonts w:hint="eastAsia"/>
        </w:rPr>
        <w:t>は、品位と規律を保ち厳正な点呼を行わなければならない。</w:t>
      </w:r>
    </w:p>
    <w:p w14:paraId="03855E42" w14:textId="77777777" w:rsidR="00537E78" w:rsidRPr="00A75B24" w:rsidRDefault="00537E78" w:rsidP="00537E78">
      <w:pPr>
        <w:snapToGrid w:val="0"/>
        <w:ind w:leftChars="104" w:left="233" w:firstLineChars="100" w:firstLine="232"/>
        <w:rPr>
          <w:rFonts w:hAnsi="Times New Roman"/>
          <w:spacing w:val="4"/>
        </w:rPr>
      </w:pPr>
      <w:r w:rsidRPr="00A75B24">
        <w:rPr>
          <w:rFonts w:hAnsi="Times New Roman" w:hint="eastAsia"/>
          <w:spacing w:val="4"/>
        </w:rPr>
        <w:t xml:space="preserve">また、運行管理者が行う点呼は、当該営業所において点呼を行うべき総回数の３分の１以上でなければならない。　</w:t>
      </w:r>
    </w:p>
    <w:p w14:paraId="2E7DC519" w14:textId="77FE2725" w:rsidR="00537E78" w:rsidRPr="00A75B24" w:rsidRDefault="00537E78" w:rsidP="00537E78">
      <w:pPr>
        <w:snapToGrid w:val="0"/>
        <w:ind w:left="224" w:hangingChars="100" w:hanging="224"/>
      </w:pPr>
      <w:r w:rsidRPr="00A75B24">
        <w:rPr>
          <w:rFonts w:hint="eastAsia"/>
        </w:rPr>
        <w:t>⒉　点呼は、</w:t>
      </w:r>
      <w:r w:rsidR="00BD1BE9">
        <w:rPr>
          <w:rFonts w:hint="eastAsia"/>
        </w:rPr>
        <w:t>業務前点呼</w:t>
      </w:r>
      <w:r w:rsidRPr="00A75B24">
        <w:rPr>
          <w:rFonts w:hint="eastAsia"/>
        </w:rPr>
        <w:t>、</w:t>
      </w:r>
      <w:r w:rsidR="00BD1BE9">
        <w:rPr>
          <w:rFonts w:hint="eastAsia"/>
        </w:rPr>
        <w:t>業務後点呼</w:t>
      </w:r>
      <w:r w:rsidRPr="00A75B24">
        <w:rPr>
          <w:rFonts w:hint="eastAsia"/>
        </w:rPr>
        <w:t>および乗務途中点呼とし、運転者の顔色、呼気の臭い、応答の声の調子等、目視による確認とあわせ、アルコール検知器（国土交通大臣が告示で定めるもの）を用いて「酒気帯びの有無」の確認を行わなければならない。</w:t>
      </w:r>
    </w:p>
    <w:p w14:paraId="29FF0F9F" w14:textId="77777777" w:rsidR="00537E78" w:rsidRPr="00A75B24" w:rsidRDefault="00537E78" w:rsidP="00537E78">
      <w:pPr>
        <w:snapToGrid w:val="0"/>
        <w:ind w:left="224" w:hangingChars="100" w:hanging="224"/>
      </w:pPr>
      <w:r w:rsidRPr="00A75B24">
        <w:rPr>
          <w:rFonts w:hint="eastAsia"/>
        </w:rPr>
        <w:t>⒊　この規程による「酒気帯び」とは、道路交通法施行令第４４条の３に規定する血液中のアルコール濃度</w:t>
      </w:r>
      <w:r w:rsidRPr="00A75B24">
        <w:t>0.3mg/m</w:t>
      </w:r>
      <w:r w:rsidRPr="00A75B24">
        <w:rPr>
          <w:rFonts w:hint="eastAsia"/>
        </w:rPr>
        <w:t>ℓまたは呼気中のアルコール濃度</w:t>
      </w:r>
      <w:r w:rsidRPr="00A75B24">
        <w:t>0.15mg/</w:t>
      </w:r>
      <w:r w:rsidRPr="00A75B24">
        <w:rPr>
          <w:rFonts w:hint="eastAsia"/>
        </w:rPr>
        <w:t>ℓ以上であるか否かに関わらずアルコール検知器で検知された場合すべてをいう。</w:t>
      </w:r>
    </w:p>
    <w:p w14:paraId="390721CD" w14:textId="77777777" w:rsidR="003C54D4" w:rsidRPr="00A75B24" w:rsidRDefault="003C54D4" w:rsidP="00E24A36">
      <w:pPr>
        <w:wordWrap/>
        <w:adjustRightInd/>
        <w:snapToGrid w:val="0"/>
        <w:rPr>
          <w:rFonts w:hAnsi="Times New Roman" w:cs="Times New Roman"/>
          <w:spacing w:val="4"/>
        </w:rPr>
      </w:pPr>
    </w:p>
    <w:p w14:paraId="61A8838C" w14:textId="46DE7F2F" w:rsidR="003C54D4" w:rsidRPr="00A75B24" w:rsidRDefault="003C54D4" w:rsidP="00E24A36">
      <w:pPr>
        <w:wordWrap/>
        <w:adjustRightInd/>
        <w:snapToGrid w:val="0"/>
        <w:rPr>
          <w:rFonts w:hAnsi="Times New Roman" w:cs="Times New Roman"/>
          <w:spacing w:val="4"/>
        </w:rPr>
      </w:pPr>
      <w:r w:rsidRPr="00A75B24">
        <w:rPr>
          <w:rFonts w:hint="eastAsia"/>
        </w:rPr>
        <w:t>（</w:t>
      </w:r>
      <w:r w:rsidR="00BD1BE9">
        <w:rPr>
          <w:rFonts w:hint="eastAsia"/>
        </w:rPr>
        <w:t>業務前点呼</w:t>
      </w:r>
      <w:r w:rsidRPr="00A75B24">
        <w:rPr>
          <w:rFonts w:hint="eastAsia"/>
        </w:rPr>
        <w:t>）</w:t>
      </w:r>
    </w:p>
    <w:p w14:paraId="18CB760B"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５条　管理者</w:t>
      </w:r>
      <w:r w:rsidR="00655021" w:rsidRPr="00A75B24">
        <w:rPr>
          <w:rFonts w:hint="eastAsia"/>
        </w:rPr>
        <w:t>等</w:t>
      </w:r>
      <w:r w:rsidRPr="00A75B24">
        <w:rPr>
          <w:rFonts w:hint="eastAsia"/>
        </w:rPr>
        <w:t>は、車両の乗務を開始しようとする運転者に対し、次の各号により乗務前の点呼を行うものとする。</w:t>
      </w:r>
    </w:p>
    <w:p w14:paraId="507C31DA" w14:textId="77777777" w:rsidR="003C54D4"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原則として個人別に行うこと。</w:t>
      </w:r>
    </w:p>
    <w:p w14:paraId="47915854" w14:textId="77777777" w:rsidR="003C54D4"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遅くとも出発の１０分前までに行うこと。</w:t>
      </w:r>
    </w:p>
    <w:p w14:paraId="2DF66A14" w14:textId="77777777" w:rsidR="00CC48DF"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当該運転者が所属する営業所の定められた場所で運転者との対面により行うこと。</w:t>
      </w:r>
    </w:p>
    <w:p w14:paraId="615059C1" w14:textId="747A9B73" w:rsidR="003C54D4" w:rsidRPr="00A75B24" w:rsidRDefault="003C54D4" w:rsidP="00E24A36">
      <w:pPr>
        <w:wordWrap/>
        <w:adjustRightInd/>
        <w:snapToGrid w:val="0"/>
        <w:ind w:leftChars="200" w:left="448" w:firstLineChars="97" w:firstLine="217"/>
        <w:rPr>
          <w:rFonts w:hAnsi="Times New Roman" w:cs="Times New Roman"/>
          <w:spacing w:val="4"/>
        </w:rPr>
      </w:pPr>
      <w:r w:rsidRPr="00A75B24">
        <w:rPr>
          <w:rFonts w:hint="eastAsia"/>
        </w:rPr>
        <w:t>なお、遠隔地で乗務を開始するため所属営</w:t>
      </w:r>
      <w:r w:rsidR="00CC48DF" w:rsidRPr="00A75B24">
        <w:rPr>
          <w:rFonts w:hint="eastAsia"/>
        </w:rPr>
        <w:t>業所において対面により実施できない場合</w:t>
      </w:r>
      <w:r w:rsidRPr="00A75B24">
        <w:rPr>
          <w:rFonts w:hint="eastAsia"/>
        </w:rPr>
        <w:t>については、電話等運転者と直接対話できる手段により行うこと。</w:t>
      </w:r>
    </w:p>
    <w:p w14:paraId="62902ECE" w14:textId="77777777" w:rsidR="00537E78" w:rsidRPr="00A75B24" w:rsidRDefault="00537E78" w:rsidP="00537E78">
      <w:pPr>
        <w:snapToGrid w:val="0"/>
        <w:ind w:firstLineChars="100" w:firstLine="224"/>
      </w:pPr>
      <w:r w:rsidRPr="00A75B24">
        <w:rPr>
          <w:rFonts w:hint="eastAsia"/>
          <w:szCs w:val="21"/>
        </w:rPr>
        <w:t>⑷</w:t>
      </w:r>
      <w:r w:rsidRPr="00A75B24">
        <w:t xml:space="preserve">  </w:t>
      </w:r>
      <w:r w:rsidRPr="00A75B24">
        <w:rPr>
          <w:rFonts w:hint="eastAsia"/>
        </w:rPr>
        <w:t>アルコール検知器により、「酒気帯びの有無」を確認すること。</w:t>
      </w:r>
    </w:p>
    <w:p w14:paraId="5060920A" w14:textId="77777777" w:rsidR="003C54D4" w:rsidRPr="00A75B24" w:rsidRDefault="00537E78" w:rsidP="00E24A36">
      <w:pPr>
        <w:wordWrap/>
        <w:adjustRightInd/>
        <w:snapToGrid w:val="0"/>
        <w:ind w:firstLineChars="100" w:firstLine="224"/>
        <w:rPr>
          <w:rFonts w:hAnsi="Times New Roman" w:cs="Times New Roman"/>
          <w:spacing w:val="4"/>
        </w:rPr>
      </w:pPr>
      <w:r w:rsidRPr="00A75B24">
        <w:rPr>
          <w:rFonts w:hint="eastAsia"/>
        </w:rPr>
        <w:t>⑸</w:t>
      </w:r>
      <w:r w:rsidR="007C0C98" w:rsidRPr="00A75B24">
        <w:rPr>
          <w:rFonts w:hint="eastAsia"/>
        </w:rPr>
        <w:t xml:space="preserve">　</w:t>
      </w:r>
      <w:r w:rsidR="003C54D4" w:rsidRPr="00A75B24">
        <w:rPr>
          <w:rFonts w:hint="eastAsia"/>
        </w:rPr>
        <w:t>乗務前に行う日常点検結果の確認をすること。</w:t>
      </w:r>
    </w:p>
    <w:p w14:paraId="23CF777B" w14:textId="77777777" w:rsidR="003C54D4" w:rsidRPr="00A75B24" w:rsidRDefault="00537E78" w:rsidP="00E24A36">
      <w:pPr>
        <w:wordWrap/>
        <w:adjustRightInd/>
        <w:snapToGrid w:val="0"/>
        <w:ind w:leftChars="100" w:left="448" w:hangingChars="100" w:hanging="224"/>
        <w:rPr>
          <w:rFonts w:hAnsi="Times New Roman" w:cs="Times New Roman"/>
          <w:spacing w:val="4"/>
        </w:rPr>
      </w:pPr>
      <w:r w:rsidRPr="00A75B24">
        <w:rPr>
          <w:rFonts w:hint="eastAsia"/>
        </w:rPr>
        <w:lastRenderedPageBreak/>
        <w:t>⑹</w:t>
      </w:r>
      <w:r w:rsidR="00D514B1" w:rsidRPr="00A75B24">
        <w:rPr>
          <w:rFonts w:hint="eastAsia"/>
        </w:rPr>
        <w:t xml:space="preserve">　</w:t>
      </w:r>
      <w:r w:rsidR="003C54D4" w:rsidRPr="00A75B24">
        <w:rPr>
          <w:rFonts w:hint="eastAsia"/>
        </w:rPr>
        <w:t>運転者より、疾病疲労</w:t>
      </w:r>
      <w:r w:rsidR="00B7193A" w:rsidRPr="00A75B24">
        <w:rPr>
          <w:rFonts w:hint="eastAsia"/>
        </w:rPr>
        <w:t>、睡眠不足</w:t>
      </w:r>
      <w:r w:rsidR="003C54D4" w:rsidRPr="00A75B24">
        <w:rPr>
          <w:rFonts w:hint="eastAsia"/>
        </w:rPr>
        <w:t>等その日の心身状況を聴取するとともに、本人の健康状態</w:t>
      </w:r>
      <w:r w:rsidR="006127D7" w:rsidRPr="00A75B24">
        <w:rPr>
          <w:rFonts w:hint="eastAsia"/>
        </w:rPr>
        <w:t>およ</w:t>
      </w:r>
      <w:r w:rsidR="003C54D4" w:rsidRPr="00A75B24">
        <w:rPr>
          <w:rFonts w:hint="eastAsia"/>
        </w:rPr>
        <w:t>び服装等を観察して服務の適否を確認すること。</w:t>
      </w:r>
    </w:p>
    <w:p w14:paraId="69276819" w14:textId="77777777" w:rsidR="003C54D4" w:rsidRPr="00A75B24" w:rsidRDefault="00B7193A" w:rsidP="00E24A36">
      <w:pPr>
        <w:wordWrap/>
        <w:adjustRightInd/>
        <w:snapToGrid w:val="0"/>
        <w:ind w:leftChars="100" w:left="448" w:hangingChars="100" w:hanging="224"/>
        <w:rPr>
          <w:rFonts w:hAnsi="Times New Roman" w:cs="Times New Roman"/>
          <w:spacing w:val="4"/>
        </w:rPr>
      </w:pPr>
      <w:r w:rsidRPr="00A75B24">
        <w:rPr>
          <w:rFonts w:hint="eastAsia"/>
        </w:rPr>
        <w:t>⑺　疾病、疲労、睡眠不足、</w:t>
      </w:r>
      <w:r w:rsidR="00537E78" w:rsidRPr="00A75B24">
        <w:rPr>
          <w:rFonts w:hint="eastAsia"/>
        </w:rPr>
        <w:t>酒気帯び</w:t>
      </w:r>
      <w:r w:rsidR="00CC48DF" w:rsidRPr="00A75B24">
        <w:rPr>
          <w:rFonts w:hint="eastAsia"/>
        </w:rPr>
        <w:t>、その他の理由により運転に不適切であると認め、またはその旨</w:t>
      </w:r>
      <w:r w:rsidR="003C54D4" w:rsidRPr="00A75B24">
        <w:rPr>
          <w:rFonts w:hint="eastAsia"/>
        </w:rPr>
        <w:t>本人から申し出があ</w:t>
      </w:r>
      <w:r w:rsidR="00CC48DF" w:rsidRPr="00A75B24">
        <w:rPr>
          <w:rFonts w:hint="eastAsia"/>
        </w:rPr>
        <w:t>ったときは、運転者の交替その他適切な処置を講じ、その者を乗務</w:t>
      </w:r>
      <w:r w:rsidR="003C54D4" w:rsidRPr="00A75B24">
        <w:rPr>
          <w:rFonts w:hint="eastAsia"/>
        </w:rPr>
        <w:t>させないこと。</w:t>
      </w:r>
    </w:p>
    <w:p w14:paraId="27D16CB0" w14:textId="77777777" w:rsidR="003C54D4" w:rsidRPr="00A75B24" w:rsidRDefault="00537E78" w:rsidP="00E24A36">
      <w:pPr>
        <w:wordWrap/>
        <w:adjustRightInd/>
        <w:snapToGrid w:val="0"/>
        <w:ind w:firstLineChars="100" w:firstLine="224"/>
        <w:rPr>
          <w:rFonts w:hAnsi="Times New Roman" w:cs="Times New Roman"/>
          <w:spacing w:val="4"/>
        </w:rPr>
      </w:pPr>
      <w:r w:rsidRPr="00A75B24">
        <w:rPr>
          <w:rFonts w:hint="eastAsia"/>
        </w:rPr>
        <w:t xml:space="preserve">⑻　</w:t>
      </w:r>
      <w:r w:rsidR="003C54D4" w:rsidRPr="00A75B24">
        <w:rPr>
          <w:rFonts w:hint="eastAsia"/>
        </w:rPr>
        <w:t>天候、道路状況、経路</w:t>
      </w:r>
      <w:r w:rsidR="006127D7" w:rsidRPr="00A75B24">
        <w:rPr>
          <w:rFonts w:hint="eastAsia"/>
        </w:rPr>
        <w:t>およ</w:t>
      </w:r>
      <w:r w:rsidR="003C54D4" w:rsidRPr="00A75B24">
        <w:rPr>
          <w:rFonts w:hint="eastAsia"/>
        </w:rPr>
        <w:t>び作業内容を考慮し、安全運行に必要な指示を行うこと。</w:t>
      </w:r>
    </w:p>
    <w:p w14:paraId="28435B1B" w14:textId="096C6F37" w:rsidR="003C54D4" w:rsidRPr="00A75B24" w:rsidRDefault="00537E78" w:rsidP="00E24A36">
      <w:pPr>
        <w:wordWrap/>
        <w:adjustRightInd/>
        <w:snapToGrid w:val="0"/>
        <w:ind w:leftChars="100" w:left="448" w:hangingChars="100" w:hanging="224"/>
        <w:rPr>
          <w:rFonts w:hAnsi="Times New Roman" w:cs="Times New Roman"/>
          <w:spacing w:val="4"/>
        </w:rPr>
      </w:pPr>
      <w:r w:rsidRPr="00A75B24">
        <w:rPr>
          <w:rFonts w:hint="eastAsia"/>
        </w:rPr>
        <w:t xml:space="preserve">⑼　</w:t>
      </w:r>
      <w:r w:rsidR="003C54D4" w:rsidRPr="00A75B24">
        <w:rPr>
          <w:rFonts w:hint="eastAsia"/>
        </w:rPr>
        <w:t>運転免許証、自</w:t>
      </w:r>
      <w:r w:rsidR="00CC48DF" w:rsidRPr="00A75B24">
        <w:rPr>
          <w:rFonts w:hint="eastAsia"/>
        </w:rPr>
        <w:t>動車検査証、自動車損害賠償責任保険証、その他業務上の定められ</w:t>
      </w:r>
      <w:r w:rsidR="003C54D4" w:rsidRPr="00A75B24">
        <w:rPr>
          <w:rFonts w:hint="eastAsia"/>
        </w:rPr>
        <w:t>た帳票、必要な金銭</w:t>
      </w:r>
      <w:r w:rsidR="00CC48DF" w:rsidRPr="00A75B24">
        <w:rPr>
          <w:rFonts w:hint="eastAsia"/>
        </w:rPr>
        <w:t>等の携行品の有無を確認するとともに、</w:t>
      </w:r>
      <w:r w:rsidR="00BD1BE9">
        <w:rPr>
          <w:rFonts w:hint="eastAsia"/>
        </w:rPr>
        <w:t>業務記録</w:t>
      </w:r>
      <w:r w:rsidR="00CC48DF" w:rsidRPr="00A75B24">
        <w:rPr>
          <w:rFonts w:hint="eastAsia"/>
        </w:rPr>
        <w:t>の用紙を運転者に</w:t>
      </w:r>
      <w:r w:rsidR="003C54D4" w:rsidRPr="00A75B24">
        <w:rPr>
          <w:rFonts w:hint="eastAsia"/>
        </w:rPr>
        <w:t>交付すること。</w:t>
      </w:r>
    </w:p>
    <w:p w14:paraId="3B0AD301" w14:textId="77777777" w:rsidR="003C54D4" w:rsidRPr="00A75B24" w:rsidRDefault="003C54D4" w:rsidP="00E24A36">
      <w:pPr>
        <w:wordWrap/>
        <w:adjustRightInd/>
        <w:snapToGrid w:val="0"/>
        <w:ind w:left="448" w:hangingChars="200" w:hanging="448"/>
        <w:rPr>
          <w:rFonts w:hAnsi="Times New Roman" w:cs="Times New Roman"/>
          <w:spacing w:val="4"/>
        </w:rPr>
      </w:pPr>
      <w:r w:rsidRPr="00A75B24">
        <w:rPr>
          <w:rFonts w:hint="eastAsia"/>
        </w:rPr>
        <w:t xml:space="preserve">　　</w:t>
      </w:r>
      <w:r w:rsidRPr="00A75B24">
        <w:t xml:space="preserve">  </w:t>
      </w:r>
      <w:r w:rsidRPr="00A75B24">
        <w:rPr>
          <w:rFonts w:hint="eastAsia"/>
        </w:rPr>
        <w:t>また、乗務前後の点呼がいずれも対面により行うことができない運行の場合には、所定事項を記入した運行指示書</w:t>
      </w:r>
      <w:r w:rsidR="00537E78" w:rsidRPr="00A75B24">
        <w:rPr>
          <w:rFonts w:hint="eastAsia"/>
        </w:rPr>
        <w:t>およびアルコール検知器</w:t>
      </w:r>
      <w:r w:rsidRPr="00A75B24">
        <w:rPr>
          <w:rFonts w:hint="eastAsia"/>
        </w:rPr>
        <w:t>を携行させること。</w:t>
      </w:r>
    </w:p>
    <w:p w14:paraId="294DB00C" w14:textId="77777777" w:rsidR="003C54D4" w:rsidRPr="00A75B24" w:rsidRDefault="00D514B1" w:rsidP="00E24A36">
      <w:pPr>
        <w:wordWrap/>
        <w:adjustRightInd/>
        <w:snapToGrid w:val="0"/>
        <w:ind w:left="222" w:hangingChars="99" w:hanging="222"/>
        <w:rPr>
          <w:rFonts w:hAnsi="Times New Roman" w:cs="Times New Roman"/>
          <w:spacing w:val="4"/>
        </w:rPr>
      </w:pPr>
      <w:r w:rsidRPr="00A75B24">
        <w:rPr>
          <w:rFonts w:hint="eastAsia"/>
        </w:rPr>
        <w:t xml:space="preserve">⒉　</w:t>
      </w:r>
      <w:r w:rsidR="003C54D4" w:rsidRPr="00A75B24">
        <w:rPr>
          <w:rFonts w:hint="eastAsia"/>
        </w:rPr>
        <w:t>点呼の実施結果について、次に掲げる事項を具体的に記録するとともに、管理者</w:t>
      </w:r>
      <w:r w:rsidR="00655021" w:rsidRPr="00A75B24">
        <w:rPr>
          <w:rFonts w:hint="eastAsia"/>
        </w:rPr>
        <w:t>等</w:t>
      </w:r>
      <w:r w:rsidR="003C54D4" w:rsidRPr="00A75B24">
        <w:rPr>
          <w:rFonts w:hint="eastAsia"/>
        </w:rPr>
        <w:t>が交替するときは引継を確実に行うこと。</w:t>
      </w:r>
    </w:p>
    <w:p w14:paraId="2467784E"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①</w:t>
      </w:r>
      <w:r w:rsidR="00AE05A0" w:rsidRPr="00A75B24">
        <w:rPr>
          <w:rFonts w:hint="eastAsia"/>
        </w:rPr>
        <w:t xml:space="preserve">　</w:t>
      </w:r>
      <w:r w:rsidRPr="00A75B24">
        <w:rPr>
          <w:rFonts w:hint="eastAsia"/>
        </w:rPr>
        <w:t>点呼の執行者の氏名</w:t>
      </w:r>
    </w:p>
    <w:p w14:paraId="307F07CD"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②</w:t>
      </w:r>
      <w:r w:rsidR="00AE05A0" w:rsidRPr="00A75B24">
        <w:rPr>
          <w:rFonts w:hint="eastAsia"/>
        </w:rPr>
        <w:t xml:space="preserve">　</w:t>
      </w:r>
      <w:r w:rsidRPr="00A75B24">
        <w:rPr>
          <w:rFonts w:hint="eastAsia"/>
        </w:rPr>
        <w:t>運転者の氏名</w:t>
      </w:r>
    </w:p>
    <w:p w14:paraId="145B178C" w14:textId="77777777" w:rsidR="003C54D4" w:rsidRPr="00A75B24" w:rsidRDefault="003C54D4" w:rsidP="00E24A36">
      <w:pPr>
        <w:wordWrap/>
        <w:adjustRightInd/>
        <w:snapToGrid w:val="0"/>
        <w:ind w:left="670" w:hangingChars="299" w:hanging="670"/>
        <w:rPr>
          <w:rFonts w:hAnsi="Times New Roman" w:cs="Times New Roman"/>
          <w:spacing w:val="4"/>
        </w:rPr>
      </w:pPr>
      <w:r w:rsidRPr="00A75B24">
        <w:t xml:space="preserve">    </w:t>
      </w:r>
      <w:r w:rsidRPr="00A75B24">
        <w:rPr>
          <w:rFonts w:hint="eastAsia"/>
        </w:rPr>
        <w:t>③</w:t>
      </w:r>
      <w:r w:rsidR="00AE05A0" w:rsidRPr="00A75B24">
        <w:rPr>
          <w:rFonts w:hint="eastAsia"/>
        </w:rPr>
        <w:t xml:space="preserve">　</w:t>
      </w:r>
      <w:r w:rsidRPr="00A75B24">
        <w:rPr>
          <w:rFonts w:hint="eastAsia"/>
        </w:rPr>
        <w:t>運転者の乗務に係</w:t>
      </w:r>
      <w:r w:rsidR="00AE05A0" w:rsidRPr="00A75B24">
        <w:rPr>
          <w:rFonts w:hint="eastAsia"/>
        </w:rPr>
        <w:t>る事業用自動車の自動車登録番号</w:t>
      </w:r>
      <w:r w:rsidR="006127D7" w:rsidRPr="00A75B24">
        <w:rPr>
          <w:rFonts w:hint="eastAsia"/>
        </w:rPr>
        <w:t>また</w:t>
      </w:r>
      <w:r w:rsidR="00AE05A0" w:rsidRPr="00A75B24">
        <w:rPr>
          <w:rFonts w:hint="eastAsia"/>
        </w:rPr>
        <w:t>は識別できる記号等（社内呼び</w:t>
      </w:r>
      <w:r w:rsidRPr="00A75B24">
        <w:rPr>
          <w:rFonts w:hint="eastAsia"/>
        </w:rPr>
        <w:t>記号）</w:t>
      </w:r>
    </w:p>
    <w:p w14:paraId="05A301B2"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④</w:t>
      </w:r>
      <w:r w:rsidR="00AE05A0" w:rsidRPr="00A75B24">
        <w:rPr>
          <w:rFonts w:hint="eastAsia"/>
        </w:rPr>
        <w:t xml:space="preserve">　</w:t>
      </w:r>
      <w:r w:rsidRPr="00A75B24">
        <w:rPr>
          <w:rFonts w:hint="eastAsia"/>
        </w:rPr>
        <w:t>点呼の日時</w:t>
      </w:r>
    </w:p>
    <w:p w14:paraId="5984C71B"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⑤</w:t>
      </w:r>
      <w:r w:rsidR="00AE05A0" w:rsidRPr="00A75B24">
        <w:rPr>
          <w:rFonts w:hint="eastAsia"/>
        </w:rPr>
        <w:t xml:space="preserve">　</w:t>
      </w:r>
      <w:r w:rsidRPr="00A75B24">
        <w:rPr>
          <w:rFonts w:hint="eastAsia"/>
        </w:rPr>
        <w:t>点呼の方法</w:t>
      </w:r>
    </w:p>
    <w:p w14:paraId="55D72E8C" w14:textId="77777777" w:rsidR="00537E78" w:rsidRPr="00A75B24" w:rsidRDefault="00537E78" w:rsidP="00537E78">
      <w:pPr>
        <w:snapToGrid w:val="0"/>
        <w:ind w:firstLineChars="300" w:firstLine="672"/>
      </w:pPr>
      <w:r w:rsidRPr="00A75B24">
        <w:rPr>
          <w:rFonts w:hint="eastAsia"/>
        </w:rPr>
        <w:t>イ　アルコール検知器の使用の有無</w:t>
      </w:r>
    </w:p>
    <w:p w14:paraId="3B21A599" w14:textId="77777777" w:rsidR="00537E78" w:rsidRPr="00A75B24" w:rsidRDefault="00537E78" w:rsidP="00537E78">
      <w:pPr>
        <w:snapToGrid w:val="0"/>
        <w:ind w:firstLineChars="300" w:firstLine="672"/>
      </w:pPr>
      <w:r w:rsidRPr="00A75B24">
        <w:rPr>
          <w:rFonts w:hint="eastAsia"/>
        </w:rPr>
        <w:t>ロ　対面でない場合は具体的方法</w:t>
      </w:r>
    </w:p>
    <w:p w14:paraId="14DAB846" w14:textId="77777777" w:rsidR="00537E78" w:rsidRPr="00A75B24" w:rsidRDefault="00537E78" w:rsidP="00537E78">
      <w:pPr>
        <w:snapToGrid w:val="0"/>
        <w:ind w:firstLineChars="200" w:firstLine="448"/>
      </w:pPr>
      <w:r w:rsidRPr="00A75B24">
        <w:rPr>
          <w:rFonts w:hint="eastAsia"/>
        </w:rPr>
        <w:t>⑥　酒気帯びの有無</w:t>
      </w:r>
    </w:p>
    <w:p w14:paraId="25DC192B" w14:textId="77777777" w:rsidR="00537E78" w:rsidRPr="00A75B24" w:rsidRDefault="00537E78" w:rsidP="00537E78">
      <w:pPr>
        <w:snapToGrid w:val="0"/>
        <w:ind w:firstLineChars="200" w:firstLine="448"/>
        <w:rPr>
          <w:rFonts w:hAnsi="Times New Roman"/>
          <w:spacing w:val="4"/>
        </w:rPr>
      </w:pPr>
      <w:r w:rsidRPr="00A75B24">
        <w:rPr>
          <w:rFonts w:hint="eastAsia"/>
        </w:rPr>
        <w:t>⑦　運転者の疾病、疲労</w:t>
      </w:r>
      <w:r w:rsidR="00B7193A" w:rsidRPr="00A75B24">
        <w:rPr>
          <w:rFonts w:hint="eastAsia"/>
        </w:rPr>
        <w:t>、睡眠不足</w:t>
      </w:r>
      <w:r w:rsidRPr="00A75B24">
        <w:rPr>
          <w:rFonts w:hint="eastAsia"/>
        </w:rPr>
        <w:t>等の状況</w:t>
      </w:r>
    </w:p>
    <w:p w14:paraId="07BE41E5" w14:textId="77777777" w:rsidR="00537E78" w:rsidRPr="00A75B24" w:rsidRDefault="00537E78" w:rsidP="00537E78">
      <w:pPr>
        <w:snapToGrid w:val="0"/>
        <w:ind w:firstLineChars="200" w:firstLine="448"/>
        <w:rPr>
          <w:rFonts w:hAnsi="Times New Roman"/>
          <w:spacing w:val="4"/>
        </w:rPr>
      </w:pPr>
      <w:r w:rsidRPr="00A75B24">
        <w:rPr>
          <w:rFonts w:hint="eastAsia"/>
        </w:rPr>
        <w:t xml:space="preserve">⑧　</w:t>
      </w:r>
      <w:r w:rsidRPr="00A75B24">
        <w:rPr>
          <w:rFonts w:hint="eastAsia"/>
          <w:spacing w:val="4"/>
        </w:rPr>
        <w:t>日常点検の状況</w:t>
      </w:r>
    </w:p>
    <w:p w14:paraId="28F2954E" w14:textId="77777777" w:rsidR="00537E78" w:rsidRPr="00A75B24" w:rsidRDefault="00537E78" w:rsidP="00537E78">
      <w:pPr>
        <w:snapToGrid w:val="0"/>
        <w:ind w:firstLineChars="200" w:firstLine="448"/>
      </w:pPr>
      <w:r w:rsidRPr="00A75B24">
        <w:rPr>
          <w:rFonts w:hint="eastAsia"/>
        </w:rPr>
        <w:t xml:space="preserve">⑨　</w:t>
      </w:r>
      <w:r w:rsidRPr="00A75B24">
        <w:rPr>
          <w:rFonts w:hint="eastAsia"/>
          <w:spacing w:val="4"/>
        </w:rPr>
        <w:t>指示事項</w:t>
      </w:r>
    </w:p>
    <w:p w14:paraId="7D56A421" w14:textId="77777777" w:rsidR="00537E78" w:rsidRPr="00A75B24" w:rsidRDefault="00537E78" w:rsidP="00537E78">
      <w:pPr>
        <w:snapToGrid w:val="0"/>
        <w:ind w:firstLineChars="200" w:firstLine="448"/>
      </w:pPr>
      <w:r w:rsidRPr="00A75B24">
        <w:rPr>
          <w:rFonts w:hint="eastAsia"/>
        </w:rPr>
        <w:t>⑩　その他必要な事項</w:t>
      </w:r>
    </w:p>
    <w:p w14:paraId="7FE37B2C" w14:textId="77777777" w:rsidR="003C54D4" w:rsidRPr="00A75B24" w:rsidRDefault="003C54D4" w:rsidP="00E24A36">
      <w:pPr>
        <w:wordWrap/>
        <w:adjustRightInd/>
        <w:snapToGrid w:val="0"/>
        <w:rPr>
          <w:rFonts w:hAnsi="Times New Roman" w:cs="Times New Roman"/>
          <w:spacing w:val="4"/>
        </w:rPr>
      </w:pPr>
    </w:p>
    <w:p w14:paraId="54F94A7C" w14:textId="202CD41C" w:rsidR="003C54D4" w:rsidRPr="00A75B24" w:rsidRDefault="003C54D4" w:rsidP="00E24A36">
      <w:pPr>
        <w:wordWrap/>
        <w:adjustRightInd/>
        <w:snapToGrid w:val="0"/>
        <w:rPr>
          <w:rFonts w:hAnsi="Times New Roman" w:cs="Times New Roman"/>
          <w:spacing w:val="4"/>
        </w:rPr>
      </w:pPr>
      <w:r w:rsidRPr="00A75B24">
        <w:rPr>
          <w:rFonts w:hint="eastAsia"/>
        </w:rPr>
        <w:t>（</w:t>
      </w:r>
      <w:r w:rsidR="00BD1BE9">
        <w:rPr>
          <w:rFonts w:hint="eastAsia"/>
        </w:rPr>
        <w:t>業務後点呼</w:t>
      </w:r>
      <w:r w:rsidRPr="00A75B24">
        <w:rPr>
          <w:rFonts w:hint="eastAsia"/>
        </w:rPr>
        <w:t>）</w:t>
      </w:r>
    </w:p>
    <w:p w14:paraId="7AAB487E" w14:textId="77777777"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６条　管理者</w:t>
      </w:r>
      <w:r w:rsidR="00666B47" w:rsidRPr="00A75B24">
        <w:rPr>
          <w:rFonts w:hint="eastAsia"/>
        </w:rPr>
        <w:t>等</w:t>
      </w:r>
      <w:r w:rsidRPr="00A75B24">
        <w:rPr>
          <w:rFonts w:hint="eastAsia"/>
        </w:rPr>
        <w:t>は、乗務を終了した運転者に対し、次の各号により乗務後の点呼を行うものとする。</w:t>
      </w:r>
    </w:p>
    <w:p w14:paraId="1808F4A0" w14:textId="77777777" w:rsidR="003C54D4"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帰着後速やかに行うこと。</w:t>
      </w:r>
    </w:p>
    <w:p w14:paraId="2A9D5280" w14:textId="77777777" w:rsidR="003C54D4"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当該運転者が所属する営業所の定められた場所で運転者との対面により行うこと。</w:t>
      </w:r>
    </w:p>
    <w:p w14:paraId="7072D110" w14:textId="1EAA6F69" w:rsidR="003C54D4" w:rsidRPr="00A75B24" w:rsidRDefault="003C54D4" w:rsidP="00666B47">
      <w:pPr>
        <w:snapToGrid w:val="0"/>
        <w:ind w:leftChars="200" w:left="448" w:firstLineChars="100" w:firstLine="224"/>
        <w:rPr>
          <w:spacing w:val="4"/>
          <w:szCs w:val="21"/>
        </w:rPr>
      </w:pPr>
      <w:r w:rsidRPr="00A75B24">
        <w:rPr>
          <w:rFonts w:hint="eastAsia"/>
        </w:rPr>
        <w:t>なお、遠隔地で乗</w:t>
      </w:r>
      <w:r w:rsidR="00AE05A0" w:rsidRPr="00A75B24">
        <w:rPr>
          <w:rFonts w:hint="eastAsia"/>
        </w:rPr>
        <w:t>務が終了したため所属営業所において対面により実施できない場合</w:t>
      </w:r>
      <w:r w:rsidRPr="00A75B24">
        <w:rPr>
          <w:rFonts w:hint="eastAsia"/>
        </w:rPr>
        <w:t>については、電話等運転者と直接対話できる手段により行うこと。</w:t>
      </w:r>
    </w:p>
    <w:p w14:paraId="7FCB4779" w14:textId="77777777" w:rsidR="00AE05A0" w:rsidRPr="00A75B24" w:rsidRDefault="00D514B1" w:rsidP="00E24A36">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車両、道路</w:t>
      </w:r>
      <w:r w:rsidR="0023232A" w:rsidRPr="00A75B24">
        <w:rPr>
          <w:rFonts w:hint="eastAsia"/>
        </w:rPr>
        <w:t>およ</w:t>
      </w:r>
      <w:r w:rsidR="003C54D4" w:rsidRPr="00A75B24">
        <w:rPr>
          <w:rFonts w:hint="eastAsia"/>
        </w:rPr>
        <w:t>び運行の状況について報告を求めること。</w:t>
      </w:r>
    </w:p>
    <w:p w14:paraId="3481E61E" w14:textId="77777777" w:rsidR="00537E78" w:rsidRPr="00A75B24" w:rsidRDefault="00537E78" w:rsidP="00E24A36">
      <w:pPr>
        <w:wordWrap/>
        <w:adjustRightInd/>
        <w:snapToGrid w:val="0"/>
        <w:ind w:leftChars="100" w:left="448" w:hangingChars="100" w:hanging="224"/>
      </w:pPr>
      <w:r w:rsidRPr="00A75B24">
        <w:rPr>
          <w:rFonts w:hint="eastAsia"/>
        </w:rPr>
        <w:t>⑷</w:t>
      </w:r>
      <w:r w:rsidRPr="00A75B24">
        <w:t xml:space="preserve">  </w:t>
      </w:r>
      <w:r w:rsidRPr="00A75B24">
        <w:rPr>
          <w:rFonts w:hint="eastAsia"/>
        </w:rPr>
        <w:t>アルコール検知器により、「酒気帯びの有無」を確認すること。</w:t>
      </w:r>
    </w:p>
    <w:p w14:paraId="7665DBCC" w14:textId="77777777" w:rsidR="003C54D4" w:rsidRPr="00A75B24" w:rsidRDefault="00537E78" w:rsidP="00E24A36">
      <w:pPr>
        <w:wordWrap/>
        <w:adjustRightInd/>
        <w:snapToGrid w:val="0"/>
        <w:ind w:leftChars="100" w:left="448" w:hangingChars="100" w:hanging="224"/>
        <w:rPr>
          <w:rFonts w:hAnsi="Times New Roman" w:cs="Times New Roman"/>
          <w:spacing w:val="4"/>
        </w:rPr>
      </w:pPr>
      <w:r w:rsidRPr="00A75B24">
        <w:rPr>
          <w:rFonts w:hint="eastAsia"/>
        </w:rPr>
        <w:t xml:space="preserve">⑸　</w:t>
      </w:r>
      <w:r w:rsidR="003C54D4" w:rsidRPr="00A75B24">
        <w:rPr>
          <w:rFonts w:hint="eastAsia"/>
        </w:rPr>
        <w:t>前項の報告に基</w:t>
      </w:r>
      <w:r w:rsidR="00D514B1" w:rsidRPr="00A75B24">
        <w:rPr>
          <w:rFonts w:hint="eastAsia"/>
        </w:rPr>
        <w:t>づき、安全運行を確保するために必要と認めた事項についての注意、</w:t>
      </w:r>
      <w:r w:rsidR="003C54D4" w:rsidRPr="00A75B24">
        <w:rPr>
          <w:rFonts w:hint="eastAsia"/>
        </w:rPr>
        <w:t>指示の実施状況を確認すること。</w:t>
      </w:r>
    </w:p>
    <w:p w14:paraId="3CAE0537" w14:textId="51C4379E" w:rsidR="003C54D4" w:rsidRPr="00A75B24" w:rsidRDefault="00537E78" w:rsidP="00E24A36">
      <w:pPr>
        <w:wordWrap/>
        <w:adjustRightInd/>
        <w:snapToGrid w:val="0"/>
        <w:ind w:leftChars="100" w:left="448" w:hangingChars="100" w:hanging="224"/>
        <w:rPr>
          <w:rFonts w:hAnsi="Times New Roman" w:cs="Times New Roman"/>
          <w:spacing w:val="4"/>
        </w:rPr>
      </w:pPr>
      <w:r w:rsidRPr="00A75B24">
        <w:rPr>
          <w:rFonts w:hint="eastAsia"/>
        </w:rPr>
        <w:t xml:space="preserve">⑹　</w:t>
      </w:r>
      <w:r w:rsidR="00BD1BE9">
        <w:rPr>
          <w:rFonts w:hint="eastAsia"/>
        </w:rPr>
        <w:t>業務記録</w:t>
      </w:r>
      <w:r w:rsidR="007C0C98" w:rsidRPr="00A75B24">
        <w:rPr>
          <w:rFonts w:hint="eastAsia"/>
        </w:rPr>
        <w:t>その他業務上定められた帳票、</w:t>
      </w:r>
      <w:r w:rsidR="003C54D4" w:rsidRPr="00A75B24">
        <w:rPr>
          <w:rFonts w:hint="eastAsia"/>
        </w:rPr>
        <w:t>金銭</w:t>
      </w:r>
      <w:r w:rsidR="006127D7" w:rsidRPr="00A75B24">
        <w:rPr>
          <w:rFonts w:hint="eastAsia"/>
        </w:rPr>
        <w:t>およ</w:t>
      </w:r>
      <w:r w:rsidR="003C54D4" w:rsidRPr="00A75B24">
        <w:rPr>
          <w:rFonts w:hint="eastAsia"/>
        </w:rPr>
        <w:t>び携行品を提出させ、これを点検すること。</w:t>
      </w:r>
    </w:p>
    <w:p w14:paraId="7B0ADC3A" w14:textId="77777777" w:rsidR="00AE05A0" w:rsidRPr="00A75B24" w:rsidRDefault="00537E78" w:rsidP="00E24A36">
      <w:pPr>
        <w:wordWrap/>
        <w:adjustRightInd/>
        <w:snapToGrid w:val="0"/>
        <w:ind w:firstLineChars="100" w:firstLine="224"/>
        <w:rPr>
          <w:rFonts w:hAnsi="Times New Roman" w:cs="Times New Roman"/>
          <w:spacing w:val="4"/>
        </w:rPr>
      </w:pPr>
      <w:r w:rsidRPr="00A75B24">
        <w:rPr>
          <w:rFonts w:hint="eastAsia"/>
        </w:rPr>
        <w:t xml:space="preserve">⑺　</w:t>
      </w:r>
      <w:r w:rsidR="003C54D4" w:rsidRPr="00A75B24">
        <w:rPr>
          <w:rFonts w:hint="eastAsia"/>
        </w:rPr>
        <w:t>翌日の勤務等について指示を与えること。</w:t>
      </w:r>
    </w:p>
    <w:p w14:paraId="6AAFA7AF" w14:textId="77777777" w:rsidR="008D6494" w:rsidRPr="00A75B24" w:rsidRDefault="008D6494" w:rsidP="00E24A36">
      <w:pPr>
        <w:wordWrap/>
        <w:adjustRightInd/>
        <w:snapToGrid w:val="0"/>
        <w:ind w:left="224" w:hangingChars="100" w:hanging="224"/>
      </w:pPr>
    </w:p>
    <w:p w14:paraId="6FC0E646" w14:textId="77777777" w:rsidR="003C54D4" w:rsidRPr="00A75B24" w:rsidRDefault="00D514B1"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点呼の結果につ</w:t>
      </w:r>
      <w:r w:rsidR="00AE05A0" w:rsidRPr="00A75B24">
        <w:rPr>
          <w:rFonts w:hint="eastAsia"/>
        </w:rPr>
        <w:t>いて、次の事項を具体的に記録するとともに、管理者</w:t>
      </w:r>
      <w:r w:rsidR="00666B47" w:rsidRPr="00A75B24">
        <w:rPr>
          <w:rFonts w:hint="eastAsia"/>
        </w:rPr>
        <w:t>等</w:t>
      </w:r>
      <w:r w:rsidR="00AE05A0" w:rsidRPr="00A75B24">
        <w:rPr>
          <w:rFonts w:hint="eastAsia"/>
        </w:rPr>
        <w:t>が交替すると</w:t>
      </w:r>
      <w:r w:rsidR="003C54D4" w:rsidRPr="00A75B24">
        <w:rPr>
          <w:rFonts w:hint="eastAsia"/>
        </w:rPr>
        <w:t>きは引継を確実に行うこと。</w:t>
      </w:r>
    </w:p>
    <w:p w14:paraId="564EF561" w14:textId="77777777" w:rsidR="003C54D4" w:rsidRPr="00A75B24" w:rsidRDefault="00AE05A0" w:rsidP="00E24A36">
      <w:pPr>
        <w:wordWrap/>
        <w:adjustRightInd/>
        <w:snapToGrid w:val="0"/>
        <w:rPr>
          <w:rFonts w:hAnsi="Times New Roman" w:cs="Times New Roman"/>
          <w:spacing w:val="4"/>
        </w:rPr>
      </w:pPr>
      <w:r w:rsidRPr="00A75B24">
        <w:rPr>
          <w:rFonts w:hint="eastAsia"/>
        </w:rPr>
        <w:t xml:space="preserve">　</w:t>
      </w:r>
      <w:r w:rsidR="007C0C98" w:rsidRPr="00A75B24">
        <w:rPr>
          <w:rFonts w:hint="eastAsia"/>
        </w:rPr>
        <w:t xml:space="preserve">　</w:t>
      </w:r>
      <w:r w:rsidR="003C54D4" w:rsidRPr="00A75B24">
        <w:rPr>
          <w:rFonts w:hint="eastAsia"/>
        </w:rPr>
        <w:t>①</w:t>
      </w:r>
      <w:r w:rsidRPr="00A75B24">
        <w:rPr>
          <w:rFonts w:hint="eastAsia"/>
        </w:rPr>
        <w:t xml:space="preserve">　</w:t>
      </w:r>
      <w:r w:rsidR="003C54D4" w:rsidRPr="00A75B24">
        <w:rPr>
          <w:rFonts w:hint="eastAsia"/>
        </w:rPr>
        <w:t>点呼執行者の氏名</w:t>
      </w:r>
    </w:p>
    <w:p w14:paraId="2E285E16" w14:textId="77777777" w:rsidR="003C54D4" w:rsidRPr="00A75B24" w:rsidRDefault="00AE05A0" w:rsidP="00E24A36">
      <w:pPr>
        <w:wordWrap/>
        <w:adjustRightInd/>
        <w:snapToGrid w:val="0"/>
        <w:rPr>
          <w:rFonts w:hAnsi="Times New Roman" w:cs="Times New Roman"/>
          <w:spacing w:val="4"/>
        </w:rPr>
      </w:pPr>
      <w:r w:rsidRPr="00A75B24">
        <w:rPr>
          <w:rFonts w:hint="eastAsia"/>
        </w:rPr>
        <w:t xml:space="preserve">　</w:t>
      </w:r>
      <w:r w:rsidR="007C0C98" w:rsidRPr="00A75B24">
        <w:rPr>
          <w:rFonts w:hint="eastAsia"/>
        </w:rPr>
        <w:t xml:space="preserve">　</w:t>
      </w:r>
      <w:r w:rsidR="003C54D4" w:rsidRPr="00A75B24">
        <w:rPr>
          <w:rFonts w:hint="eastAsia"/>
        </w:rPr>
        <w:t>②</w:t>
      </w:r>
      <w:r w:rsidRPr="00A75B24">
        <w:rPr>
          <w:rFonts w:hint="eastAsia"/>
        </w:rPr>
        <w:t xml:space="preserve">　</w:t>
      </w:r>
      <w:r w:rsidR="003C54D4" w:rsidRPr="00A75B24">
        <w:rPr>
          <w:rFonts w:hint="eastAsia"/>
        </w:rPr>
        <w:t>運転者の氏名</w:t>
      </w:r>
    </w:p>
    <w:p w14:paraId="5DAE2F48" w14:textId="77777777" w:rsidR="003C54D4" w:rsidRPr="00A75B24" w:rsidRDefault="00AE05A0" w:rsidP="007C0C98">
      <w:pPr>
        <w:wordWrap/>
        <w:adjustRightInd/>
        <w:snapToGrid w:val="0"/>
        <w:ind w:left="672" w:hangingChars="300" w:hanging="672"/>
        <w:rPr>
          <w:rFonts w:hAnsi="Times New Roman" w:cs="Times New Roman"/>
          <w:spacing w:val="4"/>
        </w:rPr>
      </w:pPr>
      <w:r w:rsidRPr="00A75B24">
        <w:rPr>
          <w:rFonts w:hint="eastAsia"/>
        </w:rPr>
        <w:t xml:space="preserve">　</w:t>
      </w:r>
      <w:r w:rsidR="007C0C98" w:rsidRPr="00A75B24">
        <w:rPr>
          <w:rFonts w:hint="eastAsia"/>
        </w:rPr>
        <w:t xml:space="preserve">　</w:t>
      </w:r>
      <w:r w:rsidR="003C54D4" w:rsidRPr="00A75B24">
        <w:rPr>
          <w:rFonts w:hint="eastAsia"/>
        </w:rPr>
        <w:t>③</w:t>
      </w:r>
      <w:r w:rsidRPr="00A75B24">
        <w:rPr>
          <w:rFonts w:hint="eastAsia"/>
        </w:rPr>
        <w:t xml:space="preserve">　</w:t>
      </w:r>
      <w:r w:rsidR="003C54D4" w:rsidRPr="00A75B24">
        <w:rPr>
          <w:rFonts w:hint="eastAsia"/>
        </w:rPr>
        <w:t>運転者の乗務に係る事業用自動車の自動車登録番号</w:t>
      </w:r>
      <w:r w:rsidR="006127D7" w:rsidRPr="00A75B24">
        <w:rPr>
          <w:rFonts w:hint="eastAsia"/>
        </w:rPr>
        <w:t>また</w:t>
      </w:r>
      <w:r w:rsidR="003C54D4" w:rsidRPr="00A75B24">
        <w:rPr>
          <w:rFonts w:hint="eastAsia"/>
        </w:rPr>
        <w:t>は識別できる記号等（社内呼び記号）</w:t>
      </w:r>
    </w:p>
    <w:p w14:paraId="7E58CD52" w14:textId="77777777" w:rsidR="003C54D4" w:rsidRPr="00A75B24" w:rsidRDefault="00AE05A0" w:rsidP="00E24A36">
      <w:pPr>
        <w:wordWrap/>
        <w:adjustRightInd/>
        <w:snapToGrid w:val="0"/>
        <w:rPr>
          <w:rFonts w:hAnsi="Times New Roman" w:cs="Times New Roman"/>
          <w:spacing w:val="4"/>
        </w:rPr>
      </w:pPr>
      <w:r w:rsidRPr="00A75B24">
        <w:rPr>
          <w:rFonts w:hint="eastAsia"/>
        </w:rPr>
        <w:t xml:space="preserve">　</w:t>
      </w:r>
      <w:r w:rsidR="007C0C98" w:rsidRPr="00A75B24">
        <w:rPr>
          <w:rFonts w:hint="eastAsia"/>
        </w:rPr>
        <w:t xml:space="preserve">　</w:t>
      </w:r>
      <w:r w:rsidR="003C54D4" w:rsidRPr="00A75B24">
        <w:rPr>
          <w:rFonts w:hint="eastAsia"/>
        </w:rPr>
        <w:t>④</w:t>
      </w:r>
      <w:r w:rsidRPr="00A75B24">
        <w:rPr>
          <w:rFonts w:hint="eastAsia"/>
        </w:rPr>
        <w:t xml:space="preserve">　</w:t>
      </w:r>
      <w:r w:rsidR="003C54D4" w:rsidRPr="00A75B24">
        <w:rPr>
          <w:rFonts w:hint="eastAsia"/>
        </w:rPr>
        <w:t>点呼の日時</w:t>
      </w:r>
    </w:p>
    <w:p w14:paraId="2FC9BFC5" w14:textId="77777777" w:rsidR="00537E78" w:rsidRPr="00A75B24" w:rsidRDefault="00537E78" w:rsidP="00537E78">
      <w:pPr>
        <w:wordWrap/>
        <w:adjustRightInd/>
        <w:snapToGrid w:val="0"/>
        <w:ind w:left="450"/>
      </w:pPr>
      <w:r w:rsidRPr="00A75B24">
        <w:rPr>
          <w:rFonts w:hint="eastAsia"/>
        </w:rPr>
        <w:t xml:space="preserve">⑤　</w:t>
      </w:r>
      <w:r w:rsidR="003C54D4" w:rsidRPr="00A75B24">
        <w:rPr>
          <w:rFonts w:hint="eastAsia"/>
        </w:rPr>
        <w:t>点呼の方法</w:t>
      </w:r>
    </w:p>
    <w:p w14:paraId="69CEC181" w14:textId="77777777" w:rsidR="00537E78" w:rsidRPr="00A75B24" w:rsidRDefault="00537E78" w:rsidP="00537E78">
      <w:pPr>
        <w:snapToGrid w:val="0"/>
        <w:ind w:firstLineChars="300" w:firstLine="672"/>
      </w:pPr>
      <w:r w:rsidRPr="00A75B24">
        <w:rPr>
          <w:rFonts w:hint="eastAsia"/>
        </w:rPr>
        <w:t xml:space="preserve">イ　アルコール検知器の使用の有無　</w:t>
      </w:r>
    </w:p>
    <w:p w14:paraId="3BE26301" w14:textId="77777777" w:rsidR="00537E78" w:rsidRPr="00A75B24" w:rsidRDefault="00537E78" w:rsidP="00537E78">
      <w:pPr>
        <w:snapToGrid w:val="0"/>
        <w:ind w:firstLineChars="300" w:firstLine="672"/>
      </w:pPr>
      <w:r w:rsidRPr="00A75B24">
        <w:rPr>
          <w:rFonts w:hint="eastAsia"/>
        </w:rPr>
        <w:lastRenderedPageBreak/>
        <w:t xml:space="preserve">ロ　対面でない場合は具体的方法　</w:t>
      </w:r>
    </w:p>
    <w:p w14:paraId="76FD01D7" w14:textId="77777777" w:rsidR="00537E78" w:rsidRPr="00A75B24" w:rsidRDefault="00537E78" w:rsidP="00537E78">
      <w:pPr>
        <w:snapToGrid w:val="0"/>
        <w:ind w:firstLineChars="200" w:firstLine="448"/>
      </w:pPr>
      <w:r w:rsidRPr="00A75B24">
        <w:rPr>
          <w:rFonts w:hint="eastAsia"/>
        </w:rPr>
        <w:t>⑥　酒気帯びの有無</w:t>
      </w:r>
    </w:p>
    <w:p w14:paraId="633C8532" w14:textId="77777777" w:rsidR="00537E78" w:rsidRPr="00A75B24" w:rsidRDefault="00537E78" w:rsidP="00537E78">
      <w:pPr>
        <w:snapToGrid w:val="0"/>
        <w:ind w:firstLineChars="200" w:firstLine="448"/>
        <w:rPr>
          <w:spacing w:val="4"/>
        </w:rPr>
      </w:pPr>
      <w:r w:rsidRPr="00A75B24">
        <w:rPr>
          <w:rFonts w:hint="eastAsia"/>
        </w:rPr>
        <w:t>⑦</w:t>
      </w:r>
      <w:r w:rsidR="001F6EF1" w:rsidRPr="00A75B24">
        <w:rPr>
          <w:rFonts w:hint="eastAsia"/>
        </w:rPr>
        <w:t xml:space="preserve">　車両、道路および運行の状況</w:t>
      </w:r>
    </w:p>
    <w:p w14:paraId="23CEC52E" w14:textId="77777777" w:rsidR="00537E78" w:rsidRPr="00A75B24" w:rsidRDefault="00537E78" w:rsidP="00537E78">
      <w:pPr>
        <w:snapToGrid w:val="0"/>
        <w:ind w:firstLineChars="200" w:firstLine="464"/>
        <w:rPr>
          <w:spacing w:val="4"/>
        </w:rPr>
      </w:pPr>
      <w:r w:rsidRPr="00A75B24">
        <w:rPr>
          <w:rFonts w:hint="eastAsia"/>
          <w:spacing w:val="4"/>
        </w:rPr>
        <w:t xml:space="preserve">⑧　</w:t>
      </w:r>
      <w:r w:rsidR="001F6EF1" w:rsidRPr="00A75B24">
        <w:rPr>
          <w:rFonts w:hint="eastAsia"/>
        </w:rPr>
        <w:t>交替運転者に対する通告</w:t>
      </w:r>
    </w:p>
    <w:p w14:paraId="4E6F2C68" w14:textId="77777777" w:rsidR="00537E78" w:rsidRPr="00A75B24" w:rsidRDefault="00537E78" w:rsidP="00537E78">
      <w:pPr>
        <w:snapToGrid w:val="0"/>
        <w:ind w:firstLineChars="200" w:firstLine="464"/>
        <w:rPr>
          <w:spacing w:val="4"/>
        </w:rPr>
      </w:pPr>
      <w:r w:rsidRPr="00A75B24">
        <w:rPr>
          <w:rFonts w:hint="eastAsia"/>
          <w:spacing w:val="4"/>
        </w:rPr>
        <w:t xml:space="preserve">⑨　</w:t>
      </w:r>
      <w:r w:rsidR="001F6EF1" w:rsidRPr="00A75B24">
        <w:rPr>
          <w:rFonts w:hint="eastAsia"/>
        </w:rPr>
        <w:t>その他必要な事項</w:t>
      </w:r>
    </w:p>
    <w:p w14:paraId="1A07828D" w14:textId="77777777" w:rsidR="003C54D4" w:rsidRPr="00A75B24" w:rsidRDefault="00D514B1" w:rsidP="008D6494">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前項の報告に関</w:t>
      </w:r>
      <w:r w:rsidR="00AE05A0" w:rsidRPr="00A75B24">
        <w:rPr>
          <w:rFonts w:hint="eastAsia"/>
        </w:rPr>
        <w:t>し、他の運転者</w:t>
      </w:r>
      <w:r w:rsidR="00D8003D" w:rsidRPr="00A75B24">
        <w:rPr>
          <w:rFonts w:hint="eastAsia"/>
        </w:rPr>
        <w:t>また</w:t>
      </w:r>
      <w:r w:rsidR="00AE05A0" w:rsidRPr="00A75B24">
        <w:rPr>
          <w:rFonts w:hint="eastAsia"/>
        </w:rPr>
        <w:t>は整備管理者に関係のある事項については、それ</w:t>
      </w:r>
      <w:r w:rsidR="003C54D4" w:rsidRPr="00A75B24">
        <w:rPr>
          <w:rFonts w:hint="eastAsia"/>
        </w:rPr>
        <w:t>ぞれの関係者に通知</w:t>
      </w:r>
      <w:r w:rsidR="006127D7" w:rsidRPr="00A75B24">
        <w:rPr>
          <w:rFonts w:hint="eastAsia"/>
        </w:rPr>
        <w:t>また</w:t>
      </w:r>
      <w:r w:rsidR="003C54D4" w:rsidRPr="00A75B24">
        <w:rPr>
          <w:rFonts w:hint="eastAsia"/>
        </w:rPr>
        <w:t>は適切な指示をすると</w:t>
      </w:r>
      <w:r w:rsidR="00AE05A0" w:rsidRPr="00A75B24">
        <w:rPr>
          <w:rFonts w:hint="eastAsia"/>
        </w:rPr>
        <w:t>ともに、特に異例な事項については担当役</w:t>
      </w:r>
      <w:r w:rsidR="003C54D4" w:rsidRPr="00A75B24">
        <w:rPr>
          <w:rFonts w:hint="eastAsia"/>
        </w:rPr>
        <w:t>員に報告するものとする。</w:t>
      </w:r>
    </w:p>
    <w:p w14:paraId="2D281CDC" w14:textId="77777777" w:rsidR="003C54D4" w:rsidRPr="00A75B24" w:rsidRDefault="003C54D4" w:rsidP="00E24A36">
      <w:pPr>
        <w:wordWrap/>
        <w:adjustRightInd/>
        <w:snapToGrid w:val="0"/>
        <w:rPr>
          <w:rFonts w:hAnsi="Times New Roman" w:cs="Times New Roman"/>
          <w:spacing w:val="4"/>
        </w:rPr>
      </w:pPr>
    </w:p>
    <w:p w14:paraId="76E80241" w14:textId="77777777" w:rsidR="003C54D4" w:rsidRPr="00A75B24" w:rsidRDefault="003C54D4" w:rsidP="00E24A36">
      <w:pPr>
        <w:wordWrap/>
        <w:adjustRightInd/>
        <w:snapToGrid w:val="0"/>
        <w:rPr>
          <w:rFonts w:hAnsi="Times New Roman" w:cs="Times New Roman"/>
          <w:spacing w:val="4"/>
        </w:rPr>
      </w:pPr>
      <w:r w:rsidRPr="00A75B24">
        <w:rPr>
          <w:rFonts w:hint="eastAsia"/>
        </w:rPr>
        <w:t>（乗務途中点呼）</w:t>
      </w:r>
    </w:p>
    <w:p w14:paraId="3DAB6BC1" w14:textId="7C533C13" w:rsidR="003C54D4" w:rsidRPr="00A75B24" w:rsidRDefault="003C54D4" w:rsidP="00E24A36">
      <w:pPr>
        <w:wordWrap/>
        <w:adjustRightInd/>
        <w:snapToGrid w:val="0"/>
        <w:ind w:left="224" w:hangingChars="100" w:hanging="224"/>
        <w:rPr>
          <w:rFonts w:hAnsi="Times New Roman" w:cs="Times New Roman"/>
          <w:spacing w:val="4"/>
        </w:rPr>
      </w:pPr>
      <w:r w:rsidRPr="00A75B24">
        <w:rPr>
          <w:rFonts w:hint="eastAsia"/>
        </w:rPr>
        <w:t>第１７条　管理者</w:t>
      </w:r>
      <w:r w:rsidR="00666B47" w:rsidRPr="00A75B24">
        <w:rPr>
          <w:rFonts w:hint="eastAsia"/>
        </w:rPr>
        <w:t>等</w:t>
      </w:r>
      <w:r w:rsidRPr="00A75B24">
        <w:rPr>
          <w:rFonts w:hint="eastAsia"/>
        </w:rPr>
        <w:t>は、第１５条第１項</w:t>
      </w:r>
      <w:r w:rsidR="00FE2499" w:rsidRPr="00A75B24">
        <w:rPr>
          <w:rFonts w:hint="eastAsia"/>
        </w:rPr>
        <w:t>およ</w:t>
      </w:r>
      <w:r w:rsidRPr="00A75B24">
        <w:rPr>
          <w:rFonts w:hint="eastAsia"/>
        </w:rPr>
        <w:t>び第１６条第１項に規定する点呼</w:t>
      </w:r>
      <w:r w:rsidR="002A1F33" w:rsidRPr="00A75B24">
        <w:rPr>
          <w:rFonts w:hint="eastAsia"/>
        </w:rPr>
        <w:t>（</w:t>
      </w:r>
      <w:r w:rsidR="00BD1BE9">
        <w:rPr>
          <w:rFonts w:hint="eastAsia"/>
        </w:rPr>
        <w:t>業務前点呼</w:t>
      </w:r>
      <w:r w:rsidR="00FE2499" w:rsidRPr="00A75B24">
        <w:rPr>
          <w:rFonts w:hint="eastAsia"/>
        </w:rPr>
        <w:t>およ</w:t>
      </w:r>
      <w:r w:rsidRPr="00A75B24">
        <w:rPr>
          <w:rFonts w:hint="eastAsia"/>
        </w:rPr>
        <w:t>び</w:t>
      </w:r>
      <w:r w:rsidR="00BD1BE9">
        <w:rPr>
          <w:rFonts w:hint="eastAsia"/>
        </w:rPr>
        <w:t>業務後点呼</w:t>
      </w:r>
      <w:r w:rsidR="002A1F33" w:rsidRPr="00A75B24">
        <w:rPr>
          <w:rFonts w:hint="eastAsia"/>
        </w:rPr>
        <w:t>）</w:t>
      </w:r>
      <w:r w:rsidRPr="00A75B24">
        <w:rPr>
          <w:rFonts w:hint="eastAsia"/>
        </w:rPr>
        <w:t>のいずれ</w:t>
      </w:r>
      <w:r w:rsidR="00AE05A0" w:rsidRPr="00A75B24">
        <w:rPr>
          <w:rFonts w:hint="eastAsia"/>
        </w:rPr>
        <w:t>も対面で行うことができない乗務を行う運転者に対し、次の各号に</w:t>
      </w:r>
      <w:r w:rsidRPr="00A75B24">
        <w:rPr>
          <w:rFonts w:hint="eastAsia"/>
        </w:rPr>
        <w:t>より乗務途中の点呼を行うものとする。</w:t>
      </w:r>
    </w:p>
    <w:p w14:paraId="74519391" w14:textId="77777777" w:rsidR="003C54D4" w:rsidRPr="00A75B24" w:rsidRDefault="00E45084" w:rsidP="00E24A36">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乗務途中の定められた場所で電話等運転者と直接対話できる手段により運行を停止して</w:t>
      </w:r>
      <w:r w:rsidRPr="00A75B24">
        <w:rPr>
          <w:rFonts w:hint="eastAsia"/>
        </w:rPr>
        <w:t>行</w:t>
      </w:r>
      <w:r w:rsidR="003C54D4" w:rsidRPr="00A75B24">
        <w:rPr>
          <w:rFonts w:hint="eastAsia"/>
        </w:rPr>
        <w:t>うこと。</w:t>
      </w:r>
    </w:p>
    <w:p w14:paraId="78971450" w14:textId="77777777" w:rsidR="001F6EF1" w:rsidRPr="00A75B24" w:rsidRDefault="001F6EF1" w:rsidP="001F6EF1">
      <w:pPr>
        <w:snapToGrid w:val="0"/>
        <w:ind w:leftChars="100" w:left="448" w:hangingChars="100" w:hanging="224"/>
      </w:pPr>
      <w:r w:rsidRPr="00A75B24">
        <w:rPr>
          <w:rFonts w:hint="eastAsia"/>
        </w:rPr>
        <w:t>⑵　携行しているアルコール検知器により、酒気帯びの有無の確認と報告を求めること。</w:t>
      </w:r>
    </w:p>
    <w:p w14:paraId="56F33DF8" w14:textId="77777777" w:rsidR="003C54D4" w:rsidRPr="00A75B24" w:rsidRDefault="001F6EF1" w:rsidP="00E24A36">
      <w:pPr>
        <w:wordWrap/>
        <w:adjustRightInd/>
        <w:snapToGrid w:val="0"/>
        <w:ind w:firstLineChars="100" w:firstLine="224"/>
        <w:rPr>
          <w:rFonts w:hAnsi="Times New Roman" w:cs="Times New Roman"/>
          <w:spacing w:val="4"/>
        </w:rPr>
      </w:pPr>
      <w:r w:rsidRPr="00A75B24">
        <w:rPr>
          <w:rFonts w:hint="eastAsia"/>
        </w:rPr>
        <w:t>⑶</w:t>
      </w:r>
      <w:r w:rsidR="00E45084" w:rsidRPr="00A75B24">
        <w:rPr>
          <w:rFonts w:hint="eastAsia"/>
        </w:rPr>
        <w:t xml:space="preserve">　</w:t>
      </w:r>
      <w:r w:rsidR="003C54D4" w:rsidRPr="00A75B24">
        <w:rPr>
          <w:rFonts w:hint="eastAsia"/>
        </w:rPr>
        <w:t>車両、道路</w:t>
      </w:r>
      <w:r w:rsidR="00FE2499" w:rsidRPr="00A75B24">
        <w:rPr>
          <w:rFonts w:hint="eastAsia"/>
        </w:rPr>
        <w:t>およ</w:t>
      </w:r>
      <w:r w:rsidR="003C54D4" w:rsidRPr="00A75B24">
        <w:rPr>
          <w:rFonts w:hint="eastAsia"/>
        </w:rPr>
        <w:t>び運行の状況について報告を求めること。</w:t>
      </w:r>
    </w:p>
    <w:p w14:paraId="4C9D2524" w14:textId="77777777" w:rsidR="003C54D4" w:rsidRPr="00A75B24" w:rsidRDefault="00AE05A0" w:rsidP="00E24A36">
      <w:pPr>
        <w:wordWrap/>
        <w:adjustRightInd/>
        <w:snapToGrid w:val="0"/>
        <w:ind w:left="444" w:hangingChars="198" w:hanging="444"/>
        <w:rPr>
          <w:rFonts w:hAnsi="Times New Roman" w:cs="Times New Roman"/>
          <w:spacing w:val="4"/>
        </w:rPr>
      </w:pPr>
      <w:r w:rsidRPr="00A75B24">
        <w:t xml:space="preserve">  </w:t>
      </w:r>
      <w:r w:rsidR="001F6EF1" w:rsidRPr="00A75B24">
        <w:rPr>
          <w:rFonts w:hint="eastAsia"/>
        </w:rPr>
        <w:t>⑷</w:t>
      </w:r>
      <w:r w:rsidR="00E45084" w:rsidRPr="00A75B24">
        <w:rPr>
          <w:rFonts w:hint="eastAsia"/>
        </w:rPr>
        <w:t xml:space="preserve">　</w:t>
      </w:r>
      <w:r w:rsidR="003C54D4" w:rsidRPr="00A75B24">
        <w:rPr>
          <w:rFonts w:hint="eastAsia"/>
        </w:rPr>
        <w:t>前項の報告に基づき、安全運</w:t>
      </w:r>
      <w:r w:rsidRPr="00A75B24">
        <w:rPr>
          <w:rFonts w:hint="eastAsia"/>
        </w:rPr>
        <w:t>行を確保するために必要と認めた事項について注意</w:t>
      </w:r>
      <w:r w:rsidR="006127D7" w:rsidRPr="00A75B24">
        <w:rPr>
          <w:rFonts w:hint="eastAsia"/>
        </w:rPr>
        <w:t>、</w:t>
      </w:r>
      <w:r w:rsidR="003C54D4" w:rsidRPr="00A75B24">
        <w:rPr>
          <w:rFonts w:hint="eastAsia"/>
        </w:rPr>
        <w:t>指示を与えること。</w:t>
      </w:r>
    </w:p>
    <w:p w14:paraId="43A6ABF2" w14:textId="77777777" w:rsidR="003C54D4" w:rsidRPr="00A75B24" w:rsidRDefault="001F6EF1" w:rsidP="00E24A36">
      <w:pPr>
        <w:wordWrap/>
        <w:adjustRightInd/>
        <w:snapToGrid w:val="0"/>
        <w:ind w:leftChars="100" w:left="448" w:hangingChars="100" w:hanging="224"/>
        <w:rPr>
          <w:rFonts w:hAnsi="Times New Roman" w:cs="Times New Roman"/>
          <w:spacing w:val="4"/>
        </w:rPr>
      </w:pPr>
      <w:r w:rsidRPr="00A75B24">
        <w:rPr>
          <w:rFonts w:hint="eastAsia"/>
        </w:rPr>
        <w:t>⑸</w:t>
      </w:r>
      <w:r w:rsidR="00E45084" w:rsidRPr="00A75B24">
        <w:rPr>
          <w:rFonts w:hint="eastAsia"/>
        </w:rPr>
        <w:t xml:space="preserve">　</w:t>
      </w:r>
      <w:r w:rsidR="003C54D4" w:rsidRPr="00A75B24">
        <w:rPr>
          <w:rFonts w:hint="eastAsia"/>
        </w:rPr>
        <w:t>運行指示書に</w:t>
      </w:r>
      <w:r w:rsidR="00AE05A0" w:rsidRPr="00A75B24">
        <w:rPr>
          <w:rFonts w:hint="eastAsia"/>
        </w:rPr>
        <w:t>より、これからの運行計画等の再確認（再指示）を行い、内容に変更</w:t>
      </w:r>
      <w:r w:rsidR="003C54D4" w:rsidRPr="00A75B24">
        <w:rPr>
          <w:rFonts w:hint="eastAsia"/>
        </w:rPr>
        <w:t>ある場合には運転者へ確実に伝達を行うこと。</w:t>
      </w:r>
    </w:p>
    <w:p w14:paraId="6C1F42E5" w14:textId="77777777" w:rsidR="003C54D4" w:rsidRPr="00A75B24" w:rsidRDefault="001F6EF1" w:rsidP="00E24A36">
      <w:pPr>
        <w:wordWrap/>
        <w:adjustRightInd/>
        <w:snapToGrid w:val="0"/>
        <w:ind w:leftChars="100" w:left="448" w:hangingChars="100" w:hanging="224"/>
        <w:rPr>
          <w:rFonts w:hAnsi="Times New Roman" w:cs="Times New Roman"/>
          <w:spacing w:val="4"/>
        </w:rPr>
      </w:pPr>
      <w:r w:rsidRPr="00A75B24">
        <w:rPr>
          <w:rFonts w:hint="eastAsia"/>
        </w:rPr>
        <w:t>⑹</w:t>
      </w:r>
      <w:r w:rsidR="00E45084" w:rsidRPr="00A75B24">
        <w:rPr>
          <w:rFonts w:hint="eastAsia"/>
        </w:rPr>
        <w:t xml:space="preserve">　</w:t>
      </w:r>
      <w:r w:rsidR="003C54D4" w:rsidRPr="00A75B24">
        <w:rPr>
          <w:rFonts w:hint="eastAsia"/>
        </w:rPr>
        <w:t>本人から健康状</w:t>
      </w:r>
      <w:r w:rsidR="00AE05A0" w:rsidRPr="00A75B24">
        <w:rPr>
          <w:rFonts w:hint="eastAsia"/>
        </w:rPr>
        <w:t>態等の異状の申し出があったときは適切な処置を講じ、状況により</w:t>
      </w:r>
      <w:r w:rsidR="003C54D4" w:rsidRPr="00A75B24">
        <w:rPr>
          <w:rFonts w:hint="eastAsia"/>
        </w:rPr>
        <w:t>その者を乗務させないこと。</w:t>
      </w:r>
    </w:p>
    <w:p w14:paraId="06563F2F" w14:textId="77777777" w:rsidR="003C54D4" w:rsidRPr="00A75B24" w:rsidRDefault="00E45084"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点呼の結果につ</w:t>
      </w:r>
      <w:r w:rsidR="00AE05A0" w:rsidRPr="00A75B24">
        <w:rPr>
          <w:rFonts w:hint="eastAsia"/>
        </w:rPr>
        <w:t>いて次の事項を具体的に記録するとともに、管理者</w:t>
      </w:r>
      <w:r w:rsidR="00666B47" w:rsidRPr="00A75B24">
        <w:rPr>
          <w:rFonts w:hint="eastAsia"/>
        </w:rPr>
        <w:t>等</w:t>
      </w:r>
      <w:r w:rsidR="00AE05A0" w:rsidRPr="00A75B24">
        <w:rPr>
          <w:rFonts w:hint="eastAsia"/>
        </w:rPr>
        <w:t>が交替するとき</w:t>
      </w:r>
      <w:r w:rsidR="003C54D4" w:rsidRPr="00A75B24">
        <w:rPr>
          <w:rFonts w:hint="eastAsia"/>
        </w:rPr>
        <w:t>は引継ぎを確実に行うこと。</w:t>
      </w:r>
    </w:p>
    <w:p w14:paraId="35C2A872" w14:textId="77777777" w:rsidR="003C54D4" w:rsidRPr="00A75B24" w:rsidRDefault="003C54D4" w:rsidP="00E24A36">
      <w:pPr>
        <w:wordWrap/>
        <w:adjustRightInd/>
        <w:snapToGrid w:val="0"/>
        <w:ind w:firstLineChars="200" w:firstLine="448"/>
        <w:rPr>
          <w:rFonts w:hAnsi="Times New Roman" w:cs="Times New Roman"/>
          <w:spacing w:val="4"/>
        </w:rPr>
      </w:pPr>
      <w:r w:rsidRPr="00A75B24">
        <w:rPr>
          <w:rFonts w:hint="eastAsia"/>
        </w:rPr>
        <w:t>①</w:t>
      </w:r>
      <w:r w:rsidR="00AE05A0" w:rsidRPr="00A75B24">
        <w:rPr>
          <w:rFonts w:hint="eastAsia"/>
        </w:rPr>
        <w:t xml:space="preserve">　</w:t>
      </w:r>
      <w:r w:rsidRPr="00A75B24">
        <w:rPr>
          <w:rFonts w:hint="eastAsia"/>
        </w:rPr>
        <w:t>点呼執行者の氏名</w:t>
      </w:r>
    </w:p>
    <w:p w14:paraId="07C4E400" w14:textId="77777777" w:rsidR="003C54D4" w:rsidRPr="00A75B24" w:rsidRDefault="00AE05A0" w:rsidP="00E24A36">
      <w:pPr>
        <w:wordWrap/>
        <w:adjustRightInd/>
        <w:snapToGrid w:val="0"/>
        <w:rPr>
          <w:rFonts w:hAnsi="Times New Roman" w:cs="Times New Roman"/>
          <w:spacing w:val="4"/>
        </w:rPr>
      </w:pPr>
      <w:r w:rsidRPr="00A75B24">
        <w:t xml:space="preserve">  </w:t>
      </w:r>
      <w:r w:rsidR="00E45084" w:rsidRPr="00A75B24">
        <w:rPr>
          <w:rFonts w:hint="eastAsia"/>
        </w:rPr>
        <w:t xml:space="preserve">　</w:t>
      </w:r>
      <w:r w:rsidR="003C54D4" w:rsidRPr="00A75B24">
        <w:rPr>
          <w:rFonts w:hint="eastAsia"/>
        </w:rPr>
        <w:t>②</w:t>
      </w:r>
      <w:r w:rsidRPr="00A75B24">
        <w:rPr>
          <w:rFonts w:hint="eastAsia"/>
        </w:rPr>
        <w:t xml:space="preserve">　</w:t>
      </w:r>
      <w:r w:rsidR="003C54D4" w:rsidRPr="00A75B24">
        <w:rPr>
          <w:rFonts w:hint="eastAsia"/>
        </w:rPr>
        <w:t>運転者の氏名</w:t>
      </w:r>
    </w:p>
    <w:p w14:paraId="276B8B86" w14:textId="77777777" w:rsidR="003C54D4" w:rsidRPr="00A75B24" w:rsidRDefault="00AE05A0" w:rsidP="00E24A36">
      <w:pPr>
        <w:wordWrap/>
        <w:adjustRightInd/>
        <w:snapToGrid w:val="0"/>
        <w:ind w:left="672" w:hangingChars="300" w:hanging="672"/>
        <w:rPr>
          <w:rFonts w:hAnsi="Times New Roman" w:cs="Times New Roman"/>
          <w:spacing w:val="4"/>
        </w:rPr>
      </w:pPr>
      <w:r w:rsidRPr="00A75B24">
        <w:rPr>
          <w:rFonts w:hint="eastAsia"/>
        </w:rPr>
        <w:t xml:space="preserve">　</w:t>
      </w:r>
      <w:r w:rsidR="00E45084" w:rsidRPr="00A75B24">
        <w:rPr>
          <w:rFonts w:hint="eastAsia"/>
        </w:rPr>
        <w:t xml:space="preserve">　</w:t>
      </w:r>
      <w:r w:rsidR="003C54D4" w:rsidRPr="00A75B24">
        <w:rPr>
          <w:rFonts w:hint="eastAsia"/>
        </w:rPr>
        <w:t>③</w:t>
      </w:r>
      <w:r w:rsidRPr="00A75B24">
        <w:rPr>
          <w:rFonts w:hint="eastAsia"/>
        </w:rPr>
        <w:t xml:space="preserve">　</w:t>
      </w:r>
      <w:r w:rsidR="003C54D4" w:rsidRPr="00A75B24">
        <w:rPr>
          <w:rFonts w:hint="eastAsia"/>
        </w:rPr>
        <w:t>運転者の乗務に係る事業用自動車の自動車登録番号</w:t>
      </w:r>
      <w:r w:rsidR="006127D7" w:rsidRPr="00A75B24">
        <w:rPr>
          <w:rFonts w:hint="eastAsia"/>
        </w:rPr>
        <w:t>また</w:t>
      </w:r>
      <w:r w:rsidR="003C54D4" w:rsidRPr="00A75B24">
        <w:rPr>
          <w:rFonts w:hint="eastAsia"/>
        </w:rPr>
        <w:t>は識別できる記号等（社内呼び記号）</w:t>
      </w:r>
    </w:p>
    <w:p w14:paraId="63D45E02" w14:textId="77777777" w:rsidR="003C54D4" w:rsidRPr="00A75B24" w:rsidRDefault="00AE05A0" w:rsidP="00E24A36">
      <w:pPr>
        <w:wordWrap/>
        <w:adjustRightInd/>
        <w:snapToGrid w:val="0"/>
        <w:rPr>
          <w:rFonts w:hAnsi="Times New Roman" w:cs="Times New Roman"/>
          <w:spacing w:val="4"/>
        </w:rPr>
      </w:pPr>
      <w:r w:rsidRPr="00A75B24">
        <w:rPr>
          <w:rFonts w:hint="eastAsia"/>
        </w:rPr>
        <w:t xml:space="preserve">　</w:t>
      </w:r>
      <w:r w:rsidR="00E45084" w:rsidRPr="00A75B24">
        <w:rPr>
          <w:rFonts w:hint="eastAsia"/>
        </w:rPr>
        <w:t xml:space="preserve">　</w:t>
      </w:r>
      <w:r w:rsidR="003C54D4" w:rsidRPr="00A75B24">
        <w:rPr>
          <w:rFonts w:hint="eastAsia"/>
        </w:rPr>
        <w:t>④</w:t>
      </w:r>
      <w:r w:rsidRPr="00A75B24">
        <w:rPr>
          <w:rFonts w:hint="eastAsia"/>
        </w:rPr>
        <w:t xml:space="preserve">　</w:t>
      </w:r>
      <w:r w:rsidR="003C54D4" w:rsidRPr="00A75B24">
        <w:rPr>
          <w:rFonts w:hint="eastAsia"/>
        </w:rPr>
        <w:t>点呼の日時</w:t>
      </w:r>
    </w:p>
    <w:p w14:paraId="652753C2" w14:textId="77777777" w:rsidR="003C54D4" w:rsidRPr="00A75B24" w:rsidRDefault="00AE05A0" w:rsidP="00E24A36">
      <w:pPr>
        <w:wordWrap/>
        <w:adjustRightInd/>
        <w:snapToGrid w:val="0"/>
        <w:rPr>
          <w:rFonts w:hAnsi="Times New Roman" w:cs="Times New Roman"/>
          <w:spacing w:val="4"/>
        </w:rPr>
      </w:pPr>
      <w:r w:rsidRPr="00A75B24">
        <w:t xml:space="preserve">  </w:t>
      </w:r>
      <w:r w:rsidR="00E45084" w:rsidRPr="00A75B24">
        <w:rPr>
          <w:rFonts w:hint="eastAsia"/>
        </w:rPr>
        <w:t xml:space="preserve">　</w:t>
      </w:r>
      <w:r w:rsidR="003C54D4" w:rsidRPr="00A75B24">
        <w:rPr>
          <w:rFonts w:hint="eastAsia"/>
        </w:rPr>
        <w:t>⑤</w:t>
      </w:r>
      <w:r w:rsidRPr="00A75B24">
        <w:rPr>
          <w:rFonts w:hint="eastAsia"/>
        </w:rPr>
        <w:t xml:space="preserve">　</w:t>
      </w:r>
      <w:r w:rsidR="003C54D4" w:rsidRPr="00A75B24">
        <w:rPr>
          <w:rFonts w:hint="eastAsia"/>
        </w:rPr>
        <w:t>点呼の方法</w:t>
      </w:r>
    </w:p>
    <w:p w14:paraId="30C51BEF" w14:textId="77777777" w:rsidR="001F6EF1" w:rsidRPr="00A75B24" w:rsidRDefault="001F6EF1" w:rsidP="001F6EF1">
      <w:pPr>
        <w:snapToGrid w:val="0"/>
        <w:ind w:firstLineChars="300" w:firstLine="672"/>
      </w:pPr>
      <w:r w:rsidRPr="00A75B24">
        <w:rPr>
          <w:rFonts w:hint="eastAsia"/>
        </w:rPr>
        <w:t xml:space="preserve">イ　アルコール検知器の使用の有無　</w:t>
      </w:r>
    </w:p>
    <w:p w14:paraId="14CD6D3A" w14:textId="77777777" w:rsidR="001F6EF1" w:rsidRPr="00A75B24" w:rsidRDefault="001F6EF1" w:rsidP="001F6EF1">
      <w:pPr>
        <w:snapToGrid w:val="0"/>
        <w:ind w:firstLineChars="300" w:firstLine="672"/>
      </w:pPr>
      <w:r w:rsidRPr="00A75B24">
        <w:rPr>
          <w:rFonts w:hint="eastAsia"/>
        </w:rPr>
        <w:t xml:space="preserve">ロ　対面でない場合は具体的方法　</w:t>
      </w:r>
    </w:p>
    <w:p w14:paraId="27E415E6" w14:textId="77777777" w:rsidR="001F6EF1" w:rsidRPr="00A75B24" w:rsidRDefault="001F6EF1" w:rsidP="001F6EF1">
      <w:pPr>
        <w:snapToGrid w:val="0"/>
        <w:ind w:firstLineChars="200" w:firstLine="448"/>
      </w:pPr>
      <w:r w:rsidRPr="00A75B24">
        <w:rPr>
          <w:rFonts w:hint="eastAsia"/>
        </w:rPr>
        <w:t>⑥　酒気帯びの有無</w:t>
      </w:r>
    </w:p>
    <w:p w14:paraId="7428EB7F" w14:textId="77777777" w:rsidR="001F6EF1" w:rsidRPr="00A75B24" w:rsidRDefault="001F6EF1" w:rsidP="001F6EF1">
      <w:pPr>
        <w:snapToGrid w:val="0"/>
        <w:ind w:firstLineChars="200" w:firstLine="448"/>
        <w:rPr>
          <w:spacing w:val="4"/>
        </w:rPr>
      </w:pPr>
      <w:r w:rsidRPr="00A75B24">
        <w:rPr>
          <w:rFonts w:hint="eastAsia"/>
        </w:rPr>
        <w:t>⑦　運転者の疾病、疲労等</w:t>
      </w:r>
      <w:r w:rsidR="00B7193A" w:rsidRPr="00A75B24">
        <w:rPr>
          <w:rFonts w:hint="eastAsia"/>
        </w:rPr>
        <w:t>、睡眠不足</w:t>
      </w:r>
      <w:r w:rsidRPr="00A75B24">
        <w:rPr>
          <w:rFonts w:hint="eastAsia"/>
        </w:rPr>
        <w:t>の状況</w:t>
      </w:r>
    </w:p>
    <w:p w14:paraId="60DF6A42" w14:textId="77777777" w:rsidR="003C54D4" w:rsidRPr="00A75B24" w:rsidRDefault="00AE05A0" w:rsidP="00E24A36">
      <w:pPr>
        <w:wordWrap/>
        <w:adjustRightInd/>
        <w:snapToGrid w:val="0"/>
        <w:rPr>
          <w:rFonts w:hAnsi="Times New Roman" w:cs="Times New Roman"/>
          <w:spacing w:val="4"/>
        </w:rPr>
      </w:pPr>
      <w:r w:rsidRPr="00A75B24">
        <w:t xml:space="preserve">  </w:t>
      </w:r>
      <w:r w:rsidR="00E45084" w:rsidRPr="00A75B24">
        <w:rPr>
          <w:rFonts w:hint="eastAsia"/>
        </w:rPr>
        <w:t xml:space="preserve">　</w:t>
      </w:r>
      <w:r w:rsidR="001F6EF1" w:rsidRPr="00A75B24">
        <w:rPr>
          <w:rFonts w:hint="eastAsia"/>
        </w:rPr>
        <w:t>⑧</w:t>
      </w:r>
      <w:r w:rsidRPr="00A75B24">
        <w:rPr>
          <w:rFonts w:hint="eastAsia"/>
        </w:rPr>
        <w:t xml:space="preserve">　</w:t>
      </w:r>
      <w:r w:rsidR="003C54D4" w:rsidRPr="00A75B24">
        <w:rPr>
          <w:rFonts w:hint="eastAsia"/>
        </w:rPr>
        <w:t>指示事項</w:t>
      </w:r>
    </w:p>
    <w:p w14:paraId="75FC6161" w14:textId="77777777" w:rsidR="003C54D4" w:rsidRPr="00A75B24" w:rsidRDefault="00AE05A0" w:rsidP="00E24A36">
      <w:pPr>
        <w:wordWrap/>
        <w:adjustRightInd/>
        <w:snapToGrid w:val="0"/>
        <w:rPr>
          <w:rFonts w:hAnsi="Times New Roman" w:cs="Times New Roman"/>
          <w:spacing w:val="4"/>
        </w:rPr>
      </w:pPr>
      <w:r w:rsidRPr="00A75B24">
        <w:t xml:space="preserve">  </w:t>
      </w:r>
      <w:r w:rsidR="00E45084" w:rsidRPr="00A75B24">
        <w:rPr>
          <w:rFonts w:hint="eastAsia"/>
        </w:rPr>
        <w:t xml:space="preserve">　</w:t>
      </w:r>
      <w:r w:rsidR="001F6EF1" w:rsidRPr="00A75B24">
        <w:rPr>
          <w:rFonts w:hint="eastAsia"/>
        </w:rPr>
        <w:t>⑨</w:t>
      </w:r>
      <w:r w:rsidRPr="00A75B24">
        <w:rPr>
          <w:rFonts w:hint="eastAsia"/>
        </w:rPr>
        <w:t xml:space="preserve">　</w:t>
      </w:r>
      <w:r w:rsidR="003C54D4" w:rsidRPr="00A75B24">
        <w:rPr>
          <w:rFonts w:hint="eastAsia"/>
        </w:rPr>
        <w:t>その他必要な事項</w:t>
      </w:r>
    </w:p>
    <w:p w14:paraId="6E30CCA8" w14:textId="77777777" w:rsidR="00742386" w:rsidRPr="00A75B24" w:rsidRDefault="00E45084" w:rsidP="0074238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前項の報告に関</w:t>
      </w:r>
      <w:r w:rsidR="00AE05A0" w:rsidRPr="00A75B24">
        <w:rPr>
          <w:rFonts w:hint="eastAsia"/>
        </w:rPr>
        <w:t>し、整備管理者等に関係のある事項については、それぞれの関係者</w:t>
      </w:r>
      <w:r w:rsidR="003C54D4" w:rsidRPr="00A75B24">
        <w:rPr>
          <w:rFonts w:hint="eastAsia"/>
        </w:rPr>
        <w:t>に通知するとともに、特に異例な事項については担当役員に報告するものとする。</w:t>
      </w:r>
    </w:p>
    <w:p w14:paraId="60CADD56" w14:textId="77777777" w:rsidR="008D6494" w:rsidRDefault="008D6494" w:rsidP="008D6494">
      <w:pPr>
        <w:wordWrap/>
        <w:adjustRightInd/>
        <w:snapToGrid w:val="0"/>
        <w:rPr>
          <w:rFonts w:hAnsi="Times New Roman" w:cs="Times New Roman"/>
          <w:spacing w:val="4"/>
        </w:rPr>
      </w:pPr>
    </w:p>
    <w:p w14:paraId="47EAEB2A" w14:textId="6861D9B6" w:rsidR="00270D4E" w:rsidRPr="004E5441" w:rsidRDefault="00270D4E" w:rsidP="00270D4E">
      <w:pPr>
        <w:rPr>
          <w:rFonts w:ascii="ＭＳ ゴシック" w:eastAsia="ＭＳ ゴシック" w:hAnsi="ＭＳ ゴシック"/>
        </w:rPr>
      </w:pPr>
      <w:r w:rsidRPr="004E5441">
        <w:rPr>
          <w:rFonts w:ascii="ＭＳ ゴシック" w:eastAsia="ＭＳ ゴシック" w:hAnsi="ＭＳ ゴシック" w:hint="eastAsia"/>
        </w:rPr>
        <w:t>（</w:t>
      </w:r>
      <w:r w:rsidR="00C81975" w:rsidRPr="004E5441">
        <w:rPr>
          <w:rFonts w:ascii="ＭＳ ゴシック" w:eastAsia="ＭＳ ゴシック" w:hAnsi="ＭＳ ゴシック" w:hint="eastAsia"/>
        </w:rPr>
        <w:t>自動</w:t>
      </w:r>
      <w:r w:rsidRPr="004E5441">
        <w:rPr>
          <w:rFonts w:ascii="ＭＳ ゴシック" w:eastAsia="ＭＳ ゴシック" w:hAnsi="ＭＳ ゴシック" w:hint="eastAsia"/>
        </w:rPr>
        <w:t>点呼）</w:t>
      </w:r>
    </w:p>
    <w:p w14:paraId="1A4C8932" w14:textId="6459AC95" w:rsidR="00270D4E" w:rsidRPr="004E5441" w:rsidRDefault="00270D4E" w:rsidP="00270D4E">
      <w:pPr>
        <w:ind w:left="224" w:hangingChars="100" w:hanging="224"/>
        <w:rPr>
          <w:rFonts w:ascii="ＭＳ ゴシック" w:eastAsia="ＭＳ ゴシック" w:hAnsi="ＭＳ ゴシック"/>
        </w:rPr>
      </w:pPr>
      <w:r w:rsidRPr="004E5441">
        <w:rPr>
          <w:rFonts w:ascii="ＭＳ ゴシック" w:eastAsia="ＭＳ ゴシック" w:hAnsi="ＭＳ ゴシック" w:hint="eastAsia"/>
        </w:rPr>
        <w:t>第１８条　事業者内の営業所</w:t>
      </w:r>
      <w:r w:rsidR="00C81975" w:rsidRPr="004E5441">
        <w:rPr>
          <w:rFonts w:ascii="ＭＳ ゴシック" w:eastAsia="ＭＳ ゴシック" w:hAnsi="ＭＳ ゴシック" w:hint="eastAsia"/>
        </w:rPr>
        <w:t>又は当該営業所の車庫</w:t>
      </w:r>
      <w:r w:rsidRPr="004E5441">
        <w:rPr>
          <w:rFonts w:ascii="ＭＳ ゴシック" w:eastAsia="ＭＳ ゴシック" w:hAnsi="ＭＳ ゴシック" w:hint="eastAsia"/>
        </w:rPr>
        <w:t>において、「対面点呼による点呼と同等の効果を有するものとして国土交通大臣が定める告示」による機器（以下、「</w:t>
      </w:r>
      <w:r w:rsidR="00C81975" w:rsidRPr="004E5441">
        <w:rPr>
          <w:rFonts w:ascii="ＭＳ ゴシック" w:eastAsia="ＭＳ ゴシック" w:hAnsi="ＭＳ ゴシック" w:hint="eastAsia"/>
        </w:rPr>
        <w:t>自動</w:t>
      </w:r>
      <w:r w:rsidRPr="004E5441">
        <w:rPr>
          <w:rFonts w:ascii="ＭＳ ゴシック" w:eastAsia="ＭＳ ゴシック" w:hAnsi="ＭＳ ゴシック" w:hint="eastAsia"/>
        </w:rPr>
        <w:t>点呼機器」という。）を用い、</w:t>
      </w:r>
      <w:r w:rsidR="00C81975" w:rsidRPr="004E5441">
        <w:rPr>
          <w:rFonts w:ascii="ＭＳ ゴシック" w:eastAsia="ＭＳ ゴシック" w:hAnsi="ＭＳ ゴシック" w:hint="eastAsia"/>
        </w:rPr>
        <w:t>当該</w:t>
      </w:r>
      <w:r w:rsidRPr="004E5441">
        <w:rPr>
          <w:rFonts w:ascii="ＭＳ ゴシック" w:eastAsia="ＭＳ ゴシック" w:hAnsi="ＭＳ ゴシック" w:hint="eastAsia"/>
        </w:rPr>
        <w:t>営業所</w:t>
      </w:r>
      <w:r w:rsidR="00C81975" w:rsidRPr="004E5441">
        <w:rPr>
          <w:rFonts w:ascii="ＭＳ ゴシック" w:eastAsia="ＭＳ ゴシック" w:hAnsi="ＭＳ ゴシック" w:hint="eastAsia"/>
        </w:rPr>
        <w:t>に所属する運転者等に</w:t>
      </w:r>
      <w:r w:rsidRPr="004E5441">
        <w:rPr>
          <w:rFonts w:ascii="ＭＳ ゴシック" w:eastAsia="ＭＳ ゴシック" w:hAnsi="ＭＳ ゴシック" w:hint="eastAsia"/>
        </w:rPr>
        <w:t>点呼（以下、「</w:t>
      </w:r>
      <w:r w:rsidR="00C81975" w:rsidRPr="004E5441">
        <w:rPr>
          <w:rFonts w:ascii="ＭＳ ゴシック" w:eastAsia="ＭＳ ゴシック" w:hAnsi="ＭＳ ゴシック" w:hint="eastAsia"/>
        </w:rPr>
        <w:t>自動</w:t>
      </w:r>
      <w:r w:rsidRPr="004E5441">
        <w:rPr>
          <w:rFonts w:ascii="ＭＳ ゴシック" w:eastAsia="ＭＳ ゴシック" w:hAnsi="ＭＳ ゴシック" w:hint="eastAsia"/>
        </w:rPr>
        <w:t xml:space="preserve">点呼」という。）を実施できるものとする。　</w:t>
      </w:r>
    </w:p>
    <w:p w14:paraId="1EF0D292" w14:textId="77777777" w:rsidR="00450803" w:rsidRPr="004E5441" w:rsidRDefault="00450803" w:rsidP="00270D4E">
      <w:pPr>
        <w:ind w:left="224" w:hangingChars="100" w:hanging="224"/>
        <w:rPr>
          <w:rFonts w:ascii="ＭＳ ゴシック" w:eastAsia="ＭＳ ゴシック" w:hAnsi="ＭＳ ゴシック"/>
        </w:rPr>
      </w:pPr>
    </w:p>
    <w:p w14:paraId="0537FBF7" w14:textId="2876CE0B" w:rsidR="00270D4E" w:rsidRPr="004E5441" w:rsidRDefault="00B0488A" w:rsidP="00270D4E">
      <w:pPr>
        <w:ind w:left="224" w:hangingChars="100" w:hanging="224"/>
        <w:rPr>
          <w:rFonts w:ascii="ＭＳ ゴシック" w:eastAsia="ＭＳ ゴシック" w:hAnsi="ＭＳ ゴシック"/>
        </w:rPr>
      </w:pPr>
      <w:r w:rsidRPr="004E5441">
        <w:rPr>
          <w:rFonts w:ascii="ＭＳ ゴシック" w:eastAsia="ＭＳ ゴシック" w:hAnsi="ＭＳ ゴシック" w:hint="eastAsia"/>
        </w:rPr>
        <w:t xml:space="preserve">⒉　</w:t>
      </w:r>
      <w:r w:rsidR="00270D4E" w:rsidRPr="004E5441">
        <w:rPr>
          <w:rFonts w:ascii="ＭＳ ゴシック" w:eastAsia="ＭＳ ゴシック" w:hAnsi="ＭＳ ゴシック" w:hint="eastAsia"/>
        </w:rPr>
        <w:t>第１項により「</w:t>
      </w:r>
      <w:r w:rsidR="00C81975" w:rsidRPr="004E5441">
        <w:rPr>
          <w:rFonts w:ascii="ＭＳ ゴシック" w:eastAsia="ＭＳ ゴシック" w:hAnsi="ＭＳ ゴシック" w:hint="eastAsia"/>
        </w:rPr>
        <w:t>自動</w:t>
      </w:r>
      <w:r w:rsidR="00270D4E" w:rsidRPr="004E5441">
        <w:rPr>
          <w:rFonts w:ascii="ＭＳ ゴシック" w:eastAsia="ＭＳ ゴシック" w:hAnsi="ＭＳ ゴシック" w:hint="eastAsia"/>
        </w:rPr>
        <w:t>点呼」を実施する場合には、次の各号について確実に実施するものとする。</w:t>
      </w:r>
    </w:p>
    <w:p w14:paraId="284D91A8" w14:textId="42D99E97" w:rsidR="000835C0" w:rsidRPr="004E5441" w:rsidRDefault="000835C0" w:rsidP="00270D4E">
      <w:pPr>
        <w:ind w:left="224" w:hangingChars="100" w:hanging="224"/>
        <w:rPr>
          <w:rFonts w:ascii="ＭＳ ゴシック" w:eastAsia="ＭＳ ゴシック" w:hAnsi="ＭＳ ゴシック"/>
        </w:rPr>
      </w:pPr>
      <w:r w:rsidRPr="004E5441">
        <w:rPr>
          <w:rFonts w:ascii="ＭＳ ゴシック" w:eastAsia="ＭＳ ゴシック" w:hAnsi="ＭＳ ゴシック" w:hint="eastAsia"/>
        </w:rPr>
        <w:t xml:space="preserve">　</w:t>
      </w:r>
    </w:p>
    <w:p w14:paraId="4FC9DA11" w14:textId="35D2D152" w:rsidR="00270D4E" w:rsidRPr="004E5441" w:rsidRDefault="00270D4E"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rPr>
        <w:lastRenderedPageBreak/>
        <w:t xml:space="preserve"> </w:t>
      </w:r>
      <w:r w:rsidR="00C81975" w:rsidRPr="004E5441">
        <w:rPr>
          <w:rFonts w:ascii="ＭＳ ゴシック" w:eastAsia="ＭＳ ゴシック" w:hAnsi="ＭＳ ゴシック" w:hint="eastAsia"/>
        </w:rPr>
        <w:t>自動</w:t>
      </w:r>
      <w:r w:rsidRPr="004E5441">
        <w:rPr>
          <w:rFonts w:ascii="ＭＳ ゴシック" w:eastAsia="ＭＳ ゴシック" w:hAnsi="ＭＳ ゴシック" w:hint="eastAsia"/>
        </w:rPr>
        <w:t>点呼実施営業所</w:t>
      </w:r>
      <w:r w:rsidR="00526785" w:rsidRPr="004E5441">
        <w:rPr>
          <w:rFonts w:ascii="ＭＳ ゴシック" w:eastAsia="ＭＳ ゴシック" w:hAnsi="ＭＳ ゴシック" w:hint="eastAsia"/>
        </w:rPr>
        <w:t>又は</w:t>
      </w:r>
      <w:r w:rsidR="00C81975" w:rsidRPr="004E5441">
        <w:rPr>
          <w:rFonts w:ascii="ＭＳ ゴシック" w:eastAsia="ＭＳ ゴシック" w:hAnsi="ＭＳ ゴシック" w:hint="eastAsia"/>
        </w:rPr>
        <w:t>車庫</w:t>
      </w:r>
      <w:r w:rsidRPr="004E5441">
        <w:rPr>
          <w:rFonts w:ascii="ＭＳ ゴシック" w:eastAsia="ＭＳ ゴシック" w:hAnsi="ＭＳ ゴシック" w:hint="eastAsia"/>
        </w:rPr>
        <w:t>等には「</w:t>
      </w:r>
      <w:r w:rsidR="00C81975" w:rsidRPr="004E5441">
        <w:rPr>
          <w:rFonts w:ascii="ＭＳ ゴシック" w:eastAsia="ＭＳ ゴシック" w:hAnsi="ＭＳ ゴシック" w:hint="eastAsia"/>
        </w:rPr>
        <w:t>自動</w:t>
      </w:r>
      <w:r w:rsidRPr="004E5441">
        <w:rPr>
          <w:rFonts w:ascii="ＭＳ ゴシック" w:eastAsia="ＭＳ ゴシック" w:hAnsi="ＭＳ ゴシック" w:hint="eastAsia"/>
        </w:rPr>
        <w:t>点呼機器」を設置すること。</w:t>
      </w:r>
    </w:p>
    <w:p w14:paraId="0DBFA5E1" w14:textId="72AF05B9" w:rsidR="00270D4E" w:rsidRPr="004E5441" w:rsidRDefault="00270D4E" w:rsidP="00270D4E">
      <w:pPr>
        <w:numPr>
          <w:ilvl w:val="0"/>
          <w:numId w:val="2"/>
        </w:numPr>
        <w:suppressAutoHyphens w:val="0"/>
        <w:wordWrap/>
        <w:adjustRightInd/>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w:t>
      </w:r>
      <w:r w:rsidR="005F26B3" w:rsidRPr="004E5441">
        <w:rPr>
          <w:rFonts w:ascii="ＭＳ ゴシック" w:eastAsia="ＭＳ ゴシック" w:hAnsi="ＭＳ ゴシック" w:hint="eastAsia"/>
        </w:rPr>
        <w:t>当該営業所</w:t>
      </w:r>
      <w:r w:rsidR="00C04B87" w:rsidRPr="004E5441">
        <w:rPr>
          <w:rFonts w:ascii="ＭＳ ゴシック" w:eastAsia="ＭＳ ゴシック" w:hAnsi="ＭＳ ゴシック" w:hint="eastAsia"/>
        </w:rPr>
        <w:t>に所属する</w:t>
      </w:r>
      <w:r w:rsidR="005F26B3" w:rsidRPr="004E5441">
        <w:rPr>
          <w:rFonts w:ascii="ＭＳ ゴシック" w:eastAsia="ＭＳ ゴシック" w:hAnsi="ＭＳ ゴシック" w:hint="eastAsia"/>
        </w:rPr>
        <w:t>運転者</w:t>
      </w:r>
      <w:r w:rsidRPr="004E5441">
        <w:rPr>
          <w:rFonts w:ascii="ＭＳ ゴシック" w:eastAsia="ＭＳ ゴシック" w:hAnsi="ＭＳ ゴシック" w:hint="eastAsia"/>
        </w:rPr>
        <w:t>は、</w:t>
      </w:r>
      <w:r w:rsidR="005F26B3" w:rsidRPr="004E5441">
        <w:rPr>
          <w:rFonts w:ascii="ＭＳ ゴシック" w:eastAsia="ＭＳ ゴシック" w:hAnsi="ＭＳ ゴシック" w:hint="eastAsia"/>
        </w:rPr>
        <w:t>自動</w:t>
      </w:r>
      <w:r w:rsidRPr="004E5441">
        <w:rPr>
          <w:rFonts w:ascii="ＭＳ ゴシック" w:eastAsia="ＭＳ ゴシック" w:hAnsi="ＭＳ ゴシック" w:hint="eastAsia"/>
        </w:rPr>
        <w:t>点呼実施営業所</w:t>
      </w:r>
      <w:r w:rsidR="005F26B3" w:rsidRPr="004E5441">
        <w:rPr>
          <w:rFonts w:ascii="ＭＳ ゴシック" w:eastAsia="ＭＳ ゴシック" w:hAnsi="ＭＳ ゴシック" w:hint="eastAsia"/>
        </w:rPr>
        <w:t>又は車庫</w:t>
      </w:r>
      <w:r w:rsidRPr="004E5441">
        <w:rPr>
          <w:rFonts w:ascii="ＭＳ ゴシック" w:eastAsia="ＭＳ ゴシック" w:hAnsi="ＭＳ ゴシック" w:hint="eastAsia"/>
        </w:rPr>
        <w:t>の「</w:t>
      </w:r>
      <w:r w:rsidR="005F26B3" w:rsidRPr="004E5441">
        <w:rPr>
          <w:rFonts w:ascii="ＭＳ ゴシック" w:eastAsia="ＭＳ ゴシック" w:hAnsi="ＭＳ ゴシック" w:hint="eastAsia"/>
        </w:rPr>
        <w:t>自動点呼</w:t>
      </w:r>
      <w:r w:rsidRPr="004E5441">
        <w:rPr>
          <w:rFonts w:ascii="ＭＳ ゴシック" w:eastAsia="ＭＳ ゴシック" w:hAnsi="ＭＳ ゴシック" w:hint="eastAsia"/>
        </w:rPr>
        <w:t>機器」を使用し、「</w:t>
      </w:r>
      <w:r w:rsidR="005F26B3" w:rsidRPr="004E5441">
        <w:rPr>
          <w:rFonts w:ascii="ＭＳ ゴシック" w:eastAsia="ＭＳ ゴシック" w:hAnsi="ＭＳ ゴシック" w:hint="eastAsia"/>
        </w:rPr>
        <w:t>自動</w:t>
      </w:r>
      <w:r w:rsidRPr="004E5441">
        <w:rPr>
          <w:rFonts w:ascii="ＭＳ ゴシック" w:eastAsia="ＭＳ ゴシック" w:hAnsi="ＭＳ ゴシック" w:hint="eastAsia"/>
        </w:rPr>
        <w:t>点呼」を</w:t>
      </w:r>
      <w:r w:rsidR="008A6499" w:rsidRPr="004E5441">
        <w:rPr>
          <w:rFonts w:ascii="ＭＳ ゴシック" w:eastAsia="ＭＳ ゴシック" w:hAnsi="ＭＳ ゴシック" w:hint="eastAsia"/>
        </w:rPr>
        <w:t>う</w:t>
      </w:r>
      <w:r w:rsidR="005F26B3" w:rsidRPr="004E5441">
        <w:rPr>
          <w:rFonts w:ascii="ＭＳ ゴシック" w:eastAsia="ＭＳ ゴシック" w:hAnsi="ＭＳ ゴシック" w:hint="eastAsia"/>
        </w:rPr>
        <w:t>ける</w:t>
      </w:r>
      <w:r w:rsidRPr="004E5441">
        <w:rPr>
          <w:rFonts w:ascii="ＭＳ ゴシック" w:eastAsia="ＭＳ ゴシック" w:hAnsi="ＭＳ ゴシック" w:hint="eastAsia"/>
        </w:rPr>
        <w:t>こと。</w:t>
      </w:r>
    </w:p>
    <w:p w14:paraId="27204931" w14:textId="1D387458" w:rsidR="00270D4E" w:rsidRPr="004E5441" w:rsidRDefault="008A6499"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w:t>
      </w:r>
      <w:r w:rsidR="00270D4E" w:rsidRPr="004E5441">
        <w:rPr>
          <w:rFonts w:ascii="ＭＳ ゴシック" w:eastAsia="ＭＳ ゴシック" w:hAnsi="ＭＳ ゴシック" w:hint="eastAsia"/>
        </w:rPr>
        <w:t>点呼の内容は、通常行う点呼（</w:t>
      </w:r>
      <w:r w:rsidR="001B159E">
        <w:rPr>
          <w:rFonts w:ascii="ＭＳ ゴシック" w:eastAsia="ＭＳ ゴシック" w:hAnsi="ＭＳ ゴシック" w:hint="eastAsia"/>
        </w:rPr>
        <w:t>第１５条、</w:t>
      </w:r>
      <w:r w:rsidR="00270D4E" w:rsidRPr="004E5441">
        <w:rPr>
          <w:rFonts w:ascii="ＭＳ ゴシック" w:eastAsia="ＭＳ ゴシック" w:hAnsi="ＭＳ ゴシック" w:hint="eastAsia"/>
        </w:rPr>
        <w:t>第</w:t>
      </w:r>
      <w:r w:rsidR="006E6C39" w:rsidRPr="004E5441">
        <w:rPr>
          <w:rFonts w:ascii="ＭＳ ゴシック" w:eastAsia="ＭＳ ゴシック" w:hAnsi="ＭＳ ゴシック" w:hint="eastAsia"/>
        </w:rPr>
        <w:t>１６</w:t>
      </w:r>
      <w:r w:rsidR="00270D4E" w:rsidRPr="004E5441">
        <w:rPr>
          <w:rFonts w:ascii="ＭＳ ゴシック" w:eastAsia="ＭＳ ゴシック" w:hAnsi="ＭＳ ゴシック" w:hint="eastAsia"/>
        </w:rPr>
        <w:t>条）に準じて実施すること。</w:t>
      </w:r>
    </w:p>
    <w:p w14:paraId="1CA4A93B" w14:textId="6CB4A722" w:rsidR="00270D4E" w:rsidRPr="004E5441" w:rsidRDefault="009F6B17"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w:t>
      </w:r>
      <w:r w:rsidR="00270D4E" w:rsidRPr="004E5441">
        <w:rPr>
          <w:rFonts w:ascii="ＭＳ ゴシック" w:eastAsia="ＭＳ ゴシック" w:hAnsi="ＭＳ ゴシック" w:hint="eastAsia"/>
        </w:rPr>
        <w:t>点呼記録簿に記載する内容を、</w:t>
      </w:r>
      <w:r w:rsidR="008A6499" w:rsidRPr="004E5441">
        <w:rPr>
          <w:rFonts w:ascii="ＭＳ ゴシック" w:eastAsia="ＭＳ ゴシック" w:hAnsi="ＭＳ ゴシック" w:hint="eastAsia"/>
        </w:rPr>
        <w:t>当該</w:t>
      </w:r>
      <w:r w:rsidR="00270D4E" w:rsidRPr="004E5441">
        <w:rPr>
          <w:rFonts w:ascii="ＭＳ ゴシック" w:eastAsia="ＭＳ ゴシック" w:hAnsi="ＭＳ ゴシック" w:hint="eastAsia"/>
        </w:rPr>
        <w:t>営業所で記録し保存すること。</w:t>
      </w:r>
    </w:p>
    <w:p w14:paraId="79C725F2" w14:textId="05811996" w:rsidR="00C22427" w:rsidRPr="004E5441" w:rsidRDefault="009F6B17"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w:t>
      </w:r>
      <w:r w:rsidR="008C0FDE" w:rsidRPr="004E5441">
        <w:rPr>
          <w:rFonts w:ascii="ＭＳ ゴシック" w:eastAsia="ＭＳ ゴシック" w:hAnsi="ＭＳ ゴシック" w:hint="eastAsia"/>
        </w:rPr>
        <w:t>「自動点呼機器」の使用方法、故障時</w:t>
      </w:r>
      <w:r w:rsidR="008554BF" w:rsidRPr="004E5441">
        <w:rPr>
          <w:rFonts w:ascii="ＭＳ ゴシック" w:eastAsia="ＭＳ ゴシック" w:hAnsi="ＭＳ ゴシック" w:hint="eastAsia"/>
        </w:rPr>
        <w:t>の対応等について</w:t>
      </w:r>
      <w:r w:rsidR="00C609A2" w:rsidRPr="004E5441">
        <w:rPr>
          <w:rFonts w:ascii="ＭＳ ゴシック" w:eastAsia="ＭＳ ゴシック" w:hAnsi="ＭＳ ゴシック" w:hint="eastAsia"/>
        </w:rPr>
        <w:t>、運行管理者等、運転者に対し、適切</w:t>
      </w:r>
      <w:r w:rsidR="00907492" w:rsidRPr="004E5441">
        <w:rPr>
          <w:rFonts w:ascii="ＭＳ ゴシック" w:eastAsia="ＭＳ ゴシック" w:hAnsi="ＭＳ ゴシック" w:hint="eastAsia"/>
        </w:rPr>
        <w:t>に教育及び指導を行うこと。</w:t>
      </w:r>
    </w:p>
    <w:p w14:paraId="264AF6A1" w14:textId="19E31D9B" w:rsidR="00E951E4" w:rsidRPr="004E5441" w:rsidRDefault="004D5994"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w:t>
      </w:r>
      <w:r w:rsidR="005A4E47" w:rsidRPr="004E5441">
        <w:rPr>
          <w:rFonts w:ascii="ＭＳ ゴシック" w:eastAsia="ＭＳ ゴシック" w:hAnsi="ＭＳ ゴシック" w:hint="eastAsia"/>
        </w:rPr>
        <w:t>「自動点呼機器」を適切に使用、</w:t>
      </w:r>
      <w:r w:rsidR="00434FC4" w:rsidRPr="004E5441">
        <w:rPr>
          <w:rFonts w:ascii="ＭＳ ゴシック" w:eastAsia="ＭＳ ゴシック" w:hAnsi="ＭＳ ゴシック" w:hint="eastAsia"/>
        </w:rPr>
        <w:t>管理及び保守することにより、常に正常</w:t>
      </w:r>
      <w:r w:rsidR="00B05B48" w:rsidRPr="004E5441">
        <w:rPr>
          <w:rFonts w:ascii="ＭＳ ゴシック" w:eastAsia="ＭＳ ゴシック" w:hAnsi="ＭＳ ゴシック" w:hint="eastAsia"/>
        </w:rPr>
        <w:t>に作動する状態に保持すること。</w:t>
      </w:r>
    </w:p>
    <w:p w14:paraId="2D50F9EE" w14:textId="6D01D514" w:rsidR="008857E9" w:rsidRPr="004E5441" w:rsidRDefault="004D5994"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w:t>
      </w:r>
      <w:r w:rsidR="00E30BA4" w:rsidRPr="004E5441">
        <w:rPr>
          <w:rFonts w:ascii="ＭＳ ゴシック" w:eastAsia="ＭＳ ゴシック" w:hAnsi="ＭＳ ゴシック" w:hint="eastAsia"/>
        </w:rPr>
        <w:t>運行管理者等は、</w:t>
      </w:r>
      <w:r w:rsidR="00894890" w:rsidRPr="004E5441">
        <w:rPr>
          <w:rFonts w:ascii="ＭＳ ゴシック" w:eastAsia="ＭＳ ゴシック" w:hAnsi="ＭＳ ゴシック" w:hint="eastAsia"/>
        </w:rPr>
        <w:t>運転者</w:t>
      </w:r>
      <w:r w:rsidR="005E2B3A" w:rsidRPr="004E5441">
        <w:rPr>
          <w:rFonts w:ascii="ＭＳ ゴシック" w:eastAsia="ＭＳ ゴシック" w:hAnsi="ＭＳ ゴシック" w:hint="eastAsia"/>
        </w:rPr>
        <w:t>ごとの「</w:t>
      </w:r>
      <w:r w:rsidR="00E30BA4" w:rsidRPr="004E5441">
        <w:rPr>
          <w:rFonts w:ascii="ＭＳ ゴシック" w:eastAsia="ＭＳ ゴシック" w:hAnsi="ＭＳ ゴシック" w:hint="eastAsia"/>
        </w:rPr>
        <w:t>自動点呼</w:t>
      </w:r>
      <w:r w:rsidR="005E2B3A" w:rsidRPr="004E5441">
        <w:rPr>
          <w:rFonts w:ascii="ＭＳ ゴシック" w:eastAsia="ＭＳ ゴシック" w:hAnsi="ＭＳ ゴシック" w:hint="eastAsia"/>
        </w:rPr>
        <w:t>」の実施予定</w:t>
      </w:r>
      <w:r w:rsidR="00CC2A6B" w:rsidRPr="004E5441">
        <w:rPr>
          <w:rFonts w:ascii="ＭＳ ゴシック" w:eastAsia="ＭＳ ゴシック" w:hAnsi="ＭＳ ゴシック" w:hint="eastAsia"/>
        </w:rPr>
        <w:t>及び実施結果を</w:t>
      </w:r>
      <w:r w:rsidR="0070748C" w:rsidRPr="004E5441">
        <w:rPr>
          <w:rFonts w:ascii="ＭＳ ゴシック" w:eastAsia="ＭＳ ゴシック" w:hAnsi="ＭＳ ゴシック" w:hint="eastAsia"/>
        </w:rPr>
        <w:t>適宜</w:t>
      </w:r>
      <w:r w:rsidR="00CC2A6B" w:rsidRPr="004E5441">
        <w:rPr>
          <w:rFonts w:ascii="ＭＳ ゴシック" w:eastAsia="ＭＳ ゴシック" w:hAnsi="ＭＳ ゴシック" w:hint="eastAsia"/>
        </w:rPr>
        <w:t>確認し、</w:t>
      </w:r>
      <w:r w:rsidR="008857E9" w:rsidRPr="004E5441">
        <w:rPr>
          <w:rFonts w:ascii="ＭＳ ゴシック" w:eastAsia="ＭＳ ゴシック" w:hAnsi="ＭＳ ゴシック" w:hint="eastAsia"/>
        </w:rPr>
        <w:t>点呼の未実施を防止</w:t>
      </w:r>
      <w:r w:rsidR="00BF7995" w:rsidRPr="004E5441">
        <w:rPr>
          <w:rFonts w:ascii="ＭＳ ゴシック" w:eastAsia="ＭＳ ゴシック" w:hAnsi="ＭＳ ゴシック" w:hint="eastAsia"/>
        </w:rPr>
        <w:t>すること。</w:t>
      </w:r>
    </w:p>
    <w:p w14:paraId="2FF1C87D" w14:textId="5E229D58" w:rsidR="00C91571" w:rsidRPr="004E5441" w:rsidRDefault="009F6B17"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w:t>
      </w:r>
      <w:r w:rsidR="007E78A4" w:rsidRPr="004E5441">
        <w:rPr>
          <w:rFonts w:ascii="ＭＳ ゴシック" w:eastAsia="ＭＳ ゴシック" w:hAnsi="ＭＳ ゴシック" w:hint="eastAsia"/>
        </w:rPr>
        <w:t>「自動点呼」を実施する予定時刻</w:t>
      </w:r>
      <w:r w:rsidR="005B3FA3" w:rsidRPr="004E5441">
        <w:rPr>
          <w:rFonts w:ascii="ＭＳ ゴシック" w:eastAsia="ＭＳ ゴシック" w:hAnsi="ＭＳ ゴシック" w:hint="eastAsia"/>
        </w:rPr>
        <w:t>から事業者</w:t>
      </w:r>
      <w:r w:rsidR="00D17F6A" w:rsidRPr="004E5441">
        <w:rPr>
          <w:rFonts w:ascii="ＭＳ ゴシック" w:eastAsia="ＭＳ ゴシック" w:hAnsi="ＭＳ ゴシック" w:hint="eastAsia"/>
        </w:rPr>
        <w:t>があらかじめ定めた時間</w:t>
      </w:r>
      <w:r w:rsidR="000D65BA" w:rsidRPr="004E5441">
        <w:rPr>
          <w:rFonts w:ascii="ＭＳ ゴシック" w:eastAsia="ＭＳ ゴシック" w:hAnsi="ＭＳ ゴシック" w:hint="eastAsia"/>
        </w:rPr>
        <w:t>を</w:t>
      </w:r>
      <w:r w:rsidR="005B3FA3" w:rsidRPr="004E5441">
        <w:rPr>
          <w:rFonts w:ascii="ＭＳ ゴシック" w:eastAsia="ＭＳ ゴシック" w:hAnsi="ＭＳ ゴシック" w:hint="eastAsia"/>
        </w:rPr>
        <w:t>経過しても</w:t>
      </w:r>
      <w:r w:rsidR="00D17F6A" w:rsidRPr="004E5441">
        <w:rPr>
          <w:rFonts w:ascii="ＭＳ ゴシック" w:eastAsia="ＭＳ ゴシック" w:hAnsi="ＭＳ ゴシック" w:hint="eastAsia"/>
        </w:rPr>
        <w:t>「自動点呼</w:t>
      </w:r>
      <w:r w:rsidR="00623B55" w:rsidRPr="004E5441">
        <w:rPr>
          <w:rFonts w:ascii="ＭＳ ゴシック" w:eastAsia="ＭＳ ゴシック" w:hAnsi="ＭＳ ゴシック" w:hint="eastAsia"/>
        </w:rPr>
        <w:t>」</w:t>
      </w:r>
      <w:r w:rsidR="00D17F6A" w:rsidRPr="004E5441">
        <w:rPr>
          <w:rFonts w:ascii="ＭＳ ゴシック" w:eastAsia="ＭＳ ゴシック" w:hAnsi="ＭＳ ゴシック" w:hint="eastAsia"/>
        </w:rPr>
        <w:t>が</w:t>
      </w:r>
      <w:r w:rsidR="00623B55" w:rsidRPr="004E5441">
        <w:rPr>
          <w:rFonts w:ascii="ＭＳ ゴシック" w:eastAsia="ＭＳ ゴシック" w:hAnsi="ＭＳ ゴシック" w:hint="eastAsia"/>
        </w:rPr>
        <w:t>完了しない場合には、運行管理者等が</w:t>
      </w:r>
      <w:r w:rsidR="00AF37BC" w:rsidRPr="004E5441">
        <w:rPr>
          <w:rFonts w:ascii="ＭＳ ゴシック" w:eastAsia="ＭＳ ゴシック" w:hAnsi="ＭＳ ゴシック" w:hint="eastAsia"/>
        </w:rPr>
        <w:t>適切な</w:t>
      </w:r>
      <w:r w:rsidR="00531E72" w:rsidRPr="004E5441">
        <w:rPr>
          <w:rFonts w:ascii="ＭＳ ゴシック" w:eastAsia="ＭＳ ゴシック" w:hAnsi="ＭＳ ゴシック" w:hint="eastAsia"/>
        </w:rPr>
        <w:t>措置を講じること。</w:t>
      </w:r>
    </w:p>
    <w:p w14:paraId="7E7A07FA" w14:textId="639B66D8" w:rsidR="00C91571" w:rsidRPr="004E5441" w:rsidRDefault="00531E72"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運転者が</w:t>
      </w:r>
      <w:r w:rsidR="00C56728" w:rsidRPr="004E5441">
        <w:rPr>
          <w:rFonts w:ascii="ＭＳ ゴシック" w:eastAsia="ＭＳ ゴシック" w:hAnsi="ＭＳ ゴシック" w:hint="eastAsia"/>
        </w:rPr>
        <w:t>携行品を確実に返却したことを</w:t>
      </w:r>
      <w:r w:rsidR="00FE13A4" w:rsidRPr="004E5441">
        <w:rPr>
          <w:rFonts w:ascii="ＭＳ ゴシック" w:eastAsia="ＭＳ ゴシック" w:hAnsi="ＭＳ ゴシック" w:hint="eastAsia"/>
        </w:rPr>
        <w:t>確認すること。</w:t>
      </w:r>
    </w:p>
    <w:p w14:paraId="1766792C" w14:textId="327CE80D" w:rsidR="00C91571" w:rsidRPr="004E5441" w:rsidRDefault="00FE13A4"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w:t>
      </w:r>
      <w:r w:rsidR="005331E3" w:rsidRPr="004E5441">
        <w:rPr>
          <w:rFonts w:ascii="ＭＳ ゴシック" w:eastAsia="ＭＳ ゴシック" w:hAnsi="ＭＳ ゴシック" w:hint="eastAsia"/>
        </w:rPr>
        <w:t>運行管理者等に対し</w:t>
      </w:r>
      <w:r w:rsidR="00896B8D" w:rsidRPr="004E5441">
        <w:rPr>
          <w:rFonts w:ascii="ＭＳ ゴシック" w:eastAsia="ＭＳ ゴシック" w:hAnsi="ＭＳ ゴシック" w:hint="eastAsia"/>
        </w:rPr>
        <w:t>早急に</w:t>
      </w:r>
      <w:r w:rsidR="00521A5B" w:rsidRPr="004E5441">
        <w:rPr>
          <w:rFonts w:ascii="ＭＳ ゴシック" w:eastAsia="ＭＳ ゴシック" w:hAnsi="ＭＳ ゴシック" w:hint="eastAsia"/>
        </w:rPr>
        <w:t>報告する</w:t>
      </w:r>
      <w:r w:rsidR="00E858EF" w:rsidRPr="004E5441">
        <w:rPr>
          <w:rFonts w:ascii="ＭＳ ゴシック" w:eastAsia="ＭＳ ゴシック" w:hAnsi="ＭＳ ゴシック" w:hint="eastAsia"/>
        </w:rPr>
        <w:t>必要がある事項については、「自動点呼</w:t>
      </w:r>
      <w:r w:rsidR="009554B6" w:rsidRPr="004E5441">
        <w:rPr>
          <w:rFonts w:ascii="ＭＳ ゴシック" w:eastAsia="ＭＳ ゴシック" w:hAnsi="ＭＳ ゴシック" w:hint="eastAsia"/>
        </w:rPr>
        <w:t>」の実施にかかわらず、運転者から</w:t>
      </w:r>
      <w:r w:rsidR="007458C7" w:rsidRPr="004E5441">
        <w:rPr>
          <w:rFonts w:ascii="ＭＳ ゴシック" w:eastAsia="ＭＳ ゴシック" w:hAnsi="ＭＳ ゴシック" w:hint="eastAsia"/>
        </w:rPr>
        <w:t>運行管理者等に対し速やかに報告すること。</w:t>
      </w:r>
    </w:p>
    <w:p w14:paraId="0720D956" w14:textId="368C47A0" w:rsidR="007458C7" w:rsidRPr="004E5441" w:rsidRDefault="007458C7"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 xml:space="preserve"> </w:t>
      </w:r>
      <w:r w:rsidR="007E3663" w:rsidRPr="004E5441">
        <w:rPr>
          <w:rFonts w:ascii="ＭＳ ゴシック" w:eastAsia="ＭＳ ゴシック" w:hAnsi="ＭＳ ゴシック" w:hint="eastAsia"/>
        </w:rPr>
        <w:t>運転者</w:t>
      </w:r>
      <w:r w:rsidR="0099193D" w:rsidRPr="004E5441">
        <w:rPr>
          <w:rFonts w:ascii="ＭＳ ゴシック" w:eastAsia="ＭＳ ゴシック" w:hAnsi="ＭＳ ゴシック" w:hint="eastAsia"/>
        </w:rPr>
        <w:t>が酒気を帯びていることが</w:t>
      </w:r>
      <w:r w:rsidR="00883111" w:rsidRPr="004E5441">
        <w:rPr>
          <w:rFonts w:ascii="ＭＳ ゴシック" w:eastAsia="ＭＳ ゴシック" w:hAnsi="ＭＳ ゴシック" w:hint="eastAsia"/>
        </w:rPr>
        <w:t>確認された場合</w:t>
      </w:r>
      <w:r w:rsidR="00B12A0B" w:rsidRPr="004E5441">
        <w:rPr>
          <w:rFonts w:ascii="ＭＳ ゴシック" w:eastAsia="ＭＳ ゴシック" w:hAnsi="ＭＳ ゴシック" w:hint="eastAsia"/>
        </w:rPr>
        <w:t>に</w:t>
      </w:r>
      <w:r w:rsidR="00883111" w:rsidRPr="004E5441">
        <w:rPr>
          <w:rFonts w:ascii="ＭＳ ゴシック" w:eastAsia="ＭＳ ゴシック" w:hAnsi="ＭＳ ゴシック" w:hint="eastAsia"/>
        </w:rPr>
        <w:t>は、運行管理者</w:t>
      </w:r>
      <w:r w:rsidR="003F7877" w:rsidRPr="004E5441">
        <w:rPr>
          <w:rFonts w:ascii="ＭＳ ゴシック" w:eastAsia="ＭＳ ゴシック" w:hAnsi="ＭＳ ゴシック" w:hint="eastAsia"/>
        </w:rPr>
        <w:t>等</w:t>
      </w:r>
      <w:r w:rsidR="00883111" w:rsidRPr="004E5441">
        <w:rPr>
          <w:rFonts w:ascii="ＭＳ ゴシック" w:eastAsia="ＭＳ ゴシック" w:hAnsi="ＭＳ ゴシック" w:hint="eastAsia"/>
        </w:rPr>
        <w:t>が当該運転者</w:t>
      </w:r>
      <w:r w:rsidR="00C92A19" w:rsidRPr="004E5441">
        <w:rPr>
          <w:rFonts w:ascii="ＭＳ ゴシック" w:eastAsia="ＭＳ ゴシック" w:hAnsi="ＭＳ ゴシック" w:hint="eastAsia"/>
        </w:rPr>
        <w:t>の状態を確認するための適切な措置を講じること。</w:t>
      </w:r>
    </w:p>
    <w:p w14:paraId="1C1D6B0E" w14:textId="7A052738" w:rsidR="004837C4" w:rsidRPr="004E5441" w:rsidRDefault="000874B3"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w:t>
      </w:r>
      <w:r w:rsidR="00B01A22" w:rsidRPr="004E5441">
        <w:rPr>
          <w:rFonts w:ascii="ＭＳ ゴシック" w:eastAsia="ＭＳ ゴシック" w:hAnsi="ＭＳ ゴシック" w:hint="eastAsia"/>
        </w:rPr>
        <w:t>自動点呼機器</w:t>
      </w:r>
      <w:r w:rsidRPr="004E5441">
        <w:rPr>
          <w:rFonts w:ascii="ＭＳ ゴシック" w:eastAsia="ＭＳ ゴシック" w:hAnsi="ＭＳ ゴシック" w:hint="eastAsia"/>
        </w:rPr>
        <w:t>」の故障等により「自動点呼」</w:t>
      </w:r>
      <w:r w:rsidR="00685E9E" w:rsidRPr="004E5441">
        <w:rPr>
          <w:rFonts w:ascii="ＭＳ ゴシック" w:eastAsia="ＭＳ ゴシック" w:hAnsi="ＭＳ ゴシック" w:hint="eastAsia"/>
        </w:rPr>
        <w:t>を行うことが困難となった場合に、</w:t>
      </w:r>
      <w:r w:rsidR="00285D6F" w:rsidRPr="004E5441">
        <w:rPr>
          <w:rFonts w:ascii="ＭＳ ゴシック" w:eastAsia="ＭＳ ゴシック" w:hAnsi="ＭＳ ゴシック" w:hint="eastAsia"/>
        </w:rPr>
        <w:t>「自動点呼」をうける</w:t>
      </w:r>
      <w:r w:rsidR="00360CC4" w:rsidRPr="004E5441">
        <w:rPr>
          <w:rFonts w:ascii="ＭＳ ゴシック" w:eastAsia="ＭＳ ゴシック" w:hAnsi="ＭＳ ゴシック" w:hint="eastAsia"/>
        </w:rPr>
        <w:t>運転者が所属する営業所</w:t>
      </w:r>
      <w:r w:rsidR="007667B9" w:rsidRPr="004E5441">
        <w:rPr>
          <w:rFonts w:ascii="ＭＳ ゴシック" w:eastAsia="ＭＳ ゴシック" w:hAnsi="ＭＳ ゴシック" w:hint="eastAsia"/>
        </w:rPr>
        <w:t>の運行管理者等による対面点呼その他の</w:t>
      </w:r>
      <w:r w:rsidR="008637B0" w:rsidRPr="004E5441">
        <w:rPr>
          <w:rFonts w:ascii="ＭＳ ゴシック" w:eastAsia="ＭＳ ゴシック" w:hAnsi="ＭＳ ゴシック" w:hint="eastAsia"/>
        </w:rPr>
        <w:t>実施が認められている点呼を行うこと。</w:t>
      </w:r>
    </w:p>
    <w:p w14:paraId="3F121109" w14:textId="65F07138" w:rsidR="00B54D83" w:rsidRDefault="00275DCB" w:rsidP="00270D4E">
      <w:pPr>
        <w:numPr>
          <w:ilvl w:val="0"/>
          <w:numId w:val="2"/>
        </w:numPr>
        <w:suppressAutoHyphens w:val="0"/>
        <w:wordWrap/>
        <w:adjustRightInd/>
        <w:jc w:val="both"/>
        <w:textAlignment w:val="auto"/>
        <w:rPr>
          <w:rFonts w:ascii="ＭＳ ゴシック" w:eastAsia="ＭＳ ゴシック" w:hAnsi="ＭＳ ゴシック"/>
        </w:rPr>
      </w:pPr>
      <w:r w:rsidRPr="004E5441">
        <w:rPr>
          <w:rFonts w:ascii="ＭＳ ゴシック" w:eastAsia="ＭＳ ゴシック" w:hAnsi="ＭＳ ゴシック" w:hint="eastAsia"/>
        </w:rPr>
        <w:t>当該営業所</w:t>
      </w:r>
      <w:r w:rsidR="002B7E45" w:rsidRPr="004E5441">
        <w:rPr>
          <w:rFonts w:ascii="ＭＳ ゴシック" w:eastAsia="ＭＳ ゴシック" w:hAnsi="ＭＳ ゴシック" w:hint="eastAsia"/>
        </w:rPr>
        <w:t>に所属する</w:t>
      </w:r>
      <w:r w:rsidR="00B02572" w:rsidRPr="004E5441">
        <w:rPr>
          <w:rFonts w:ascii="ＭＳ ゴシック" w:eastAsia="ＭＳ ゴシック" w:hAnsi="ＭＳ ゴシック" w:hint="eastAsia"/>
        </w:rPr>
        <w:t>運転者</w:t>
      </w:r>
      <w:r w:rsidRPr="004E5441">
        <w:rPr>
          <w:rFonts w:ascii="ＭＳ ゴシック" w:eastAsia="ＭＳ ゴシック" w:hAnsi="ＭＳ ゴシック" w:hint="eastAsia"/>
        </w:rPr>
        <w:t>の識別に必要な</w:t>
      </w:r>
      <w:r w:rsidR="00F47903" w:rsidRPr="004E5441">
        <w:rPr>
          <w:rFonts w:ascii="ＭＳ ゴシック" w:eastAsia="ＭＳ ゴシック" w:hAnsi="ＭＳ ゴシック" w:hint="eastAsia"/>
        </w:rPr>
        <w:t>生体認証</w:t>
      </w:r>
      <w:r w:rsidR="00CF2141" w:rsidRPr="004E5441">
        <w:rPr>
          <w:rFonts w:ascii="ＭＳ ゴシック" w:eastAsia="ＭＳ ゴシック" w:hAnsi="ＭＳ ゴシック" w:hint="eastAsia"/>
        </w:rPr>
        <w:t>符号等、あらかじめ</w:t>
      </w:r>
      <w:r w:rsidR="00C04B87" w:rsidRPr="004E5441">
        <w:rPr>
          <w:rFonts w:ascii="ＭＳ ゴシック" w:eastAsia="ＭＳ ゴシック" w:hAnsi="ＭＳ ゴシック" w:hint="eastAsia"/>
        </w:rPr>
        <w:t>対象</w:t>
      </w:r>
      <w:r w:rsidR="00CF2141" w:rsidRPr="004E5441">
        <w:rPr>
          <w:rFonts w:ascii="ＭＳ ゴシック" w:eastAsia="ＭＳ ゴシック" w:hAnsi="ＭＳ ゴシック" w:hint="eastAsia"/>
        </w:rPr>
        <w:t>運転者の同意を得ること。</w:t>
      </w:r>
    </w:p>
    <w:p w14:paraId="1C053A5F" w14:textId="63D0E70B" w:rsidR="00DB40F2" w:rsidRPr="00DB40F2" w:rsidRDefault="00DB40F2" w:rsidP="00DB40F2">
      <w:pPr>
        <w:pStyle w:val="a9"/>
        <w:numPr>
          <w:ilvl w:val="0"/>
          <w:numId w:val="2"/>
        </w:numPr>
        <w:ind w:leftChars="0" w:rightChars="-38" w:right="-85"/>
        <w:rPr>
          <w:rFonts w:ascii="ＭＳ ゴシック" w:eastAsia="ＭＳ ゴシック" w:hAnsi="ＭＳ ゴシック"/>
        </w:rPr>
      </w:pPr>
      <w:r w:rsidRPr="00DB40F2">
        <w:rPr>
          <w:rFonts w:ascii="ＭＳ ゴシック" w:eastAsia="ＭＳ ゴシック" w:hAnsi="ＭＳ ゴシック" w:hint="eastAsia"/>
        </w:rPr>
        <w:t>運行管理者は、運転者等が自動点呼のみを受け、長期間対面点呼を受けない場合には、１ヶ月に１回以上当該運転者と対面等で会話することで健康状態を把握するとともに、当該運転者に対する指導及び監督を適切に行うことにより、安全運転の遵守等について指導すること。</w:t>
      </w:r>
    </w:p>
    <w:p w14:paraId="13C95CF9" w14:textId="77777777" w:rsidR="00F61657" w:rsidRPr="004E5441" w:rsidRDefault="00F61657" w:rsidP="00F61657">
      <w:pPr>
        <w:suppressAutoHyphens w:val="0"/>
        <w:wordWrap/>
        <w:adjustRightInd/>
        <w:ind w:left="570"/>
        <w:jc w:val="both"/>
        <w:textAlignment w:val="auto"/>
        <w:rPr>
          <w:rFonts w:ascii="ＭＳ ゴシック" w:eastAsia="ＭＳ ゴシック" w:hAnsi="ＭＳ ゴシック"/>
        </w:rPr>
      </w:pPr>
    </w:p>
    <w:p w14:paraId="4B1EFD36" w14:textId="0680218B" w:rsidR="00270D4E" w:rsidRPr="004E5441" w:rsidRDefault="00B0488A" w:rsidP="008A6499">
      <w:pPr>
        <w:ind w:left="448" w:hangingChars="200" w:hanging="448"/>
        <w:rPr>
          <w:rFonts w:ascii="ＭＳ ゴシック" w:eastAsia="ＭＳ ゴシック" w:hAnsi="ＭＳ ゴシック"/>
        </w:rPr>
      </w:pPr>
      <w:r w:rsidRPr="004E5441">
        <w:rPr>
          <w:rFonts w:ascii="ＭＳ ゴシック" w:eastAsia="ＭＳ ゴシック" w:hAnsi="ＭＳ ゴシック" w:hint="eastAsia"/>
        </w:rPr>
        <w:t xml:space="preserve">⒊　</w:t>
      </w:r>
      <w:r w:rsidR="00270D4E" w:rsidRPr="004E5441">
        <w:rPr>
          <w:rFonts w:ascii="ＭＳ ゴシック" w:eastAsia="ＭＳ ゴシック" w:hAnsi="ＭＳ ゴシック" w:hint="eastAsia"/>
        </w:rPr>
        <w:t>「</w:t>
      </w:r>
      <w:r w:rsidR="008A6499" w:rsidRPr="004E5441">
        <w:rPr>
          <w:rFonts w:ascii="ＭＳ ゴシック" w:eastAsia="ＭＳ ゴシック" w:hAnsi="ＭＳ ゴシック" w:hint="eastAsia"/>
        </w:rPr>
        <w:t>自動</w:t>
      </w:r>
      <w:r w:rsidR="00270D4E" w:rsidRPr="004E5441">
        <w:rPr>
          <w:rFonts w:ascii="ＭＳ ゴシック" w:eastAsia="ＭＳ ゴシック" w:hAnsi="ＭＳ ゴシック" w:hint="eastAsia"/>
        </w:rPr>
        <w:t>点呼」を実施しようとする場合において、当該点呼を実施する１０日前までに、「</w:t>
      </w:r>
      <w:r w:rsidR="008A6499" w:rsidRPr="004E5441">
        <w:rPr>
          <w:rFonts w:ascii="ＭＳ ゴシック" w:eastAsia="ＭＳ ゴシック" w:hAnsi="ＭＳ ゴシック" w:hint="eastAsia"/>
        </w:rPr>
        <w:t>自動</w:t>
      </w:r>
      <w:r w:rsidR="00270D4E" w:rsidRPr="004E5441">
        <w:rPr>
          <w:rFonts w:ascii="ＭＳ ゴシック" w:eastAsia="ＭＳ ゴシック" w:hAnsi="ＭＳ ゴシック" w:hint="eastAsia"/>
        </w:rPr>
        <w:t>点呼」実施営業所を管轄する運輸支局長に対して、必要な事項を記録した届出書を提出していること。これを変更しようとするときは</w:t>
      </w:r>
      <w:r w:rsidR="00F41428" w:rsidRPr="004E5441">
        <w:rPr>
          <w:rFonts w:ascii="ＭＳ ゴシック" w:eastAsia="ＭＳ ゴシック" w:hAnsi="ＭＳ ゴシック" w:hint="eastAsia"/>
        </w:rPr>
        <w:t>変更の実施に先立ち</w:t>
      </w:r>
      <w:r w:rsidR="00270D4E" w:rsidRPr="004E5441">
        <w:rPr>
          <w:rFonts w:ascii="ＭＳ ゴシック" w:eastAsia="ＭＳ ゴシック" w:hAnsi="ＭＳ ゴシック" w:hint="eastAsia"/>
        </w:rPr>
        <w:t>、</w:t>
      </w:r>
      <w:r w:rsidR="00882D24" w:rsidRPr="004E5441">
        <w:rPr>
          <w:rFonts w:ascii="ＭＳ ゴシック" w:eastAsia="ＭＳ ゴシック" w:hAnsi="ＭＳ ゴシック" w:hint="eastAsia"/>
        </w:rPr>
        <w:t>又は</w:t>
      </w:r>
      <w:r w:rsidR="00270D4E" w:rsidRPr="004E5441">
        <w:rPr>
          <w:rFonts w:ascii="ＭＳ ゴシック" w:eastAsia="ＭＳ ゴシック" w:hAnsi="ＭＳ ゴシック" w:hint="eastAsia"/>
        </w:rPr>
        <w:t>終了しようとするときには遅滞なく、届出書を提出すること。</w:t>
      </w:r>
    </w:p>
    <w:p w14:paraId="6940858C" w14:textId="77777777" w:rsidR="001F6EF1" w:rsidRPr="004E5441" w:rsidRDefault="001F6EF1" w:rsidP="001F6EF1">
      <w:pPr>
        <w:snapToGrid w:val="0"/>
        <w:rPr>
          <w:rFonts w:ascii="ＭＳ ゴシック" w:eastAsia="ＭＳ ゴシック" w:hAnsi="ＭＳ ゴシック"/>
          <w:szCs w:val="21"/>
        </w:rPr>
      </w:pPr>
    </w:p>
    <w:p w14:paraId="6B5038E1" w14:textId="77777777" w:rsidR="001F6EF1" w:rsidRPr="00A75B24" w:rsidRDefault="001F6EF1" w:rsidP="001F6EF1">
      <w:pPr>
        <w:snapToGrid w:val="0"/>
        <w:ind w:firstLineChars="49" w:firstLine="110"/>
      </w:pPr>
      <w:r w:rsidRPr="00A75B24">
        <w:t>(</w:t>
      </w:r>
      <w:r w:rsidRPr="00A75B24">
        <w:rPr>
          <w:rFonts w:hint="eastAsia"/>
        </w:rPr>
        <w:t>アルコール検知器の常時有効な保持</w:t>
      </w:r>
      <w:r w:rsidRPr="00A75B24">
        <w:t xml:space="preserve">)  </w:t>
      </w:r>
    </w:p>
    <w:p w14:paraId="7FA2F497" w14:textId="77777777" w:rsidR="001F6EF1" w:rsidRPr="00A75B24" w:rsidRDefault="001F6EF1" w:rsidP="001F6EF1">
      <w:pPr>
        <w:snapToGrid w:val="0"/>
        <w:ind w:left="224" w:hangingChars="100" w:hanging="224"/>
      </w:pPr>
      <w:r w:rsidRPr="00A75B24">
        <w:rPr>
          <w:rFonts w:hint="eastAsia"/>
        </w:rPr>
        <w:t>第１９条　管理者等は、アルコール検知器を常時有効に保持</w:t>
      </w:r>
      <w:r w:rsidR="002A1F33" w:rsidRPr="00A75B24">
        <w:rPr>
          <w:rFonts w:hint="eastAsia"/>
        </w:rPr>
        <w:t>（</w:t>
      </w:r>
      <w:r w:rsidRPr="00A75B24">
        <w:rPr>
          <w:rFonts w:hint="eastAsia"/>
        </w:rPr>
        <w:t>正常に作動し、故障がない状態</w:t>
      </w:r>
      <w:r w:rsidR="002A1F33" w:rsidRPr="00A75B24">
        <w:rPr>
          <w:rFonts w:hint="eastAsia"/>
        </w:rPr>
        <w:t>）</w:t>
      </w:r>
      <w:r w:rsidRPr="00A75B24">
        <w:rPr>
          <w:rFonts w:hint="eastAsia"/>
        </w:rPr>
        <w:t>するため取扱説明書等に基づき使用、管理・保守するとともに、次により定期的に故障の有無を確認し、故障していないものを使用しなければならない。</w:t>
      </w:r>
    </w:p>
    <w:p w14:paraId="298E3194" w14:textId="77777777" w:rsidR="001F6EF1" w:rsidRPr="00A75B24" w:rsidRDefault="001F6EF1" w:rsidP="001F6EF1">
      <w:pPr>
        <w:snapToGrid w:val="0"/>
        <w:ind w:firstLineChars="100" w:firstLine="224"/>
      </w:pPr>
      <w:r w:rsidRPr="00A75B24">
        <w:rPr>
          <w:rFonts w:hint="eastAsia"/>
        </w:rPr>
        <w:t>⑴　毎日確認すべき事項</w:t>
      </w:r>
    </w:p>
    <w:p w14:paraId="4F10C3D2" w14:textId="77777777" w:rsidR="001F6EF1" w:rsidRPr="00A75B24" w:rsidRDefault="001F6EF1" w:rsidP="001F6EF1">
      <w:pPr>
        <w:snapToGrid w:val="0"/>
        <w:ind w:firstLineChars="200" w:firstLine="448"/>
      </w:pPr>
      <w:r w:rsidRPr="00A75B24">
        <w:rPr>
          <w:rFonts w:hint="eastAsia"/>
        </w:rPr>
        <w:t>①　アルコール検知器に電源が確実に入ること</w:t>
      </w:r>
    </w:p>
    <w:p w14:paraId="51352CF3" w14:textId="77777777" w:rsidR="001F6EF1" w:rsidRPr="00A75B24" w:rsidRDefault="001F6EF1" w:rsidP="001F6EF1">
      <w:pPr>
        <w:snapToGrid w:val="0"/>
        <w:ind w:firstLineChars="200" w:firstLine="448"/>
        <w:rPr>
          <w:rFonts w:hAnsi="Times New Roman"/>
          <w:spacing w:val="4"/>
        </w:rPr>
      </w:pPr>
      <w:r w:rsidRPr="00A75B24">
        <w:rPr>
          <w:rFonts w:hint="eastAsia"/>
        </w:rPr>
        <w:t>②　アルコール検知器に損傷がないこと</w:t>
      </w:r>
    </w:p>
    <w:p w14:paraId="000A4212" w14:textId="77777777" w:rsidR="001F6EF1" w:rsidRPr="00A75B24" w:rsidRDefault="001F6EF1" w:rsidP="001F6EF1">
      <w:pPr>
        <w:snapToGrid w:val="0"/>
        <w:ind w:firstLineChars="100" w:firstLine="224"/>
      </w:pPr>
      <w:r w:rsidRPr="00A75B24">
        <w:rPr>
          <w:rFonts w:hint="eastAsia"/>
        </w:rPr>
        <w:t>⑵　定期的</w:t>
      </w:r>
      <w:r w:rsidRPr="00A75B24">
        <w:t>(</w:t>
      </w:r>
      <w:r w:rsidRPr="00A75B24">
        <w:rPr>
          <w:rFonts w:hint="eastAsia"/>
        </w:rPr>
        <w:t>毎日または一週間に一回以上</w:t>
      </w:r>
      <w:r w:rsidRPr="00A75B24">
        <w:t>)</w:t>
      </w:r>
      <w:r w:rsidRPr="00A75B24">
        <w:rPr>
          <w:rFonts w:hint="eastAsia"/>
        </w:rPr>
        <w:t>に確認すべき事項</w:t>
      </w:r>
    </w:p>
    <w:p w14:paraId="24954D36" w14:textId="77777777" w:rsidR="001F6EF1" w:rsidRPr="00A75B24" w:rsidRDefault="001F6EF1" w:rsidP="001F6EF1">
      <w:pPr>
        <w:snapToGrid w:val="0"/>
        <w:ind w:leftChars="200" w:left="672" w:hangingChars="100" w:hanging="224"/>
      </w:pPr>
      <w:r w:rsidRPr="00A75B24">
        <w:rPr>
          <w:rFonts w:hint="eastAsia"/>
        </w:rPr>
        <w:t>①　確実に酒気を帯びていない者が当該アルコール検知器を使用した場合に、アルコールを検知しないこと</w:t>
      </w:r>
    </w:p>
    <w:p w14:paraId="0EBFCB97" w14:textId="77777777" w:rsidR="001F6EF1" w:rsidRPr="00A75B24" w:rsidRDefault="001F6EF1" w:rsidP="00E213E8">
      <w:pPr>
        <w:snapToGrid w:val="0"/>
        <w:ind w:leftChars="200" w:left="672" w:hangingChars="100" w:hanging="224"/>
      </w:pPr>
      <w:r w:rsidRPr="00A75B24">
        <w:rPr>
          <w:rFonts w:hint="eastAsia"/>
        </w:rPr>
        <w:t>②　洗口液、液体歯磨き等アルコールを含有する液体またはこれを希釈したものを、スプレー等により口内に噴霧したうえで、当該アルコール検知器を使用した場合に、アルコールを検知すること</w:t>
      </w:r>
    </w:p>
    <w:p w14:paraId="2CB195F9" w14:textId="77777777" w:rsidR="00F61657" w:rsidRDefault="00F61657" w:rsidP="00E24A36">
      <w:pPr>
        <w:wordWrap/>
        <w:adjustRightInd/>
        <w:snapToGrid w:val="0"/>
        <w:rPr>
          <w:rFonts w:hAnsi="Times New Roman" w:cs="Times New Roman"/>
          <w:spacing w:val="4"/>
        </w:rPr>
      </w:pPr>
    </w:p>
    <w:p w14:paraId="599FC13F" w14:textId="77777777" w:rsidR="003C54D4" w:rsidRPr="00A75B24" w:rsidRDefault="001F6EF1" w:rsidP="00E24A36">
      <w:pPr>
        <w:wordWrap/>
        <w:adjustRightInd/>
        <w:snapToGrid w:val="0"/>
        <w:rPr>
          <w:rFonts w:hAnsi="Times New Roman" w:cs="Times New Roman"/>
          <w:spacing w:val="4"/>
        </w:rPr>
      </w:pPr>
      <w:r w:rsidRPr="00A75B24">
        <w:t xml:space="preserve"> </w:t>
      </w:r>
      <w:r w:rsidR="003C54D4" w:rsidRPr="00A75B24">
        <w:t>(</w:t>
      </w:r>
      <w:r w:rsidR="003C54D4" w:rsidRPr="00A75B24">
        <w:rPr>
          <w:rFonts w:hint="eastAsia"/>
        </w:rPr>
        <w:t>運行指示書による指示</w:t>
      </w:r>
      <w:r w:rsidR="00811F1C" w:rsidRPr="00A75B24">
        <w:rPr>
          <w:rFonts w:hint="eastAsia"/>
        </w:rPr>
        <w:t>およ</w:t>
      </w:r>
      <w:r w:rsidR="003C54D4" w:rsidRPr="00A75B24">
        <w:rPr>
          <w:rFonts w:hint="eastAsia"/>
        </w:rPr>
        <w:t>び保存</w:t>
      </w:r>
      <w:r w:rsidR="003C54D4" w:rsidRPr="00A75B24">
        <w:t>)</w:t>
      </w:r>
    </w:p>
    <w:p w14:paraId="60C56C85" w14:textId="77777777" w:rsidR="003C54D4" w:rsidRPr="00A75B24" w:rsidRDefault="001F6EF1" w:rsidP="00E24A36">
      <w:pPr>
        <w:wordWrap/>
        <w:adjustRightInd/>
        <w:snapToGrid w:val="0"/>
        <w:ind w:left="224" w:hangingChars="100" w:hanging="224"/>
        <w:rPr>
          <w:rFonts w:hAnsi="Times New Roman" w:cs="Times New Roman"/>
          <w:spacing w:val="4"/>
        </w:rPr>
      </w:pPr>
      <w:r w:rsidRPr="00A75B24">
        <w:rPr>
          <w:rFonts w:hint="eastAsia"/>
        </w:rPr>
        <w:t>第２０</w:t>
      </w:r>
      <w:r w:rsidR="003C54D4" w:rsidRPr="00A75B24">
        <w:rPr>
          <w:rFonts w:hint="eastAsia"/>
        </w:rPr>
        <w:t>条</w:t>
      </w:r>
      <w:r w:rsidR="003C54D4" w:rsidRPr="00A75B24">
        <w:t xml:space="preserve">  </w:t>
      </w:r>
      <w:r w:rsidR="003C54D4" w:rsidRPr="00A75B24">
        <w:rPr>
          <w:rFonts w:hint="eastAsia"/>
        </w:rPr>
        <w:t>管理者は、第１７条第１項に該当する乗務を行う運転者に対し、次の各号に掲げる事項を記載した</w:t>
      </w:r>
      <w:r w:rsidR="00AE05A0" w:rsidRPr="00A75B24">
        <w:rPr>
          <w:rFonts w:hint="eastAsia"/>
        </w:rPr>
        <w:t>運行指示書を作成し、運行の安全確保上必要な事項について適切な</w:t>
      </w:r>
      <w:r w:rsidR="003C54D4" w:rsidRPr="00A75B24">
        <w:rPr>
          <w:rFonts w:hint="eastAsia"/>
        </w:rPr>
        <w:t>る指示を行い、</w:t>
      </w:r>
      <w:r w:rsidR="00453705" w:rsidRPr="00A75B24">
        <w:t>(</w:t>
      </w:r>
      <w:r w:rsidR="00453705" w:rsidRPr="00A75B24">
        <w:rPr>
          <w:rFonts w:hint="eastAsia"/>
        </w:rPr>
        <w:t>正</w:t>
      </w:r>
      <w:r w:rsidR="00453705" w:rsidRPr="00A75B24">
        <w:t>)</w:t>
      </w:r>
      <w:r w:rsidR="003C54D4" w:rsidRPr="00A75B24">
        <w:rPr>
          <w:rFonts w:hint="eastAsia"/>
        </w:rPr>
        <w:t>を運転者に携行させ、</w:t>
      </w:r>
      <w:r w:rsidR="00453705" w:rsidRPr="00A75B24">
        <w:t xml:space="preserve"> (</w:t>
      </w:r>
      <w:r w:rsidR="00453705" w:rsidRPr="00A75B24">
        <w:rPr>
          <w:rFonts w:hint="eastAsia"/>
        </w:rPr>
        <w:t>写し</w:t>
      </w:r>
      <w:r w:rsidR="00453705" w:rsidRPr="00A75B24">
        <w:t>)</w:t>
      </w:r>
      <w:r w:rsidR="003C54D4" w:rsidRPr="00A75B24">
        <w:rPr>
          <w:rFonts w:hint="eastAsia"/>
        </w:rPr>
        <w:t>を営業所の控えとし２部とも１年間保存しなければならない。</w:t>
      </w:r>
    </w:p>
    <w:p w14:paraId="10E113F8" w14:textId="77777777" w:rsidR="00AE05A0" w:rsidRPr="00A75B24" w:rsidRDefault="00E24A36" w:rsidP="00E24A36">
      <w:pPr>
        <w:wordWrap/>
        <w:adjustRightInd/>
        <w:snapToGrid w:val="0"/>
        <w:ind w:firstLineChars="200" w:firstLine="448"/>
        <w:rPr>
          <w:rFonts w:hAnsi="Times New Roman" w:cs="Times New Roman"/>
          <w:spacing w:val="4"/>
        </w:rPr>
      </w:pPr>
      <w:r w:rsidRPr="00A75B24">
        <w:rPr>
          <w:rFonts w:hint="eastAsia"/>
        </w:rPr>
        <w:t xml:space="preserve">①　</w:t>
      </w:r>
      <w:r w:rsidR="003C54D4" w:rsidRPr="00A75B24">
        <w:rPr>
          <w:rFonts w:hint="eastAsia"/>
        </w:rPr>
        <w:t>運行の開始</w:t>
      </w:r>
      <w:r w:rsidR="00811F1C" w:rsidRPr="00A75B24">
        <w:rPr>
          <w:rFonts w:hint="eastAsia"/>
        </w:rPr>
        <w:t>およ</w:t>
      </w:r>
      <w:r w:rsidR="003C54D4" w:rsidRPr="00A75B24">
        <w:rPr>
          <w:rFonts w:hint="eastAsia"/>
        </w:rPr>
        <w:t>び終了の地点</w:t>
      </w:r>
      <w:r w:rsidR="00811F1C" w:rsidRPr="00A75B24">
        <w:rPr>
          <w:rFonts w:hint="eastAsia"/>
        </w:rPr>
        <w:t>およ</w:t>
      </w:r>
      <w:r w:rsidR="003C54D4" w:rsidRPr="00A75B24">
        <w:rPr>
          <w:rFonts w:hint="eastAsia"/>
        </w:rPr>
        <w:t>び日時</w:t>
      </w:r>
    </w:p>
    <w:p w14:paraId="25C7C8EB" w14:textId="77777777" w:rsidR="003C54D4" w:rsidRPr="00A75B24" w:rsidRDefault="00E24A36" w:rsidP="00E24A36">
      <w:pPr>
        <w:wordWrap/>
        <w:adjustRightInd/>
        <w:snapToGrid w:val="0"/>
        <w:ind w:firstLineChars="200" w:firstLine="448"/>
        <w:rPr>
          <w:rFonts w:hAnsi="Times New Roman" w:cs="Times New Roman"/>
          <w:spacing w:val="4"/>
        </w:rPr>
      </w:pPr>
      <w:r w:rsidRPr="00A75B24">
        <w:rPr>
          <w:rFonts w:hint="eastAsia"/>
        </w:rPr>
        <w:t xml:space="preserve">②　</w:t>
      </w:r>
      <w:r w:rsidR="003C54D4" w:rsidRPr="00A75B24">
        <w:rPr>
          <w:rFonts w:hint="eastAsia"/>
        </w:rPr>
        <w:t>乗務員の氏名</w:t>
      </w:r>
    </w:p>
    <w:p w14:paraId="7C739F35" w14:textId="77777777" w:rsidR="003C54D4" w:rsidRPr="00A75B24" w:rsidRDefault="00AE05A0" w:rsidP="00E24A36">
      <w:pPr>
        <w:wordWrap/>
        <w:adjustRightInd/>
        <w:snapToGrid w:val="0"/>
        <w:rPr>
          <w:rFonts w:hAnsi="Times New Roman" w:cs="Times New Roman"/>
          <w:spacing w:val="4"/>
        </w:rPr>
      </w:pPr>
      <w:r w:rsidRPr="00A75B24">
        <w:t xml:space="preserve">  </w:t>
      </w:r>
      <w:r w:rsidR="00E24A36" w:rsidRPr="00A75B24">
        <w:rPr>
          <w:rFonts w:hint="eastAsia"/>
        </w:rPr>
        <w:t xml:space="preserve">　③　</w:t>
      </w:r>
      <w:r w:rsidR="003C54D4" w:rsidRPr="00A75B24">
        <w:rPr>
          <w:rFonts w:hint="eastAsia"/>
        </w:rPr>
        <w:t>運行の経路</w:t>
      </w:r>
      <w:r w:rsidR="00811F1C" w:rsidRPr="00A75B24">
        <w:rPr>
          <w:rFonts w:hint="eastAsia"/>
        </w:rPr>
        <w:t>なら</w:t>
      </w:r>
      <w:r w:rsidR="003C54D4" w:rsidRPr="00A75B24">
        <w:rPr>
          <w:rFonts w:hint="eastAsia"/>
        </w:rPr>
        <w:t>びに主な経過地における発車</w:t>
      </w:r>
      <w:r w:rsidR="00811F1C" w:rsidRPr="00A75B24">
        <w:rPr>
          <w:rFonts w:hint="eastAsia"/>
        </w:rPr>
        <w:t>およ</w:t>
      </w:r>
      <w:r w:rsidR="003C54D4" w:rsidRPr="00A75B24">
        <w:rPr>
          <w:rFonts w:hint="eastAsia"/>
        </w:rPr>
        <w:t>び到着の日時</w:t>
      </w:r>
    </w:p>
    <w:p w14:paraId="7AAFAB29" w14:textId="77777777" w:rsidR="003C54D4" w:rsidRPr="00A75B24" w:rsidRDefault="00AE05A0" w:rsidP="00E24A36">
      <w:pPr>
        <w:wordWrap/>
        <w:adjustRightInd/>
        <w:snapToGrid w:val="0"/>
        <w:rPr>
          <w:rFonts w:hAnsi="Times New Roman" w:cs="Times New Roman"/>
          <w:spacing w:val="4"/>
        </w:rPr>
      </w:pPr>
      <w:r w:rsidRPr="00A75B24">
        <w:t xml:space="preserve">  </w:t>
      </w:r>
      <w:r w:rsidR="00E24A36" w:rsidRPr="00A75B24">
        <w:rPr>
          <w:rFonts w:hint="eastAsia"/>
        </w:rPr>
        <w:t xml:space="preserve">　④　</w:t>
      </w:r>
      <w:r w:rsidR="003C54D4" w:rsidRPr="00A75B24">
        <w:rPr>
          <w:rFonts w:hint="eastAsia"/>
        </w:rPr>
        <w:t>運行に際して注意を要する箇所の位置</w:t>
      </w:r>
    </w:p>
    <w:p w14:paraId="40464E4A" w14:textId="77777777" w:rsidR="003C54D4" w:rsidRPr="00A75B24" w:rsidRDefault="00AE05A0" w:rsidP="00E24A36">
      <w:pPr>
        <w:wordWrap/>
        <w:adjustRightInd/>
        <w:snapToGrid w:val="0"/>
        <w:rPr>
          <w:rFonts w:hAnsi="Times New Roman" w:cs="Times New Roman"/>
          <w:spacing w:val="4"/>
        </w:rPr>
      </w:pPr>
      <w:r w:rsidRPr="00A75B24">
        <w:t xml:space="preserve">  </w:t>
      </w:r>
      <w:r w:rsidR="00E24A36" w:rsidRPr="00A75B24">
        <w:rPr>
          <w:rFonts w:hint="eastAsia"/>
        </w:rPr>
        <w:t xml:space="preserve">　⑤　</w:t>
      </w:r>
      <w:r w:rsidR="003C54D4" w:rsidRPr="00A75B24">
        <w:rPr>
          <w:rFonts w:hint="eastAsia"/>
        </w:rPr>
        <w:t>乗務員の休憩地点</w:t>
      </w:r>
      <w:r w:rsidR="00811F1C" w:rsidRPr="00A75B24">
        <w:rPr>
          <w:rFonts w:hint="eastAsia"/>
        </w:rPr>
        <w:t>およ</w:t>
      </w:r>
      <w:r w:rsidR="003C54D4" w:rsidRPr="00A75B24">
        <w:rPr>
          <w:rFonts w:hint="eastAsia"/>
        </w:rPr>
        <w:t>び休憩時間</w:t>
      </w:r>
      <w:r w:rsidR="003C54D4" w:rsidRPr="00A75B24">
        <w:t>(</w:t>
      </w:r>
      <w:r w:rsidR="003C54D4" w:rsidRPr="00A75B24">
        <w:rPr>
          <w:rFonts w:hint="eastAsia"/>
        </w:rPr>
        <w:t>休憩がある場合に限る</w:t>
      </w:r>
      <w:r w:rsidR="003C54D4" w:rsidRPr="00A75B24">
        <w:t>)</w:t>
      </w:r>
    </w:p>
    <w:p w14:paraId="6436333D" w14:textId="77777777" w:rsidR="00AE05A0" w:rsidRPr="00A75B24" w:rsidRDefault="00AE05A0" w:rsidP="00E24A36">
      <w:pPr>
        <w:wordWrap/>
        <w:adjustRightInd/>
        <w:snapToGrid w:val="0"/>
        <w:rPr>
          <w:rFonts w:hAnsi="Times New Roman" w:cs="Times New Roman"/>
          <w:spacing w:val="4"/>
        </w:rPr>
      </w:pPr>
      <w:r w:rsidRPr="00A75B24">
        <w:t xml:space="preserve">  </w:t>
      </w:r>
      <w:r w:rsidR="00E24A36" w:rsidRPr="00A75B24">
        <w:rPr>
          <w:rFonts w:hint="eastAsia"/>
        </w:rPr>
        <w:t xml:space="preserve">　⑥　</w:t>
      </w:r>
      <w:r w:rsidR="003C54D4" w:rsidRPr="00A75B24">
        <w:rPr>
          <w:rFonts w:hint="eastAsia"/>
        </w:rPr>
        <w:t>乗務員の運転</w:t>
      </w:r>
      <w:r w:rsidR="00811F1C" w:rsidRPr="00A75B24">
        <w:rPr>
          <w:rFonts w:hint="eastAsia"/>
        </w:rPr>
        <w:t>また</w:t>
      </w:r>
      <w:r w:rsidR="003C54D4" w:rsidRPr="00A75B24">
        <w:rPr>
          <w:rFonts w:hint="eastAsia"/>
        </w:rPr>
        <w:t>は業務の交替の地点</w:t>
      </w:r>
      <w:r w:rsidR="003C54D4" w:rsidRPr="00A75B24">
        <w:t>(</w:t>
      </w:r>
      <w:r w:rsidR="003C54D4" w:rsidRPr="00A75B24">
        <w:rPr>
          <w:rFonts w:hint="eastAsia"/>
        </w:rPr>
        <w:t>交替がある場合に限る</w:t>
      </w:r>
      <w:r w:rsidR="003C54D4" w:rsidRPr="00A75B24">
        <w:t>)</w:t>
      </w:r>
    </w:p>
    <w:p w14:paraId="0E589A82" w14:textId="77777777" w:rsidR="00AE05A0" w:rsidRPr="00A75B24" w:rsidRDefault="00E24A36" w:rsidP="00E24A36">
      <w:pPr>
        <w:wordWrap/>
        <w:adjustRightInd/>
        <w:snapToGrid w:val="0"/>
        <w:ind w:firstLineChars="200" w:firstLine="448"/>
        <w:rPr>
          <w:rFonts w:hAnsi="Times New Roman" w:cs="Times New Roman"/>
          <w:spacing w:val="4"/>
        </w:rPr>
      </w:pPr>
      <w:r w:rsidRPr="00A75B24">
        <w:rPr>
          <w:rFonts w:hint="eastAsia"/>
        </w:rPr>
        <w:t xml:space="preserve">⑦　</w:t>
      </w:r>
      <w:r w:rsidR="003C54D4" w:rsidRPr="00A75B24">
        <w:rPr>
          <w:rFonts w:hint="eastAsia"/>
        </w:rPr>
        <w:t>その他運行の安全を確保するために必要な事項</w:t>
      </w:r>
    </w:p>
    <w:p w14:paraId="782C1D8D"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管理者は、運行</w:t>
      </w:r>
      <w:r w:rsidR="00AE05A0" w:rsidRPr="00A75B24">
        <w:rPr>
          <w:rFonts w:hint="eastAsia"/>
        </w:rPr>
        <w:t>の途中において上記第１号</w:t>
      </w:r>
      <w:r w:rsidR="00811F1C" w:rsidRPr="00A75B24">
        <w:rPr>
          <w:rFonts w:hint="eastAsia"/>
        </w:rPr>
        <w:t>およ</w:t>
      </w:r>
      <w:r w:rsidR="00AE05A0" w:rsidRPr="00A75B24">
        <w:rPr>
          <w:rFonts w:hint="eastAsia"/>
        </w:rPr>
        <w:t>び第３号に掲げる事項に変更が生じた</w:t>
      </w:r>
      <w:r w:rsidR="003C54D4" w:rsidRPr="00A75B24">
        <w:rPr>
          <w:rFonts w:hint="eastAsia"/>
        </w:rPr>
        <w:t>場合には、運行指示書の営業所</w:t>
      </w:r>
      <w:r w:rsidR="003C54D4" w:rsidRPr="00A75B24">
        <w:t>(</w:t>
      </w:r>
      <w:r w:rsidR="003C54D4" w:rsidRPr="00A75B24">
        <w:rPr>
          <w:rFonts w:hint="eastAsia"/>
        </w:rPr>
        <w:t>控</w:t>
      </w:r>
      <w:r w:rsidR="003C54D4" w:rsidRPr="00A75B24">
        <w:t>)</w:t>
      </w:r>
      <w:r w:rsidR="00AE05A0" w:rsidRPr="00A75B24">
        <w:rPr>
          <w:rFonts w:hint="eastAsia"/>
        </w:rPr>
        <w:t>に当該変更内容を記載し、運転者に対し電話等によ</w:t>
      </w:r>
      <w:r w:rsidR="003C54D4" w:rsidRPr="00A75B24">
        <w:rPr>
          <w:rFonts w:hint="eastAsia"/>
        </w:rPr>
        <w:t>り変更内容の適切な</w:t>
      </w:r>
      <w:r w:rsidR="00AE05A0" w:rsidRPr="00A75B24">
        <w:rPr>
          <w:rFonts w:hint="eastAsia"/>
        </w:rPr>
        <w:t>指示を行い、運転者が携行している運行指示書に変更内容を記載さ</w:t>
      </w:r>
      <w:r w:rsidR="003C54D4" w:rsidRPr="00A75B24">
        <w:rPr>
          <w:rFonts w:hint="eastAsia"/>
        </w:rPr>
        <w:t>せなければならない。</w:t>
      </w:r>
    </w:p>
    <w:p w14:paraId="4F76B07E"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は、運行</w:t>
      </w:r>
      <w:r w:rsidR="00AE05A0" w:rsidRPr="00A75B24">
        <w:rPr>
          <w:rFonts w:hint="eastAsia"/>
        </w:rPr>
        <w:t>途中において第１７条第１項に該当する乗務を行わせることとなっ</w:t>
      </w:r>
      <w:r w:rsidR="003C54D4" w:rsidRPr="00A75B24">
        <w:rPr>
          <w:rFonts w:hint="eastAsia"/>
        </w:rPr>
        <w:t>た場合には、当該運行以後の運行についての運行指示書を作成し、運転者に対</w:t>
      </w:r>
      <w:r w:rsidR="00AE05A0" w:rsidRPr="00A75B24">
        <w:rPr>
          <w:rFonts w:hint="eastAsia"/>
        </w:rPr>
        <w:t>し電話等</w:t>
      </w:r>
      <w:r w:rsidR="003C54D4" w:rsidRPr="00A75B24">
        <w:rPr>
          <w:rFonts w:hint="eastAsia"/>
        </w:rPr>
        <w:t>により適切な指示を行なわなければならない。</w:t>
      </w:r>
    </w:p>
    <w:p w14:paraId="175DBECC" w14:textId="77777777" w:rsidR="003C54D4" w:rsidRPr="00A75B24" w:rsidRDefault="003C54D4" w:rsidP="00E24A36">
      <w:pPr>
        <w:wordWrap/>
        <w:adjustRightInd/>
        <w:snapToGrid w:val="0"/>
        <w:rPr>
          <w:rFonts w:hAnsi="Times New Roman" w:cs="Times New Roman"/>
          <w:spacing w:val="4"/>
        </w:rPr>
      </w:pPr>
    </w:p>
    <w:p w14:paraId="026D569B" w14:textId="77777777" w:rsidR="003C54D4" w:rsidRPr="00A75B24" w:rsidRDefault="003C54D4" w:rsidP="00E24A36">
      <w:pPr>
        <w:wordWrap/>
        <w:adjustRightInd/>
        <w:snapToGrid w:val="0"/>
        <w:rPr>
          <w:rFonts w:hAnsi="Times New Roman" w:cs="Times New Roman"/>
          <w:spacing w:val="4"/>
        </w:rPr>
      </w:pPr>
      <w:r w:rsidRPr="00A75B24">
        <w:rPr>
          <w:rFonts w:hint="eastAsia"/>
        </w:rPr>
        <w:t>（点呼記録の保存）</w:t>
      </w:r>
    </w:p>
    <w:p w14:paraId="37A01827" w14:textId="14A02321" w:rsidR="003C54D4" w:rsidRPr="00A75B24" w:rsidRDefault="001F6EF1" w:rsidP="00E24A36">
      <w:pPr>
        <w:wordWrap/>
        <w:adjustRightInd/>
        <w:snapToGrid w:val="0"/>
        <w:ind w:left="224" w:hangingChars="100" w:hanging="224"/>
        <w:rPr>
          <w:rFonts w:hAnsi="Times New Roman" w:cs="Times New Roman"/>
          <w:spacing w:val="4"/>
        </w:rPr>
      </w:pPr>
      <w:r w:rsidRPr="00A75B24">
        <w:rPr>
          <w:rFonts w:hint="eastAsia"/>
        </w:rPr>
        <w:t>第２１</w:t>
      </w:r>
      <w:r w:rsidR="003C54D4" w:rsidRPr="00A75B24">
        <w:rPr>
          <w:rFonts w:hint="eastAsia"/>
        </w:rPr>
        <w:t>条　管理者は</w:t>
      </w:r>
      <w:r w:rsidR="00AE05A0" w:rsidRPr="00A75B24">
        <w:rPr>
          <w:rFonts w:hint="eastAsia"/>
        </w:rPr>
        <w:t>、第１５条第２項</w:t>
      </w:r>
      <w:r w:rsidR="00E9005D">
        <w:rPr>
          <w:rFonts w:hint="eastAsia"/>
        </w:rPr>
        <w:t>、</w:t>
      </w:r>
      <w:r w:rsidR="00AE05A0" w:rsidRPr="00A75B24">
        <w:rPr>
          <w:rFonts w:hint="eastAsia"/>
        </w:rPr>
        <w:t>第１６条第２項</w:t>
      </w:r>
      <w:r w:rsidR="00E9005D">
        <w:rPr>
          <w:rFonts w:hint="eastAsia"/>
        </w:rPr>
        <w:t>、</w:t>
      </w:r>
      <w:r w:rsidR="00AE05A0" w:rsidRPr="00A75B24">
        <w:rPr>
          <w:rFonts w:hint="eastAsia"/>
        </w:rPr>
        <w:t>第１７条第２項</w:t>
      </w:r>
      <w:r w:rsidR="00E9005D">
        <w:rPr>
          <w:rFonts w:hint="eastAsia"/>
        </w:rPr>
        <w:t>、第１８条</w:t>
      </w:r>
      <w:r w:rsidR="00AE05A0" w:rsidRPr="00A75B24">
        <w:rPr>
          <w:rFonts w:hint="eastAsia"/>
        </w:rPr>
        <w:t>による点</w:t>
      </w:r>
      <w:r w:rsidR="003C54D4" w:rsidRPr="00A75B24">
        <w:rPr>
          <w:rFonts w:hint="eastAsia"/>
        </w:rPr>
        <w:t>呼の実施結果の記録を、その記載の日から１年間保存しなければならない。</w:t>
      </w:r>
    </w:p>
    <w:p w14:paraId="13CB7195" w14:textId="77777777" w:rsidR="003C54D4" w:rsidRPr="00A75B24" w:rsidRDefault="003C54D4" w:rsidP="00E24A36">
      <w:pPr>
        <w:wordWrap/>
        <w:adjustRightInd/>
        <w:snapToGrid w:val="0"/>
        <w:rPr>
          <w:rFonts w:hAnsi="Times New Roman" w:cs="Times New Roman"/>
          <w:spacing w:val="4"/>
        </w:rPr>
      </w:pPr>
    </w:p>
    <w:p w14:paraId="7ED10A56" w14:textId="77777777" w:rsidR="003C54D4" w:rsidRPr="00A75B24" w:rsidRDefault="003C54D4" w:rsidP="00E24A36">
      <w:pPr>
        <w:wordWrap/>
        <w:adjustRightInd/>
        <w:snapToGrid w:val="0"/>
        <w:rPr>
          <w:rFonts w:hAnsi="Times New Roman" w:cs="Times New Roman"/>
          <w:spacing w:val="4"/>
        </w:rPr>
      </w:pPr>
      <w:r w:rsidRPr="00A75B24">
        <w:rPr>
          <w:rFonts w:hint="eastAsia"/>
        </w:rPr>
        <w:t>（過労運転防止の措置）</w:t>
      </w:r>
    </w:p>
    <w:p w14:paraId="348681B3" w14:textId="77777777" w:rsidR="003C54D4" w:rsidRPr="00A75B24" w:rsidRDefault="001F6EF1" w:rsidP="00E24A36">
      <w:pPr>
        <w:wordWrap/>
        <w:adjustRightInd/>
        <w:snapToGrid w:val="0"/>
        <w:ind w:left="224" w:hangingChars="100" w:hanging="224"/>
        <w:rPr>
          <w:rFonts w:hAnsi="Times New Roman" w:cs="Times New Roman"/>
          <w:spacing w:val="4"/>
        </w:rPr>
      </w:pPr>
      <w:r w:rsidRPr="00A75B24">
        <w:rPr>
          <w:rFonts w:hint="eastAsia"/>
        </w:rPr>
        <w:t>第２２</w:t>
      </w:r>
      <w:r w:rsidR="003C54D4" w:rsidRPr="00A75B24">
        <w:rPr>
          <w:rFonts w:hint="eastAsia"/>
        </w:rPr>
        <w:t>条　管理者は、常に乗務員の健康状態、作業状態を把握し、過労運転防止のため定められた勤務時間</w:t>
      </w:r>
      <w:r w:rsidR="00811F1C" w:rsidRPr="00A75B24">
        <w:rPr>
          <w:rFonts w:hint="eastAsia"/>
        </w:rPr>
        <w:t>およ</w:t>
      </w:r>
      <w:r w:rsidR="003C54D4" w:rsidRPr="00A75B24">
        <w:rPr>
          <w:rFonts w:hint="eastAsia"/>
        </w:rPr>
        <w:t>び乗務時間の範囲において乗務割を作成し、これに従い乗務員を車両に乗務させること。</w:t>
      </w:r>
    </w:p>
    <w:p w14:paraId="7F8CDABE" w14:textId="77777777" w:rsidR="00BD1BE9" w:rsidRDefault="003C54D4" w:rsidP="00E24A36">
      <w:pPr>
        <w:wordWrap/>
        <w:adjustRightInd/>
        <w:snapToGrid w:val="0"/>
        <w:ind w:firstLineChars="100" w:firstLine="224"/>
      </w:pPr>
      <w:r w:rsidRPr="00A75B24">
        <w:rPr>
          <w:rFonts w:hint="eastAsia"/>
        </w:rPr>
        <w:t>なお、乗務員の健康状態の把握</w:t>
      </w:r>
      <w:r w:rsidR="00811F1C" w:rsidRPr="00A75B24">
        <w:rPr>
          <w:rFonts w:hint="eastAsia"/>
        </w:rPr>
        <w:t>およ</w:t>
      </w:r>
      <w:r w:rsidRPr="00A75B24">
        <w:rPr>
          <w:rFonts w:hint="eastAsia"/>
        </w:rPr>
        <w:t>び勤務時間</w:t>
      </w:r>
      <w:r w:rsidR="00811F1C" w:rsidRPr="00A75B24">
        <w:rPr>
          <w:rFonts w:hint="eastAsia"/>
        </w:rPr>
        <w:t>なら</w:t>
      </w:r>
      <w:r w:rsidRPr="00A75B24">
        <w:rPr>
          <w:rFonts w:hint="eastAsia"/>
        </w:rPr>
        <w:t>びに乗</w:t>
      </w:r>
      <w:r w:rsidR="00DE68A6" w:rsidRPr="00A75B24">
        <w:rPr>
          <w:rFonts w:hint="eastAsia"/>
        </w:rPr>
        <w:t>務時間を定める場合の基準は次</w:t>
      </w:r>
      <w:r w:rsidRPr="00A75B24">
        <w:rPr>
          <w:rFonts w:hint="eastAsia"/>
        </w:rPr>
        <w:t>の</w:t>
      </w:r>
    </w:p>
    <w:p w14:paraId="272A7EA1" w14:textId="7F086162" w:rsidR="003C54D4" w:rsidRPr="00A75B24" w:rsidRDefault="003C54D4" w:rsidP="00E24A36">
      <w:pPr>
        <w:wordWrap/>
        <w:adjustRightInd/>
        <w:snapToGrid w:val="0"/>
        <w:ind w:firstLineChars="100" w:firstLine="224"/>
        <w:rPr>
          <w:rFonts w:hAnsi="Times New Roman" w:cs="Times New Roman"/>
          <w:spacing w:val="4"/>
        </w:rPr>
      </w:pPr>
      <w:r w:rsidRPr="00A75B24">
        <w:rPr>
          <w:rFonts w:hint="eastAsia"/>
        </w:rPr>
        <w:t>とおりとする。</w:t>
      </w:r>
    </w:p>
    <w:p w14:paraId="2448AEB9" w14:textId="77777777" w:rsidR="003C54D4" w:rsidRPr="00A75B24" w:rsidRDefault="00D803DB" w:rsidP="00E24A36">
      <w:pPr>
        <w:wordWrap/>
        <w:adjustRightInd/>
        <w:snapToGrid w:val="0"/>
        <w:ind w:leftChars="100" w:left="448" w:hangingChars="100" w:hanging="224"/>
        <w:rPr>
          <w:rFonts w:hAnsi="Times New Roman" w:cs="Times New Roman"/>
          <w:spacing w:val="4"/>
        </w:rPr>
      </w:pPr>
      <w:r w:rsidRPr="00A75B24">
        <w:rPr>
          <w:rFonts w:hint="eastAsia"/>
        </w:rPr>
        <w:t>⑴</w:t>
      </w:r>
      <w:r w:rsidR="00DE68A6" w:rsidRPr="00A75B24">
        <w:rPr>
          <w:rFonts w:hint="eastAsia"/>
        </w:rPr>
        <w:t xml:space="preserve">　</w:t>
      </w:r>
      <w:r w:rsidR="003C54D4" w:rsidRPr="00A75B24">
        <w:rPr>
          <w:rFonts w:hint="eastAsia"/>
        </w:rPr>
        <w:t>健康状態の把握と</w:t>
      </w:r>
      <w:r w:rsidR="00DE68A6" w:rsidRPr="00A75B24">
        <w:rPr>
          <w:rFonts w:hint="eastAsia"/>
        </w:rPr>
        <w:t>は、労働安全衛生法第６６条第１項に基づく健康診断、同条第４項</w:t>
      </w:r>
      <w:r w:rsidR="003C54D4" w:rsidRPr="00A75B24">
        <w:rPr>
          <w:rFonts w:hint="eastAsia"/>
        </w:rPr>
        <w:t>の指示を受けて行う</w:t>
      </w:r>
      <w:r w:rsidR="00DE68A6" w:rsidRPr="00A75B24">
        <w:rPr>
          <w:rFonts w:hint="eastAsia"/>
        </w:rPr>
        <w:t>べき健康診断、同条第５項ただし書きの場合において運転者が受診</w:t>
      </w:r>
      <w:r w:rsidR="003C54D4" w:rsidRPr="00A75B24">
        <w:rPr>
          <w:rFonts w:hint="eastAsia"/>
        </w:rPr>
        <w:t>する健康診断を行うことをいう。</w:t>
      </w:r>
    </w:p>
    <w:p w14:paraId="1363A695" w14:textId="77777777" w:rsidR="00DE68A6" w:rsidRPr="00A75B24" w:rsidRDefault="00D803DB" w:rsidP="00E24A36">
      <w:pPr>
        <w:wordWrap/>
        <w:adjustRightInd/>
        <w:snapToGrid w:val="0"/>
        <w:ind w:leftChars="100" w:left="448" w:hangingChars="100" w:hanging="224"/>
        <w:rPr>
          <w:rFonts w:hAnsi="Times New Roman" w:cs="Times New Roman"/>
          <w:spacing w:val="4"/>
        </w:rPr>
      </w:pPr>
      <w:r w:rsidRPr="00A75B24">
        <w:rPr>
          <w:rFonts w:hint="eastAsia"/>
        </w:rPr>
        <w:t>⑵</w:t>
      </w:r>
      <w:r w:rsidR="00DE68A6" w:rsidRPr="00A75B24">
        <w:rPr>
          <w:rFonts w:hint="eastAsia"/>
        </w:rPr>
        <w:t xml:space="preserve">　</w:t>
      </w:r>
      <w:r w:rsidR="003C54D4" w:rsidRPr="00A75B24">
        <w:rPr>
          <w:rFonts w:hint="eastAsia"/>
        </w:rPr>
        <w:t>乗務員の勤務時間</w:t>
      </w:r>
      <w:r w:rsidR="00811F1C" w:rsidRPr="00A75B24">
        <w:rPr>
          <w:rFonts w:hint="eastAsia"/>
        </w:rPr>
        <w:t>およ</w:t>
      </w:r>
      <w:r w:rsidR="003C54D4" w:rsidRPr="00A75B24">
        <w:rPr>
          <w:rFonts w:hint="eastAsia"/>
        </w:rPr>
        <w:t>び乗務時間を定める場合の具体的な基準は、「貨物自動車運送事業輸送安全規則第３条第４項の規定に基づく事業用自動車の運転者の勤務時間及び乗務時間に係る基準」（平成１３年８月２０日付け国土交通省告示第１３６５号）などとする。</w:t>
      </w:r>
    </w:p>
    <w:p w14:paraId="70FA5E85" w14:textId="77777777" w:rsidR="003C54D4" w:rsidRPr="00A75B24" w:rsidRDefault="00E24A36" w:rsidP="00E24A36">
      <w:pPr>
        <w:wordWrap/>
        <w:adjustRightInd/>
        <w:snapToGrid w:val="0"/>
        <w:ind w:leftChars="16" w:left="260" w:hangingChars="100" w:hanging="224"/>
        <w:rPr>
          <w:rFonts w:hAnsi="Times New Roman" w:cs="Times New Roman"/>
          <w:spacing w:val="4"/>
        </w:rPr>
      </w:pPr>
      <w:r w:rsidRPr="00A75B24">
        <w:rPr>
          <w:rFonts w:hint="eastAsia"/>
        </w:rPr>
        <w:t xml:space="preserve">⒉　</w:t>
      </w:r>
      <w:r w:rsidR="003C54D4" w:rsidRPr="00A75B24">
        <w:rPr>
          <w:rFonts w:hint="eastAsia"/>
        </w:rPr>
        <w:t>管理者は前項の規定により乗務割を作成する場合には、同一の運転者に対し必ず就業規則に定める休日を与えるようにすること。</w:t>
      </w:r>
    </w:p>
    <w:p w14:paraId="5008FD97"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は長距離運転</w:t>
      </w:r>
      <w:r w:rsidR="00811F1C" w:rsidRPr="00A75B24">
        <w:rPr>
          <w:rFonts w:hint="eastAsia"/>
        </w:rPr>
        <w:t>また</w:t>
      </w:r>
      <w:r w:rsidR="003C54D4" w:rsidRPr="00A75B24">
        <w:rPr>
          <w:rFonts w:hint="eastAsia"/>
        </w:rPr>
        <w:t>は夜間運行等の場合であって疲労等により安全な運転を継続することができない恐れがある時は、あらかじめ交替する運転者を配置しなければならない。</w:t>
      </w:r>
    </w:p>
    <w:p w14:paraId="03F56BA4"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⒋　</w:t>
      </w:r>
      <w:r w:rsidR="003C54D4" w:rsidRPr="00A75B24">
        <w:rPr>
          <w:rFonts w:hint="eastAsia"/>
        </w:rPr>
        <w:t>管理者は、前項の規定により交替運転者を配置したときは、運転者に対し運転を交替する場所</w:t>
      </w:r>
      <w:r w:rsidR="00811F1C" w:rsidRPr="00A75B24">
        <w:rPr>
          <w:rFonts w:hint="eastAsia"/>
        </w:rPr>
        <w:t>また</w:t>
      </w:r>
      <w:r w:rsidR="003C54D4" w:rsidRPr="00A75B24">
        <w:rPr>
          <w:rFonts w:hint="eastAsia"/>
        </w:rPr>
        <w:t>は時間を具体的に指示するものとする。</w:t>
      </w:r>
    </w:p>
    <w:p w14:paraId="792F27A0" w14:textId="77777777" w:rsidR="003C54D4" w:rsidRPr="00A75B24" w:rsidRDefault="00E24A36" w:rsidP="00E24A36">
      <w:pPr>
        <w:wordWrap/>
        <w:adjustRightInd/>
        <w:snapToGrid w:val="0"/>
        <w:rPr>
          <w:rFonts w:hAnsi="Times New Roman" w:cs="Times New Roman"/>
          <w:spacing w:val="4"/>
        </w:rPr>
      </w:pPr>
      <w:r w:rsidRPr="00A75B24">
        <w:rPr>
          <w:rFonts w:hint="eastAsia"/>
        </w:rPr>
        <w:t xml:space="preserve">⒌　</w:t>
      </w:r>
      <w:r w:rsidR="003C54D4" w:rsidRPr="00A75B24">
        <w:rPr>
          <w:rFonts w:hint="eastAsia"/>
        </w:rPr>
        <w:t>交替運転者の配置に関する規定は別に定める。</w:t>
      </w:r>
    </w:p>
    <w:p w14:paraId="2110160B" w14:textId="77777777" w:rsidR="003C54D4" w:rsidRPr="00A75B24" w:rsidRDefault="00E24A36" w:rsidP="00E24A36">
      <w:pPr>
        <w:wordWrap/>
        <w:adjustRightInd/>
        <w:snapToGrid w:val="0"/>
        <w:ind w:left="224" w:hangingChars="100" w:hanging="224"/>
        <w:rPr>
          <w:rFonts w:hAnsi="Times New Roman" w:cs="Times New Roman"/>
          <w:spacing w:val="4"/>
        </w:rPr>
      </w:pPr>
      <w:r w:rsidRPr="00A75B24">
        <w:rPr>
          <w:rFonts w:hint="eastAsia"/>
        </w:rPr>
        <w:t xml:space="preserve">⒍　</w:t>
      </w:r>
      <w:r w:rsidR="003C54D4" w:rsidRPr="00A75B24">
        <w:rPr>
          <w:rFonts w:hint="eastAsia"/>
        </w:rPr>
        <w:t>管理者は、乗務員に対し会社の定める運行途中における休憩、睡眠等の場所</w:t>
      </w:r>
      <w:r w:rsidR="00811F1C" w:rsidRPr="00A75B24">
        <w:rPr>
          <w:rFonts w:hint="eastAsia"/>
        </w:rPr>
        <w:t>およ</w:t>
      </w:r>
      <w:r w:rsidR="003C54D4" w:rsidRPr="00A75B24">
        <w:rPr>
          <w:rFonts w:hint="eastAsia"/>
        </w:rPr>
        <w:t>びそれぞれの時間を指示するものとする。</w:t>
      </w:r>
    </w:p>
    <w:p w14:paraId="012A73A6" w14:textId="77777777" w:rsidR="003C54D4" w:rsidRPr="00A75B24" w:rsidRDefault="003C54D4" w:rsidP="00E24A36">
      <w:pPr>
        <w:wordWrap/>
        <w:adjustRightInd/>
        <w:snapToGrid w:val="0"/>
        <w:rPr>
          <w:rFonts w:hAnsi="Times New Roman" w:cs="Times New Roman"/>
          <w:spacing w:val="4"/>
        </w:rPr>
      </w:pPr>
    </w:p>
    <w:p w14:paraId="54A35E00" w14:textId="77777777" w:rsidR="00DE68A6" w:rsidRPr="00A75B24" w:rsidRDefault="003C54D4" w:rsidP="00E24A36">
      <w:pPr>
        <w:wordWrap/>
        <w:adjustRightInd/>
        <w:snapToGrid w:val="0"/>
        <w:rPr>
          <w:rFonts w:hAnsi="Times New Roman" w:cs="Times New Roman"/>
          <w:spacing w:val="4"/>
        </w:rPr>
      </w:pPr>
      <w:r w:rsidRPr="00A75B24">
        <w:rPr>
          <w:rFonts w:hint="eastAsia"/>
        </w:rPr>
        <w:t>（休憩施設等）</w:t>
      </w:r>
    </w:p>
    <w:p w14:paraId="1A5A16C5"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２３</w:t>
      </w:r>
      <w:r w:rsidR="003C54D4" w:rsidRPr="00A75B24">
        <w:rPr>
          <w:rFonts w:hint="eastAsia"/>
        </w:rPr>
        <w:t>条　管理者は、乗務員が休憩</w:t>
      </w:r>
      <w:r w:rsidR="00811F1C" w:rsidRPr="00A75B24">
        <w:rPr>
          <w:rFonts w:hint="eastAsia"/>
        </w:rPr>
        <w:t>また</w:t>
      </w:r>
      <w:r w:rsidR="003C54D4" w:rsidRPr="00A75B24">
        <w:rPr>
          <w:rFonts w:hint="eastAsia"/>
        </w:rPr>
        <w:t>は睡眠のために利用することができる施設を適切に管理しなければならない。</w:t>
      </w:r>
    </w:p>
    <w:p w14:paraId="0D2850AC" w14:textId="77777777" w:rsidR="003C54D4" w:rsidRPr="00A75B24" w:rsidRDefault="003C54D4" w:rsidP="00E24A36">
      <w:pPr>
        <w:wordWrap/>
        <w:adjustRightInd/>
        <w:snapToGrid w:val="0"/>
        <w:rPr>
          <w:rFonts w:hAnsi="Times New Roman" w:cs="Times New Roman"/>
          <w:spacing w:val="4"/>
        </w:rPr>
      </w:pPr>
    </w:p>
    <w:p w14:paraId="5EAB8670" w14:textId="7418D311" w:rsidR="003C54D4" w:rsidRPr="00A75B24" w:rsidRDefault="003C54D4" w:rsidP="00E24A36">
      <w:pPr>
        <w:wordWrap/>
        <w:adjustRightInd/>
        <w:snapToGrid w:val="0"/>
        <w:rPr>
          <w:rFonts w:hAnsi="Times New Roman" w:cs="Times New Roman"/>
          <w:spacing w:val="4"/>
        </w:rPr>
      </w:pPr>
      <w:r w:rsidRPr="00A75B24">
        <w:rPr>
          <w:rFonts w:hint="eastAsia"/>
        </w:rPr>
        <w:lastRenderedPageBreak/>
        <w:t>（</w:t>
      </w:r>
      <w:r w:rsidR="00BD1BE9">
        <w:rPr>
          <w:rFonts w:hint="eastAsia"/>
        </w:rPr>
        <w:t>業務</w:t>
      </w:r>
      <w:r w:rsidRPr="00A75B24">
        <w:rPr>
          <w:rFonts w:hint="eastAsia"/>
        </w:rPr>
        <w:t>等の記録）</w:t>
      </w:r>
    </w:p>
    <w:p w14:paraId="44DA5D5C" w14:textId="77777777" w:rsidR="00BD1BE9" w:rsidRDefault="00BD1BE9" w:rsidP="00BD1BE9">
      <w:pPr>
        <w:wordWrap/>
        <w:adjustRightInd/>
        <w:snapToGrid w:val="0"/>
        <w:ind w:left="224" w:hangingChars="100" w:hanging="224"/>
      </w:pPr>
      <w:r w:rsidRPr="00A75B24">
        <w:rPr>
          <w:rFonts w:hint="eastAsia"/>
        </w:rPr>
        <w:t>第２４条　管理者は、</w:t>
      </w:r>
      <w:r>
        <w:rPr>
          <w:rFonts w:hint="eastAsia"/>
        </w:rPr>
        <w:t>業務前点呼</w:t>
      </w:r>
      <w:r w:rsidRPr="00A75B24">
        <w:rPr>
          <w:rFonts w:hint="eastAsia"/>
        </w:rPr>
        <w:t>の際に乗務する運転者に対し乗務の記録用紙を交付し、次の各号に掲げる事項を記録させ、</w:t>
      </w:r>
      <w:r>
        <w:rPr>
          <w:rFonts w:hint="eastAsia"/>
        </w:rPr>
        <w:t>業務後点呼</w:t>
      </w:r>
      <w:r w:rsidRPr="00A75B24">
        <w:rPr>
          <w:rFonts w:hint="eastAsia"/>
        </w:rPr>
        <w:t>の際にこれを提出させるものとする。</w:t>
      </w:r>
      <w:r w:rsidRPr="00230F1A">
        <w:rPr>
          <w:rFonts w:hint="eastAsia"/>
        </w:rPr>
        <w:t>ただし、特別積合せ貨物運送の場合であって業務基準のとおり運行した場合は、（３）から（５）については、業務基準どおりに運行した旨を記入すればよいものとする。</w:t>
      </w:r>
    </w:p>
    <w:p w14:paraId="083C7375" w14:textId="77777777" w:rsidR="00BD1BE9" w:rsidRDefault="00BD1BE9" w:rsidP="00BD1BE9">
      <w:pPr>
        <w:wordWrap/>
        <w:adjustRightInd/>
        <w:snapToGrid w:val="0"/>
        <w:ind w:left="224"/>
      </w:pPr>
      <w:r w:rsidRPr="00A75B24">
        <w:rPr>
          <w:rFonts w:hint="eastAsia"/>
        </w:rPr>
        <w:t xml:space="preserve">⑴　</w:t>
      </w:r>
      <w:r w:rsidRPr="00230F1A">
        <w:rPr>
          <w:rFonts w:hint="eastAsia"/>
        </w:rPr>
        <w:t>運転者の氏名</w:t>
      </w:r>
    </w:p>
    <w:p w14:paraId="12260B99" w14:textId="77777777" w:rsidR="00BD1BE9" w:rsidRDefault="00BD1BE9" w:rsidP="00BD1BE9">
      <w:pPr>
        <w:wordWrap/>
        <w:adjustRightInd/>
        <w:snapToGrid w:val="0"/>
        <w:ind w:left="224"/>
      </w:pPr>
      <w:r>
        <w:rPr>
          <w:rFonts w:hint="eastAsia"/>
        </w:rPr>
        <w:t xml:space="preserve">⑵　</w:t>
      </w:r>
      <w:r w:rsidRPr="00230F1A">
        <w:rPr>
          <w:rFonts w:hint="eastAsia"/>
        </w:rPr>
        <w:t>乗務した車両の登録番号又は識別できる記号（社内呼び記号等）</w:t>
      </w:r>
    </w:p>
    <w:p w14:paraId="5897B9FB" w14:textId="77777777" w:rsidR="00BD1BE9" w:rsidRDefault="00BD1BE9" w:rsidP="00BD1BE9">
      <w:pPr>
        <w:wordWrap/>
        <w:adjustRightInd/>
        <w:snapToGrid w:val="0"/>
        <w:ind w:left="224"/>
      </w:pPr>
      <w:r>
        <w:rPr>
          <w:rFonts w:hint="eastAsia"/>
        </w:rPr>
        <w:t xml:space="preserve">⑶　</w:t>
      </w:r>
      <w:r w:rsidRPr="00230F1A">
        <w:rPr>
          <w:rFonts w:hint="eastAsia"/>
        </w:rPr>
        <w:t>乗務の開始及び終了の地点及び日時並びに主な経過地点及び乗務した距離</w:t>
      </w:r>
    </w:p>
    <w:p w14:paraId="4FC6C460" w14:textId="77777777" w:rsidR="00BD1BE9" w:rsidRDefault="00BD1BE9" w:rsidP="00BD1BE9">
      <w:pPr>
        <w:wordWrap/>
        <w:adjustRightInd/>
        <w:snapToGrid w:val="0"/>
        <w:ind w:left="224"/>
      </w:pPr>
      <w:r>
        <w:rPr>
          <w:rFonts w:hint="eastAsia"/>
        </w:rPr>
        <w:t xml:space="preserve">⑷　</w:t>
      </w:r>
      <w:r w:rsidRPr="00230F1A">
        <w:rPr>
          <w:rFonts w:hint="eastAsia"/>
        </w:rPr>
        <w:t>運転を交替した場合は、その地点及び日時</w:t>
      </w:r>
    </w:p>
    <w:p w14:paraId="176869D3" w14:textId="77777777" w:rsidR="00BD1BE9" w:rsidRDefault="00BD1BE9" w:rsidP="00BD1BE9">
      <w:pPr>
        <w:wordWrap/>
        <w:adjustRightInd/>
        <w:snapToGrid w:val="0"/>
        <w:ind w:left="224"/>
      </w:pPr>
      <w:r>
        <w:rPr>
          <w:rFonts w:hint="eastAsia"/>
        </w:rPr>
        <w:t xml:space="preserve">⑸　</w:t>
      </w:r>
      <w:r w:rsidRPr="00230F1A">
        <w:rPr>
          <w:rFonts w:hint="eastAsia"/>
        </w:rPr>
        <w:t>休憩又は睡眠をした場合は、その地点及び日時</w:t>
      </w:r>
    </w:p>
    <w:p w14:paraId="1BB07A0E" w14:textId="77777777" w:rsidR="00BD1BE9" w:rsidRDefault="00BD1BE9" w:rsidP="00BD1BE9">
      <w:pPr>
        <w:wordWrap/>
        <w:adjustRightInd/>
        <w:snapToGrid w:val="0"/>
        <w:ind w:left="224"/>
      </w:pPr>
      <w:r>
        <w:rPr>
          <w:rFonts w:hint="eastAsia"/>
        </w:rPr>
        <w:t xml:space="preserve">⑹　</w:t>
      </w:r>
      <w:r w:rsidRPr="00230F1A">
        <w:rPr>
          <w:rFonts w:hint="eastAsia"/>
        </w:rPr>
        <w:t>車両総重量が８トン以上又は最大積載量が５トン以上の車両に乗務した場合は、貨物の</w:t>
      </w:r>
    </w:p>
    <w:p w14:paraId="5C47199D" w14:textId="77777777" w:rsidR="00BD1BE9" w:rsidRDefault="00BD1BE9" w:rsidP="00BD1BE9">
      <w:pPr>
        <w:wordWrap/>
        <w:adjustRightInd/>
        <w:snapToGrid w:val="0"/>
        <w:ind w:left="224" w:firstLineChars="200" w:firstLine="448"/>
      </w:pPr>
      <w:r w:rsidRPr="00230F1A">
        <w:rPr>
          <w:rFonts w:hint="eastAsia"/>
        </w:rPr>
        <w:t>積載状況</w:t>
      </w:r>
    </w:p>
    <w:p w14:paraId="2EAE9485" w14:textId="77777777" w:rsidR="00BD1BE9" w:rsidRDefault="00BD1BE9" w:rsidP="00BD1BE9">
      <w:pPr>
        <w:wordWrap/>
        <w:adjustRightInd/>
        <w:snapToGrid w:val="0"/>
      </w:pPr>
      <w:r>
        <w:rPr>
          <w:rFonts w:hint="eastAsia"/>
        </w:rPr>
        <w:t xml:space="preserve">　⑺　荷主</w:t>
      </w:r>
      <w:r w:rsidRPr="00230F1A">
        <w:rPr>
          <w:rFonts w:hint="eastAsia"/>
        </w:rPr>
        <w:t>（貨物自動車運送事業法第６４条各号に揚げる者を含む。以下同じ）の都合により</w:t>
      </w:r>
    </w:p>
    <w:p w14:paraId="7A848F26" w14:textId="77777777" w:rsidR="00BD1BE9" w:rsidRDefault="00BD1BE9" w:rsidP="00BD1BE9">
      <w:pPr>
        <w:wordWrap/>
        <w:adjustRightInd/>
        <w:snapToGrid w:val="0"/>
        <w:ind w:firstLineChars="300" w:firstLine="672"/>
      </w:pPr>
      <w:r w:rsidRPr="00230F1A">
        <w:rPr>
          <w:rFonts w:hint="eastAsia"/>
        </w:rPr>
        <w:t>集荷又は配達を行った地点（以下「集荷地点等」という。）で待機した場合にあって</w:t>
      </w:r>
    </w:p>
    <w:p w14:paraId="4A74A708" w14:textId="77777777" w:rsidR="00BD1BE9" w:rsidRPr="00230F1A" w:rsidRDefault="00BD1BE9" w:rsidP="00BD1BE9">
      <w:pPr>
        <w:wordWrap/>
        <w:adjustRightInd/>
        <w:snapToGrid w:val="0"/>
        <w:ind w:firstLineChars="300" w:firstLine="672"/>
      </w:pPr>
      <w:r w:rsidRPr="00230F1A">
        <w:rPr>
          <w:rFonts w:hint="eastAsia"/>
        </w:rPr>
        <w:t>は、次に揚げる事項</w:t>
      </w:r>
    </w:p>
    <w:p w14:paraId="7838AC0E" w14:textId="77777777" w:rsidR="00BD1BE9" w:rsidRPr="00230F1A" w:rsidRDefault="00BD1BE9" w:rsidP="00BD1BE9">
      <w:pPr>
        <w:wordWrap/>
        <w:adjustRightInd/>
        <w:snapToGrid w:val="0"/>
        <w:ind w:left="224" w:firstLine="448"/>
      </w:pPr>
      <w:r w:rsidRPr="00230F1A">
        <w:rPr>
          <w:rFonts w:hint="eastAsia"/>
        </w:rPr>
        <w:t>①</w:t>
      </w:r>
      <w:r>
        <w:rPr>
          <w:rFonts w:hint="eastAsia"/>
        </w:rPr>
        <w:t xml:space="preserve">　</w:t>
      </w:r>
      <w:r w:rsidRPr="00230F1A">
        <w:rPr>
          <w:rFonts w:hint="eastAsia"/>
        </w:rPr>
        <w:t>集荷地点等</w:t>
      </w:r>
    </w:p>
    <w:p w14:paraId="312D803C" w14:textId="77777777" w:rsidR="00BD1BE9" w:rsidRPr="00230F1A" w:rsidRDefault="00BD1BE9" w:rsidP="00BD1BE9">
      <w:pPr>
        <w:wordWrap/>
        <w:adjustRightInd/>
        <w:snapToGrid w:val="0"/>
        <w:ind w:left="224" w:firstLine="448"/>
      </w:pPr>
      <w:r w:rsidRPr="00230F1A">
        <w:rPr>
          <w:rFonts w:hint="eastAsia"/>
        </w:rPr>
        <w:t>②</w:t>
      </w:r>
      <w:r>
        <w:rPr>
          <w:rFonts w:hint="eastAsia"/>
        </w:rPr>
        <w:t xml:space="preserve">　</w:t>
      </w:r>
      <w:r w:rsidRPr="00230F1A">
        <w:rPr>
          <w:rFonts w:hint="eastAsia"/>
        </w:rPr>
        <w:t>集荷地点等への到着の日時を荷主から指定された場合にあっては、当該日時</w:t>
      </w:r>
    </w:p>
    <w:p w14:paraId="399D4E0C" w14:textId="77777777" w:rsidR="00BD1BE9" w:rsidRPr="00230F1A" w:rsidRDefault="00BD1BE9" w:rsidP="00BD1BE9">
      <w:pPr>
        <w:wordWrap/>
        <w:adjustRightInd/>
        <w:snapToGrid w:val="0"/>
        <w:ind w:left="224" w:firstLine="448"/>
      </w:pPr>
      <w:r w:rsidRPr="00230F1A">
        <w:rPr>
          <w:rFonts w:hint="eastAsia"/>
        </w:rPr>
        <w:t>③</w:t>
      </w:r>
      <w:r>
        <w:rPr>
          <w:rFonts w:hint="eastAsia"/>
        </w:rPr>
        <w:t xml:space="preserve">　</w:t>
      </w:r>
      <w:r w:rsidRPr="00230F1A">
        <w:rPr>
          <w:rFonts w:hint="eastAsia"/>
        </w:rPr>
        <w:t>集荷地点等に到着した日時</w:t>
      </w:r>
    </w:p>
    <w:p w14:paraId="62C7EA70" w14:textId="77777777" w:rsidR="00BD1BE9" w:rsidRPr="00230F1A" w:rsidRDefault="00BD1BE9" w:rsidP="00BD1BE9">
      <w:pPr>
        <w:wordWrap/>
        <w:adjustRightInd/>
        <w:snapToGrid w:val="0"/>
        <w:ind w:left="224" w:firstLine="448"/>
      </w:pPr>
      <w:r w:rsidRPr="00230F1A">
        <w:rPr>
          <w:rFonts w:hint="eastAsia"/>
        </w:rPr>
        <w:t>④</w:t>
      </w:r>
      <w:r>
        <w:rPr>
          <w:rFonts w:hint="eastAsia"/>
        </w:rPr>
        <w:t xml:space="preserve">　</w:t>
      </w:r>
      <w:r w:rsidRPr="00230F1A">
        <w:rPr>
          <w:rFonts w:hint="eastAsia"/>
        </w:rPr>
        <w:t>集荷地点等における積込み又は取卸し（以下「荷役作業」という。）の開始</w:t>
      </w:r>
    </w:p>
    <w:p w14:paraId="2A79C0DA" w14:textId="77777777" w:rsidR="00BD1BE9" w:rsidRPr="00230F1A" w:rsidRDefault="00BD1BE9" w:rsidP="00BD1BE9">
      <w:pPr>
        <w:wordWrap/>
        <w:adjustRightInd/>
        <w:snapToGrid w:val="0"/>
        <w:ind w:left="224" w:hangingChars="100" w:hanging="224"/>
      </w:pPr>
      <w:r w:rsidRPr="00230F1A">
        <w:rPr>
          <w:rFonts w:hint="eastAsia"/>
        </w:rPr>
        <w:t xml:space="preserve">　</w:t>
      </w:r>
      <w:r>
        <w:rPr>
          <w:rFonts w:hint="eastAsia"/>
        </w:rPr>
        <w:t xml:space="preserve">　　　　</w:t>
      </w:r>
      <w:r w:rsidRPr="00230F1A">
        <w:rPr>
          <w:rFonts w:hint="eastAsia"/>
        </w:rPr>
        <w:t>及び終了の日時</w:t>
      </w:r>
    </w:p>
    <w:p w14:paraId="1BE82FD5" w14:textId="77777777" w:rsidR="00BD1BE9" w:rsidRPr="00230F1A" w:rsidRDefault="00BD1BE9" w:rsidP="00BD1BE9">
      <w:pPr>
        <w:wordWrap/>
        <w:adjustRightInd/>
        <w:snapToGrid w:val="0"/>
        <w:ind w:firstLineChars="300" w:firstLine="672"/>
      </w:pPr>
      <w:r w:rsidRPr="00230F1A">
        <w:rPr>
          <w:rFonts w:hint="eastAsia"/>
        </w:rPr>
        <w:t>⑤</w:t>
      </w:r>
      <w:r>
        <w:rPr>
          <w:rFonts w:hint="eastAsia"/>
        </w:rPr>
        <w:t xml:space="preserve">　</w:t>
      </w:r>
      <w:r w:rsidRPr="00230F1A">
        <w:rPr>
          <w:rFonts w:hint="eastAsia"/>
        </w:rPr>
        <w:t>集荷地点等で、当該貨物自動車運送事業者が、貨物の荷造り、仕分その他の</w:t>
      </w:r>
    </w:p>
    <w:p w14:paraId="357FC08B" w14:textId="77777777" w:rsidR="00BD1BE9" w:rsidRPr="00230F1A" w:rsidRDefault="00BD1BE9" w:rsidP="00BD1BE9">
      <w:pPr>
        <w:wordWrap/>
        <w:adjustRightInd/>
        <w:snapToGrid w:val="0"/>
        <w:ind w:leftChars="100" w:left="224" w:firstLineChars="400" w:firstLine="896"/>
      </w:pPr>
      <w:r w:rsidRPr="00230F1A">
        <w:rPr>
          <w:rFonts w:hint="eastAsia"/>
        </w:rPr>
        <w:t>貨物自動車運送事業に附帯する業務（以下「附帯業務」という。）を実施した</w:t>
      </w:r>
    </w:p>
    <w:p w14:paraId="010A56E3" w14:textId="77777777" w:rsidR="00BD1BE9" w:rsidRPr="00230F1A" w:rsidRDefault="00BD1BE9" w:rsidP="00BD1BE9">
      <w:pPr>
        <w:wordWrap/>
        <w:adjustRightInd/>
        <w:snapToGrid w:val="0"/>
        <w:ind w:leftChars="100" w:left="224" w:firstLineChars="400" w:firstLine="896"/>
      </w:pPr>
      <w:r w:rsidRPr="00230F1A">
        <w:rPr>
          <w:rFonts w:hint="eastAsia"/>
        </w:rPr>
        <w:t>場合にあっては、附帯業務の開始及び終了の日時</w:t>
      </w:r>
    </w:p>
    <w:p w14:paraId="04B3F366" w14:textId="77777777" w:rsidR="00BD1BE9" w:rsidRPr="00230F1A" w:rsidRDefault="00BD1BE9" w:rsidP="00BD1BE9">
      <w:pPr>
        <w:wordWrap/>
        <w:adjustRightInd/>
        <w:snapToGrid w:val="0"/>
        <w:ind w:leftChars="100" w:left="224" w:firstLineChars="200" w:firstLine="448"/>
      </w:pPr>
      <w:r w:rsidRPr="00230F1A">
        <w:rPr>
          <w:rFonts w:hint="eastAsia"/>
        </w:rPr>
        <w:t>⑥</w:t>
      </w:r>
      <w:r>
        <w:rPr>
          <w:rFonts w:hint="eastAsia"/>
        </w:rPr>
        <w:t xml:space="preserve">　</w:t>
      </w:r>
      <w:r w:rsidRPr="00230F1A">
        <w:rPr>
          <w:rFonts w:hint="eastAsia"/>
        </w:rPr>
        <w:t>集荷地点等から出発した日時</w:t>
      </w:r>
    </w:p>
    <w:p w14:paraId="068D34A0" w14:textId="77777777" w:rsidR="00BD1BE9" w:rsidRDefault="00BD1BE9" w:rsidP="00BD1BE9">
      <w:pPr>
        <w:wordWrap/>
        <w:adjustRightInd/>
        <w:snapToGrid w:val="0"/>
        <w:ind w:left="224"/>
      </w:pPr>
      <w:r>
        <w:rPr>
          <w:rFonts w:hint="eastAsia"/>
        </w:rPr>
        <w:t xml:space="preserve">⑻　</w:t>
      </w:r>
      <w:r w:rsidRPr="00230F1A">
        <w:rPr>
          <w:rFonts w:hint="eastAsia"/>
        </w:rPr>
        <w:t>集荷地点等で、当該貨物自動車運送事業者が、荷役作業又は附帯業務（以下「荷役作業</w:t>
      </w:r>
    </w:p>
    <w:p w14:paraId="72288F4F" w14:textId="77777777" w:rsidR="00BD1BE9" w:rsidRDefault="00BD1BE9" w:rsidP="00BD1BE9">
      <w:pPr>
        <w:wordWrap/>
        <w:adjustRightInd/>
        <w:snapToGrid w:val="0"/>
        <w:ind w:left="224" w:firstLineChars="200" w:firstLine="448"/>
      </w:pPr>
      <w:r w:rsidRPr="00230F1A">
        <w:rPr>
          <w:rFonts w:hint="eastAsia"/>
        </w:rPr>
        <w:t>等」という。）を実施した場合（荷主との契約書に実施した荷役作業等の全てが明記さ</w:t>
      </w:r>
    </w:p>
    <w:p w14:paraId="190EB893" w14:textId="77777777" w:rsidR="00BD1BE9" w:rsidRDefault="00BD1BE9" w:rsidP="00BD1BE9">
      <w:pPr>
        <w:wordWrap/>
        <w:adjustRightInd/>
        <w:snapToGrid w:val="0"/>
        <w:ind w:left="224" w:firstLineChars="200" w:firstLine="448"/>
      </w:pPr>
      <w:r w:rsidRPr="00230F1A">
        <w:rPr>
          <w:rFonts w:hint="eastAsia"/>
        </w:rPr>
        <w:t>れている場合にあっては、当該荷役作業等に要した時間が１時間以上ある場合に</w:t>
      </w:r>
      <w:r>
        <w:rPr>
          <w:rFonts w:hint="eastAsia"/>
        </w:rPr>
        <w:t>限</w:t>
      </w:r>
    </w:p>
    <w:p w14:paraId="64CB8C95" w14:textId="77777777" w:rsidR="00BD1BE9" w:rsidRDefault="00BD1BE9" w:rsidP="00BD1BE9">
      <w:pPr>
        <w:wordWrap/>
        <w:adjustRightInd/>
        <w:snapToGrid w:val="0"/>
        <w:ind w:left="224" w:firstLineChars="200" w:firstLine="448"/>
      </w:pPr>
      <w:r>
        <w:rPr>
          <w:rFonts w:hint="eastAsia"/>
        </w:rPr>
        <w:t>る</w:t>
      </w:r>
      <w:r w:rsidRPr="00230F1A">
        <w:rPr>
          <w:rFonts w:hint="eastAsia"/>
        </w:rPr>
        <w:t>。）にあっては、次に揚げる事項（号に該当する場合にあっては、①及び②に揚げる</w:t>
      </w:r>
    </w:p>
    <w:p w14:paraId="6FDD1E45" w14:textId="77777777" w:rsidR="00BD1BE9" w:rsidRPr="00230F1A" w:rsidRDefault="00BD1BE9" w:rsidP="00BD1BE9">
      <w:pPr>
        <w:wordWrap/>
        <w:adjustRightInd/>
        <w:snapToGrid w:val="0"/>
        <w:ind w:left="224" w:firstLineChars="200" w:firstLine="448"/>
      </w:pPr>
      <w:r w:rsidRPr="00230F1A">
        <w:rPr>
          <w:rFonts w:hint="eastAsia"/>
        </w:rPr>
        <w:t>事項を除く。）</w:t>
      </w:r>
    </w:p>
    <w:p w14:paraId="10DF3DB9" w14:textId="77777777" w:rsidR="00BD1BE9" w:rsidRPr="00230F1A" w:rsidRDefault="00BD1BE9" w:rsidP="00BD1BE9">
      <w:pPr>
        <w:wordWrap/>
        <w:adjustRightInd/>
        <w:snapToGrid w:val="0"/>
        <w:ind w:leftChars="100" w:left="224" w:firstLineChars="200" w:firstLine="448"/>
      </w:pPr>
      <w:r w:rsidRPr="00230F1A">
        <w:rPr>
          <w:rFonts w:hint="eastAsia"/>
        </w:rPr>
        <w:t>①</w:t>
      </w:r>
      <w:r>
        <w:rPr>
          <w:rFonts w:hint="eastAsia"/>
        </w:rPr>
        <w:t xml:space="preserve">　</w:t>
      </w:r>
      <w:r w:rsidRPr="00230F1A">
        <w:rPr>
          <w:rFonts w:hint="eastAsia"/>
        </w:rPr>
        <w:t>集荷地点等</w:t>
      </w:r>
    </w:p>
    <w:p w14:paraId="5F4F9109" w14:textId="77777777" w:rsidR="00BD1BE9" w:rsidRPr="00230F1A" w:rsidRDefault="00BD1BE9" w:rsidP="00BD1BE9">
      <w:pPr>
        <w:wordWrap/>
        <w:adjustRightInd/>
        <w:snapToGrid w:val="0"/>
        <w:ind w:leftChars="100" w:left="224" w:firstLineChars="200" w:firstLine="448"/>
      </w:pPr>
      <w:r w:rsidRPr="00230F1A">
        <w:rPr>
          <w:rFonts w:hint="eastAsia"/>
        </w:rPr>
        <w:t>②</w:t>
      </w:r>
      <w:r>
        <w:rPr>
          <w:rFonts w:hint="eastAsia"/>
        </w:rPr>
        <w:t xml:space="preserve">　</w:t>
      </w:r>
      <w:r w:rsidRPr="00230F1A">
        <w:rPr>
          <w:rFonts w:hint="eastAsia"/>
        </w:rPr>
        <w:t>荷役作業等の開始及び終了の日時</w:t>
      </w:r>
    </w:p>
    <w:p w14:paraId="0A7BF445" w14:textId="77777777" w:rsidR="00BD1BE9" w:rsidRPr="00230F1A" w:rsidRDefault="00BD1BE9" w:rsidP="00BD1BE9">
      <w:pPr>
        <w:wordWrap/>
        <w:adjustRightInd/>
        <w:snapToGrid w:val="0"/>
        <w:ind w:leftChars="100" w:left="224" w:firstLineChars="200" w:firstLine="448"/>
      </w:pPr>
      <w:r w:rsidRPr="00230F1A">
        <w:rPr>
          <w:rFonts w:hint="eastAsia"/>
        </w:rPr>
        <w:t>③</w:t>
      </w:r>
      <w:r>
        <w:rPr>
          <w:rFonts w:hint="eastAsia"/>
        </w:rPr>
        <w:t xml:space="preserve">　</w:t>
      </w:r>
      <w:r w:rsidRPr="00230F1A">
        <w:rPr>
          <w:rFonts w:hint="eastAsia"/>
        </w:rPr>
        <w:t>荷役作業等の内容</w:t>
      </w:r>
    </w:p>
    <w:p w14:paraId="04DBF051" w14:textId="77777777" w:rsidR="00CB4122" w:rsidRDefault="00BD1BE9" w:rsidP="00BD1BE9">
      <w:pPr>
        <w:wordWrap/>
        <w:adjustRightInd/>
        <w:snapToGrid w:val="0"/>
        <w:ind w:leftChars="100" w:left="224" w:firstLineChars="200" w:firstLine="448"/>
      </w:pPr>
      <w:r w:rsidRPr="00230F1A">
        <w:rPr>
          <w:rFonts w:hint="eastAsia"/>
        </w:rPr>
        <w:t>④</w:t>
      </w:r>
      <w:r>
        <w:rPr>
          <w:rFonts w:hint="eastAsia"/>
        </w:rPr>
        <w:t xml:space="preserve">　</w:t>
      </w:r>
      <w:r w:rsidRPr="00230F1A">
        <w:rPr>
          <w:rFonts w:hint="eastAsia"/>
        </w:rPr>
        <w:t>①から③までに揚げる事項について荷主の確認が得られなかった場合にあっては、</w:t>
      </w:r>
    </w:p>
    <w:p w14:paraId="5056A10E" w14:textId="11805F7D" w:rsidR="00BD1BE9" w:rsidRPr="00230F1A" w:rsidRDefault="00CB4122" w:rsidP="00CB4122">
      <w:pPr>
        <w:wordWrap/>
        <w:adjustRightInd/>
        <w:snapToGrid w:val="0"/>
        <w:ind w:leftChars="100" w:left="224" w:firstLineChars="400" w:firstLine="896"/>
      </w:pPr>
      <w:r>
        <w:rPr>
          <w:rFonts w:hint="eastAsia"/>
        </w:rPr>
        <w:t>その旨</w:t>
      </w:r>
    </w:p>
    <w:p w14:paraId="266D7373" w14:textId="77777777" w:rsidR="00BD1BE9" w:rsidRDefault="00BD1BE9" w:rsidP="00BD1BE9">
      <w:pPr>
        <w:wordWrap/>
        <w:adjustRightInd/>
        <w:snapToGrid w:val="0"/>
        <w:ind w:left="224"/>
      </w:pPr>
      <w:r>
        <w:rPr>
          <w:rFonts w:hint="eastAsia"/>
        </w:rPr>
        <w:t xml:space="preserve">⑼　</w:t>
      </w:r>
      <w:r w:rsidRPr="00230F1A">
        <w:rPr>
          <w:rFonts w:hint="eastAsia"/>
        </w:rPr>
        <w:t>道路交通法第６７条第２項に規定する交通事故もしくは自動車事故報告規則第２条に規</w:t>
      </w:r>
    </w:p>
    <w:p w14:paraId="4FF2C2B1" w14:textId="77777777" w:rsidR="00BD1BE9" w:rsidRDefault="00BD1BE9" w:rsidP="00BD1BE9">
      <w:pPr>
        <w:wordWrap/>
        <w:adjustRightInd/>
        <w:snapToGrid w:val="0"/>
        <w:ind w:left="224" w:firstLineChars="200" w:firstLine="448"/>
      </w:pPr>
      <w:r w:rsidRPr="00230F1A">
        <w:rPr>
          <w:rFonts w:hint="eastAsia"/>
        </w:rPr>
        <w:t>定する事故又は著しい運行の遅延その他の異常な状態が発生した場合には、その概要及</w:t>
      </w:r>
    </w:p>
    <w:p w14:paraId="2F23D7D2" w14:textId="77777777" w:rsidR="00BD1BE9" w:rsidRPr="00230F1A" w:rsidRDefault="00BD1BE9" w:rsidP="00BD1BE9">
      <w:pPr>
        <w:wordWrap/>
        <w:adjustRightInd/>
        <w:snapToGrid w:val="0"/>
        <w:ind w:left="224" w:firstLineChars="200" w:firstLine="448"/>
      </w:pPr>
      <w:r w:rsidRPr="00230F1A">
        <w:rPr>
          <w:rFonts w:hint="eastAsia"/>
        </w:rPr>
        <w:t>び原因</w:t>
      </w:r>
    </w:p>
    <w:p w14:paraId="0D1B4CC3" w14:textId="77777777" w:rsidR="00BD1BE9" w:rsidRPr="00230F1A" w:rsidRDefault="00BD1BE9" w:rsidP="00BD1BE9">
      <w:pPr>
        <w:wordWrap/>
        <w:adjustRightInd/>
        <w:snapToGrid w:val="0"/>
        <w:ind w:leftChars="100" w:left="224"/>
      </w:pPr>
      <w:r>
        <w:rPr>
          <w:rFonts w:hint="eastAsia"/>
        </w:rPr>
        <w:t xml:space="preserve">⑽　</w:t>
      </w:r>
      <w:r w:rsidRPr="00230F1A">
        <w:rPr>
          <w:rFonts w:hint="eastAsia"/>
        </w:rPr>
        <w:t>運行の途中において、運行指示書の携行が必要な乗務を行うことになった場合には、</w:t>
      </w:r>
    </w:p>
    <w:p w14:paraId="6B5C9487" w14:textId="77777777" w:rsidR="00BD1BE9" w:rsidRPr="00230F1A" w:rsidRDefault="00BD1BE9" w:rsidP="00BD1BE9">
      <w:pPr>
        <w:wordWrap/>
        <w:adjustRightInd/>
        <w:snapToGrid w:val="0"/>
        <w:ind w:leftChars="100" w:left="224" w:firstLineChars="200" w:firstLine="448"/>
      </w:pPr>
      <w:r w:rsidRPr="00230F1A">
        <w:rPr>
          <w:rFonts w:hint="eastAsia"/>
        </w:rPr>
        <w:t>その指示内容（変更日時、場所及び指示者名等を含む。）</w:t>
      </w:r>
    </w:p>
    <w:p w14:paraId="59BAE804" w14:textId="77777777" w:rsidR="00BD1BE9" w:rsidRPr="00230F1A" w:rsidRDefault="00BD1BE9" w:rsidP="00BD1BE9">
      <w:pPr>
        <w:wordWrap/>
        <w:adjustRightInd/>
        <w:snapToGrid w:val="0"/>
        <w:ind w:leftChars="100" w:left="224"/>
      </w:pPr>
      <w:r>
        <w:rPr>
          <w:rFonts w:hint="eastAsia"/>
        </w:rPr>
        <w:t xml:space="preserve">⑾　</w:t>
      </w:r>
      <w:r w:rsidRPr="00230F1A">
        <w:rPr>
          <w:rFonts w:hint="eastAsia"/>
        </w:rPr>
        <w:t>その他記録するよう指示された事項</w:t>
      </w:r>
    </w:p>
    <w:p w14:paraId="7263CDB9" w14:textId="77777777" w:rsidR="00BD1BE9" w:rsidRDefault="00BD1BE9" w:rsidP="00BD1BE9">
      <w:pPr>
        <w:wordWrap/>
        <w:adjustRightInd/>
        <w:snapToGrid w:val="0"/>
        <w:ind w:left="224" w:hangingChars="100" w:hanging="224"/>
      </w:pPr>
      <w:r>
        <w:rPr>
          <w:rFonts w:hint="eastAsia"/>
        </w:rPr>
        <w:t xml:space="preserve">⒉　</w:t>
      </w:r>
      <w:r w:rsidRPr="00230F1A">
        <w:rPr>
          <w:rFonts w:hint="eastAsia"/>
        </w:rPr>
        <w:t>管理者は、前項の記録（以下「業務記録」という。）の内容を検討し、運転者に対し必要</w:t>
      </w:r>
    </w:p>
    <w:p w14:paraId="79D81E1A" w14:textId="77777777" w:rsidR="00BD1BE9" w:rsidRPr="00230F1A" w:rsidRDefault="00BD1BE9" w:rsidP="00BD1BE9">
      <w:pPr>
        <w:wordWrap/>
        <w:adjustRightInd/>
        <w:snapToGrid w:val="0"/>
        <w:ind w:leftChars="100" w:left="224" w:firstLineChars="100" w:firstLine="224"/>
      </w:pPr>
      <w:r w:rsidRPr="00230F1A">
        <w:rPr>
          <w:rFonts w:hint="eastAsia"/>
        </w:rPr>
        <w:t>な指導を行うものとする。</w:t>
      </w:r>
    </w:p>
    <w:p w14:paraId="7307BADC" w14:textId="77777777" w:rsidR="00BD1BE9" w:rsidRDefault="00BD1BE9" w:rsidP="00BD1BE9">
      <w:pPr>
        <w:wordWrap/>
        <w:adjustRightInd/>
        <w:snapToGrid w:val="0"/>
        <w:ind w:left="224" w:hangingChars="100" w:hanging="224"/>
      </w:pPr>
      <w:r>
        <w:rPr>
          <w:rFonts w:hint="eastAsia"/>
        </w:rPr>
        <w:t xml:space="preserve">⒊　</w:t>
      </w:r>
      <w:r w:rsidRPr="00230F1A">
        <w:rPr>
          <w:rFonts w:hint="eastAsia"/>
        </w:rPr>
        <w:t>運行途中において、運行指示書の携行が必要な運行形態を行うことになった場合には、そ</w:t>
      </w:r>
    </w:p>
    <w:p w14:paraId="0A988E06" w14:textId="075FF6F7" w:rsidR="00BD1BE9" w:rsidRPr="00230F1A" w:rsidRDefault="00BD1BE9" w:rsidP="00BD1BE9">
      <w:pPr>
        <w:wordWrap/>
        <w:adjustRightInd/>
        <w:snapToGrid w:val="0"/>
        <w:ind w:leftChars="100" w:left="224" w:firstLineChars="100" w:firstLine="224"/>
      </w:pPr>
      <w:r w:rsidRPr="00230F1A">
        <w:rPr>
          <w:rFonts w:hint="eastAsia"/>
        </w:rPr>
        <w:t>の指示内容（日時・場所・指示者名等）を</w:t>
      </w:r>
      <w:r>
        <w:rPr>
          <w:rFonts w:hint="eastAsia"/>
        </w:rPr>
        <w:t>業務記録</w:t>
      </w:r>
      <w:r w:rsidRPr="00230F1A">
        <w:rPr>
          <w:rFonts w:hint="eastAsia"/>
        </w:rPr>
        <w:t>に記録させるものとする。</w:t>
      </w:r>
    </w:p>
    <w:p w14:paraId="198D38A6" w14:textId="15742BD3" w:rsidR="00BD1BE9" w:rsidRPr="00230F1A" w:rsidRDefault="00BD1BE9" w:rsidP="00BD1BE9">
      <w:pPr>
        <w:wordWrap/>
        <w:adjustRightInd/>
        <w:snapToGrid w:val="0"/>
        <w:ind w:left="224" w:hangingChars="100" w:hanging="224"/>
      </w:pPr>
      <w:r>
        <w:rPr>
          <w:rFonts w:hint="eastAsia"/>
        </w:rPr>
        <w:t xml:space="preserve">⒋　</w:t>
      </w:r>
      <w:r w:rsidRPr="00230F1A">
        <w:rPr>
          <w:rFonts w:hint="eastAsia"/>
        </w:rPr>
        <w:t>管理者は、</w:t>
      </w:r>
      <w:r>
        <w:rPr>
          <w:rFonts w:hint="eastAsia"/>
        </w:rPr>
        <w:t>業務</w:t>
      </w:r>
      <w:r w:rsidRPr="00230F1A">
        <w:rPr>
          <w:rFonts w:hint="eastAsia"/>
        </w:rPr>
        <w:t>記録を記録の日から１年間保存して</w:t>
      </w:r>
      <w:r w:rsidRPr="00A75B24">
        <w:rPr>
          <w:rFonts w:hint="eastAsia"/>
        </w:rPr>
        <w:t>おかなければならない。</w:t>
      </w:r>
    </w:p>
    <w:p w14:paraId="7016EB20" w14:textId="77777777" w:rsidR="003C54D4" w:rsidRPr="00BD1BE9" w:rsidRDefault="003C54D4" w:rsidP="00E24A36">
      <w:pPr>
        <w:wordWrap/>
        <w:adjustRightInd/>
        <w:snapToGrid w:val="0"/>
        <w:rPr>
          <w:rFonts w:hAnsi="Times New Roman" w:cs="Times New Roman"/>
          <w:spacing w:val="4"/>
        </w:rPr>
      </w:pPr>
    </w:p>
    <w:p w14:paraId="3A470AFC" w14:textId="77777777" w:rsidR="003C54D4" w:rsidRPr="00A75B24" w:rsidRDefault="003C54D4" w:rsidP="00E24A36">
      <w:pPr>
        <w:wordWrap/>
        <w:adjustRightInd/>
        <w:snapToGrid w:val="0"/>
        <w:rPr>
          <w:rFonts w:hAnsi="Times New Roman" w:cs="Times New Roman"/>
          <w:spacing w:val="4"/>
        </w:rPr>
      </w:pPr>
      <w:r w:rsidRPr="00A75B24">
        <w:rPr>
          <w:rFonts w:hint="eastAsia"/>
        </w:rPr>
        <w:t>（運行記録計による記録）</w:t>
      </w:r>
    </w:p>
    <w:p w14:paraId="527D2FCD"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２５</w:t>
      </w:r>
      <w:r w:rsidR="003C54D4" w:rsidRPr="00A75B24">
        <w:rPr>
          <w:rFonts w:hint="eastAsia"/>
        </w:rPr>
        <w:t>条　次の車両には、道路運送車両の保安基準第４８条の２第２項各号に掲げる基準に適合する運行記録計を備え付け、この運行記録計により運行状況を記録しなければならない。</w:t>
      </w:r>
    </w:p>
    <w:p w14:paraId="279FA58A"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⑴　</w:t>
      </w:r>
      <w:r w:rsidR="00763654" w:rsidRPr="00A75B24">
        <w:rPr>
          <w:rFonts w:hint="eastAsia"/>
        </w:rPr>
        <w:t>車両総重量が７</w:t>
      </w:r>
      <w:r w:rsidR="003C54D4" w:rsidRPr="00A75B24">
        <w:rPr>
          <w:rFonts w:hint="eastAsia"/>
        </w:rPr>
        <w:t>トン以上</w:t>
      </w:r>
      <w:r w:rsidR="0080102C" w:rsidRPr="00A75B24">
        <w:rPr>
          <w:rFonts w:hint="eastAsia"/>
        </w:rPr>
        <w:t>また</w:t>
      </w:r>
      <w:r w:rsidR="00763654" w:rsidRPr="00A75B24">
        <w:rPr>
          <w:rFonts w:hint="eastAsia"/>
        </w:rPr>
        <w:t>は最大積載量が４</w:t>
      </w:r>
      <w:r w:rsidR="003C54D4" w:rsidRPr="00A75B24">
        <w:rPr>
          <w:rFonts w:hint="eastAsia"/>
        </w:rPr>
        <w:t>トン以上の普通自動車</w:t>
      </w:r>
    </w:p>
    <w:p w14:paraId="329E5F59"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前号の車両に該当する</w:t>
      </w:r>
      <w:r w:rsidR="00A52DD1" w:rsidRPr="00A75B24">
        <w:rPr>
          <w:rFonts w:hint="eastAsia"/>
        </w:rPr>
        <w:t>、</w:t>
      </w:r>
      <w:r w:rsidR="003C54D4" w:rsidRPr="00A75B24">
        <w:rPr>
          <w:rFonts w:hint="eastAsia"/>
        </w:rPr>
        <w:t>被けん引自動車をけん引する</w:t>
      </w:r>
      <w:r w:rsidR="00A52DD1" w:rsidRPr="00A75B24">
        <w:rPr>
          <w:rFonts w:hint="eastAsia"/>
        </w:rPr>
        <w:t>、</w:t>
      </w:r>
      <w:r w:rsidR="003C54D4" w:rsidRPr="00A75B24">
        <w:rPr>
          <w:rFonts w:hint="eastAsia"/>
        </w:rPr>
        <w:t>けん引自動車</w:t>
      </w:r>
    </w:p>
    <w:p w14:paraId="00BCA65D" w14:textId="0CA23096" w:rsidR="003C54D4" w:rsidRPr="00A75B24" w:rsidRDefault="005E5F59" w:rsidP="00E24A36">
      <w:pPr>
        <w:wordWrap/>
        <w:adjustRightInd/>
        <w:snapToGrid w:val="0"/>
        <w:ind w:left="224" w:hangingChars="100" w:hanging="224"/>
        <w:rPr>
          <w:rFonts w:hAnsi="Times New Roman" w:cs="Times New Roman"/>
          <w:spacing w:val="4"/>
        </w:rPr>
      </w:pPr>
      <w:r w:rsidRPr="00A75B24">
        <w:rPr>
          <w:rFonts w:hint="eastAsia"/>
        </w:rPr>
        <w:lastRenderedPageBreak/>
        <w:t xml:space="preserve">⒉　</w:t>
      </w:r>
      <w:r w:rsidR="003C54D4" w:rsidRPr="00A75B24">
        <w:rPr>
          <w:rFonts w:hint="eastAsia"/>
        </w:rPr>
        <w:t>管理者は、運行記録計を備え付けた車両に運転者が乗務した場合は、</w:t>
      </w:r>
      <w:r w:rsidR="00BD1BE9">
        <w:rPr>
          <w:rFonts w:hint="eastAsia"/>
        </w:rPr>
        <w:t>業務前点呼</w:t>
      </w:r>
      <w:r w:rsidR="003C54D4" w:rsidRPr="00A75B24">
        <w:rPr>
          <w:rFonts w:hint="eastAsia"/>
        </w:rPr>
        <w:t>の際に前条の</w:t>
      </w:r>
      <w:r w:rsidR="00BD1BE9">
        <w:rPr>
          <w:rFonts w:hint="eastAsia"/>
        </w:rPr>
        <w:t>業務記録</w:t>
      </w:r>
      <w:r w:rsidR="003C54D4" w:rsidRPr="00A75B24">
        <w:rPr>
          <w:rFonts w:hint="eastAsia"/>
        </w:rPr>
        <w:t>の用紙の他に運行記録計の記録用紙（以下「記録用紙」という。）を交付し、</w:t>
      </w:r>
      <w:r w:rsidR="00BD1BE9">
        <w:rPr>
          <w:rFonts w:hint="eastAsia"/>
        </w:rPr>
        <w:t>業務後点呼</w:t>
      </w:r>
      <w:r w:rsidR="003C54D4" w:rsidRPr="00A75B24">
        <w:rPr>
          <w:rFonts w:hint="eastAsia"/>
        </w:rPr>
        <w:t>の際に次の各号に掲げる事項を記載させて提出させるものとする。</w:t>
      </w:r>
    </w:p>
    <w:p w14:paraId="6046E6C5"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運転者の氏名</w:t>
      </w:r>
    </w:p>
    <w:p w14:paraId="1B0FFB1F" w14:textId="77777777" w:rsidR="003C54D4" w:rsidRPr="00A75B24" w:rsidRDefault="005E5F59" w:rsidP="005E5F59">
      <w:pPr>
        <w:wordWrap/>
        <w:adjustRightInd/>
        <w:snapToGrid w:val="0"/>
        <w:ind w:leftChars="100" w:left="448" w:hangingChars="100" w:hanging="224"/>
        <w:rPr>
          <w:rFonts w:hAnsi="Times New Roman" w:cs="Times New Roman"/>
          <w:spacing w:val="4"/>
        </w:rPr>
      </w:pPr>
      <w:r w:rsidRPr="00A75B24">
        <w:rPr>
          <w:rFonts w:hint="eastAsia"/>
        </w:rPr>
        <w:t xml:space="preserve">⑵　</w:t>
      </w:r>
      <w:r w:rsidR="003C54D4" w:rsidRPr="00A75B24">
        <w:rPr>
          <w:rFonts w:hint="eastAsia"/>
        </w:rPr>
        <w:t>運転者の乗務に係る事業用自動車の自動車登録番号</w:t>
      </w:r>
      <w:r w:rsidR="0080102C" w:rsidRPr="00A75B24">
        <w:rPr>
          <w:rFonts w:hint="eastAsia"/>
        </w:rPr>
        <w:t>また</w:t>
      </w:r>
      <w:r w:rsidR="003C54D4" w:rsidRPr="00A75B24">
        <w:rPr>
          <w:rFonts w:hint="eastAsia"/>
        </w:rPr>
        <w:t>は識別できる記号等（社内呼び記号）</w:t>
      </w:r>
    </w:p>
    <w:p w14:paraId="4F219440"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乗務の開始と終了の地点</w:t>
      </w:r>
      <w:r w:rsidR="0080102C" w:rsidRPr="00A75B24">
        <w:rPr>
          <w:rFonts w:hint="eastAsia"/>
        </w:rPr>
        <w:t>およ</w:t>
      </w:r>
      <w:r w:rsidR="003C54D4" w:rsidRPr="00A75B24">
        <w:rPr>
          <w:rFonts w:hint="eastAsia"/>
        </w:rPr>
        <w:t>び日時と主な経過地点</w:t>
      </w:r>
      <w:r w:rsidR="0080102C" w:rsidRPr="00A75B24">
        <w:rPr>
          <w:rFonts w:hint="eastAsia"/>
        </w:rPr>
        <w:t>なら</w:t>
      </w:r>
      <w:r w:rsidR="003C54D4" w:rsidRPr="00A75B24">
        <w:rPr>
          <w:rFonts w:hint="eastAsia"/>
        </w:rPr>
        <w:t>びに乗務した距離</w:t>
      </w:r>
    </w:p>
    <w:p w14:paraId="564139BC"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⑷　</w:t>
      </w:r>
      <w:r w:rsidR="003C54D4" w:rsidRPr="00A75B24">
        <w:rPr>
          <w:rFonts w:hint="eastAsia"/>
        </w:rPr>
        <w:t>その他必要事項</w:t>
      </w:r>
    </w:p>
    <w:p w14:paraId="1F50BD03" w14:textId="77777777" w:rsidR="003C54D4" w:rsidRPr="00A75B24" w:rsidRDefault="005E5F59" w:rsidP="00E24A36">
      <w:pPr>
        <w:wordWrap/>
        <w:adjustRightInd/>
        <w:snapToGrid w:val="0"/>
        <w:ind w:left="224" w:hangingChars="100" w:hanging="224"/>
        <w:rPr>
          <w:rFonts w:hAnsi="Times New Roman" w:cs="Times New Roman"/>
          <w:spacing w:val="4"/>
        </w:rPr>
      </w:pPr>
      <w:r w:rsidRPr="00A75B24">
        <w:rPr>
          <w:rFonts w:hint="eastAsia"/>
        </w:rPr>
        <w:t xml:space="preserve">⒊　</w:t>
      </w:r>
      <w:r w:rsidR="003C54D4" w:rsidRPr="00A75B24">
        <w:rPr>
          <w:rFonts w:hint="eastAsia"/>
        </w:rPr>
        <w:t>管理者は、乗務</w:t>
      </w:r>
      <w:r w:rsidR="00DE68A6" w:rsidRPr="00A75B24">
        <w:rPr>
          <w:rFonts w:hint="eastAsia"/>
        </w:rPr>
        <w:t>前に行う日常点検により運行記録計の機能が正常であることを確認</w:t>
      </w:r>
      <w:r w:rsidR="003C54D4" w:rsidRPr="00A75B24">
        <w:rPr>
          <w:rFonts w:hint="eastAsia"/>
        </w:rPr>
        <w:t>するものとする。なお、異常がある場合は、修復後でなければ運行させてはならない。</w:t>
      </w:r>
    </w:p>
    <w:p w14:paraId="776FDC27" w14:textId="77777777" w:rsidR="003C54D4" w:rsidRPr="00A75B24" w:rsidRDefault="005E5F59" w:rsidP="00E24A36">
      <w:pPr>
        <w:wordWrap/>
        <w:adjustRightInd/>
        <w:snapToGrid w:val="0"/>
        <w:ind w:left="224" w:hangingChars="100" w:hanging="224"/>
        <w:rPr>
          <w:rFonts w:hAnsi="Times New Roman" w:cs="Times New Roman"/>
          <w:spacing w:val="4"/>
        </w:rPr>
      </w:pPr>
      <w:r w:rsidRPr="00A75B24">
        <w:rPr>
          <w:rFonts w:hint="eastAsia"/>
        </w:rPr>
        <w:t xml:space="preserve">⒋　</w:t>
      </w:r>
      <w:r w:rsidR="003C54D4" w:rsidRPr="00A75B24">
        <w:rPr>
          <w:rFonts w:hint="eastAsia"/>
        </w:rPr>
        <w:t>管理者は、第１項の記録内容により運行状況を把握し、必要により運転者に対</w:t>
      </w:r>
      <w:r w:rsidR="00DE68A6" w:rsidRPr="00A75B24">
        <w:rPr>
          <w:rFonts w:hint="eastAsia"/>
        </w:rPr>
        <w:t>し的</w:t>
      </w:r>
      <w:r w:rsidR="003C54D4" w:rsidRPr="00A75B24">
        <w:rPr>
          <w:rFonts w:hint="eastAsia"/>
        </w:rPr>
        <w:t>確な指導を行わなければならない。</w:t>
      </w:r>
    </w:p>
    <w:p w14:paraId="195DA9A0" w14:textId="77777777" w:rsidR="003C54D4" w:rsidRPr="00A75B24" w:rsidRDefault="005E5F59" w:rsidP="00E24A36">
      <w:pPr>
        <w:wordWrap/>
        <w:adjustRightInd/>
        <w:snapToGrid w:val="0"/>
        <w:rPr>
          <w:rFonts w:hAnsi="Times New Roman" w:cs="Times New Roman"/>
          <w:spacing w:val="4"/>
        </w:rPr>
      </w:pPr>
      <w:r w:rsidRPr="00A75B24">
        <w:rPr>
          <w:rFonts w:hint="eastAsia"/>
        </w:rPr>
        <w:t xml:space="preserve">⒌　</w:t>
      </w:r>
      <w:r w:rsidR="003C54D4" w:rsidRPr="00A75B24">
        <w:rPr>
          <w:rFonts w:hint="eastAsia"/>
        </w:rPr>
        <w:t>運行記録計</w:t>
      </w:r>
      <w:r w:rsidR="0080102C" w:rsidRPr="00A75B24">
        <w:rPr>
          <w:rFonts w:hint="eastAsia"/>
        </w:rPr>
        <w:t>およ</w:t>
      </w:r>
      <w:r w:rsidR="003C54D4" w:rsidRPr="00A75B24">
        <w:rPr>
          <w:rFonts w:hint="eastAsia"/>
        </w:rPr>
        <w:t>び記録用紙の取扱いの詳細については別に定める。</w:t>
      </w:r>
    </w:p>
    <w:p w14:paraId="39411081" w14:textId="77777777" w:rsidR="003C54D4" w:rsidRPr="00A75B24" w:rsidRDefault="005E5F59" w:rsidP="00E24A36">
      <w:pPr>
        <w:wordWrap/>
        <w:adjustRightInd/>
        <w:snapToGrid w:val="0"/>
        <w:rPr>
          <w:rFonts w:hAnsi="Times New Roman" w:cs="Times New Roman"/>
          <w:spacing w:val="4"/>
        </w:rPr>
      </w:pPr>
      <w:r w:rsidRPr="00A75B24">
        <w:rPr>
          <w:rFonts w:hint="eastAsia"/>
        </w:rPr>
        <w:t xml:space="preserve">⒍　</w:t>
      </w:r>
      <w:r w:rsidR="003C54D4" w:rsidRPr="00A75B24">
        <w:rPr>
          <w:rFonts w:hint="eastAsia"/>
        </w:rPr>
        <w:t>記録用紙は、記録の日から１年間保存しておかなければならない。</w:t>
      </w:r>
    </w:p>
    <w:p w14:paraId="1022F33E"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w:t>
      </w:r>
    </w:p>
    <w:p w14:paraId="27DA44DA" w14:textId="77777777" w:rsidR="003C54D4" w:rsidRPr="00A75B24" w:rsidRDefault="003C54D4" w:rsidP="00E24A36">
      <w:pPr>
        <w:wordWrap/>
        <w:adjustRightInd/>
        <w:snapToGrid w:val="0"/>
        <w:rPr>
          <w:rFonts w:hAnsi="Times New Roman" w:cs="Times New Roman"/>
          <w:spacing w:val="4"/>
        </w:rPr>
      </w:pPr>
      <w:r w:rsidRPr="00A75B24">
        <w:rPr>
          <w:rFonts w:hint="eastAsia"/>
        </w:rPr>
        <w:t>（事故発生時の措置についての乗務員の指導教育）</w:t>
      </w:r>
    </w:p>
    <w:p w14:paraId="7B9022ED"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２６</w:t>
      </w:r>
      <w:r w:rsidR="003C54D4" w:rsidRPr="00A75B24">
        <w:rPr>
          <w:rFonts w:hint="eastAsia"/>
        </w:rPr>
        <w:t>条　管理者は、乗務員に対し車両の運行中、万一事故が発生した場合に措置すべき次の事項について、周知徹底しておくものとする。</w:t>
      </w:r>
    </w:p>
    <w:p w14:paraId="6398E617"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死傷者のあるときは、速やかに応急手当その他必要な措置を講ずること。</w:t>
      </w:r>
    </w:p>
    <w:p w14:paraId="7BBFF444"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事故の拡大防止の措置を講ずること。</w:t>
      </w:r>
    </w:p>
    <w:p w14:paraId="0E0AD4D5"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警察官に報告し指示を受けること。</w:t>
      </w:r>
    </w:p>
    <w:p w14:paraId="5093BA3B"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⑷　</w:t>
      </w:r>
      <w:r w:rsidR="003C54D4" w:rsidRPr="00A75B24">
        <w:rPr>
          <w:rFonts w:hint="eastAsia"/>
        </w:rPr>
        <w:t>管理者に緊急連絡し指示を受けること。</w:t>
      </w:r>
    </w:p>
    <w:p w14:paraId="4E5C54E1"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⑸　</w:t>
      </w:r>
      <w:r w:rsidR="003C54D4" w:rsidRPr="00A75B24">
        <w:rPr>
          <w:rFonts w:hint="eastAsia"/>
        </w:rPr>
        <w:t>前各号の措置に関する具体的な事項は別に定める。</w:t>
      </w:r>
    </w:p>
    <w:p w14:paraId="473127B6" w14:textId="77777777" w:rsidR="003C54D4" w:rsidRPr="00A75B24" w:rsidRDefault="003C54D4" w:rsidP="00E24A36">
      <w:pPr>
        <w:wordWrap/>
        <w:adjustRightInd/>
        <w:snapToGrid w:val="0"/>
        <w:rPr>
          <w:rFonts w:hAnsi="Times New Roman" w:cs="Times New Roman"/>
          <w:spacing w:val="4"/>
        </w:rPr>
      </w:pPr>
    </w:p>
    <w:p w14:paraId="43CD4124" w14:textId="77777777" w:rsidR="003C54D4" w:rsidRPr="00A75B24" w:rsidRDefault="003C54D4" w:rsidP="00E24A36">
      <w:pPr>
        <w:wordWrap/>
        <w:adjustRightInd/>
        <w:snapToGrid w:val="0"/>
        <w:rPr>
          <w:rFonts w:hAnsi="Times New Roman" w:cs="Times New Roman"/>
          <w:spacing w:val="4"/>
        </w:rPr>
      </w:pPr>
      <w:r w:rsidRPr="00A75B24">
        <w:rPr>
          <w:rFonts w:hint="eastAsia"/>
        </w:rPr>
        <w:t>（事故発生時の措置）</w:t>
      </w:r>
    </w:p>
    <w:p w14:paraId="3448DB9E"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２７</w:t>
      </w:r>
      <w:r w:rsidR="003C54D4" w:rsidRPr="00A75B24">
        <w:rPr>
          <w:rFonts w:hint="eastAsia"/>
        </w:rPr>
        <w:t>条　管理者は、運転者その他の者から事故が発生した旨の連絡を受けたときは、次の各号により措置するものとする。</w:t>
      </w:r>
    </w:p>
    <w:p w14:paraId="6A1E188F"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直ちに事故の続発の防止、負傷者の救急等、所要の措置を講ずるよう指示すること。</w:t>
      </w:r>
    </w:p>
    <w:p w14:paraId="1FA10FD3"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軽微な事故を除き、現場に急行するなどして発生状況</w:t>
      </w:r>
      <w:r w:rsidR="0080102C" w:rsidRPr="00A75B24">
        <w:rPr>
          <w:rFonts w:hint="eastAsia"/>
        </w:rPr>
        <w:t>およ</w:t>
      </w:r>
      <w:r w:rsidR="003C54D4" w:rsidRPr="00A75B24">
        <w:rPr>
          <w:rFonts w:hint="eastAsia"/>
        </w:rPr>
        <w:t>び原因等を調査すること。</w:t>
      </w:r>
    </w:p>
    <w:p w14:paraId="00E8DE62"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出来る限り目撃者、相手方の意見を聴取すること。</w:t>
      </w:r>
    </w:p>
    <w:p w14:paraId="00A80915" w14:textId="77777777" w:rsidR="003C54D4" w:rsidRPr="00A75B24" w:rsidRDefault="005E5F59" w:rsidP="005E5F59">
      <w:pPr>
        <w:wordWrap/>
        <w:adjustRightInd/>
        <w:snapToGrid w:val="0"/>
        <w:ind w:leftChars="100" w:left="448" w:hangingChars="100" w:hanging="224"/>
        <w:rPr>
          <w:rFonts w:hAnsi="Times New Roman" w:cs="Times New Roman"/>
          <w:spacing w:val="4"/>
        </w:rPr>
      </w:pPr>
      <w:r w:rsidRPr="00A75B24">
        <w:rPr>
          <w:rFonts w:hint="eastAsia"/>
        </w:rPr>
        <w:t xml:space="preserve">⑷　</w:t>
      </w:r>
      <w:r w:rsidR="003C54D4" w:rsidRPr="00A75B24">
        <w:rPr>
          <w:rFonts w:hint="eastAsia"/>
        </w:rPr>
        <w:t>貨物の運送の継続</w:t>
      </w:r>
      <w:r w:rsidR="0080102C" w:rsidRPr="00A75B24">
        <w:rPr>
          <w:rFonts w:hint="eastAsia"/>
        </w:rPr>
        <w:t>また</w:t>
      </w:r>
      <w:r w:rsidR="003C54D4" w:rsidRPr="00A75B24">
        <w:rPr>
          <w:rFonts w:hint="eastAsia"/>
        </w:rPr>
        <w:t>は返送の措置をするとともに、代替輸送が必要なときは、必要な措置を講ずること。</w:t>
      </w:r>
    </w:p>
    <w:p w14:paraId="497115F0"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⑸　</w:t>
      </w:r>
      <w:r w:rsidR="003C54D4" w:rsidRPr="00A75B24">
        <w:rPr>
          <w:rFonts w:hint="eastAsia"/>
        </w:rPr>
        <w:t>貨物の保全を期すること。</w:t>
      </w:r>
    </w:p>
    <w:p w14:paraId="12637D14"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⑹　</w:t>
      </w:r>
      <w:r w:rsidR="003C54D4" w:rsidRPr="00A75B24">
        <w:rPr>
          <w:rFonts w:hint="eastAsia"/>
        </w:rPr>
        <w:t>重大な事故のときは、担当役員に直ちに報告し、その措置について指示を受けること。</w:t>
      </w:r>
    </w:p>
    <w:p w14:paraId="0DC22E2D" w14:textId="77777777" w:rsidR="003C54D4" w:rsidRPr="00A75B24" w:rsidRDefault="005E5F59" w:rsidP="005E5F59">
      <w:pPr>
        <w:wordWrap/>
        <w:adjustRightInd/>
        <w:snapToGrid w:val="0"/>
        <w:ind w:firstLineChars="100" w:firstLine="224"/>
        <w:rPr>
          <w:rFonts w:hAnsi="Times New Roman" w:cs="Times New Roman"/>
          <w:spacing w:val="4"/>
        </w:rPr>
      </w:pPr>
      <w:r w:rsidRPr="00A75B24">
        <w:rPr>
          <w:rFonts w:hint="eastAsia"/>
        </w:rPr>
        <w:t xml:space="preserve">⑺　</w:t>
      </w:r>
      <w:r w:rsidR="003C54D4" w:rsidRPr="00A75B24">
        <w:rPr>
          <w:rFonts w:hint="eastAsia"/>
        </w:rPr>
        <w:t>関係者と折衝し、以後の措置について打ち合わせること。</w:t>
      </w:r>
    </w:p>
    <w:p w14:paraId="6D7239E1" w14:textId="77777777" w:rsidR="003C54D4" w:rsidRPr="00A75B24" w:rsidRDefault="005E5F59"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前項各号の措置</w:t>
      </w:r>
      <w:r w:rsidR="006E22D2" w:rsidRPr="00A75B24">
        <w:rPr>
          <w:rFonts w:hint="eastAsia"/>
        </w:rPr>
        <w:t>を速やかに講ずるために、事故発生の場所に最も近い営業所に応援</w:t>
      </w:r>
      <w:r w:rsidR="003C54D4" w:rsidRPr="00A75B24">
        <w:rPr>
          <w:rFonts w:hint="eastAsia"/>
        </w:rPr>
        <w:t>を求めることができ</w:t>
      </w:r>
      <w:r w:rsidR="006E22D2" w:rsidRPr="00A75B24">
        <w:rPr>
          <w:rFonts w:hint="eastAsia"/>
        </w:rPr>
        <w:t>るものとする。この場合、応援を求められた営業所は、これに協力</w:t>
      </w:r>
      <w:r w:rsidR="003C54D4" w:rsidRPr="00A75B24">
        <w:rPr>
          <w:rFonts w:hint="eastAsia"/>
        </w:rPr>
        <w:t>するものとする。</w:t>
      </w:r>
    </w:p>
    <w:p w14:paraId="52235C28" w14:textId="77777777" w:rsidR="003C54D4" w:rsidRPr="00A75B24" w:rsidRDefault="003C54D4" w:rsidP="00E24A36">
      <w:pPr>
        <w:wordWrap/>
        <w:adjustRightInd/>
        <w:snapToGrid w:val="0"/>
        <w:rPr>
          <w:rFonts w:hAnsi="Times New Roman" w:cs="Times New Roman"/>
          <w:spacing w:val="4"/>
        </w:rPr>
      </w:pPr>
    </w:p>
    <w:p w14:paraId="31934845" w14:textId="77777777" w:rsidR="0000507F" w:rsidRPr="00A75B24" w:rsidRDefault="0000507F" w:rsidP="0000507F">
      <w:pPr>
        <w:snapToGrid w:val="0"/>
        <w:rPr>
          <w:rFonts w:hAnsi="Times New Roman"/>
          <w:spacing w:val="4"/>
        </w:rPr>
      </w:pPr>
      <w:r w:rsidRPr="00A75B24">
        <w:rPr>
          <w:rFonts w:hint="eastAsia"/>
        </w:rPr>
        <w:t>（事故報告資料の整備等）</w:t>
      </w:r>
    </w:p>
    <w:p w14:paraId="7A483B75" w14:textId="77777777" w:rsidR="0000507F" w:rsidRPr="00A75B24" w:rsidRDefault="004E353B" w:rsidP="0000507F">
      <w:pPr>
        <w:snapToGrid w:val="0"/>
        <w:ind w:left="224" w:hangingChars="100" w:hanging="224"/>
        <w:rPr>
          <w:rFonts w:hAnsi="Times New Roman"/>
          <w:spacing w:val="4"/>
        </w:rPr>
      </w:pPr>
      <w:r w:rsidRPr="00A75B24">
        <w:rPr>
          <w:rFonts w:hint="eastAsia"/>
        </w:rPr>
        <w:t>第２８</w:t>
      </w:r>
      <w:r w:rsidR="0000507F" w:rsidRPr="00A75B24">
        <w:rPr>
          <w:rFonts w:hint="eastAsia"/>
        </w:rPr>
        <w:t>条　管理者は、事故防止対策を講ずるために、次の各号に掲げる事項を処理するものとする。</w:t>
      </w:r>
    </w:p>
    <w:p w14:paraId="401DE0C7" w14:textId="77777777" w:rsidR="0000507F" w:rsidRPr="00A75B24" w:rsidRDefault="0000507F" w:rsidP="0000507F">
      <w:pPr>
        <w:snapToGrid w:val="0"/>
        <w:ind w:leftChars="100" w:left="448" w:hangingChars="100" w:hanging="224"/>
        <w:rPr>
          <w:rFonts w:hAnsi="Times New Roman"/>
          <w:spacing w:val="4"/>
        </w:rPr>
      </w:pPr>
      <w:r w:rsidRPr="00A75B24">
        <w:rPr>
          <w:rFonts w:hint="eastAsia"/>
        </w:rPr>
        <w:t>⑴　事故（軽微な事故を含む）については、その内容、原因等を記録しておくとともにカラー写真等の資料を整備しておくこと。</w:t>
      </w:r>
    </w:p>
    <w:p w14:paraId="55451413" w14:textId="77777777" w:rsidR="0000507F" w:rsidRPr="00A75B24" w:rsidRDefault="0000507F" w:rsidP="008D6494">
      <w:pPr>
        <w:snapToGrid w:val="0"/>
        <w:ind w:leftChars="100" w:left="448" w:hangingChars="100" w:hanging="224"/>
      </w:pPr>
      <w:r w:rsidRPr="00A75B24">
        <w:rPr>
          <w:rFonts w:hint="eastAsia"/>
        </w:rPr>
        <w:t>⑵　次に掲げる事故にあっては、自動車事故報告規則に基づく自動車事故報告書を４通（（控）含む）作成し、事故が発生した日から３０日以内に当該車両の使用の本拠の位置を管轄する運輸支局長を経由して国土交通大臣に３通提出すること。</w:t>
      </w:r>
      <w:r w:rsidR="00224B2D" w:rsidRPr="00A75B24">
        <w:rPr>
          <w:rFonts w:hint="eastAsia"/>
        </w:rPr>
        <w:t>なお、事故の発生当時に規則に該当しない事故であっても、当該事故が原因となって規則に該当することとなった場合には、その時点において遅滞なく報告書を提出すること。</w:t>
      </w:r>
    </w:p>
    <w:p w14:paraId="561FF850" w14:textId="77777777" w:rsidR="0000507F" w:rsidRPr="00A75B24" w:rsidRDefault="0000507F" w:rsidP="0000507F">
      <w:pPr>
        <w:snapToGrid w:val="0"/>
        <w:ind w:firstLineChars="200" w:firstLine="448"/>
        <w:rPr>
          <w:rFonts w:hAnsi="Times New Roman"/>
          <w:spacing w:val="4"/>
        </w:rPr>
      </w:pPr>
      <w:r w:rsidRPr="00A75B24">
        <w:rPr>
          <w:rFonts w:hint="eastAsia"/>
        </w:rPr>
        <w:t>①</w:t>
      </w:r>
      <w:r w:rsidR="0070470D" w:rsidRPr="00A75B24">
        <w:rPr>
          <w:rFonts w:hint="eastAsia"/>
        </w:rPr>
        <w:t xml:space="preserve">　</w:t>
      </w:r>
      <w:r w:rsidRPr="00A75B24">
        <w:rPr>
          <w:rFonts w:hint="eastAsia"/>
        </w:rPr>
        <w:t>転　覆</w:t>
      </w:r>
    </w:p>
    <w:p w14:paraId="238605FB" w14:textId="77777777" w:rsidR="0000507F" w:rsidRPr="00A75B24" w:rsidRDefault="0000507F" w:rsidP="0000507F">
      <w:pPr>
        <w:snapToGrid w:val="0"/>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車両が道路上において、路面と３５度以上傾斜したとき）</w:t>
      </w:r>
    </w:p>
    <w:p w14:paraId="67A03DC1" w14:textId="77777777" w:rsidR="0000507F" w:rsidRPr="00A75B24" w:rsidRDefault="0000507F" w:rsidP="0000507F">
      <w:pPr>
        <w:snapToGrid w:val="0"/>
        <w:ind w:firstLineChars="200" w:firstLine="448"/>
        <w:rPr>
          <w:rFonts w:hAnsi="Times New Roman"/>
          <w:spacing w:val="4"/>
        </w:rPr>
      </w:pPr>
      <w:r w:rsidRPr="00A75B24">
        <w:rPr>
          <w:rFonts w:hint="eastAsia"/>
        </w:rPr>
        <w:lastRenderedPageBreak/>
        <w:t>②</w:t>
      </w:r>
      <w:r w:rsidR="0070470D" w:rsidRPr="00A75B24">
        <w:rPr>
          <w:rFonts w:hint="eastAsia"/>
        </w:rPr>
        <w:t xml:space="preserve">　</w:t>
      </w:r>
      <w:r w:rsidRPr="00A75B24">
        <w:rPr>
          <w:rFonts w:hint="eastAsia"/>
        </w:rPr>
        <w:t>転　落</w:t>
      </w:r>
    </w:p>
    <w:p w14:paraId="096E1193" w14:textId="77777777" w:rsidR="0000507F" w:rsidRPr="00A75B24" w:rsidRDefault="0000507F" w:rsidP="0000507F">
      <w:pPr>
        <w:snapToGrid w:val="0"/>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 xml:space="preserve">　（車両が道路外に転落した場合で、その落差が</w:t>
      </w:r>
      <w:r w:rsidRPr="00A75B24">
        <w:t>0.5</w:t>
      </w:r>
      <w:r w:rsidRPr="00A75B24">
        <w:rPr>
          <w:rFonts w:hint="eastAsia"/>
        </w:rPr>
        <w:t>ｍ以上のとき）</w:t>
      </w:r>
    </w:p>
    <w:p w14:paraId="5EA4DC90" w14:textId="77777777" w:rsidR="0000507F" w:rsidRPr="00A75B24" w:rsidRDefault="0000507F" w:rsidP="0000507F">
      <w:pPr>
        <w:snapToGrid w:val="0"/>
        <w:ind w:firstLineChars="200" w:firstLine="448"/>
        <w:rPr>
          <w:rFonts w:hAnsi="Times New Roman"/>
          <w:spacing w:val="4"/>
        </w:rPr>
      </w:pPr>
      <w:r w:rsidRPr="00A75B24">
        <w:rPr>
          <w:rFonts w:hint="eastAsia"/>
        </w:rPr>
        <w:t>③</w:t>
      </w:r>
      <w:r w:rsidR="0070470D" w:rsidRPr="00A75B24">
        <w:rPr>
          <w:rFonts w:hint="eastAsia"/>
        </w:rPr>
        <w:t xml:space="preserve">　</w:t>
      </w:r>
      <w:r w:rsidRPr="00A75B24">
        <w:rPr>
          <w:rFonts w:hint="eastAsia"/>
        </w:rPr>
        <w:t>火　災</w:t>
      </w:r>
    </w:p>
    <w:p w14:paraId="75AE67EF" w14:textId="77777777" w:rsidR="0000507F" w:rsidRPr="00A75B24" w:rsidRDefault="0000507F" w:rsidP="0000507F">
      <w:pPr>
        <w:snapToGrid w:val="0"/>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 xml:space="preserve">　（車両</w:t>
      </w:r>
      <w:r w:rsidR="0080102C" w:rsidRPr="00A75B24">
        <w:rPr>
          <w:rFonts w:hint="eastAsia"/>
        </w:rPr>
        <w:t>また</w:t>
      </w:r>
      <w:r w:rsidRPr="00A75B24">
        <w:rPr>
          <w:rFonts w:hint="eastAsia"/>
        </w:rPr>
        <w:t>は積載物に火災が生じたとき）</w:t>
      </w:r>
    </w:p>
    <w:p w14:paraId="3ED6440B" w14:textId="77777777" w:rsidR="0000507F" w:rsidRPr="00A75B24" w:rsidRDefault="0000507F" w:rsidP="0000507F">
      <w:pPr>
        <w:snapToGrid w:val="0"/>
        <w:ind w:firstLineChars="200" w:firstLine="448"/>
        <w:rPr>
          <w:rFonts w:hAnsi="Times New Roman"/>
          <w:spacing w:val="4"/>
        </w:rPr>
      </w:pPr>
      <w:r w:rsidRPr="00A75B24">
        <w:rPr>
          <w:rFonts w:hint="eastAsia"/>
        </w:rPr>
        <w:t>④</w:t>
      </w:r>
      <w:r w:rsidR="0070470D" w:rsidRPr="00A75B24">
        <w:rPr>
          <w:rFonts w:hint="eastAsia"/>
        </w:rPr>
        <w:t xml:space="preserve">　</w:t>
      </w:r>
      <w:r w:rsidRPr="00A75B24">
        <w:rPr>
          <w:rFonts w:hint="eastAsia"/>
        </w:rPr>
        <w:t>踏　切</w:t>
      </w:r>
    </w:p>
    <w:p w14:paraId="3CFD3C87" w14:textId="77777777" w:rsidR="0000507F" w:rsidRPr="00A75B24" w:rsidRDefault="0000507F" w:rsidP="0000507F">
      <w:pPr>
        <w:snapToGrid w:val="0"/>
        <w:ind w:left="672" w:hangingChars="300" w:hanging="672"/>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 xml:space="preserve">　（車両が踏切において鉄道車両（軌道車両を含む）と衝突し</w:t>
      </w:r>
      <w:r w:rsidR="0080102C" w:rsidRPr="00A75B24">
        <w:rPr>
          <w:rFonts w:hint="eastAsia"/>
        </w:rPr>
        <w:t>また</w:t>
      </w:r>
      <w:r w:rsidRPr="00A75B24">
        <w:rPr>
          <w:rFonts w:hint="eastAsia"/>
        </w:rPr>
        <w:t>は接触したとき）</w:t>
      </w:r>
    </w:p>
    <w:p w14:paraId="5A07DB69" w14:textId="77777777" w:rsidR="0000507F" w:rsidRPr="00A75B24" w:rsidRDefault="0000507F" w:rsidP="0000507F">
      <w:pPr>
        <w:snapToGrid w:val="0"/>
      </w:pPr>
      <w:r w:rsidRPr="00A75B24">
        <w:rPr>
          <w:rFonts w:hint="eastAsia"/>
        </w:rPr>
        <w:t xml:space="preserve">　　⑤</w:t>
      </w:r>
      <w:r w:rsidR="0070470D" w:rsidRPr="00A75B24">
        <w:rPr>
          <w:rFonts w:hint="eastAsia"/>
        </w:rPr>
        <w:t xml:space="preserve">　</w:t>
      </w:r>
      <w:r w:rsidRPr="00A75B24">
        <w:rPr>
          <w:rFonts w:hint="eastAsia"/>
        </w:rPr>
        <w:t>多　重</w:t>
      </w:r>
    </w:p>
    <w:p w14:paraId="7A793936" w14:textId="77777777" w:rsidR="0000507F" w:rsidRPr="00A75B24" w:rsidRDefault="0000507F" w:rsidP="0070470D">
      <w:pPr>
        <w:snapToGrid w:val="0"/>
        <w:ind w:firstLineChars="100" w:firstLine="224"/>
      </w:pPr>
      <w:r w:rsidRPr="00A75B24">
        <w:rPr>
          <w:rFonts w:hint="eastAsia"/>
        </w:rPr>
        <w:t xml:space="preserve">　　（１０台以上の自動車の衝突</w:t>
      </w:r>
      <w:r w:rsidR="0080102C" w:rsidRPr="00A75B24">
        <w:rPr>
          <w:rFonts w:hint="eastAsia"/>
        </w:rPr>
        <w:t>また</w:t>
      </w:r>
      <w:r w:rsidRPr="00A75B24">
        <w:rPr>
          <w:rFonts w:hint="eastAsia"/>
        </w:rPr>
        <w:t>は接触を生じたもの）</w:t>
      </w:r>
    </w:p>
    <w:p w14:paraId="1794C64E" w14:textId="77777777" w:rsidR="0000507F" w:rsidRPr="00A75B24" w:rsidRDefault="0000507F" w:rsidP="0000507F">
      <w:pPr>
        <w:snapToGrid w:val="0"/>
        <w:ind w:firstLineChars="200" w:firstLine="448"/>
        <w:rPr>
          <w:rFonts w:hAnsi="Times New Roman"/>
          <w:spacing w:val="4"/>
        </w:rPr>
      </w:pPr>
      <w:r w:rsidRPr="00A75B24">
        <w:rPr>
          <w:rFonts w:hint="eastAsia"/>
        </w:rPr>
        <w:t>⑥</w:t>
      </w:r>
      <w:r w:rsidR="0070470D" w:rsidRPr="00A75B24">
        <w:rPr>
          <w:rFonts w:hint="eastAsia"/>
        </w:rPr>
        <w:t xml:space="preserve">　</w:t>
      </w:r>
      <w:r w:rsidRPr="00A75B24">
        <w:rPr>
          <w:rFonts w:hint="eastAsia"/>
        </w:rPr>
        <w:t>死　亡</w:t>
      </w:r>
    </w:p>
    <w:p w14:paraId="41885136" w14:textId="77777777" w:rsidR="0000507F" w:rsidRPr="00A75B24" w:rsidRDefault="0000507F" w:rsidP="0070470D">
      <w:pPr>
        <w:snapToGrid w:val="0"/>
        <w:ind w:firstLineChars="100" w:firstLine="224"/>
        <w:rPr>
          <w:rFonts w:hAnsi="Times New Roman"/>
          <w:spacing w:val="4"/>
        </w:rPr>
      </w:pPr>
      <w:r w:rsidRPr="00A75B24">
        <w:rPr>
          <w:rFonts w:hint="eastAsia"/>
        </w:rPr>
        <w:t xml:space="preserve">　　（車両が関係する事故で事故発生後</w:t>
      </w:r>
      <w:r w:rsidRPr="00A75B24">
        <w:t>24</w:t>
      </w:r>
      <w:r w:rsidRPr="00A75B24">
        <w:rPr>
          <w:rFonts w:hint="eastAsia"/>
        </w:rPr>
        <w:t>時間以内に死亡したとき）</w:t>
      </w:r>
    </w:p>
    <w:p w14:paraId="25A06B45" w14:textId="77777777" w:rsidR="0000507F" w:rsidRPr="00A75B24" w:rsidRDefault="0000507F" w:rsidP="0000507F">
      <w:pPr>
        <w:snapToGrid w:val="0"/>
        <w:ind w:firstLineChars="200" w:firstLine="448"/>
        <w:rPr>
          <w:rFonts w:hAnsi="Times New Roman"/>
          <w:spacing w:val="4"/>
        </w:rPr>
      </w:pPr>
      <w:r w:rsidRPr="00A75B24">
        <w:rPr>
          <w:rFonts w:hint="eastAsia"/>
        </w:rPr>
        <w:t>⑦</w:t>
      </w:r>
      <w:r w:rsidR="0070470D" w:rsidRPr="00A75B24">
        <w:rPr>
          <w:rFonts w:hint="eastAsia"/>
        </w:rPr>
        <w:t xml:space="preserve">　</w:t>
      </w:r>
      <w:r w:rsidRPr="00A75B24">
        <w:rPr>
          <w:rFonts w:hint="eastAsia"/>
        </w:rPr>
        <w:t>重　傷</w:t>
      </w:r>
    </w:p>
    <w:p w14:paraId="16400A10" w14:textId="77777777" w:rsidR="0000507F" w:rsidRPr="00A75B24" w:rsidRDefault="0000507F" w:rsidP="0070470D">
      <w:pPr>
        <w:snapToGrid w:val="0"/>
        <w:ind w:leftChars="100" w:left="672" w:hangingChars="200" w:hanging="448"/>
        <w:rPr>
          <w:rFonts w:hAnsi="Times New Roman"/>
          <w:spacing w:val="4"/>
        </w:rPr>
      </w:pPr>
      <w:r w:rsidRPr="00A75B24">
        <w:rPr>
          <w:rFonts w:hint="eastAsia"/>
        </w:rPr>
        <w:t xml:space="preserve">　　（車両が関係する事故で自動車損害賠償保障法施行令に掲げる傷害を受けた者があるとき）</w:t>
      </w:r>
    </w:p>
    <w:p w14:paraId="31CED30B" w14:textId="77777777" w:rsidR="0000507F" w:rsidRPr="00A75B24" w:rsidRDefault="0000507F" w:rsidP="0000507F">
      <w:pPr>
        <w:snapToGrid w:val="0"/>
        <w:ind w:firstLineChars="200" w:firstLine="448"/>
      </w:pPr>
      <w:r w:rsidRPr="00A75B24">
        <w:rPr>
          <w:rFonts w:hint="eastAsia"/>
        </w:rPr>
        <w:t>⑧</w:t>
      </w:r>
      <w:r w:rsidR="0070470D" w:rsidRPr="00A75B24">
        <w:rPr>
          <w:rFonts w:hint="eastAsia"/>
        </w:rPr>
        <w:t xml:space="preserve">　</w:t>
      </w:r>
      <w:r w:rsidRPr="00A75B24">
        <w:rPr>
          <w:rFonts w:hint="eastAsia"/>
        </w:rPr>
        <w:t>１０名以上の負傷者を生じたとき</w:t>
      </w:r>
    </w:p>
    <w:p w14:paraId="66830E8E" w14:textId="77777777" w:rsidR="0000507F" w:rsidRPr="00A75B24" w:rsidRDefault="0000507F" w:rsidP="0000507F">
      <w:pPr>
        <w:snapToGrid w:val="0"/>
        <w:ind w:firstLineChars="200" w:firstLine="448"/>
        <w:rPr>
          <w:rFonts w:hAnsi="Times New Roman"/>
          <w:spacing w:val="4"/>
        </w:rPr>
      </w:pPr>
      <w:r w:rsidRPr="00A75B24">
        <w:rPr>
          <w:rFonts w:hint="eastAsia"/>
        </w:rPr>
        <w:t>⑨</w:t>
      </w:r>
      <w:r w:rsidR="0070470D" w:rsidRPr="00A75B24">
        <w:rPr>
          <w:rFonts w:hint="eastAsia"/>
        </w:rPr>
        <w:t xml:space="preserve">　</w:t>
      </w:r>
      <w:r w:rsidRPr="00A75B24">
        <w:rPr>
          <w:rFonts w:hint="eastAsia"/>
        </w:rPr>
        <w:t>車両故障</w:t>
      </w:r>
    </w:p>
    <w:p w14:paraId="4CD25B51" w14:textId="77777777" w:rsidR="0000507F" w:rsidRPr="00A75B24" w:rsidRDefault="0000507F" w:rsidP="0070470D">
      <w:pPr>
        <w:snapToGrid w:val="0"/>
        <w:ind w:left="672" w:hangingChars="300" w:hanging="672"/>
        <w:rPr>
          <w:rFonts w:hAnsi="Times New Roman"/>
          <w:spacing w:val="4"/>
        </w:rPr>
      </w:pPr>
      <w:r w:rsidRPr="00A75B24">
        <w:rPr>
          <w:rFonts w:hint="eastAsia"/>
        </w:rPr>
        <w:t xml:space="preserve">　</w:t>
      </w:r>
      <w:r w:rsidR="0070470D" w:rsidRPr="00A75B24">
        <w:rPr>
          <w:rFonts w:hint="eastAsia"/>
        </w:rPr>
        <w:t xml:space="preserve">　</w:t>
      </w:r>
      <w:r w:rsidRPr="00A75B24">
        <w:rPr>
          <w:rFonts w:hint="eastAsia"/>
        </w:rPr>
        <w:t xml:space="preserve">　（自動車の装置｢道路運送車両法第４１条各号に掲げる装置｣の故障により、自動車が運行できなくなったもので次に掲げるもの）</w:t>
      </w:r>
    </w:p>
    <w:p w14:paraId="3D060453" w14:textId="77777777" w:rsidR="0000507F" w:rsidRPr="00A75B24" w:rsidRDefault="0000507F" w:rsidP="0000507F">
      <w:pPr>
        <w:snapToGrid w:val="0"/>
        <w:ind w:leftChars="299" w:left="894" w:hangingChars="100" w:hanging="224"/>
        <w:rPr>
          <w:rFonts w:hAnsi="Times New Roman"/>
          <w:spacing w:val="4"/>
        </w:rPr>
      </w:pPr>
      <w:r w:rsidRPr="00A75B24">
        <w:rPr>
          <w:rFonts w:hint="eastAsia"/>
        </w:rPr>
        <w:t>ア．装置の不具合により自動車の運行を中止したものであって、運行を再開することができなかったもの</w:t>
      </w:r>
    </w:p>
    <w:p w14:paraId="2AE0AC16" w14:textId="77777777" w:rsidR="0000507F" w:rsidRPr="00A75B24" w:rsidRDefault="0000507F" w:rsidP="0000507F">
      <w:pPr>
        <w:snapToGrid w:val="0"/>
        <w:ind w:left="894" w:hangingChars="399" w:hanging="894"/>
        <w:rPr>
          <w:rFonts w:hAnsi="Times New Roman"/>
          <w:spacing w:val="4"/>
        </w:rPr>
      </w:pPr>
      <w:r w:rsidRPr="00A75B24">
        <w:t xml:space="preserve">    </w:t>
      </w:r>
      <w:r w:rsidRPr="00A75B24">
        <w:rPr>
          <w:rFonts w:hint="eastAsia"/>
        </w:rPr>
        <w:t xml:space="preserve">　イ．装置の不具合により自動車の運行を中止したものであって、乗務員以外の者の修理等により運行を再開したもの</w:t>
      </w:r>
    </w:p>
    <w:p w14:paraId="083689DC" w14:textId="77777777" w:rsidR="0000507F" w:rsidRPr="00A75B24" w:rsidRDefault="0000507F" w:rsidP="0000507F">
      <w:pPr>
        <w:snapToGrid w:val="0"/>
        <w:ind w:leftChars="300" w:left="896" w:hangingChars="100" w:hanging="224"/>
        <w:rPr>
          <w:szCs w:val="21"/>
        </w:rPr>
      </w:pPr>
      <w:r w:rsidRPr="00A75B24">
        <w:rPr>
          <w:rFonts w:hint="eastAsia"/>
          <w:szCs w:val="21"/>
        </w:rPr>
        <w:t>ウ．車輪の脱落・被けん引自動車の分離、その他の交通の危険のおそれを生じたもの</w:t>
      </w:r>
    </w:p>
    <w:p w14:paraId="2F536370" w14:textId="77777777" w:rsidR="0000507F" w:rsidRPr="00A75B24" w:rsidRDefault="0000507F" w:rsidP="0000507F">
      <w:pPr>
        <w:snapToGrid w:val="0"/>
        <w:ind w:firstLineChars="200" w:firstLine="448"/>
        <w:rPr>
          <w:rFonts w:hAnsi="Times New Roman"/>
          <w:spacing w:val="4"/>
        </w:rPr>
      </w:pPr>
      <w:r w:rsidRPr="00A75B24">
        <w:rPr>
          <w:rFonts w:hint="eastAsia"/>
        </w:rPr>
        <w:t>⑩</w:t>
      </w:r>
      <w:r w:rsidR="0070470D" w:rsidRPr="00A75B24">
        <w:rPr>
          <w:rFonts w:hint="eastAsia"/>
        </w:rPr>
        <w:t xml:space="preserve">　</w:t>
      </w:r>
      <w:r w:rsidRPr="00A75B24">
        <w:rPr>
          <w:rFonts w:hint="eastAsia"/>
        </w:rPr>
        <w:t>危険物等</w:t>
      </w:r>
    </w:p>
    <w:p w14:paraId="2D1A811A" w14:textId="77777777" w:rsidR="0000507F" w:rsidRPr="00A75B24" w:rsidRDefault="0000507F" w:rsidP="0000507F">
      <w:pPr>
        <w:snapToGrid w:val="0"/>
        <w:rPr>
          <w:rFonts w:hAnsi="Times New Roman"/>
          <w:spacing w:val="4"/>
        </w:rPr>
      </w:pPr>
      <w:r w:rsidRPr="00A75B24">
        <w:t xml:space="preserve">  </w:t>
      </w:r>
      <w:r w:rsidR="0070470D" w:rsidRPr="00A75B24">
        <w:rPr>
          <w:rFonts w:hint="eastAsia"/>
        </w:rPr>
        <w:t xml:space="preserve">　</w:t>
      </w:r>
      <w:r w:rsidRPr="00A75B24">
        <w:rPr>
          <w:rFonts w:hint="eastAsia"/>
        </w:rPr>
        <w:t xml:space="preserve">　（危険物等運搬車両が積載物質を飛散</w:t>
      </w:r>
      <w:r w:rsidR="00C06D8D" w:rsidRPr="00A75B24">
        <w:rPr>
          <w:rFonts w:hint="eastAsia"/>
        </w:rPr>
        <w:t>また</w:t>
      </w:r>
      <w:r w:rsidRPr="00A75B24">
        <w:rPr>
          <w:rFonts w:hint="eastAsia"/>
        </w:rPr>
        <w:t>は漏えいさせたとき）</w:t>
      </w:r>
    </w:p>
    <w:p w14:paraId="6CD78BDF" w14:textId="77777777" w:rsidR="0000507F" w:rsidRPr="00A75B24" w:rsidRDefault="0000507F" w:rsidP="0000507F">
      <w:pPr>
        <w:snapToGrid w:val="0"/>
        <w:ind w:left="896" w:hangingChars="400" w:hanging="896"/>
        <w:rPr>
          <w:rFonts w:hAnsi="Times New Roman"/>
          <w:spacing w:val="4"/>
        </w:rPr>
      </w:pPr>
      <w:r w:rsidRPr="00A75B24">
        <w:t xml:space="preserve">  </w:t>
      </w:r>
      <w:r w:rsidRPr="00A75B24">
        <w:rPr>
          <w:rFonts w:hint="eastAsia"/>
        </w:rPr>
        <w:t xml:space="preserve">　　イ</w:t>
      </w:r>
      <w:r w:rsidRPr="00A75B24">
        <w:t xml:space="preserve">  </w:t>
      </w:r>
      <w:r w:rsidRPr="00A75B24">
        <w:rPr>
          <w:rFonts w:hint="eastAsia"/>
        </w:rPr>
        <w:t>消防法（昭和２３年法律第１８６号）第２条第７項に規定する危険物</w:t>
      </w:r>
    </w:p>
    <w:p w14:paraId="241DEA84" w14:textId="77777777" w:rsidR="0000507F" w:rsidRPr="00A75B24" w:rsidRDefault="0000507F" w:rsidP="0000507F">
      <w:pPr>
        <w:snapToGrid w:val="0"/>
        <w:ind w:left="896" w:hangingChars="400" w:hanging="896"/>
        <w:rPr>
          <w:rFonts w:hAnsi="Times New Roman"/>
          <w:spacing w:val="4"/>
        </w:rPr>
      </w:pPr>
      <w:r w:rsidRPr="00A75B24">
        <w:t xml:space="preserve">  </w:t>
      </w:r>
      <w:r w:rsidRPr="00A75B24">
        <w:rPr>
          <w:rFonts w:hint="eastAsia"/>
        </w:rPr>
        <w:t xml:space="preserve">　　ロ</w:t>
      </w:r>
      <w:r w:rsidRPr="00A75B24">
        <w:t xml:space="preserve">  </w:t>
      </w:r>
      <w:r w:rsidRPr="00A75B24">
        <w:rPr>
          <w:rFonts w:hint="eastAsia"/>
        </w:rPr>
        <w:t>火薬類取締法（昭和２５年法律第１４９号）第２条第１項に規定する火薬類</w:t>
      </w:r>
    </w:p>
    <w:p w14:paraId="2ABA9136" w14:textId="77777777" w:rsidR="0000507F" w:rsidRPr="00A75B24" w:rsidRDefault="0000507F" w:rsidP="0000507F">
      <w:pPr>
        <w:snapToGrid w:val="0"/>
        <w:ind w:left="896" w:hangingChars="400" w:hanging="896"/>
        <w:rPr>
          <w:rFonts w:hAnsi="Times New Roman"/>
          <w:spacing w:val="4"/>
        </w:rPr>
      </w:pPr>
      <w:r w:rsidRPr="00A75B24">
        <w:t xml:space="preserve">  </w:t>
      </w:r>
      <w:r w:rsidRPr="00A75B24">
        <w:rPr>
          <w:rFonts w:hint="eastAsia"/>
        </w:rPr>
        <w:t xml:space="preserve">　　ハ</w:t>
      </w:r>
      <w:r w:rsidRPr="00A75B24">
        <w:t xml:space="preserve">  </w:t>
      </w:r>
      <w:r w:rsidRPr="00A75B24">
        <w:rPr>
          <w:rFonts w:hint="eastAsia"/>
        </w:rPr>
        <w:t>高圧ガス保安法（昭和２６年法律第２０４号）第２条に規定する高圧ガス</w:t>
      </w:r>
    </w:p>
    <w:p w14:paraId="5261947D" w14:textId="77777777" w:rsidR="0000507F" w:rsidRPr="00A75B24" w:rsidRDefault="0000507F" w:rsidP="0000507F">
      <w:pPr>
        <w:snapToGrid w:val="0"/>
        <w:ind w:left="894" w:hangingChars="399" w:hanging="894"/>
        <w:rPr>
          <w:rFonts w:hAnsi="Times New Roman"/>
          <w:spacing w:val="4"/>
        </w:rPr>
      </w:pPr>
      <w:r w:rsidRPr="00A75B24">
        <w:t xml:space="preserve"> </w:t>
      </w:r>
      <w:r w:rsidRPr="00A75B24">
        <w:rPr>
          <w:rFonts w:hint="eastAsia"/>
        </w:rPr>
        <w:t xml:space="preserve">　</w:t>
      </w:r>
      <w:r w:rsidRPr="00A75B24">
        <w:t xml:space="preserve"> </w:t>
      </w:r>
      <w:r w:rsidRPr="00A75B24">
        <w:rPr>
          <w:rFonts w:hint="eastAsia"/>
        </w:rPr>
        <w:t xml:space="preserve">　ニ　原子力基本法（昭和３０年法律第１８６号）第３条第２号に規定する核燃料物質</w:t>
      </w:r>
      <w:r w:rsidR="00C06D8D" w:rsidRPr="00A75B24">
        <w:rPr>
          <w:rFonts w:hint="eastAsia"/>
        </w:rPr>
        <w:t>およ</w:t>
      </w:r>
      <w:r w:rsidRPr="00A75B24">
        <w:rPr>
          <w:rFonts w:hint="eastAsia"/>
        </w:rPr>
        <w:t>びそれによって汚染された物</w:t>
      </w:r>
    </w:p>
    <w:p w14:paraId="048A7161" w14:textId="77777777" w:rsidR="0000507F" w:rsidRPr="00A75B24" w:rsidRDefault="0000507F" w:rsidP="0000507F">
      <w:pPr>
        <w:snapToGrid w:val="0"/>
        <w:ind w:leftChars="301" w:left="898" w:hangingChars="100" w:hanging="224"/>
        <w:rPr>
          <w:rFonts w:hAnsi="Times New Roman"/>
          <w:spacing w:val="4"/>
        </w:rPr>
      </w:pPr>
      <w:r w:rsidRPr="00A75B24">
        <w:rPr>
          <w:rFonts w:hint="eastAsia"/>
        </w:rPr>
        <w:t>ホ</w:t>
      </w:r>
      <w:r w:rsidRPr="00A75B24">
        <w:t xml:space="preserve">  </w:t>
      </w:r>
      <w:r w:rsidRPr="00A75B24">
        <w:rPr>
          <w:rFonts w:hint="eastAsia"/>
        </w:rPr>
        <w:t>放射性同位元素等による放射線障害の防止に関する法律（昭和３２年法律第１６７号）第２条第２項に規定する放射性同位元素</w:t>
      </w:r>
      <w:r w:rsidR="00C06D8D" w:rsidRPr="00A75B24">
        <w:rPr>
          <w:rFonts w:hint="eastAsia"/>
        </w:rPr>
        <w:t>およ</w:t>
      </w:r>
      <w:r w:rsidRPr="00A75B24">
        <w:rPr>
          <w:rFonts w:hint="eastAsia"/>
        </w:rPr>
        <w:t>びそれによって汚染された物</w:t>
      </w:r>
    </w:p>
    <w:p w14:paraId="4E2C5447" w14:textId="77777777" w:rsidR="0000507F" w:rsidRPr="00A75B24" w:rsidRDefault="0000507F" w:rsidP="0000507F">
      <w:pPr>
        <w:snapToGrid w:val="0"/>
        <w:ind w:leftChars="301" w:left="898" w:hangingChars="100" w:hanging="224"/>
        <w:rPr>
          <w:rFonts w:hAnsi="Times New Roman"/>
          <w:spacing w:val="4"/>
        </w:rPr>
      </w:pPr>
      <w:r w:rsidRPr="00A75B24">
        <w:rPr>
          <w:rFonts w:hint="eastAsia"/>
        </w:rPr>
        <w:t>ヘ　シアン化ナトリウム</w:t>
      </w:r>
      <w:r w:rsidR="006B0D0A" w:rsidRPr="00A75B24">
        <w:rPr>
          <w:rFonts w:hint="eastAsia"/>
        </w:rPr>
        <w:t>また</w:t>
      </w:r>
      <w:r w:rsidRPr="00A75B24">
        <w:rPr>
          <w:rFonts w:hint="eastAsia"/>
        </w:rPr>
        <w:t>は毒物</w:t>
      </w:r>
      <w:r w:rsidR="006B0D0A" w:rsidRPr="00A75B24">
        <w:rPr>
          <w:rFonts w:hint="eastAsia"/>
        </w:rPr>
        <w:t>およ</w:t>
      </w:r>
      <w:r w:rsidRPr="00A75B24">
        <w:rPr>
          <w:rFonts w:hint="eastAsia"/>
        </w:rPr>
        <w:t>び劇物取締法施行令（昭和３０年政令第２６１号）別表第２に掲げる毒物</w:t>
      </w:r>
      <w:r w:rsidR="00C06D8D" w:rsidRPr="00A75B24">
        <w:rPr>
          <w:rFonts w:hint="eastAsia"/>
        </w:rPr>
        <w:t>また</w:t>
      </w:r>
      <w:r w:rsidRPr="00A75B24">
        <w:rPr>
          <w:rFonts w:hint="eastAsia"/>
        </w:rPr>
        <w:t>は劇物</w:t>
      </w:r>
    </w:p>
    <w:p w14:paraId="15AA10EC" w14:textId="77777777" w:rsidR="0000507F" w:rsidRPr="00A75B24" w:rsidRDefault="0000507F" w:rsidP="0000507F">
      <w:pPr>
        <w:snapToGrid w:val="0"/>
        <w:ind w:leftChars="301" w:left="898" w:hangingChars="100" w:hanging="224"/>
        <w:rPr>
          <w:rFonts w:hAnsi="Times New Roman"/>
          <w:spacing w:val="4"/>
        </w:rPr>
      </w:pPr>
      <w:r w:rsidRPr="00A75B24">
        <w:rPr>
          <w:rFonts w:hint="eastAsia"/>
        </w:rPr>
        <w:t>ト</w:t>
      </w:r>
      <w:r w:rsidRPr="00A75B24">
        <w:t xml:space="preserve">  </w:t>
      </w:r>
      <w:r w:rsidRPr="00A75B24">
        <w:rPr>
          <w:rFonts w:hint="eastAsia"/>
        </w:rPr>
        <w:t>道路運送車両の保安基準（昭和２６年運輸省令第６７号）第４７条第１項第３号に規定する可燃物</w:t>
      </w:r>
    </w:p>
    <w:p w14:paraId="3857DB24" w14:textId="77777777" w:rsidR="0000507F" w:rsidRPr="00A75B24" w:rsidRDefault="0000507F" w:rsidP="0000507F">
      <w:pPr>
        <w:snapToGrid w:val="0"/>
        <w:ind w:firstLineChars="200" w:firstLine="448"/>
      </w:pPr>
      <w:r w:rsidRPr="00A75B24">
        <w:rPr>
          <w:rFonts w:hint="eastAsia"/>
        </w:rPr>
        <w:t>⑪</w:t>
      </w:r>
      <w:r w:rsidR="0070470D" w:rsidRPr="00A75B24">
        <w:rPr>
          <w:rFonts w:hint="eastAsia"/>
        </w:rPr>
        <w:t xml:space="preserve">　</w:t>
      </w:r>
      <w:r w:rsidRPr="00A75B24">
        <w:rPr>
          <w:rFonts w:hint="eastAsia"/>
        </w:rPr>
        <w:t>自動車に積載されたコンテナが落下したもの</w:t>
      </w:r>
    </w:p>
    <w:p w14:paraId="1D7ED0C4" w14:textId="77777777" w:rsidR="0000507F" w:rsidRPr="00A75B24" w:rsidRDefault="0000507F" w:rsidP="0000507F">
      <w:pPr>
        <w:snapToGrid w:val="0"/>
        <w:ind w:left="672" w:hangingChars="300" w:hanging="672"/>
      </w:pPr>
      <w:r w:rsidRPr="00A75B24">
        <w:rPr>
          <w:rFonts w:hint="eastAsia"/>
        </w:rPr>
        <w:t xml:space="preserve">　　⑫</w:t>
      </w:r>
      <w:r w:rsidR="0070470D" w:rsidRPr="00A75B24">
        <w:rPr>
          <w:rFonts w:hint="eastAsia"/>
        </w:rPr>
        <w:t xml:space="preserve">　</w:t>
      </w:r>
      <w:r w:rsidRPr="00A75B24">
        <w:rPr>
          <w:rFonts w:hint="eastAsia"/>
        </w:rPr>
        <w:t>酒気帯び運転、無免許運転、大型自動車等無資格運転または麻薬等運転を伴う事故</w:t>
      </w:r>
    </w:p>
    <w:p w14:paraId="251BBD21" w14:textId="77777777" w:rsidR="0070470D" w:rsidRPr="00A75B24" w:rsidRDefault="0070470D" w:rsidP="0070470D">
      <w:pPr>
        <w:snapToGrid w:val="0"/>
        <w:ind w:firstLineChars="200" w:firstLine="448"/>
        <w:rPr>
          <w:rFonts w:hAnsi="Times New Roman" w:cs="Times New Roman"/>
          <w:spacing w:val="4"/>
        </w:rPr>
      </w:pPr>
      <w:r w:rsidRPr="00A75B24">
        <w:rPr>
          <w:rFonts w:hint="eastAsia"/>
        </w:rPr>
        <w:t>⑬　健康起因</w:t>
      </w:r>
    </w:p>
    <w:p w14:paraId="3433713B" w14:textId="77777777" w:rsidR="0070470D" w:rsidRPr="00A75B24" w:rsidRDefault="0070470D" w:rsidP="0070470D">
      <w:pPr>
        <w:snapToGrid w:val="0"/>
        <w:ind w:firstLineChars="300" w:firstLine="672"/>
      </w:pPr>
      <w:r w:rsidRPr="00A75B24">
        <w:rPr>
          <w:rFonts w:hint="eastAsia"/>
        </w:rPr>
        <w:t>イ　乗務中に運転者が疾病により、運転を継続することができなくなったとき</w:t>
      </w:r>
    </w:p>
    <w:p w14:paraId="348BC0E5" w14:textId="77777777" w:rsidR="0070470D" w:rsidRPr="00A75B24" w:rsidRDefault="0070470D" w:rsidP="0070470D">
      <w:pPr>
        <w:snapToGrid w:val="0"/>
        <w:ind w:firstLineChars="300" w:firstLine="672"/>
      </w:pPr>
      <w:r w:rsidRPr="00A75B24">
        <w:rPr>
          <w:rFonts w:hint="eastAsia"/>
        </w:rPr>
        <w:t>ロ　脳疾患、心臓疾患及び意識喪失に起因すると思われる事故が発生したとき</w:t>
      </w:r>
    </w:p>
    <w:p w14:paraId="7073F093" w14:textId="77777777" w:rsidR="0000507F" w:rsidRPr="00A75B24" w:rsidRDefault="0000507F" w:rsidP="0000507F">
      <w:pPr>
        <w:snapToGrid w:val="0"/>
      </w:pPr>
      <w:r w:rsidRPr="00A75B24">
        <w:rPr>
          <w:rFonts w:hint="eastAsia"/>
        </w:rPr>
        <w:t xml:space="preserve">　　⑭</w:t>
      </w:r>
      <w:r w:rsidR="0070470D" w:rsidRPr="00A75B24">
        <w:rPr>
          <w:rFonts w:hint="eastAsia"/>
        </w:rPr>
        <w:t xml:space="preserve">　</w:t>
      </w:r>
      <w:r w:rsidRPr="00A75B24">
        <w:rPr>
          <w:rFonts w:hint="eastAsia"/>
        </w:rPr>
        <w:t>救護義務違反があったもの</w:t>
      </w:r>
    </w:p>
    <w:p w14:paraId="2AE11A02" w14:textId="77777777" w:rsidR="0000507F" w:rsidRPr="00A75B24" w:rsidRDefault="0000507F" w:rsidP="0000507F">
      <w:pPr>
        <w:snapToGrid w:val="0"/>
        <w:ind w:leftChars="210" w:left="694" w:hangingChars="100" w:hanging="224"/>
        <w:rPr>
          <w:szCs w:val="21"/>
        </w:rPr>
      </w:pPr>
      <w:r w:rsidRPr="00A75B24">
        <w:rPr>
          <w:rFonts w:hint="eastAsia"/>
        </w:rPr>
        <w:t>⑮</w:t>
      </w:r>
      <w:r w:rsidR="0070470D" w:rsidRPr="00A75B24">
        <w:rPr>
          <w:rFonts w:hint="eastAsia"/>
        </w:rPr>
        <w:t xml:space="preserve">　</w:t>
      </w:r>
      <w:r w:rsidRPr="00A75B24">
        <w:rPr>
          <w:rFonts w:hint="eastAsia"/>
          <w:szCs w:val="21"/>
        </w:rPr>
        <w:t>鉄道施設を損傷し、３時間以上本線において鉄道車両の運転を休止させたもの</w:t>
      </w:r>
    </w:p>
    <w:p w14:paraId="18AF9A11" w14:textId="77777777" w:rsidR="0000507F" w:rsidRPr="00A75B24" w:rsidRDefault="0000507F" w:rsidP="0000507F">
      <w:pPr>
        <w:snapToGrid w:val="0"/>
        <w:ind w:leftChars="210" w:left="470"/>
        <w:rPr>
          <w:szCs w:val="21"/>
        </w:rPr>
      </w:pPr>
      <w:r w:rsidRPr="00A75B24">
        <w:rPr>
          <w:rFonts w:hint="eastAsia"/>
          <w:szCs w:val="21"/>
        </w:rPr>
        <w:t>⑯</w:t>
      </w:r>
      <w:r w:rsidR="0070470D" w:rsidRPr="00A75B24">
        <w:rPr>
          <w:rFonts w:hint="eastAsia"/>
          <w:szCs w:val="21"/>
        </w:rPr>
        <w:t xml:space="preserve">　</w:t>
      </w:r>
      <w:r w:rsidRPr="00A75B24">
        <w:rPr>
          <w:rFonts w:hint="eastAsia"/>
          <w:szCs w:val="21"/>
        </w:rPr>
        <w:t>高速自動車国道</w:t>
      </w:r>
      <w:r w:rsidR="00C06D8D" w:rsidRPr="00A75B24">
        <w:rPr>
          <w:rFonts w:hint="eastAsia"/>
          <w:szCs w:val="21"/>
        </w:rPr>
        <w:t>また</w:t>
      </w:r>
      <w:r w:rsidRPr="00A75B24">
        <w:rPr>
          <w:rFonts w:hint="eastAsia"/>
          <w:szCs w:val="21"/>
        </w:rPr>
        <w:t>は自動車専用道路を、３時間以上通行止めにしたもの</w:t>
      </w:r>
    </w:p>
    <w:p w14:paraId="23B641C3" w14:textId="77777777" w:rsidR="0000507F" w:rsidRPr="00A75B24" w:rsidRDefault="0000507F" w:rsidP="0070470D">
      <w:pPr>
        <w:snapToGrid w:val="0"/>
        <w:ind w:leftChars="200" w:left="672" w:hangingChars="100" w:hanging="224"/>
        <w:rPr>
          <w:szCs w:val="21"/>
        </w:rPr>
      </w:pPr>
      <w:r w:rsidRPr="00A75B24">
        <w:rPr>
          <w:rFonts w:hint="eastAsia"/>
          <w:szCs w:val="21"/>
        </w:rPr>
        <w:t>⑰</w:t>
      </w:r>
      <w:r w:rsidR="0070470D" w:rsidRPr="00A75B24">
        <w:rPr>
          <w:rFonts w:hint="eastAsia"/>
          <w:szCs w:val="21"/>
        </w:rPr>
        <w:t xml:space="preserve">　</w:t>
      </w:r>
      <w:r w:rsidRPr="00A75B24">
        <w:rPr>
          <w:rFonts w:hint="eastAsia"/>
          <w:szCs w:val="21"/>
        </w:rPr>
        <w:t>前各号に掲げるもののほか、自動車事故の発生の防止を図るために国土交通大臣が特に必要と認めて報告を指示したもの。</w:t>
      </w:r>
    </w:p>
    <w:p w14:paraId="2205A989" w14:textId="77777777" w:rsidR="0000507F" w:rsidRPr="00A75B24" w:rsidRDefault="0000507F" w:rsidP="0000507F">
      <w:pPr>
        <w:snapToGrid w:val="0"/>
        <w:ind w:leftChars="100" w:left="448" w:hangingChars="100" w:hanging="224"/>
        <w:rPr>
          <w:rFonts w:hAnsi="Times New Roman"/>
          <w:spacing w:val="4"/>
        </w:rPr>
      </w:pPr>
      <w:r w:rsidRPr="00A75B24">
        <w:rPr>
          <w:rFonts w:hint="eastAsia"/>
          <w:szCs w:val="21"/>
        </w:rPr>
        <w:t>⑶　次に掲げる事故の場合、</w:t>
      </w:r>
      <w:r w:rsidRPr="00A75B24">
        <w:rPr>
          <w:rFonts w:hint="eastAsia"/>
        </w:rPr>
        <w:t>事故発生から２４時間以内において</w:t>
      </w:r>
      <w:r w:rsidR="00D00720" w:rsidRPr="00A75B24">
        <w:rPr>
          <w:rFonts w:hint="eastAsia"/>
        </w:rPr>
        <w:t>でき</w:t>
      </w:r>
      <w:r w:rsidRPr="00A75B24">
        <w:rPr>
          <w:rFonts w:hint="eastAsia"/>
        </w:rPr>
        <w:t>る限り速やかに当該車両の使用の本拠の位置を管轄する運輸支局長に事故の概要を速報すること。</w:t>
      </w:r>
    </w:p>
    <w:p w14:paraId="4E45C27D" w14:textId="77777777" w:rsidR="0000507F" w:rsidRPr="00A75B24" w:rsidRDefault="0000507F" w:rsidP="0000507F">
      <w:pPr>
        <w:snapToGrid w:val="0"/>
        <w:ind w:firstLineChars="200" w:firstLine="448"/>
        <w:rPr>
          <w:szCs w:val="21"/>
        </w:rPr>
      </w:pPr>
      <w:r w:rsidRPr="00A75B24">
        <w:rPr>
          <w:rFonts w:hint="eastAsia"/>
          <w:szCs w:val="21"/>
        </w:rPr>
        <w:t>①</w:t>
      </w:r>
      <w:r w:rsidR="00332C03" w:rsidRPr="00A75B24">
        <w:rPr>
          <w:rFonts w:hint="eastAsia"/>
          <w:szCs w:val="21"/>
        </w:rPr>
        <w:t xml:space="preserve">　</w:t>
      </w:r>
      <w:r w:rsidRPr="00A75B24">
        <w:rPr>
          <w:rFonts w:hint="eastAsia"/>
          <w:szCs w:val="21"/>
        </w:rPr>
        <w:t>前号⑥に該当する事故で２名以上の死者を生じたとき</w:t>
      </w:r>
    </w:p>
    <w:p w14:paraId="65430774" w14:textId="77777777" w:rsidR="0000507F" w:rsidRPr="00A75B24" w:rsidRDefault="0000507F" w:rsidP="0000507F">
      <w:pPr>
        <w:snapToGrid w:val="0"/>
        <w:ind w:firstLineChars="200" w:firstLine="448"/>
        <w:rPr>
          <w:szCs w:val="21"/>
        </w:rPr>
      </w:pPr>
      <w:r w:rsidRPr="00A75B24">
        <w:rPr>
          <w:rFonts w:hint="eastAsia"/>
          <w:szCs w:val="21"/>
        </w:rPr>
        <w:t>②</w:t>
      </w:r>
      <w:r w:rsidR="00332C03" w:rsidRPr="00A75B24">
        <w:rPr>
          <w:rFonts w:hint="eastAsia"/>
          <w:szCs w:val="21"/>
        </w:rPr>
        <w:t xml:space="preserve">　</w:t>
      </w:r>
      <w:r w:rsidRPr="00A75B24">
        <w:rPr>
          <w:rFonts w:hint="eastAsia"/>
          <w:szCs w:val="21"/>
        </w:rPr>
        <w:t>前号⑦に該当する事故で５人以上の重傷者を生じたとき</w:t>
      </w:r>
    </w:p>
    <w:p w14:paraId="5781E95F" w14:textId="77777777" w:rsidR="0000507F" w:rsidRPr="00A75B24" w:rsidRDefault="0000507F" w:rsidP="0000507F">
      <w:pPr>
        <w:snapToGrid w:val="0"/>
        <w:ind w:firstLineChars="200" w:firstLine="448"/>
        <w:rPr>
          <w:szCs w:val="21"/>
        </w:rPr>
      </w:pPr>
      <w:r w:rsidRPr="00A75B24">
        <w:rPr>
          <w:rFonts w:hint="eastAsia"/>
          <w:szCs w:val="21"/>
        </w:rPr>
        <w:t>③</w:t>
      </w:r>
      <w:r w:rsidR="00332C03" w:rsidRPr="00A75B24">
        <w:rPr>
          <w:rFonts w:hint="eastAsia"/>
          <w:szCs w:val="21"/>
        </w:rPr>
        <w:t xml:space="preserve">　</w:t>
      </w:r>
      <w:r w:rsidRPr="00A75B24">
        <w:rPr>
          <w:rFonts w:hint="eastAsia"/>
          <w:szCs w:val="21"/>
        </w:rPr>
        <w:t>前号⑧に該当する事故</w:t>
      </w:r>
    </w:p>
    <w:p w14:paraId="2DE2C17F" w14:textId="77777777" w:rsidR="0000507F" w:rsidRPr="00A75B24" w:rsidRDefault="0000507F" w:rsidP="0000507F">
      <w:pPr>
        <w:snapToGrid w:val="0"/>
        <w:ind w:leftChars="200" w:left="672" w:hangingChars="100" w:hanging="224"/>
        <w:rPr>
          <w:szCs w:val="21"/>
        </w:rPr>
      </w:pPr>
      <w:r w:rsidRPr="00A75B24">
        <w:rPr>
          <w:rFonts w:hint="eastAsia"/>
          <w:szCs w:val="21"/>
        </w:rPr>
        <w:t>④</w:t>
      </w:r>
      <w:r w:rsidR="00332C03" w:rsidRPr="00A75B24">
        <w:rPr>
          <w:rFonts w:hint="eastAsia"/>
          <w:szCs w:val="21"/>
        </w:rPr>
        <w:t xml:space="preserve">　</w:t>
      </w:r>
      <w:r w:rsidRPr="00A75B24">
        <w:rPr>
          <w:rFonts w:hint="eastAsia"/>
          <w:szCs w:val="21"/>
        </w:rPr>
        <w:t>自動車に積載された前号⑩に該当する事故（前号①・前号②・前号③</w:t>
      </w:r>
      <w:r w:rsidR="00C06D8D" w:rsidRPr="00A75B24">
        <w:rPr>
          <w:rFonts w:hint="eastAsia"/>
          <w:szCs w:val="21"/>
        </w:rPr>
        <w:t>また</w:t>
      </w:r>
      <w:r w:rsidRPr="00A75B24">
        <w:rPr>
          <w:rFonts w:hint="eastAsia"/>
          <w:szCs w:val="21"/>
        </w:rPr>
        <w:t>は鉄道車両</w:t>
      </w:r>
      <w:r w:rsidRPr="00A75B24">
        <w:rPr>
          <w:rFonts w:hint="eastAsia"/>
          <w:szCs w:val="21"/>
        </w:rPr>
        <w:lastRenderedPageBreak/>
        <w:t>（軌道車両を含む）、自動車その他の物件と衝突し、</w:t>
      </w:r>
      <w:r w:rsidR="00C06D8D" w:rsidRPr="00A75B24">
        <w:rPr>
          <w:rFonts w:hint="eastAsia"/>
          <w:szCs w:val="21"/>
        </w:rPr>
        <w:t>も</w:t>
      </w:r>
      <w:r w:rsidRPr="00A75B24">
        <w:rPr>
          <w:rFonts w:hint="eastAsia"/>
          <w:szCs w:val="21"/>
        </w:rPr>
        <w:t>しくは接触したことにより生じたものに限る。）</w:t>
      </w:r>
    </w:p>
    <w:p w14:paraId="6F25F2C3" w14:textId="77777777" w:rsidR="0000507F" w:rsidRPr="00A75B24" w:rsidRDefault="0000507F" w:rsidP="0000507F">
      <w:pPr>
        <w:snapToGrid w:val="0"/>
        <w:ind w:leftChars="200" w:left="672" w:hangingChars="100" w:hanging="224"/>
        <w:rPr>
          <w:szCs w:val="21"/>
        </w:rPr>
      </w:pPr>
      <w:r w:rsidRPr="00A75B24">
        <w:rPr>
          <w:rFonts w:hint="eastAsia"/>
          <w:szCs w:val="21"/>
        </w:rPr>
        <w:t>⑤</w:t>
      </w:r>
      <w:r w:rsidR="00332C03" w:rsidRPr="00A75B24">
        <w:rPr>
          <w:rFonts w:hint="eastAsia"/>
          <w:szCs w:val="21"/>
        </w:rPr>
        <w:t xml:space="preserve">　</w:t>
      </w:r>
      <w:r w:rsidRPr="00A75B24">
        <w:rPr>
          <w:rFonts w:hint="eastAsia"/>
          <w:szCs w:val="21"/>
        </w:rPr>
        <w:t>前号⑫に該当する事故</w:t>
      </w:r>
    </w:p>
    <w:p w14:paraId="1DDF0393" w14:textId="77777777" w:rsidR="0000507F" w:rsidRPr="00A75B24" w:rsidRDefault="0000507F" w:rsidP="0000507F">
      <w:pPr>
        <w:snapToGrid w:val="0"/>
        <w:ind w:leftChars="200" w:left="672" w:hangingChars="100" w:hanging="224"/>
        <w:rPr>
          <w:szCs w:val="21"/>
        </w:rPr>
      </w:pPr>
      <w:r w:rsidRPr="00A75B24">
        <w:rPr>
          <w:rFonts w:hint="eastAsia"/>
          <w:szCs w:val="21"/>
        </w:rPr>
        <w:t>⑥</w:t>
      </w:r>
      <w:r w:rsidR="00332C03" w:rsidRPr="00A75B24">
        <w:rPr>
          <w:rFonts w:hint="eastAsia"/>
          <w:szCs w:val="21"/>
        </w:rPr>
        <w:t xml:space="preserve">　</w:t>
      </w:r>
      <w:r w:rsidRPr="00A75B24">
        <w:rPr>
          <w:rFonts w:hint="eastAsia"/>
          <w:szCs w:val="21"/>
        </w:rPr>
        <w:t>自然災害に起因する可能性のある事故</w:t>
      </w:r>
    </w:p>
    <w:p w14:paraId="0F98E510" w14:textId="77777777" w:rsidR="0000507F" w:rsidRPr="00A75B24" w:rsidRDefault="0000507F" w:rsidP="0000507F">
      <w:pPr>
        <w:snapToGrid w:val="0"/>
        <w:ind w:leftChars="200" w:left="672" w:hangingChars="100" w:hanging="224"/>
        <w:rPr>
          <w:szCs w:val="21"/>
        </w:rPr>
      </w:pPr>
      <w:r w:rsidRPr="00A75B24">
        <w:rPr>
          <w:rFonts w:hint="eastAsia"/>
          <w:szCs w:val="21"/>
        </w:rPr>
        <w:t>⑦</w:t>
      </w:r>
      <w:r w:rsidR="00332C03" w:rsidRPr="00A75B24">
        <w:rPr>
          <w:rFonts w:hint="eastAsia"/>
          <w:szCs w:val="21"/>
        </w:rPr>
        <w:t xml:space="preserve">　</w:t>
      </w:r>
      <w:r w:rsidRPr="00A75B24">
        <w:rPr>
          <w:rFonts w:hint="eastAsia"/>
          <w:szCs w:val="21"/>
        </w:rPr>
        <w:t>その他事故に関し報道機関による報道があったとき</w:t>
      </w:r>
      <w:r w:rsidR="00C06D8D" w:rsidRPr="00A75B24">
        <w:rPr>
          <w:rFonts w:hint="eastAsia"/>
          <w:szCs w:val="21"/>
        </w:rPr>
        <w:t>、また</w:t>
      </w:r>
      <w:r w:rsidRPr="00A75B24">
        <w:rPr>
          <w:rFonts w:hint="eastAsia"/>
          <w:szCs w:val="21"/>
        </w:rPr>
        <w:t>は取材・問い合わせがあったとき</w:t>
      </w:r>
    </w:p>
    <w:p w14:paraId="7798554D" w14:textId="77777777" w:rsidR="0000507F" w:rsidRPr="00A75B24" w:rsidRDefault="0000507F" w:rsidP="0000507F">
      <w:pPr>
        <w:snapToGrid w:val="0"/>
        <w:ind w:leftChars="200" w:left="672" w:hangingChars="100" w:hanging="224"/>
        <w:rPr>
          <w:szCs w:val="21"/>
        </w:rPr>
      </w:pPr>
      <w:r w:rsidRPr="00A75B24">
        <w:rPr>
          <w:rFonts w:hint="eastAsia"/>
          <w:szCs w:val="21"/>
        </w:rPr>
        <w:t>⑧</w:t>
      </w:r>
      <w:r w:rsidR="00332C03" w:rsidRPr="00A75B24">
        <w:rPr>
          <w:rFonts w:hint="eastAsia"/>
          <w:szCs w:val="21"/>
        </w:rPr>
        <w:t xml:space="preserve">　</w:t>
      </w:r>
      <w:r w:rsidRPr="00A75B24">
        <w:rPr>
          <w:rFonts w:hint="eastAsia"/>
          <w:szCs w:val="21"/>
        </w:rPr>
        <w:t>放射性輸送物の自動車輸送時における事故（紛失・盗難）</w:t>
      </w:r>
    </w:p>
    <w:p w14:paraId="2A0D578C" w14:textId="77777777" w:rsidR="0000507F" w:rsidRPr="00A75B24" w:rsidRDefault="0000507F" w:rsidP="0000507F">
      <w:pPr>
        <w:snapToGrid w:val="0"/>
        <w:ind w:leftChars="200" w:left="672" w:hangingChars="100" w:hanging="224"/>
        <w:rPr>
          <w:szCs w:val="21"/>
        </w:rPr>
      </w:pPr>
      <w:r w:rsidRPr="00A75B24">
        <w:rPr>
          <w:rFonts w:hint="eastAsia"/>
          <w:szCs w:val="21"/>
        </w:rPr>
        <w:t xml:space="preserve">　※</w:t>
      </w:r>
      <w:r w:rsidR="00332C03" w:rsidRPr="00A75B24">
        <w:rPr>
          <w:rFonts w:hint="eastAsia"/>
          <w:szCs w:val="21"/>
        </w:rPr>
        <w:t xml:space="preserve">　</w:t>
      </w:r>
      <w:r w:rsidRPr="00A75B24">
        <w:rPr>
          <w:rFonts w:hint="eastAsia"/>
          <w:szCs w:val="21"/>
        </w:rPr>
        <w:t>国土交通省宛に直接速報すること。</w:t>
      </w:r>
    </w:p>
    <w:p w14:paraId="5CE450FA" w14:textId="77777777" w:rsidR="003C54D4" w:rsidRPr="00A75B24" w:rsidRDefault="00BF7AFD" w:rsidP="00BF7AFD">
      <w:pPr>
        <w:wordWrap/>
        <w:adjustRightInd/>
        <w:snapToGrid w:val="0"/>
        <w:ind w:leftChars="91" w:left="428" w:hangingChars="100" w:hanging="224"/>
        <w:rPr>
          <w:rFonts w:hAnsi="Times New Roman" w:cs="Times New Roman"/>
          <w:spacing w:val="4"/>
        </w:rPr>
      </w:pPr>
      <w:r w:rsidRPr="00A75B24">
        <w:rPr>
          <w:rFonts w:hint="eastAsia"/>
        </w:rPr>
        <w:t xml:space="preserve">⑷　</w:t>
      </w:r>
      <w:r w:rsidR="003C54D4" w:rsidRPr="00A75B24">
        <w:rPr>
          <w:rFonts w:hint="eastAsia"/>
        </w:rPr>
        <w:t>道路、交通、</w:t>
      </w:r>
      <w:r w:rsidR="0089496F" w:rsidRPr="00A75B24">
        <w:rPr>
          <w:rFonts w:hint="eastAsia"/>
        </w:rPr>
        <w:t>事故等に関する情報（ラジオ、テレビによる情報、事故統計、事故警</w:t>
      </w:r>
      <w:r w:rsidR="003C54D4" w:rsidRPr="00A75B24">
        <w:rPr>
          <w:rFonts w:hint="eastAsia"/>
        </w:rPr>
        <w:t>報その他）を整理し</w:t>
      </w:r>
      <w:r w:rsidR="0089496F" w:rsidRPr="00A75B24">
        <w:rPr>
          <w:rFonts w:hint="eastAsia"/>
        </w:rPr>
        <w:t>、速やかに事故防止対策を樹立して、これにより運行の安全確保を</w:t>
      </w:r>
      <w:r w:rsidR="003C54D4" w:rsidRPr="00A75B24">
        <w:rPr>
          <w:rFonts w:hint="eastAsia"/>
        </w:rPr>
        <w:t>図るよう乗務員を指導監督すること。</w:t>
      </w:r>
    </w:p>
    <w:p w14:paraId="3E036CB9" w14:textId="77777777" w:rsidR="003C54D4" w:rsidRPr="00A75B24" w:rsidRDefault="003C54D4" w:rsidP="00E24A36">
      <w:pPr>
        <w:wordWrap/>
        <w:adjustRightInd/>
        <w:snapToGrid w:val="0"/>
        <w:rPr>
          <w:rFonts w:hAnsi="Times New Roman" w:cs="Times New Roman"/>
          <w:spacing w:val="4"/>
        </w:rPr>
      </w:pPr>
    </w:p>
    <w:p w14:paraId="246ED03F" w14:textId="77777777" w:rsidR="003C54D4" w:rsidRPr="00A75B24" w:rsidRDefault="003C54D4" w:rsidP="00E24A36">
      <w:pPr>
        <w:wordWrap/>
        <w:adjustRightInd/>
        <w:snapToGrid w:val="0"/>
        <w:rPr>
          <w:rFonts w:hAnsi="Times New Roman" w:cs="Times New Roman"/>
          <w:spacing w:val="4"/>
        </w:rPr>
      </w:pPr>
      <w:r w:rsidRPr="00A75B24">
        <w:rPr>
          <w:rFonts w:hint="eastAsia"/>
        </w:rPr>
        <w:t>（事故の記録）</w:t>
      </w:r>
    </w:p>
    <w:p w14:paraId="4A37CEF6" w14:textId="77777777" w:rsidR="00BF7AFD" w:rsidRPr="00A75B24" w:rsidRDefault="004E353B" w:rsidP="00BF7AFD">
      <w:pPr>
        <w:wordWrap/>
        <w:adjustRightInd/>
        <w:snapToGrid w:val="0"/>
        <w:ind w:left="224" w:hangingChars="100" w:hanging="224"/>
        <w:rPr>
          <w:rFonts w:hAnsi="Times New Roman" w:cs="Times New Roman"/>
          <w:spacing w:val="4"/>
        </w:rPr>
      </w:pPr>
      <w:r w:rsidRPr="00A75B24">
        <w:rPr>
          <w:rFonts w:hint="eastAsia"/>
        </w:rPr>
        <w:t>第２９</w:t>
      </w:r>
      <w:r w:rsidR="003C54D4" w:rsidRPr="00A75B24">
        <w:rPr>
          <w:rFonts w:hint="eastAsia"/>
        </w:rPr>
        <w:t>条</w:t>
      </w:r>
      <w:r w:rsidR="003C54D4" w:rsidRPr="00A75B24">
        <w:t xml:space="preserve">  </w:t>
      </w:r>
      <w:r w:rsidR="003C54D4" w:rsidRPr="00A75B24">
        <w:rPr>
          <w:rFonts w:hint="eastAsia"/>
        </w:rPr>
        <w:t>管理者は、事業用自動車に係る事故が発生した場合には、第一当事者</w:t>
      </w:r>
      <w:r w:rsidR="00C06D8D" w:rsidRPr="00A75B24">
        <w:rPr>
          <w:rFonts w:hint="eastAsia"/>
        </w:rPr>
        <w:t>また</w:t>
      </w:r>
      <w:r w:rsidR="003C54D4" w:rsidRPr="00A75B24">
        <w:rPr>
          <w:rFonts w:hint="eastAsia"/>
        </w:rPr>
        <w:t>は第二当事者に関係なく、当該事故発生後３０日以内に次の各号に掲げる事項を記録し、その記録を当該車両の運行を管理する営業所において３年間保存しなければならない。</w:t>
      </w:r>
    </w:p>
    <w:p w14:paraId="5A0B978C"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①　</w:t>
      </w:r>
      <w:r w:rsidR="003C54D4" w:rsidRPr="00A75B24">
        <w:rPr>
          <w:rFonts w:hint="eastAsia"/>
        </w:rPr>
        <w:t>乗務員の氏名</w:t>
      </w:r>
    </w:p>
    <w:p w14:paraId="09C1AA15"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②　</w:t>
      </w:r>
      <w:r w:rsidR="003C54D4" w:rsidRPr="00A75B24">
        <w:rPr>
          <w:rFonts w:hint="eastAsia"/>
        </w:rPr>
        <w:t>事業用自動車の自動車登録番号</w:t>
      </w:r>
      <w:r w:rsidR="00C06D8D" w:rsidRPr="00A75B24">
        <w:rPr>
          <w:rFonts w:hint="eastAsia"/>
        </w:rPr>
        <w:t>また</w:t>
      </w:r>
      <w:r w:rsidR="003C54D4" w:rsidRPr="00A75B24">
        <w:rPr>
          <w:rFonts w:hint="eastAsia"/>
        </w:rPr>
        <w:t>は識別できる記号等</w:t>
      </w:r>
    </w:p>
    <w:p w14:paraId="65A6A166"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③　</w:t>
      </w:r>
      <w:r w:rsidR="003C54D4" w:rsidRPr="00A75B24">
        <w:rPr>
          <w:rFonts w:hint="eastAsia"/>
        </w:rPr>
        <w:t>事故の発生日時</w:t>
      </w:r>
    </w:p>
    <w:p w14:paraId="448AA19E"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④　</w:t>
      </w:r>
      <w:r w:rsidR="003C54D4" w:rsidRPr="00A75B24">
        <w:rPr>
          <w:rFonts w:hint="eastAsia"/>
        </w:rPr>
        <w:t>事故の発生場所</w:t>
      </w:r>
    </w:p>
    <w:p w14:paraId="156702E4"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⑤　</w:t>
      </w:r>
      <w:r w:rsidR="003C54D4" w:rsidRPr="00A75B24">
        <w:rPr>
          <w:rFonts w:hint="eastAsia"/>
        </w:rPr>
        <w:t>事故の当事者（乗務員を除く。）の氏名</w:t>
      </w:r>
    </w:p>
    <w:p w14:paraId="2BE6AC29"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⑥　</w:t>
      </w:r>
      <w:r w:rsidR="003C54D4" w:rsidRPr="00A75B24">
        <w:rPr>
          <w:rFonts w:hint="eastAsia"/>
        </w:rPr>
        <w:t>事故の概要（損害の程度を含む。）</w:t>
      </w:r>
    </w:p>
    <w:p w14:paraId="4B6777BC"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⑦　</w:t>
      </w:r>
      <w:r w:rsidR="003C54D4" w:rsidRPr="00A75B24">
        <w:rPr>
          <w:rFonts w:hint="eastAsia"/>
        </w:rPr>
        <w:t>事故の原因</w:t>
      </w:r>
    </w:p>
    <w:p w14:paraId="5B695524" w14:textId="77777777" w:rsidR="003C54D4" w:rsidRPr="00A75B24" w:rsidRDefault="00BF7AFD" w:rsidP="00BF7AFD">
      <w:pPr>
        <w:wordWrap/>
        <w:adjustRightInd/>
        <w:snapToGrid w:val="0"/>
        <w:ind w:firstLineChars="200" w:firstLine="448"/>
        <w:rPr>
          <w:rFonts w:hAnsi="Times New Roman" w:cs="Times New Roman"/>
          <w:spacing w:val="4"/>
        </w:rPr>
      </w:pPr>
      <w:r w:rsidRPr="00A75B24">
        <w:rPr>
          <w:rFonts w:hint="eastAsia"/>
        </w:rPr>
        <w:t xml:space="preserve">⑧　</w:t>
      </w:r>
      <w:r w:rsidR="003C54D4" w:rsidRPr="00A75B24">
        <w:rPr>
          <w:rFonts w:hint="eastAsia"/>
        </w:rPr>
        <w:t>再発防止対策</w:t>
      </w:r>
    </w:p>
    <w:p w14:paraId="72F42ADB" w14:textId="77777777" w:rsidR="00A269DE" w:rsidRPr="00A75B24" w:rsidRDefault="00A269DE" w:rsidP="00E24A36">
      <w:pPr>
        <w:wordWrap/>
        <w:adjustRightInd/>
        <w:snapToGrid w:val="0"/>
      </w:pPr>
    </w:p>
    <w:p w14:paraId="1C1CF92A" w14:textId="77777777" w:rsidR="003C54D4" w:rsidRPr="00A75B24" w:rsidRDefault="003C54D4" w:rsidP="00E24A36">
      <w:pPr>
        <w:wordWrap/>
        <w:adjustRightInd/>
        <w:snapToGrid w:val="0"/>
        <w:rPr>
          <w:rFonts w:hAnsi="Times New Roman" w:cs="Times New Roman"/>
          <w:spacing w:val="4"/>
        </w:rPr>
      </w:pPr>
      <w:r w:rsidRPr="00A75B24">
        <w:rPr>
          <w:rFonts w:hint="eastAsia"/>
        </w:rPr>
        <w:t>（非常信号用具等）</w:t>
      </w:r>
    </w:p>
    <w:p w14:paraId="1E8F7F6D"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０</w:t>
      </w:r>
      <w:r w:rsidR="003C54D4" w:rsidRPr="00A75B24">
        <w:rPr>
          <w:rFonts w:hint="eastAsia"/>
        </w:rPr>
        <w:t>条　管理者は、</w:t>
      </w:r>
      <w:r w:rsidR="00A269DE" w:rsidRPr="00A75B24">
        <w:rPr>
          <w:rFonts w:hint="eastAsia"/>
        </w:rPr>
        <w:t>非常信号用具、消火器等（以下「備付品」という。）について次の</w:t>
      </w:r>
      <w:r w:rsidR="003C54D4" w:rsidRPr="00A75B24">
        <w:rPr>
          <w:rFonts w:hint="eastAsia"/>
        </w:rPr>
        <w:t>各号により乗務員を指導監督するものとする。</w:t>
      </w:r>
    </w:p>
    <w:p w14:paraId="021830CC"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⑴　</w:t>
      </w:r>
      <w:r w:rsidR="003C54D4" w:rsidRPr="00A75B24">
        <w:rPr>
          <w:rFonts w:hint="eastAsia"/>
        </w:rPr>
        <w:t>備付品の備付を確認すること。</w:t>
      </w:r>
    </w:p>
    <w:p w14:paraId="7514BE6C"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⑵　</w:t>
      </w:r>
      <w:r w:rsidR="003C54D4" w:rsidRPr="00A75B24">
        <w:rPr>
          <w:rFonts w:hint="eastAsia"/>
        </w:rPr>
        <w:t>備付品の使用取扱方法を指導すること。</w:t>
      </w:r>
    </w:p>
    <w:p w14:paraId="37DA3DE8" w14:textId="77777777" w:rsidR="00A269DE" w:rsidRPr="00A75B24" w:rsidRDefault="00BF7AFD" w:rsidP="00E24A36">
      <w:pPr>
        <w:wordWrap/>
        <w:adjustRightInd/>
        <w:snapToGrid w:val="0"/>
        <w:rPr>
          <w:rFonts w:hAnsi="Times New Roman" w:cs="Times New Roman"/>
          <w:spacing w:val="4"/>
        </w:rPr>
      </w:pPr>
      <w:r w:rsidRPr="00A75B24">
        <w:rPr>
          <w:rFonts w:hint="eastAsia"/>
        </w:rPr>
        <w:t xml:space="preserve">　⑶　</w:t>
      </w:r>
      <w:r w:rsidR="003C54D4" w:rsidRPr="00A75B24">
        <w:rPr>
          <w:rFonts w:hint="eastAsia"/>
        </w:rPr>
        <w:t>備付品の性能検査を定期的に行わせ、性能を確保させること。</w:t>
      </w:r>
    </w:p>
    <w:p w14:paraId="4A85C3D3"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⑷　</w:t>
      </w:r>
      <w:r w:rsidR="003C54D4" w:rsidRPr="00A75B24">
        <w:rPr>
          <w:rFonts w:hint="eastAsia"/>
        </w:rPr>
        <w:t>消火器にあっては積載物品の性状等を考慮して、その性状等に対応できるものを備付けること。</w:t>
      </w:r>
    </w:p>
    <w:p w14:paraId="08B647A1" w14:textId="77777777" w:rsidR="003C54D4" w:rsidRPr="00A75B24" w:rsidRDefault="003C54D4" w:rsidP="00E24A36">
      <w:pPr>
        <w:wordWrap/>
        <w:adjustRightInd/>
        <w:snapToGrid w:val="0"/>
        <w:rPr>
          <w:rFonts w:hAnsi="Times New Roman" w:cs="Times New Roman"/>
          <w:spacing w:val="4"/>
        </w:rPr>
      </w:pPr>
    </w:p>
    <w:p w14:paraId="53E69406" w14:textId="77777777" w:rsidR="003C54D4" w:rsidRPr="00A75B24" w:rsidRDefault="003C54D4" w:rsidP="00E24A36">
      <w:pPr>
        <w:wordWrap/>
        <w:adjustRightInd/>
        <w:snapToGrid w:val="0"/>
        <w:rPr>
          <w:rFonts w:hAnsi="Times New Roman" w:cs="Times New Roman"/>
          <w:spacing w:val="4"/>
        </w:rPr>
      </w:pPr>
      <w:r w:rsidRPr="00A75B24">
        <w:rPr>
          <w:rFonts w:hint="eastAsia"/>
        </w:rPr>
        <w:t>（危険物等の輸送上の措置）</w:t>
      </w:r>
    </w:p>
    <w:p w14:paraId="4FC98E49"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１</w:t>
      </w:r>
      <w:r w:rsidR="003C54D4" w:rsidRPr="00A75B24">
        <w:rPr>
          <w:rFonts w:hint="eastAsia"/>
        </w:rPr>
        <w:t>条　管理者は、</w:t>
      </w:r>
      <w:r w:rsidR="00A269DE" w:rsidRPr="00A75B24">
        <w:rPr>
          <w:rFonts w:hint="eastAsia"/>
        </w:rPr>
        <w:t>輸送貨物が危険物・有害物、放射性物質等である場合には、関係法</w:t>
      </w:r>
      <w:r w:rsidR="003C54D4" w:rsidRPr="00A75B24">
        <w:rPr>
          <w:rFonts w:hint="eastAsia"/>
        </w:rPr>
        <w:t>令等によるほか、次の各号により危険防止の措置を講ずるものとする。</w:t>
      </w:r>
    </w:p>
    <w:p w14:paraId="026453C6"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乗務員の割当は、当該輸送物品に係る取り扱い資格のある者が行うものとし、出発前に経路、積載量、積載物品の種類、積載方法</w:t>
      </w:r>
      <w:r w:rsidR="00C06D8D" w:rsidRPr="00A75B24">
        <w:rPr>
          <w:rFonts w:hint="eastAsia"/>
        </w:rPr>
        <w:t>およ</w:t>
      </w:r>
      <w:r w:rsidR="003C54D4" w:rsidRPr="00A75B24">
        <w:rPr>
          <w:rFonts w:hint="eastAsia"/>
        </w:rPr>
        <w:t>び運行速度等安全運行に必要な事項についての注意を与え、当該積載物の取扱い方法等を記載した書類がある場合にはこれを携行させること。</w:t>
      </w:r>
    </w:p>
    <w:p w14:paraId="5DEE90D2"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⑵　</w:t>
      </w:r>
      <w:r w:rsidR="003C54D4" w:rsidRPr="00A75B24">
        <w:rPr>
          <w:rFonts w:hint="eastAsia"/>
        </w:rPr>
        <w:t>配車に当たっては整備管理者と連絡をとり、車両構造が道路運送車両の保安基準等の規定に適合しているか否か確認するほか、輸送上の事故防護設備を完備させること。</w:t>
      </w:r>
    </w:p>
    <w:p w14:paraId="2436A37B"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w:t>
      </w:r>
    </w:p>
    <w:p w14:paraId="5F2A7255" w14:textId="77777777" w:rsidR="005317D2" w:rsidRPr="00A75B24" w:rsidRDefault="003C54D4" w:rsidP="00E24A36">
      <w:pPr>
        <w:wordWrap/>
        <w:adjustRightInd/>
        <w:snapToGrid w:val="0"/>
        <w:rPr>
          <w:rFonts w:hAnsi="Times New Roman" w:cs="Times New Roman"/>
          <w:spacing w:val="4"/>
        </w:rPr>
      </w:pPr>
      <w:r w:rsidRPr="00A75B24">
        <w:rPr>
          <w:rFonts w:hint="eastAsia"/>
        </w:rPr>
        <w:t>（異常気象時等の措置）</w:t>
      </w:r>
    </w:p>
    <w:p w14:paraId="7A71201C"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２</w:t>
      </w:r>
      <w:r w:rsidR="003C54D4" w:rsidRPr="00A75B24">
        <w:rPr>
          <w:rFonts w:hint="eastAsia"/>
        </w:rPr>
        <w:t>条　管理者は、異常気象時等においては、次の各号に掲げる事項に留意するとともに、万全の措置を講ずるものとする。</w:t>
      </w:r>
    </w:p>
    <w:p w14:paraId="60E9CE54"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安全運行の確保に支障が生ずる恐れのある場合に対処するため、措置要領を定め乗務員に対し周知徹底すること。</w:t>
      </w:r>
    </w:p>
    <w:p w14:paraId="049D459C" w14:textId="77777777" w:rsidR="003C54D4" w:rsidRPr="00A75B24" w:rsidRDefault="00BF7AFD" w:rsidP="00BF7AFD">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常に気象状況に留意し、状況により運行の継続、待機、中止等の措置を講ずること。</w:t>
      </w:r>
    </w:p>
    <w:p w14:paraId="20842407" w14:textId="77777777" w:rsidR="003C54D4" w:rsidRPr="00A75B24" w:rsidRDefault="00BF7AFD" w:rsidP="00BF7AFD">
      <w:pPr>
        <w:wordWrap/>
        <w:adjustRightInd/>
        <w:snapToGrid w:val="0"/>
        <w:ind w:firstLineChars="100" w:firstLine="224"/>
        <w:rPr>
          <w:rFonts w:hAnsi="Times New Roman" w:cs="Times New Roman"/>
          <w:spacing w:val="4"/>
        </w:rPr>
      </w:pPr>
      <w:r w:rsidRPr="00A75B24">
        <w:rPr>
          <w:rFonts w:hint="eastAsia"/>
        </w:rPr>
        <w:t xml:space="preserve">⑶　</w:t>
      </w:r>
      <w:r w:rsidR="003C54D4" w:rsidRPr="00A75B24">
        <w:rPr>
          <w:rFonts w:hint="eastAsia"/>
        </w:rPr>
        <w:t>運行中の車両と緊急連絡のできる体制を整備すること。</w:t>
      </w:r>
    </w:p>
    <w:p w14:paraId="0866D66C" w14:textId="77777777" w:rsidR="003C54D4" w:rsidRPr="00A75B24" w:rsidRDefault="003C54D4" w:rsidP="00E24A36">
      <w:pPr>
        <w:wordWrap/>
        <w:adjustRightInd/>
        <w:snapToGrid w:val="0"/>
        <w:rPr>
          <w:rFonts w:hAnsi="Times New Roman" w:cs="Times New Roman"/>
          <w:spacing w:val="4"/>
        </w:rPr>
      </w:pPr>
    </w:p>
    <w:p w14:paraId="6C3C9159" w14:textId="77777777" w:rsidR="003C54D4" w:rsidRPr="00A75B24" w:rsidRDefault="003C54D4" w:rsidP="00E24A36">
      <w:pPr>
        <w:wordWrap/>
        <w:adjustRightInd/>
        <w:snapToGrid w:val="0"/>
        <w:rPr>
          <w:rFonts w:hAnsi="Times New Roman" w:cs="Times New Roman"/>
          <w:spacing w:val="4"/>
        </w:rPr>
      </w:pPr>
      <w:r w:rsidRPr="00A75B24">
        <w:rPr>
          <w:rFonts w:hint="eastAsia"/>
        </w:rPr>
        <w:t>（異常気象時の措置要領）</w:t>
      </w:r>
    </w:p>
    <w:p w14:paraId="6AA0F24C"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３</w:t>
      </w:r>
      <w:r w:rsidR="003C54D4" w:rsidRPr="00A75B24">
        <w:rPr>
          <w:rFonts w:hint="eastAsia"/>
        </w:rPr>
        <w:t>条　ラジオ、テレビ等の情報に常に注意し、運行の安全が確保できないと思われる場合、</w:t>
      </w:r>
      <w:r w:rsidR="00C06D8D" w:rsidRPr="00A75B24">
        <w:rPr>
          <w:rFonts w:hint="eastAsia"/>
        </w:rPr>
        <w:t>また</w:t>
      </w:r>
      <w:r w:rsidR="003C54D4" w:rsidRPr="00A75B24">
        <w:rPr>
          <w:rFonts w:hint="eastAsia"/>
        </w:rPr>
        <w:t>はその恐れがある場合は運行の中止、待避等の措置を講ずるものとする。</w:t>
      </w:r>
    </w:p>
    <w:p w14:paraId="3B7C4E43" w14:textId="77777777" w:rsidR="003C54D4" w:rsidRPr="00A75B24" w:rsidRDefault="003C54D4" w:rsidP="00E24A36">
      <w:pPr>
        <w:wordWrap/>
        <w:adjustRightInd/>
        <w:snapToGrid w:val="0"/>
        <w:rPr>
          <w:rFonts w:hAnsi="Times New Roman" w:cs="Times New Roman"/>
          <w:spacing w:val="4"/>
        </w:rPr>
      </w:pPr>
    </w:p>
    <w:p w14:paraId="2AD33576" w14:textId="77777777" w:rsidR="003C54D4" w:rsidRPr="00A75B24" w:rsidRDefault="003C54D4" w:rsidP="00E24A36">
      <w:pPr>
        <w:wordWrap/>
        <w:adjustRightInd/>
        <w:snapToGrid w:val="0"/>
        <w:rPr>
          <w:rFonts w:hAnsi="Times New Roman" w:cs="Times New Roman"/>
          <w:spacing w:val="4"/>
        </w:rPr>
      </w:pPr>
      <w:r w:rsidRPr="00A75B24">
        <w:rPr>
          <w:rFonts w:hint="eastAsia"/>
        </w:rPr>
        <w:t>（異常気象対策）</w:t>
      </w:r>
    </w:p>
    <w:p w14:paraId="03B6B089"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４</w:t>
      </w:r>
      <w:r w:rsidR="003C54D4" w:rsidRPr="00A75B24">
        <w:rPr>
          <w:rFonts w:hint="eastAsia"/>
        </w:rPr>
        <w:t>条　気象状況、</w:t>
      </w:r>
      <w:r w:rsidR="005317D2" w:rsidRPr="00A75B24">
        <w:rPr>
          <w:rFonts w:hint="eastAsia"/>
        </w:rPr>
        <w:t>道路状況を迅速、確実に把握できるよう気象台、警察、消防機関等</w:t>
      </w:r>
      <w:r w:rsidR="003C54D4" w:rsidRPr="00A75B24">
        <w:rPr>
          <w:rFonts w:hint="eastAsia"/>
        </w:rPr>
        <w:t>の連絡体制を確立しておくものとする。</w:t>
      </w:r>
    </w:p>
    <w:p w14:paraId="129F21E2" w14:textId="63B8F720" w:rsidR="003C54D4" w:rsidRPr="00A75B24" w:rsidRDefault="00BF7AFD" w:rsidP="00E24A36">
      <w:pPr>
        <w:wordWrap/>
        <w:adjustRightInd/>
        <w:snapToGrid w:val="0"/>
        <w:ind w:left="224" w:hangingChars="100" w:hanging="224"/>
        <w:rPr>
          <w:rFonts w:hAnsi="Times New Roman" w:cs="Times New Roman"/>
          <w:spacing w:val="4"/>
        </w:rPr>
      </w:pPr>
      <w:r w:rsidRPr="00A75B24">
        <w:rPr>
          <w:rFonts w:hint="eastAsia"/>
        </w:rPr>
        <w:t xml:space="preserve">⒉　</w:t>
      </w:r>
      <w:r w:rsidR="003C54D4" w:rsidRPr="00A75B24">
        <w:rPr>
          <w:rFonts w:hint="eastAsia"/>
        </w:rPr>
        <w:t>降雨、降雪、凍</w:t>
      </w:r>
      <w:r w:rsidR="005317D2" w:rsidRPr="00A75B24">
        <w:rPr>
          <w:rFonts w:hint="eastAsia"/>
        </w:rPr>
        <w:t>結時等の具体的対策を定め、運転者・管理者相互の連絡方法を確立</w:t>
      </w:r>
      <w:r w:rsidR="003C54D4" w:rsidRPr="00A75B24">
        <w:rPr>
          <w:rFonts w:hint="eastAsia"/>
        </w:rPr>
        <w:t>して運転者に徹底しておくものとする。</w:t>
      </w:r>
      <w:r w:rsidR="00D9524C">
        <w:rPr>
          <w:rFonts w:hint="eastAsia"/>
        </w:rPr>
        <w:t>また、雪道を走行するおそれがある場合においては、日常点検の際に整備管理者等によって冬用タイヤの溝の深さがタイヤメーカーの推奨する使用限度を超えていないこと等が確認されていること等、滑り止めの措置が講じられていることの確認をするものとする</w:t>
      </w:r>
    </w:p>
    <w:p w14:paraId="7DE391B9" w14:textId="28FCF0A2" w:rsidR="003C54D4" w:rsidRPr="00A75B24" w:rsidRDefault="003C54D4" w:rsidP="00E24A36">
      <w:pPr>
        <w:wordWrap/>
        <w:adjustRightInd/>
        <w:snapToGrid w:val="0"/>
        <w:rPr>
          <w:rFonts w:hAnsi="Times New Roman" w:cs="Times New Roman"/>
          <w:spacing w:val="4"/>
        </w:rPr>
      </w:pPr>
    </w:p>
    <w:p w14:paraId="1E5A5002" w14:textId="77777777" w:rsidR="003C54D4" w:rsidRPr="00A75B24" w:rsidRDefault="003C54D4" w:rsidP="00E24A36">
      <w:pPr>
        <w:wordWrap/>
        <w:adjustRightInd/>
        <w:snapToGrid w:val="0"/>
        <w:rPr>
          <w:rFonts w:hAnsi="Times New Roman" w:cs="Times New Roman"/>
          <w:spacing w:val="4"/>
        </w:rPr>
      </w:pPr>
      <w:r w:rsidRPr="00A75B24">
        <w:rPr>
          <w:rFonts w:hint="eastAsia"/>
        </w:rPr>
        <w:t>（研　修）</w:t>
      </w:r>
    </w:p>
    <w:p w14:paraId="09BC227D"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５</w:t>
      </w:r>
      <w:r w:rsidR="003C54D4" w:rsidRPr="00A75B24">
        <w:rPr>
          <w:rFonts w:hint="eastAsia"/>
        </w:rPr>
        <w:t>条</w:t>
      </w:r>
      <w:r w:rsidR="002351EF" w:rsidRPr="00A75B24">
        <w:rPr>
          <w:rFonts w:hint="eastAsia"/>
        </w:rPr>
        <w:t xml:space="preserve">　管理者</w:t>
      </w:r>
      <w:r w:rsidR="003C54D4" w:rsidRPr="00A75B24">
        <w:rPr>
          <w:rFonts w:hint="eastAsia"/>
        </w:rPr>
        <w:t>は、その職務の遂行</w:t>
      </w:r>
      <w:r w:rsidR="002351EF" w:rsidRPr="00A75B24">
        <w:rPr>
          <w:rFonts w:hint="eastAsia"/>
        </w:rPr>
        <w:t>上に必要な知識及び実務について、</w:t>
      </w:r>
      <w:r w:rsidR="009274D4" w:rsidRPr="00A75B24">
        <w:rPr>
          <w:rFonts w:hint="eastAsia"/>
        </w:rPr>
        <w:t>国土交通大臣</w:t>
      </w:r>
      <w:r w:rsidR="00F2604B" w:rsidRPr="00A75B24">
        <w:rPr>
          <w:rFonts w:hint="eastAsia"/>
        </w:rPr>
        <w:t>が認定した講習</w:t>
      </w:r>
      <w:r w:rsidR="003C54D4" w:rsidRPr="00A75B24">
        <w:rPr>
          <w:rFonts w:hint="eastAsia"/>
        </w:rPr>
        <w:t>を受けなければならない。</w:t>
      </w:r>
    </w:p>
    <w:p w14:paraId="1183CD03" w14:textId="77777777" w:rsidR="003C54D4" w:rsidRPr="00A75B24" w:rsidRDefault="00BF7AFD" w:rsidP="00E24A36">
      <w:pPr>
        <w:wordWrap/>
        <w:adjustRightInd/>
        <w:snapToGrid w:val="0"/>
        <w:ind w:left="224" w:hangingChars="100" w:hanging="224"/>
        <w:rPr>
          <w:rFonts w:hAnsi="Times New Roman" w:cs="Times New Roman"/>
          <w:spacing w:val="4"/>
        </w:rPr>
      </w:pPr>
      <w:r w:rsidRPr="00A75B24">
        <w:rPr>
          <w:rFonts w:hint="eastAsia"/>
        </w:rPr>
        <w:t xml:space="preserve">⒉　</w:t>
      </w:r>
      <w:r w:rsidR="00E62AB0" w:rsidRPr="00A75B24">
        <w:rPr>
          <w:rFonts w:hint="eastAsia"/>
        </w:rPr>
        <w:t>管理者等</w:t>
      </w:r>
      <w:r w:rsidR="003C54D4" w:rsidRPr="00A75B24">
        <w:rPr>
          <w:rFonts w:hint="eastAsia"/>
        </w:rPr>
        <w:t>は、日常の職務に必要な次の各号に掲げる事項の知識、技能の修得に努めなければならない。</w:t>
      </w:r>
    </w:p>
    <w:p w14:paraId="085C9707" w14:textId="77777777" w:rsidR="003C54D4" w:rsidRPr="00A75B24" w:rsidRDefault="00BF7AFD" w:rsidP="00E24A36">
      <w:pPr>
        <w:wordWrap/>
        <w:adjustRightInd/>
        <w:snapToGrid w:val="0"/>
        <w:ind w:firstLineChars="100" w:firstLine="224"/>
        <w:rPr>
          <w:rFonts w:hAnsi="Times New Roman" w:cs="Times New Roman"/>
          <w:spacing w:val="4"/>
        </w:rPr>
      </w:pPr>
      <w:r w:rsidRPr="00A75B24">
        <w:rPr>
          <w:rFonts w:hint="eastAsia"/>
        </w:rPr>
        <w:t xml:space="preserve">⑴　</w:t>
      </w:r>
      <w:r w:rsidR="003C54D4" w:rsidRPr="00A75B24">
        <w:rPr>
          <w:rFonts w:hint="eastAsia"/>
        </w:rPr>
        <w:t>車両の運転に関すること。</w:t>
      </w:r>
    </w:p>
    <w:p w14:paraId="631A9E17" w14:textId="77777777" w:rsidR="003C54D4" w:rsidRPr="00A75B24" w:rsidRDefault="00BF7AFD" w:rsidP="00E24A36">
      <w:pPr>
        <w:wordWrap/>
        <w:adjustRightInd/>
        <w:snapToGrid w:val="0"/>
        <w:ind w:firstLineChars="100" w:firstLine="224"/>
        <w:rPr>
          <w:rFonts w:hAnsi="Times New Roman" w:cs="Times New Roman"/>
          <w:spacing w:val="4"/>
        </w:rPr>
      </w:pPr>
      <w:r w:rsidRPr="00A75B24">
        <w:rPr>
          <w:rFonts w:hint="eastAsia"/>
        </w:rPr>
        <w:t xml:space="preserve">⑵　</w:t>
      </w:r>
      <w:r w:rsidR="003C54D4" w:rsidRPr="00A75B24">
        <w:rPr>
          <w:rFonts w:hint="eastAsia"/>
        </w:rPr>
        <w:t>車両の構造・装置</w:t>
      </w:r>
      <w:r w:rsidR="00C06D8D" w:rsidRPr="00A75B24">
        <w:rPr>
          <w:rFonts w:hint="eastAsia"/>
        </w:rPr>
        <w:t>およ</w:t>
      </w:r>
      <w:r w:rsidR="003C54D4" w:rsidRPr="00A75B24">
        <w:rPr>
          <w:rFonts w:hint="eastAsia"/>
        </w:rPr>
        <w:t>び取扱い等に関すること。</w:t>
      </w:r>
    </w:p>
    <w:p w14:paraId="0F2FBB30"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⑶　</w:t>
      </w:r>
      <w:r w:rsidR="003C54D4" w:rsidRPr="00A75B24">
        <w:rPr>
          <w:rFonts w:hint="eastAsia"/>
        </w:rPr>
        <w:t>貨物の積載</w:t>
      </w:r>
      <w:r w:rsidR="00C06D8D" w:rsidRPr="00A75B24">
        <w:rPr>
          <w:rFonts w:hint="eastAsia"/>
        </w:rPr>
        <w:t>およ</w:t>
      </w:r>
      <w:r w:rsidR="003C54D4" w:rsidRPr="00A75B24">
        <w:rPr>
          <w:rFonts w:hint="eastAsia"/>
        </w:rPr>
        <w:t>び固縛方法等に関すること。</w:t>
      </w:r>
    </w:p>
    <w:p w14:paraId="40C0C62F" w14:textId="77777777" w:rsidR="00BC5FA0" w:rsidRDefault="00BF7AFD" w:rsidP="00E24A36">
      <w:pPr>
        <w:wordWrap/>
        <w:adjustRightInd/>
        <w:snapToGrid w:val="0"/>
      </w:pPr>
      <w:r w:rsidRPr="00A75B24">
        <w:rPr>
          <w:rFonts w:hint="eastAsia"/>
        </w:rPr>
        <w:t xml:space="preserve">　⑷　</w:t>
      </w:r>
      <w:r w:rsidR="003C54D4" w:rsidRPr="00A75B24">
        <w:rPr>
          <w:rFonts w:hint="eastAsia"/>
        </w:rPr>
        <w:t>積載物品の性状、特に危険・有害物の物理的、化学的性状</w:t>
      </w:r>
      <w:r w:rsidR="00C06D8D" w:rsidRPr="00A75B24">
        <w:rPr>
          <w:rFonts w:hint="eastAsia"/>
        </w:rPr>
        <w:t>およ</w:t>
      </w:r>
      <w:r w:rsidR="003C54D4" w:rsidRPr="00A75B24">
        <w:rPr>
          <w:rFonts w:hint="eastAsia"/>
        </w:rPr>
        <w:t>び取扱い等に関するこ</w:t>
      </w:r>
    </w:p>
    <w:p w14:paraId="352CEA51" w14:textId="6765A03A" w:rsidR="003C54D4" w:rsidRPr="00A75B24" w:rsidRDefault="005317D2" w:rsidP="00BC5FA0">
      <w:pPr>
        <w:wordWrap/>
        <w:adjustRightInd/>
        <w:snapToGrid w:val="0"/>
        <w:ind w:firstLineChars="200" w:firstLine="448"/>
        <w:rPr>
          <w:rFonts w:hAnsi="Times New Roman" w:cs="Times New Roman"/>
          <w:spacing w:val="4"/>
        </w:rPr>
      </w:pPr>
      <w:r w:rsidRPr="00A75B24">
        <w:rPr>
          <w:rFonts w:hint="eastAsia"/>
        </w:rPr>
        <w:t>と</w:t>
      </w:r>
      <w:r w:rsidR="003C54D4" w:rsidRPr="00A75B24">
        <w:rPr>
          <w:rFonts w:hint="eastAsia"/>
        </w:rPr>
        <w:t>。</w:t>
      </w:r>
    </w:p>
    <w:p w14:paraId="17260304"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⑸　</w:t>
      </w:r>
      <w:r w:rsidR="003C54D4" w:rsidRPr="00A75B24">
        <w:rPr>
          <w:rFonts w:hint="eastAsia"/>
        </w:rPr>
        <w:t>運転者の健康管理に関すること。</w:t>
      </w:r>
    </w:p>
    <w:p w14:paraId="284E5EE9"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⑹　</w:t>
      </w:r>
      <w:r w:rsidR="003C54D4" w:rsidRPr="00A75B24">
        <w:rPr>
          <w:rFonts w:hint="eastAsia"/>
        </w:rPr>
        <w:t>事故の場合の応急救助、二次事故の防止措置に関すること。</w:t>
      </w:r>
    </w:p>
    <w:p w14:paraId="619BDBCC"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⑺　</w:t>
      </w:r>
      <w:r w:rsidR="003C54D4" w:rsidRPr="00A75B24">
        <w:rPr>
          <w:rFonts w:hint="eastAsia"/>
        </w:rPr>
        <w:t>道路構造</w:t>
      </w:r>
      <w:r w:rsidR="00C06D8D" w:rsidRPr="00A75B24">
        <w:rPr>
          <w:rFonts w:hint="eastAsia"/>
        </w:rPr>
        <w:t>およ</w:t>
      </w:r>
      <w:r w:rsidR="003C54D4" w:rsidRPr="00A75B24">
        <w:rPr>
          <w:rFonts w:hint="eastAsia"/>
        </w:rPr>
        <w:t>び簡単な地質、地盤の強度に関すること。</w:t>
      </w:r>
    </w:p>
    <w:p w14:paraId="334C0211"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⑻　</w:t>
      </w:r>
      <w:r w:rsidR="003C54D4" w:rsidRPr="00A75B24">
        <w:rPr>
          <w:rFonts w:hint="eastAsia"/>
        </w:rPr>
        <w:t>運行計画作成の知識、技能に関すること。</w:t>
      </w:r>
    </w:p>
    <w:p w14:paraId="05F821AB"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⑼　</w:t>
      </w:r>
      <w:r w:rsidR="003C54D4" w:rsidRPr="00A75B24">
        <w:rPr>
          <w:rFonts w:hint="eastAsia"/>
        </w:rPr>
        <w:t>気象情報に関すること。</w:t>
      </w:r>
    </w:p>
    <w:p w14:paraId="1B304848"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⑽　</w:t>
      </w:r>
      <w:r w:rsidR="003C54D4" w:rsidRPr="00A75B24">
        <w:rPr>
          <w:rFonts w:hint="eastAsia"/>
        </w:rPr>
        <w:t>備付品の取扱いに関すること。</w:t>
      </w:r>
    </w:p>
    <w:p w14:paraId="2651BD9C"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⑾　</w:t>
      </w:r>
      <w:r w:rsidR="003C54D4" w:rsidRPr="00A75B24">
        <w:rPr>
          <w:rFonts w:hint="eastAsia"/>
        </w:rPr>
        <w:t>運転者の運転適性診断に関すること。</w:t>
      </w:r>
    </w:p>
    <w:p w14:paraId="28E3E024"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⑿　</w:t>
      </w:r>
      <w:r w:rsidR="003C54D4" w:rsidRPr="00A75B24">
        <w:rPr>
          <w:rFonts w:hint="eastAsia"/>
        </w:rPr>
        <w:t>道路交通関係法規に関すること。</w:t>
      </w:r>
    </w:p>
    <w:p w14:paraId="491A9015"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⒀　</w:t>
      </w:r>
      <w:r w:rsidR="003C54D4" w:rsidRPr="00A75B24">
        <w:rPr>
          <w:rFonts w:hint="eastAsia"/>
        </w:rPr>
        <w:t>自動車損害賠償責任保険に関すること。</w:t>
      </w:r>
    </w:p>
    <w:p w14:paraId="1B1648A7" w14:textId="77777777" w:rsidR="003C54D4" w:rsidRPr="00A75B24" w:rsidRDefault="00BF7AFD" w:rsidP="00E24A36">
      <w:pPr>
        <w:wordWrap/>
        <w:adjustRightInd/>
        <w:snapToGrid w:val="0"/>
        <w:rPr>
          <w:rFonts w:hAnsi="Times New Roman" w:cs="Times New Roman"/>
          <w:spacing w:val="4"/>
        </w:rPr>
      </w:pPr>
      <w:r w:rsidRPr="00A75B24">
        <w:rPr>
          <w:rFonts w:hint="eastAsia"/>
        </w:rPr>
        <w:t xml:space="preserve">　⒁　</w:t>
      </w:r>
      <w:r w:rsidR="003C54D4" w:rsidRPr="00A75B24">
        <w:rPr>
          <w:rFonts w:hint="eastAsia"/>
        </w:rPr>
        <w:t>その他必要な知識。（関係法令等）</w:t>
      </w:r>
    </w:p>
    <w:p w14:paraId="40EDEC09" w14:textId="77777777" w:rsidR="005317D2" w:rsidRPr="00A75B24" w:rsidRDefault="005317D2" w:rsidP="00E24A36">
      <w:pPr>
        <w:wordWrap/>
        <w:adjustRightInd/>
        <w:snapToGrid w:val="0"/>
        <w:rPr>
          <w:rFonts w:hAnsi="Times New Roman" w:cs="Times New Roman"/>
          <w:spacing w:val="4"/>
        </w:rPr>
      </w:pPr>
    </w:p>
    <w:p w14:paraId="0284E60C" w14:textId="77777777" w:rsidR="003C54D4" w:rsidRPr="00A75B24" w:rsidRDefault="003C54D4" w:rsidP="00E24A36">
      <w:pPr>
        <w:wordWrap/>
        <w:adjustRightInd/>
        <w:snapToGrid w:val="0"/>
        <w:rPr>
          <w:rFonts w:hAnsi="Times New Roman" w:cs="Times New Roman"/>
          <w:spacing w:val="4"/>
        </w:rPr>
      </w:pPr>
      <w:r w:rsidRPr="00A75B24">
        <w:rPr>
          <w:rFonts w:hint="eastAsia"/>
        </w:rPr>
        <w:t>（保安基準緩和車両等の運行）</w:t>
      </w:r>
    </w:p>
    <w:p w14:paraId="3F7A067E" w14:textId="77777777" w:rsidR="003C54D4" w:rsidRPr="00A75B24" w:rsidRDefault="004E353B" w:rsidP="00E24A36">
      <w:pPr>
        <w:wordWrap/>
        <w:adjustRightInd/>
        <w:snapToGrid w:val="0"/>
        <w:ind w:left="224" w:hangingChars="100" w:hanging="224"/>
        <w:rPr>
          <w:rFonts w:hAnsi="Times New Roman" w:cs="Times New Roman"/>
          <w:spacing w:val="4"/>
        </w:rPr>
      </w:pPr>
      <w:r w:rsidRPr="00A75B24">
        <w:rPr>
          <w:rFonts w:hint="eastAsia"/>
        </w:rPr>
        <w:t>第３６</w:t>
      </w:r>
      <w:r w:rsidR="003C54D4" w:rsidRPr="00A75B24">
        <w:rPr>
          <w:rFonts w:hint="eastAsia"/>
        </w:rPr>
        <w:t>条　管理者は、保安基準緩和認定車両</w:t>
      </w:r>
      <w:r w:rsidR="00C06D8D" w:rsidRPr="00A75B24">
        <w:rPr>
          <w:rFonts w:hint="eastAsia"/>
        </w:rPr>
        <w:t>およ</w:t>
      </w:r>
      <w:r w:rsidR="003C54D4" w:rsidRPr="00A75B24">
        <w:rPr>
          <w:rFonts w:hint="eastAsia"/>
        </w:rPr>
        <w:t>び制限外積載許可車両の運行については、次の各号に掲げる事項についても措置を行い、安全運行の確保に万全を期すものとする。</w:t>
      </w:r>
    </w:p>
    <w:p w14:paraId="4757E917"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⑴　</w:t>
      </w:r>
      <w:r w:rsidR="003C54D4" w:rsidRPr="00A75B24">
        <w:rPr>
          <w:rFonts w:hint="eastAsia"/>
        </w:rPr>
        <w:t>運行に際しては、必要に応じて関係官庁の許可を受けるとともに、運行に際して条件が付されている場合は、これを遵守するよう乗務員に指示すること。</w:t>
      </w:r>
    </w:p>
    <w:p w14:paraId="1295F59E" w14:textId="77777777" w:rsidR="005317D2" w:rsidRPr="00A75B24" w:rsidRDefault="00BF7AFD" w:rsidP="00BF7AFD">
      <w:pPr>
        <w:wordWrap/>
        <w:adjustRightInd/>
        <w:snapToGrid w:val="0"/>
        <w:ind w:firstLineChars="100" w:firstLine="224"/>
      </w:pPr>
      <w:r w:rsidRPr="00A75B24">
        <w:rPr>
          <w:rFonts w:hint="eastAsia"/>
        </w:rPr>
        <w:t xml:space="preserve">⑵　</w:t>
      </w:r>
      <w:r w:rsidR="003C54D4" w:rsidRPr="00A75B24">
        <w:rPr>
          <w:rFonts w:hint="eastAsia"/>
        </w:rPr>
        <w:t>前号の許可を受けた場合の運行経路、運行時間、速度制限等を指示すること。</w:t>
      </w:r>
    </w:p>
    <w:p w14:paraId="1DFC7535" w14:textId="77777777" w:rsidR="003C54D4" w:rsidRPr="00A75B24" w:rsidRDefault="00BF7AFD" w:rsidP="00BF7AFD">
      <w:pPr>
        <w:wordWrap/>
        <w:adjustRightInd/>
        <w:snapToGrid w:val="0"/>
        <w:ind w:leftChars="100" w:left="448" w:hangingChars="100" w:hanging="224"/>
        <w:rPr>
          <w:rFonts w:hAnsi="Times New Roman" w:cs="Times New Roman"/>
          <w:spacing w:val="4"/>
        </w:rPr>
      </w:pPr>
      <w:r w:rsidRPr="00A75B24">
        <w:rPr>
          <w:rFonts w:hint="eastAsia"/>
        </w:rPr>
        <w:t xml:space="preserve">⑶　</w:t>
      </w:r>
      <w:r w:rsidR="003C54D4" w:rsidRPr="00A75B24">
        <w:rPr>
          <w:rFonts w:hint="eastAsia"/>
        </w:rPr>
        <w:t>運行経路にある</w:t>
      </w:r>
      <w:r w:rsidR="005317D2" w:rsidRPr="00A75B24">
        <w:rPr>
          <w:rFonts w:hint="eastAsia"/>
        </w:rPr>
        <w:t>トンネル、橋、ガード等の構造</w:t>
      </w:r>
      <w:r w:rsidR="00083684" w:rsidRPr="00A75B24">
        <w:rPr>
          <w:rFonts w:hint="eastAsia"/>
        </w:rPr>
        <w:t>およ</w:t>
      </w:r>
      <w:r w:rsidR="005317D2" w:rsidRPr="00A75B24">
        <w:rPr>
          <w:rFonts w:hint="eastAsia"/>
        </w:rPr>
        <w:t>び重量、高さの限界等を事前に調</w:t>
      </w:r>
      <w:r w:rsidR="003C54D4" w:rsidRPr="00A75B24">
        <w:rPr>
          <w:rFonts w:hint="eastAsia"/>
        </w:rPr>
        <w:t>査し、安全運行に関する措置を講ずるとともにこれを指示すること。</w:t>
      </w:r>
    </w:p>
    <w:p w14:paraId="79293EAD" w14:textId="77777777" w:rsidR="003F2C36" w:rsidRPr="00A75B24" w:rsidRDefault="003F2C36" w:rsidP="00E24A36">
      <w:pPr>
        <w:wordWrap/>
        <w:adjustRightInd/>
        <w:snapToGrid w:val="0"/>
        <w:rPr>
          <w:rFonts w:hAnsi="Times New Roman" w:cs="Times New Roman"/>
          <w:spacing w:val="4"/>
        </w:rPr>
      </w:pPr>
    </w:p>
    <w:p w14:paraId="3E567D8A" w14:textId="77777777" w:rsidR="003F2C36" w:rsidRPr="00A75B24" w:rsidRDefault="003F2C36" w:rsidP="00E24A36">
      <w:pPr>
        <w:wordWrap/>
        <w:adjustRightInd/>
        <w:snapToGrid w:val="0"/>
        <w:rPr>
          <w:rFonts w:hAnsi="Times New Roman" w:cs="Times New Roman"/>
          <w:spacing w:val="4"/>
        </w:rPr>
      </w:pPr>
    </w:p>
    <w:p w14:paraId="171AF95E"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附　　則</w:t>
      </w:r>
    </w:p>
    <w:p w14:paraId="00DD43A6" w14:textId="77777777" w:rsidR="003C54D4" w:rsidRPr="00A75B24" w:rsidRDefault="003C54D4" w:rsidP="00E24A36">
      <w:pPr>
        <w:wordWrap/>
        <w:adjustRightInd/>
        <w:snapToGrid w:val="0"/>
        <w:rPr>
          <w:rFonts w:hAnsi="Times New Roman" w:cs="Times New Roman"/>
          <w:spacing w:val="4"/>
        </w:rPr>
      </w:pPr>
    </w:p>
    <w:p w14:paraId="4378E922"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実施の期日）</w:t>
      </w:r>
    </w:p>
    <w:p w14:paraId="10948F2D" w14:textId="61993E2E" w:rsidR="00D40A47" w:rsidRPr="00A75B24" w:rsidRDefault="00BF7AFD" w:rsidP="00E24A36">
      <w:pPr>
        <w:wordWrap/>
        <w:adjustRightInd/>
        <w:snapToGrid w:val="0"/>
        <w:rPr>
          <w:rFonts w:hAnsi="Times New Roman" w:cs="Times New Roman"/>
          <w:spacing w:val="4"/>
        </w:rPr>
      </w:pPr>
      <w:r w:rsidRPr="00A75B24">
        <w:rPr>
          <w:rFonts w:hint="eastAsia"/>
        </w:rPr>
        <w:t xml:space="preserve">　⒈　</w:t>
      </w:r>
      <w:r w:rsidR="00D479AD" w:rsidRPr="00A75B24">
        <w:rPr>
          <w:rFonts w:hint="eastAsia"/>
        </w:rPr>
        <w:t>本規程は、令和</w:t>
      </w:r>
      <w:r w:rsidR="003C54D4" w:rsidRPr="00A75B24">
        <w:rPr>
          <w:rFonts w:hint="eastAsia"/>
        </w:rPr>
        <w:t xml:space="preserve">　</w:t>
      </w:r>
      <w:r w:rsidR="00CE3012">
        <w:rPr>
          <w:rFonts w:hint="eastAsia"/>
        </w:rPr>
        <w:t xml:space="preserve">　</w:t>
      </w:r>
      <w:r w:rsidR="003C54D4" w:rsidRPr="00A75B24">
        <w:rPr>
          <w:rFonts w:hint="eastAsia"/>
        </w:rPr>
        <w:t>年　　月　　日から実施する。</w:t>
      </w:r>
    </w:p>
    <w:p w14:paraId="2E457DC7" w14:textId="77777777" w:rsidR="00D40A47" w:rsidRDefault="00D40A47" w:rsidP="00E24A36">
      <w:pPr>
        <w:wordWrap/>
        <w:adjustRightInd/>
        <w:snapToGrid w:val="0"/>
        <w:rPr>
          <w:rFonts w:hAnsi="Times New Roman" w:cs="Times New Roman"/>
          <w:spacing w:val="4"/>
        </w:rPr>
      </w:pPr>
    </w:p>
    <w:p w14:paraId="49EF43EE" w14:textId="77777777" w:rsidR="00BB55C5" w:rsidRDefault="00BB55C5" w:rsidP="00E24A36">
      <w:pPr>
        <w:wordWrap/>
        <w:adjustRightInd/>
        <w:snapToGrid w:val="0"/>
        <w:rPr>
          <w:rFonts w:hAnsi="Times New Roman" w:cs="Times New Roman"/>
          <w:spacing w:val="4"/>
        </w:rPr>
      </w:pPr>
    </w:p>
    <w:p w14:paraId="5C471A4B" w14:textId="77777777" w:rsidR="00BB55C5" w:rsidRDefault="00BB55C5" w:rsidP="00E24A36">
      <w:pPr>
        <w:wordWrap/>
        <w:adjustRightInd/>
        <w:snapToGrid w:val="0"/>
        <w:rPr>
          <w:rFonts w:hAnsi="Times New Roman" w:cs="Times New Roman"/>
          <w:spacing w:val="4"/>
        </w:rPr>
      </w:pPr>
    </w:p>
    <w:p w14:paraId="5E2EA370" w14:textId="77777777" w:rsidR="00BB55C5" w:rsidRDefault="00BB55C5" w:rsidP="00E24A36">
      <w:pPr>
        <w:wordWrap/>
        <w:adjustRightInd/>
        <w:snapToGrid w:val="0"/>
        <w:rPr>
          <w:rFonts w:hAnsi="Times New Roman" w:cs="Times New Roman"/>
          <w:spacing w:val="4"/>
        </w:rPr>
      </w:pPr>
    </w:p>
    <w:p w14:paraId="5C8937D0" w14:textId="77777777" w:rsidR="00BB55C5" w:rsidRDefault="00BB55C5" w:rsidP="00E24A36">
      <w:pPr>
        <w:wordWrap/>
        <w:adjustRightInd/>
        <w:snapToGrid w:val="0"/>
        <w:rPr>
          <w:rFonts w:hAnsi="Times New Roman" w:cs="Times New Roman"/>
          <w:spacing w:val="4"/>
        </w:rPr>
      </w:pPr>
    </w:p>
    <w:p w14:paraId="023D74F0" w14:textId="77777777" w:rsidR="00BB55C5" w:rsidRDefault="00BB55C5" w:rsidP="00E24A36">
      <w:pPr>
        <w:wordWrap/>
        <w:adjustRightInd/>
        <w:snapToGrid w:val="0"/>
        <w:rPr>
          <w:rFonts w:hAnsi="Times New Roman" w:cs="Times New Roman"/>
          <w:spacing w:val="4"/>
        </w:rPr>
      </w:pPr>
    </w:p>
    <w:p w14:paraId="615328AC" w14:textId="77777777" w:rsidR="00BB55C5" w:rsidRDefault="00BB55C5" w:rsidP="00E24A36">
      <w:pPr>
        <w:wordWrap/>
        <w:adjustRightInd/>
        <w:snapToGrid w:val="0"/>
        <w:rPr>
          <w:rFonts w:hAnsi="Times New Roman" w:cs="Times New Roman"/>
          <w:spacing w:val="4"/>
        </w:rPr>
      </w:pPr>
    </w:p>
    <w:p w14:paraId="5E2BA5D9" w14:textId="77777777" w:rsidR="00BB55C5" w:rsidRDefault="00BB55C5" w:rsidP="00E24A36">
      <w:pPr>
        <w:wordWrap/>
        <w:adjustRightInd/>
        <w:snapToGrid w:val="0"/>
        <w:rPr>
          <w:rFonts w:hAnsi="Times New Roman" w:cs="Times New Roman"/>
          <w:spacing w:val="4"/>
        </w:rPr>
      </w:pPr>
    </w:p>
    <w:p w14:paraId="7EECBA23" w14:textId="77777777" w:rsidR="00BB55C5" w:rsidRDefault="00BB55C5" w:rsidP="00E24A36">
      <w:pPr>
        <w:wordWrap/>
        <w:adjustRightInd/>
        <w:snapToGrid w:val="0"/>
        <w:rPr>
          <w:rFonts w:hAnsi="Times New Roman" w:cs="Times New Roman"/>
          <w:spacing w:val="4"/>
        </w:rPr>
      </w:pPr>
    </w:p>
    <w:p w14:paraId="5AC9E6CF" w14:textId="77777777" w:rsidR="00BB55C5" w:rsidRPr="00A75B24" w:rsidRDefault="00BB55C5" w:rsidP="00E24A36">
      <w:pPr>
        <w:wordWrap/>
        <w:adjustRightInd/>
        <w:snapToGrid w:val="0"/>
        <w:rPr>
          <w:rFonts w:hAnsi="Times New Roman" w:cs="Times New Roman"/>
          <w:spacing w:val="4"/>
        </w:rPr>
      </w:pPr>
    </w:p>
    <w:p w14:paraId="3AF6F942" w14:textId="77777777" w:rsidR="003C54D4" w:rsidRPr="00A75B24" w:rsidRDefault="003C54D4" w:rsidP="00E24A36">
      <w:pPr>
        <w:wordWrap/>
        <w:adjustRightInd/>
        <w:snapToGrid w:val="0"/>
      </w:pPr>
      <w:r w:rsidRPr="00A75B24">
        <w:rPr>
          <w:rFonts w:hint="eastAsia"/>
        </w:rPr>
        <w:t>別　表　　運行管理者の選任者数（第３条関係）</w:t>
      </w:r>
    </w:p>
    <w:p w14:paraId="2FC53B22" w14:textId="77777777" w:rsidR="00F074CE" w:rsidRPr="00A75B24" w:rsidRDefault="00F074CE" w:rsidP="00E24A36">
      <w:pPr>
        <w:wordWrap/>
        <w:adjustRightInd/>
        <w:snapToGrid w:val="0"/>
        <w:rPr>
          <w:rFonts w:hAnsi="Times New Roman" w:cs="Times New Roman"/>
          <w:spacing w:val="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5"/>
        <w:gridCol w:w="3443"/>
      </w:tblGrid>
      <w:tr w:rsidR="00A75B24" w:rsidRPr="00A75B24" w14:paraId="71144830" w14:textId="77777777" w:rsidTr="00224B2D">
        <w:trPr>
          <w:trHeight w:val="379"/>
        </w:trPr>
        <w:tc>
          <w:tcPr>
            <w:tcW w:w="5165" w:type="dxa"/>
            <w:tcBorders>
              <w:top w:val="single" w:sz="4" w:space="0" w:color="000000"/>
              <w:left w:val="single" w:sz="4" w:space="0" w:color="000000"/>
              <w:right w:val="single" w:sz="4" w:space="0" w:color="000000"/>
            </w:tcBorders>
            <w:vAlign w:val="center"/>
          </w:tcPr>
          <w:p w14:paraId="3C7A5F3E"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事業用自動車の両数（被けん引車は除く）</w:t>
            </w:r>
          </w:p>
        </w:tc>
        <w:tc>
          <w:tcPr>
            <w:tcW w:w="3443" w:type="dxa"/>
            <w:tcBorders>
              <w:top w:val="single" w:sz="4" w:space="0" w:color="000000"/>
              <w:left w:val="single" w:sz="4" w:space="0" w:color="000000"/>
              <w:right w:val="single" w:sz="4" w:space="0" w:color="000000"/>
            </w:tcBorders>
            <w:vAlign w:val="center"/>
          </w:tcPr>
          <w:p w14:paraId="3DA4A9D6"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運　行　管　理　者　数</w:t>
            </w:r>
          </w:p>
        </w:tc>
      </w:tr>
      <w:tr w:rsidR="00A75B24" w:rsidRPr="00A75B24" w14:paraId="5FF8DF8A" w14:textId="77777777" w:rsidTr="00224B2D">
        <w:trPr>
          <w:trHeight w:val="379"/>
        </w:trPr>
        <w:tc>
          <w:tcPr>
            <w:tcW w:w="5165" w:type="dxa"/>
            <w:tcBorders>
              <w:top w:val="single" w:sz="4" w:space="0" w:color="000000"/>
              <w:left w:val="single" w:sz="4" w:space="0" w:color="000000"/>
              <w:right w:val="single" w:sz="4" w:space="0" w:color="000000"/>
            </w:tcBorders>
            <w:vAlign w:val="center"/>
          </w:tcPr>
          <w:p w14:paraId="32224449" w14:textId="77777777" w:rsidR="00224B2D" w:rsidRPr="00A75B24" w:rsidRDefault="00224B2D" w:rsidP="00224B2D">
            <w:pPr>
              <w:kinsoku w:val="0"/>
              <w:wordWrap/>
              <w:overflowPunct w:val="0"/>
              <w:autoSpaceDE w:val="0"/>
              <w:autoSpaceDN w:val="0"/>
              <w:snapToGrid w:val="0"/>
              <w:ind w:firstLineChars="100" w:firstLine="224"/>
              <w:rPr>
                <w:rFonts w:hAnsi="Times New Roman" w:cs="Times New Roman"/>
                <w:spacing w:val="4"/>
              </w:rPr>
            </w:pPr>
            <w:r w:rsidRPr="00A75B24">
              <w:rPr>
                <w:rFonts w:hint="eastAsia"/>
              </w:rPr>
              <w:t>２９両まで（運行車＋運行車以外）</w:t>
            </w:r>
          </w:p>
        </w:tc>
        <w:tc>
          <w:tcPr>
            <w:tcW w:w="3443" w:type="dxa"/>
            <w:tcBorders>
              <w:top w:val="single" w:sz="4" w:space="0" w:color="000000"/>
              <w:left w:val="single" w:sz="4" w:space="0" w:color="000000"/>
              <w:right w:val="single" w:sz="4" w:space="0" w:color="000000"/>
            </w:tcBorders>
            <w:vAlign w:val="center"/>
          </w:tcPr>
          <w:p w14:paraId="67A27F41" w14:textId="77777777" w:rsidR="00224B2D" w:rsidRPr="00A75B24" w:rsidRDefault="00224B2D" w:rsidP="00E24A36">
            <w:pPr>
              <w:kinsoku w:val="0"/>
              <w:wordWrap/>
              <w:overflowPunct w:val="0"/>
              <w:autoSpaceDE w:val="0"/>
              <w:autoSpaceDN w:val="0"/>
              <w:snapToGrid w:val="0"/>
              <w:jc w:val="center"/>
              <w:rPr>
                <w:rFonts w:hAnsi="Times New Roman" w:cs="Times New Roman"/>
                <w:spacing w:val="4"/>
              </w:rPr>
            </w:pPr>
            <w:r w:rsidRPr="00A75B24">
              <w:rPr>
                <w:rFonts w:hint="eastAsia"/>
              </w:rPr>
              <w:t>１　人</w:t>
            </w:r>
          </w:p>
        </w:tc>
      </w:tr>
      <w:tr w:rsidR="00A75B24" w:rsidRPr="00A75B24" w14:paraId="05DE943D"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69A4A5CB"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３０両～　５９両（運行車＋運行車以外）</w:t>
            </w:r>
          </w:p>
        </w:tc>
        <w:tc>
          <w:tcPr>
            <w:tcW w:w="3443" w:type="dxa"/>
            <w:tcBorders>
              <w:top w:val="single" w:sz="4" w:space="0" w:color="000000"/>
              <w:left w:val="single" w:sz="4" w:space="0" w:color="000000"/>
              <w:bottom w:val="nil"/>
              <w:right w:val="single" w:sz="4" w:space="0" w:color="000000"/>
            </w:tcBorders>
            <w:vAlign w:val="center"/>
          </w:tcPr>
          <w:p w14:paraId="6C7955D4"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２　人</w:t>
            </w:r>
          </w:p>
        </w:tc>
      </w:tr>
      <w:tr w:rsidR="00A75B24" w:rsidRPr="00A75B24" w14:paraId="5C4573EB"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46E9A321"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６０両～　８９両（　　　　〃　　　　）</w:t>
            </w:r>
          </w:p>
        </w:tc>
        <w:tc>
          <w:tcPr>
            <w:tcW w:w="3443" w:type="dxa"/>
            <w:tcBorders>
              <w:top w:val="single" w:sz="4" w:space="0" w:color="000000"/>
              <w:left w:val="single" w:sz="4" w:space="0" w:color="000000"/>
              <w:bottom w:val="nil"/>
              <w:right w:val="single" w:sz="4" w:space="0" w:color="000000"/>
            </w:tcBorders>
            <w:vAlign w:val="center"/>
          </w:tcPr>
          <w:p w14:paraId="0C2400F5"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３　人</w:t>
            </w:r>
          </w:p>
        </w:tc>
      </w:tr>
      <w:tr w:rsidR="00A75B24" w:rsidRPr="00A75B24" w14:paraId="05A8E1A1"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6F7CF20F"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９０両～１１９両（　　　　〃　　　　）</w:t>
            </w:r>
          </w:p>
        </w:tc>
        <w:tc>
          <w:tcPr>
            <w:tcW w:w="3443" w:type="dxa"/>
            <w:tcBorders>
              <w:top w:val="single" w:sz="4" w:space="0" w:color="000000"/>
              <w:left w:val="single" w:sz="4" w:space="0" w:color="000000"/>
              <w:bottom w:val="nil"/>
              <w:right w:val="single" w:sz="4" w:space="0" w:color="000000"/>
            </w:tcBorders>
            <w:vAlign w:val="center"/>
          </w:tcPr>
          <w:p w14:paraId="275F14AC"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４　人</w:t>
            </w:r>
          </w:p>
        </w:tc>
      </w:tr>
      <w:tr w:rsidR="00A75B24" w:rsidRPr="00A75B24" w14:paraId="028841ED"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3AE49A7B"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１２０両～１４９両（　　　　〃　　　　）</w:t>
            </w:r>
          </w:p>
        </w:tc>
        <w:tc>
          <w:tcPr>
            <w:tcW w:w="3443" w:type="dxa"/>
            <w:tcBorders>
              <w:top w:val="single" w:sz="4" w:space="0" w:color="000000"/>
              <w:left w:val="single" w:sz="4" w:space="0" w:color="000000"/>
              <w:bottom w:val="nil"/>
              <w:right w:val="single" w:sz="4" w:space="0" w:color="000000"/>
            </w:tcBorders>
            <w:vAlign w:val="center"/>
          </w:tcPr>
          <w:p w14:paraId="6F0734FA"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５　人</w:t>
            </w:r>
          </w:p>
        </w:tc>
      </w:tr>
      <w:tr w:rsidR="00A75B24" w:rsidRPr="00A75B24" w14:paraId="6708D5CB"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4055D22D"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１５０両～１７９両（　　　　〃　　　　）</w:t>
            </w:r>
          </w:p>
        </w:tc>
        <w:tc>
          <w:tcPr>
            <w:tcW w:w="3443" w:type="dxa"/>
            <w:tcBorders>
              <w:top w:val="single" w:sz="4" w:space="0" w:color="000000"/>
              <w:left w:val="single" w:sz="4" w:space="0" w:color="000000"/>
              <w:bottom w:val="nil"/>
              <w:right w:val="single" w:sz="4" w:space="0" w:color="000000"/>
            </w:tcBorders>
            <w:vAlign w:val="center"/>
          </w:tcPr>
          <w:p w14:paraId="376CE137"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６　人</w:t>
            </w:r>
          </w:p>
        </w:tc>
      </w:tr>
      <w:tr w:rsidR="00A75B24" w:rsidRPr="00A75B24" w14:paraId="2B938657"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58FEAC47"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１８０両～２０９両（　　　　〃　　　　）</w:t>
            </w:r>
          </w:p>
        </w:tc>
        <w:tc>
          <w:tcPr>
            <w:tcW w:w="3443" w:type="dxa"/>
            <w:tcBorders>
              <w:top w:val="single" w:sz="4" w:space="0" w:color="000000"/>
              <w:left w:val="single" w:sz="4" w:space="0" w:color="000000"/>
              <w:bottom w:val="nil"/>
              <w:right w:val="single" w:sz="4" w:space="0" w:color="000000"/>
            </w:tcBorders>
            <w:vAlign w:val="center"/>
          </w:tcPr>
          <w:p w14:paraId="3D241056"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７　人</w:t>
            </w:r>
          </w:p>
        </w:tc>
      </w:tr>
      <w:tr w:rsidR="00A75B24" w:rsidRPr="00A75B24" w14:paraId="11C232C4" w14:textId="77777777" w:rsidTr="00224B2D">
        <w:trPr>
          <w:trHeight w:val="379"/>
        </w:trPr>
        <w:tc>
          <w:tcPr>
            <w:tcW w:w="5165" w:type="dxa"/>
            <w:tcBorders>
              <w:top w:val="single" w:sz="4" w:space="0" w:color="000000"/>
              <w:left w:val="single" w:sz="4" w:space="0" w:color="000000"/>
              <w:bottom w:val="single" w:sz="4" w:space="0" w:color="000000"/>
              <w:right w:val="single" w:sz="4" w:space="0" w:color="000000"/>
            </w:tcBorders>
            <w:vAlign w:val="center"/>
          </w:tcPr>
          <w:p w14:paraId="55957BF0"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 xml:space="preserve">２１０両～２３９両（　　　　〃　　　　</w:t>
            </w:r>
            <w:r w:rsidR="005317D2" w:rsidRPr="00A75B24">
              <w:rPr>
                <w:rFonts w:hint="eastAsia"/>
              </w:rPr>
              <w:t>）</w:t>
            </w:r>
          </w:p>
        </w:tc>
        <w:tc>
          <w:tcPr>
            <w:tcW w:w="3443" w:type="dxa"/>
            <w:tcBorders>
              <w:top w:val="single" w:sz="4" w:space="0" w:color="000000"/>
              <w:left w:val="single" w:sz="4" w:space="0" w:color="000000"/>
              <w:bottom w:val="single" w:sz="4" w:space="0" w:color="000000"/>
              <w:right w:val="single" w:sz="4" w:space="0" w:color="000000"/>
            </w:tcBorders>
            <w:vAlign w:val="center"/>
          </w:tcPr>
          <w:p w14:paraId="62C09933" w14:textId="77777777" w:rsidR="003C54D4" w:rsidRPr="00A75B24" w:rsidRDefault="003C54D4" w:rsidP="00E24A36">
            <w:pPr>
              <w:kinsoku w:val="0"/>
              <w:wordWrap/>
              <w:overflowPunct w:val="0"/>
              <w:autoSpaceDE w:val="0"/>
              <w:autoSpaceDN w:val="0"/>
              <w:snapToGrid w:val="0"/>
              <w:jc w:val="center"/>
              <w:rPr>
                <w:rFonts w:hAnsi="Times New Roman" w:cs="Times New Roman"/>
                <w:spacing w:val="4"/>
              </w:rPr>
            </w:pPr>
            <w:r w:rsidRPr="00A75B24">
              <w:rPr>
                <w:rFonts w:hint="eastAsia"/>
              </w:rPr>
              <w:t>８　人</w:t>
            </w:r>
          </w:p>
        </w:tc>
      </w:tr>
    </w:tbl>
    <w:p w14:paraId="622238A2"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以下、車両数が３０両増すごとに、運行管理者１名を加算する。</w:t>
      </w:r>
    </w:p>
    <w:p w14:paraId="55E377DE" w14:textId="77777777" w:rsidR="003C54D4" w:rsidRPr="00A75B24" w:rsidRDefault="003C54D4" w:rsidP="00E24A36">
      <w:pPr>
        <w:wordWrap/>
        <w:adjustRightInd/>
        <w:snapToGrid w:val="0"/>
        <w:rPr>
          <w:rFonts w:hAnsi="Times New Roman" w:cs="Times New Roman"/>
          <w:spacing w:val="4"/>
        </w:rPr>
      </w:pPr>
      <w:r w:rsidRPr="00A75B24">
        <w:rPr>
          <w:rFonts w:hint="eastAsia"/>
        </w:rPr>
        <w:t xml:space="preserve">　（注）運行車とは、特別積合せ貨物運送に係る運行系統に配置する事業用自動車をいう。</w:t>
      </w:r>
    </w:p>
    <w:sectPr w:rsidR="003C54D4" w:rsidRPr="00A75B24" w:rsidSect="00CE3012">
      <w:footerReference w:type="even" r:id="rId8"/>
      <w:footerReference w:type="default" r:id="rId9"/>
      <w:type w:val="continuous"/>
      <w:pgSz w:w="11906" w:h="16838" w:code="9"/>
      <w:pgMar w:top="1134" w:right="1247" w:bottom="1134" w:left="1247" w:header="720" w:footer="720" w:gutter="0"/>
      <w:pgNumType w:start="0"/>
      <w:cols w:space="720"/>
      <w:noEndnote/>
      <w:titlePg/>
      <w:docGrid w:type="linesAndChars" w:linePitch="323"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BECB" w14:textId="77777777" w:rsidR="00DD033A" w:rsidRDefault="00DD033A">
      <w:r>
        <w:separator/>
      </w:r>
    </w:p>
  </w:endnote>
  <w:endnote w:type="continuationSeparator" w:id="0">
    <w:p w14:paraId="1B5C0CB8" w14:textId="77777777" w:rsidR="00DD033A" w:rsidRDefault="00DD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游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D136" w14:textId="77777777" w:rsidR="0042099D" w:rsidRDefault="0042099D" w:rsidP="003060E1">
    <w:pPr>
      <w:pStyle w:val="a3"/>
      <w:framePr w:wrap="around" w:vAnchor="text" w:hAnchor="margin" w:xAlign="center" w:y="1"/>
      <w:rPr>
        <w:rStyle w:val="a4"/>
        <w:rFonts w:cs="ＭＳ 明朝"/>
      </w:rPr>
    </w:pPr>
    <w:r>
      <w:rPr>
        <w:rStyle w:val="a4"/>
        <w:rFonts w:cs="ＭＳ 明朝"/>
      </w:rPr>
      <w:fldChar w:fldCharType="begin"/>
    </w:r>
    <w:r>
      <w:rPr>
        <w:rStyle w:val="a4"/>
        <w:rFonts w:cs="ＭＳ 明朝"/>
      </w:rPr>
      <w:instrText xml:space="preserve">PAGE  </w:instrText>
    </w:r>
    <w:r>
      <w:rPr>
        <w:rStyle w:val="a4"/>
        <w:rFonts w:cs="ＭＳ 明朝"/>
      </w:rPr>
      <w:fldChar w:fldCharType="end"/>
    </w:r>
  </w:p>
  <w:p w14:paraId="72FBE9C5" w14:textId="77777777" w:rsidR="0042099D" w:rsidRDefault="004209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0D4D" w14:textId="77777777" w:rsidR="0042099D" w:rsidRDefault="0042099D" w:rsidP="00B35CF3">
    <w:pPr>
      <w:framePr w:wrap="around" w:vAnchor="text" w:hAnchor="margin" w:xAlign="center" w:y="1"/>
      <w:adjustRightInd/>
      <w:rPr>
        <w:rFonts w:hAnsi="Times New Roman" w:cs="Times New Roman"/>
        <w:spacing w:val="4"/>
      </w:rPr>
    </w:pPr>
    <w:r>
      <w:rPr>
        <w:rStyle w:val="a4"/>
        <w:rFonts w:cs="ＭＳ 明朝"/>
      </w:rPr>
      <w:fldChar w:fldCharType="begin"/>
    </w:r>
    <w:r>
      <w:rPr>
        <w:rStyle w:val="a4"/>
        <w:rFonts w:cs="ＭＳ 明朝"/>
      </w:rPr>
      <w:instrText xml:space="preserve"> PAGE </w:instrText>
    </w:r>
    <w:r>
      <w:rPr>
        <w:rStyle w:val="a4"/>
        <w:rFonts w:cs="ＭＳ 明朝"/>
      </w:rPr>
      <w:fldChar w:fldCharType="separate"/>
    </w:r>
    <w:r w:rsidR="005279DA">
      <w:rPr>
        <w:rStyle w:val="a4"/>
        <w:rFonts w:cs="ＭＳ 明朝"/>
        <w:noProof/>
      </w:rPr>
      <w:t>13</w:t>
    </w:r>
    <w:r>
      <w:rPr>
        <w:rStyle w:val="a4"/>
        <w:rFonts w:cs="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3B47" w14:textId="77777777" w:rsidR="00DD033A" w:rsidRDefault="00DD033A">
      <w:r>
        <w:rPr>
          <w:rFonts w:hAnsi="Times New Roman" w:cs="Times New Roman"/>
          <w:sz w:val="2"/>
          <w:szCs w:val="2"/>
        </w:rPr>
        <w:continuationSeparator/>
      </w:r>
    </w:p>
  </w:footnote>
  <w:footnote w:type="continuationSeparator" w:id="0">
    <w:p w14:paraId="3D68B3A8" w14:textId="77777777" w:rsidR="00DD033A" w:rsidRDefault="00DD0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A546A"/>
    <w:multiLevelType w:val="hybridMultilevel"/>
    <w:tmpl w:val="4184CEEC"/>
    <w:lvl w:ilvl="0" w:tplc="2BA2291A">
      <w:start w:val="5"/>
      <w:numFmt w:val="decimalEnclosedCircle"/>
      <w:lvlText w:val="%1"/>
      <w:lvlJc w:val="left"/>
      <w:pPr>
        <w:tabs>
          <w:tab w:val="num" w:pos="900"/>
        </w:tabs>
        <w:ind w:left="900" w:hanging="45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1" w15:restartNumberingAfterBreak="0">
    <w:nsid w:val="626329FC"/>
    <w:multiLevelType w:val="hybridMultilevel"/>
    <w:tmpl w:val="0C323D96"/>
    <w:lvl w:ilvl="0" w:tplc="65E68F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6801073">
    <w:abstractNumId w:val="0"/>
  </w:num>
  <w:num w:numId="2" w16cid:durableId="294023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D4"/>
    <w:rsid w:val="000005D7"/>
    <w:rsid w:val="0000507F"/>
    <w:rsid w:val="00040F8A"/>
    <w:rsid w:val="00045AB8"/>
    <w:rsid w:val="00055EAC"/>
    <w:rsid w:val="000704B7"/>
    <w:rsid w:val="00073A9A"/>
    <w:rsid w:val="000835C0"/>
    <w:rsid w:val="00083684"/>
    <w:rsid w:val="000874B3"/>
    <w:rsid w:val="000C28DA"/>
    <w:rsid w:val="000D65BA"/>
    <w:rsid w:val="000D6AA4"/>
    <w:rsid w:val="000F56A4"/>
    <w:rsid w:val="001071A4"/>
    <w:rsid w:val="00112623"/>
    <w:rsid w:val="00115BC0"/>
    <w:rsid w:val="00154258"/>
    <w:rsid w:val="00172AF6"/>
    <w:rsid w:val="00181929"/>
    <w:rsid w:val="0018226C"/>
    <w:rsid w:val="00186D25"/>
    <w:rsid w:val="001976F0"/>
    <w:rsid w:val="001B159E"/>
    <w:rsid w:val="001B1D94"/>
    <w:rsid w:val="001D675C"/>
    <w:rsid w:val="001E5388"/>
    <w:rsid w:val="001F5167"/>
    <w:rsid w:val="001F6EF1"/>
    <w:rsid w:val="002067AC"/>
    <w:rsid w:val="00212E2B"/>
    <w:rsid w:val="00224B2D"/>
    <w:rsid w:val="00224C31"/>
    <w:rsid w:val="0023232A"/>
    <w:rsid w:val="002351EF"/>
    <w:rsid w:val="00240672"/>
    <w:rsid w:val="0025151E"/>
    <w:rsid w:val="00251C8F"/>
    <w:rsid w:val="00270D4E"/>
    <w:rsid w:val="00275DCB"/>
    <w:rsid w:val="00282C3A"/>
    <w:rsid w:val="00285D6F"/>
    <w:rsid w:val="002933B5"/>
    <w:rsid w:val="00295ECF"/>
    <w:rsid w:val="002A1F33"/>
    <w:rsid w:val="002A2A16"/>
    <w:rsid w:val="002B175B"/>
    <w:rsid w:val="002B7E45"/>
    <w:rsid w:val="002D13C8"/>
    <w:rsid w:val="002D5A1F"/>
    <w:rsid w:val="002D5DDF"/>
    <w:rsid w:val="003052D9"/>
    <w:rsid w:val="00305994"/>
    <w:rsid w:val="003060E1"/>
    <w:rsid w:val="00313DF5"/>
    <w:rsid w:val="00332C03"/>
    <w:rsid w:val="00344257"/>
    <w:rsid w:val="0035545C"/>
    <w:rsid w:val="00360CC4"/>
    <w:rsid w:val="00365A25"/>
    <w:rsid w:val="003835BF"/>
    <w:rsid w:val="003A0E68"/>
    <w:rsid w:val="003C3048"/>
    <w:rsid w:val="003C54D4"/>
    <w:rsid w:val="003D6A70"/>
    <w:rsid w:val="003E484F"/>
    <w:rsid w:val="003F2C36"/>
    <w:rsid w:val="003F3A56"/>
    <w:rsid w:val="003F63CF"/>
    <w:rsid w:val="003F739A"/>
    <w:rsid w:val="003F7877"/>
    <w:rsid w:val="00407DF8"/>
    <w:rsid w:val="0042099D"/>
    <w:rsid w:val="00434FC4"/>
    <w:rsid w:val="00435086"/>
    <w:rsid w:val="00450803"/>
    <w:rsid w:val="00453705"/>
    <w:rsid w:val="00457D81"/>
    <w:rsid w:val="00471EE7"/>
    <w:rsid w:val="004832D9"/>
    <w:rsid w:val="004837C4"/>
    <w:rsid w:val="00484C12"/>
    <w:rsid w:val="004A0B51"/>
    <w:rsid w:val="004A7317"/>
    <w:rsid w:val="004D21FA"/>
    <w:rsid w:val="004D5994"/>
    <w:rsid w:val="004E0BA5"/>
    <w:rsid w:val="004E353B"/>
    <w:rsid w:val="004E5441"/>
    <w:rsid w:val="00503051"/>
    <w:rsid w:val="00521A5B"/>
    <w:rsid w:val="00526785"/>
    <w:rsid w:val="005279DA"/>
    <w:rsid w:val="005317D2"/>
    <w:rsid w:val="00531E72"/>
    <w:rsid w:val="005331E3"/>
    <w:rsid w:val="00537E78"/>
    <w:rsid w:val="00543C5C"/>
    <w:rsid w:val="00565FA1"/>
    <w:rsid w:val="00590E96"/>
    <w:rsid w:val="00594A01"/>
    <w:rsid w:val="005A4E47"/>
    <w:rsid w:val="005B3FA3"/>
    <w:rsid w:val="005B5EF1"/>
    <w:rsid w:val="005D7628"/>
    <w:rsid w:val="005E2B3A"/>
    <w:rsid w:val="005E5F59"/>
    <w:rsid w:val="005F0E50"/>
    <w:rsid w:val="005F26B3"/>
    <w:rsid w:val="005F52B9"/>
    <w:rsid w:val="00602850"/>
    <w:rsid w:val="006127D7"/>
    <w:rsid w:val="00623B55"/>
    <w:rsid w:val="006515A9"/>
    <w:rsid w:val="00653DAB"/>
    <w:rsid w:val="006542FD"/>
    <w:rsid w:val="00655021"/>
    <w:rsid w:val="00655D9C"/>
    <w:rsid w:val="006656A9"/>
    <w:rsid w:val="00666B47"/>
    <w:rsid w:val="00677345"/>
    <w:rsid w:val="006822F6"/>
    <w:rsid w:val="00685E9E"/>
    <w:rsid w:val="00687BFD"/>
    <w:rsid w:val="006B0D0A"/>
    <w:rsid w:val="006B6F95"/>
    <w:rsid w:val="006B7629"/>
    <w:rsid w:val="006E22D2"/>
    <w:rsid w:val="006E6C39"/>
    <w:rsid w:val="006F7232"/>
    <w:rsid w:val="00702A20"/>
    <w:rsid w:val="0070470D"/>
    <w:rsid w:val="0070748C"/>
    <w:rsid w:val="007246A7"/>
    <w:rsid w:val="00730FA6"/>
    <w:rsid w:val="007345DA"/>
    <w:rsid w:val="00742386"/>
    <w:rsid w:val="007458C7"/>
    <w:rsid w:val="00754007"/>
    <w:rsid w:val="007570D1"/>
    <w:rsid w:val="00763654"/>
    <w:rsid w:val="007667B9"/>
    <w:rsid w:val="00770F43"/>
    <w:rsid w:val="007A40FB"/>
    <w:rsid w:val="007A7A58"/>
    <w:rsid w:val="007C0C98"/>
    <w:rsid w:val="007E3663"/>
    <w:rsid w:val="007E65D1"/>
    <w:rsid w:val="007E78A4"/>
    <w:rsid w:val="007F2DD5"/>
    <w:rsid w:val="007F3C7B"/>
    <w:rsid w:val="0080102C"/>
    <w:rsid w:val="00811F1C"/>
    <w:rsid w:val="008358D0"/>
    <w:rsid w:val="00840DD3"/>
    <w:rsid w:val="0085513E"/>
    <w:rsid w:val="008554BF"/>
    <w:rsid w:val="008637B0"/>
    <w:rsid w:val="00882D24"/>
    <w:rsid w:val="00883111"/>
    <w:rsid w:val="008857E9"/>
    <w:rsid w:val="00894890"/>
    <w:rsid w:val="0089496F"/>
    <w:rsid w:val="00896B8D"/>
    <w:rsid w:val="008A6499"/>
    <w:rsid w:val="008C0FDE"/>
    <w:rsid w:val="008D6494"/>
    <w:rsid w:val="008F7642"/>
    <w:rsid w:val="00907492"/>
    <w:rsid w:val="009274D4"/>
    <w:rsid w:val="0093557B"/>
    <w:rsid w:val="009554B6"/>
    <w:rsid w:val="009572FB"/>
    <w:rsid w:val="0099193D"/>
    <w:rsid w:val="00991F21"/>
    <w:rsid w:val="009B5585"/>
    <w:rsid w:val="009E1CBB"/>
    <w:rsid w:val="009E733E"/>
    <w:rsid w:val="009F0FD5"/>
    <w:rsid w:val="009F6B17"/>
    <w:rsid w:val="009F7F0A"/>
    <w:rsid w:val="00A2251A"/>
    <w:rsid w:val="00A269DE"/>
    <w:rsid w:val="00A3018B"/>
    <w:rsid w:val="00A415F0"/>
    <w:rsid w:val="00A4167B"/>
    <w:rsid w:val="00A4376C"/>
    <w:rsid w:val="00A47063"/>
    <w:rsid w:val="00A52DD1"/>
    <w:rsid w:val="00A55FB5"/>
    <w:rsid w:val="00A70A76"/>
    <w:rsid w:val="00A75B24"/>
    <w:rsid w:val="00AC4E8F"/>
    <w:rsid w:val="00AC7C75"/>
    <w:rsid w:val="00AE05A0"/>
    <w:rsid w:val="00AF37BC"/>
    <w:rsid w:val="00B01A22"/>
    <w:rsid w:val="00B02572"/>
    <w:rsid w:val="00B0488A"/>
    <w:rsid w:val="00B0527E"/>
    <w:rsid w:val="00B05B48"/>
    <w:rsid w:val="00B05CF9"/>
    <w:rsid w:val="00B12A0B"/>
    <w:rsid w:val="00B32715"/>
    <w:rsid w:val="00B35CD5"/>
    <w:rsid w:val="00B35CF3"/>
    <w:rsid w:val="00B4368E"/>
    <w:rsid w:val="00B54D83"/>
    <w:rsid w:val="00B70397"/>
    <w:rsid w:val="00B7193A"/>
    <w:rsid w:val="00B753CC"/>
    <w:rsid w:val="00B84DD0"/>
    <w:rsid w:val="00B9287B"/>
    <w:rsid w:val="00BB0F4F"/>
    <w:rsid w:val="00BB1AEC"/>
    <w:rsid w:val="00BB55C5"/>
    <w:rsid w:val="00BC2527"/>
    <w:rsid w:val="00BC5415"/>
    <w:rsid w:val="00BC5FA0"/>
    <w:rsid w:val="00BD1BE9"/>
    <w:rsid w:val="00BE5330"/>
    <w:rsid w:val="00BF1B50"/>
    <w:rsid w:val="00BF7995"/>
    <w:rsid w:val="00BF7AFD"/>
    <w:rsid w:val="00C04B87"/>
    <w:rsid w:val="00C06D8D"/>
    <w:rsid w:val="00C10E25"/>
    <w:rsid w:val="00C15839"/>
    <w:rsid w:val="00C16ECA"/>
    <w:rsid w:val="00C220EC"/>
    <w:rsid w:val="00C22427"/>
    <w:rsid w:val="00C5165E"/>
    <w:rsid w:val="00C56728"/>
    <w:rsid w:val="00C609A2"/>
    <w:rsid w:val="00C625B9"/>
    <w:rsid w:val="00C70246"/>
    <w:rsid w:val="00C81975"/>
    <w:rsid w:val="00C91571"/>
    <w:rsid w:val="00C92A19"/>
    <w:rsid w:val="00CA0AA8"/>
    <w:rsid w:val="00CA38D5"/>
    <w:rsid w:val="00CB4122"/>
    <w:rsid w:val="00CC2A6B"/>
    <w:rsid w:val="00CC2BDD"/>
    <w:rsid w:val="00CC48DF"/>
    <w:rsid w:val="00CC712F"/>
    <w:rsid w:val="00CE3012"/>
    <w:rsid w:val="00CF2141"/>
    <w:rsid w:val="00CF6051"/>
    <w:rsid w:val="00D00720"/>
    <w:rsid w:val="00D03042"/>
    <w:rsid w:val="00D054E1"/>
    <w:rsid w:val="00D17F6A"/>
    <w:rsid w:val="00D3385C"/>
    <w:rsid w:val="00D34857"/>
    <w:rsid w:val="00D40A47"/>
    <w:rsid w:val="00D41D16"/>
    <w:rsid w:val="00D479AD"/>
    <w:rsid w:val="00D514B1"/>
    <w:rsid w:val="00D61E53"/>
    <w:rsid w:val="00D639F8"/>
    <w:rsid w:val="00D8003D"/>
    <w:rsid w:val="00D803DB"/>
    <w:rsid w:val="00D9524C"/>
    <w:rsid w:val="00DA711C"/>
    <w:rsid w:val="00DB0417"/>
    <w:rsid w:val="00DB341F"/>
    <w:rsid w:val="00DB36C5"/>
    <w:rsid w:val="00DB40F2"/>
    <w:rsid w:val="00DC34E9"/>
    <w:rsid w:val="00DD033A"/>
    <w:rsid w:val="00DD4776"/>
    <w:rsid w:val="00DE68A6"/>
    <w:rsid w:val="00E1213B"/>
    <w:rsid w:val="00E213E8"/>
    <w:rsid w:val="00E24A36"/>
    <w:rsid w:val="00E30BA4"/>
    <w:rsid w:val="00E45084"/>
    <w:rsid w:val="00E62AB0"/>
    <w:rsid w:val="00E858EF"/>
    <w:rsid w:val="00E9005D"/>
    <w:rsid w:val="00E951E4"/>
    <w:rsid w:val="00E97CD2"/>
    <w:rsid w:val="00EA0CF2"/>
    <w:rsid w:val="00EA6131"/>
    <w:rsid w:val="00EB0B2B"/>
    <w:rsid w:val="00EF7166"/>
    <w:rsid w:val="00F074CE"/>
    <w:rsid w:val="00F2604B"/>
    <w:rsid w:val="00F26089"/>
    <w:rsid w:val="00F32216"/>
    <w:rsid w:val="00F344DF"/>
    <w:rsid w:val="00F41428"/>
    <w:rsid w:val="00F42489"/>
    <w:rsid w:val="00F42533"/>
    <w:rsid w:val="00F4608C"/>
    <w:rsid w:val="00F47903"/>
    <w:rsid w:val="00F47E03"/>
    <w:rsid w:val="00F61657"/>
    <w:rsid w:val="00FE13A4"/>
    <w:rsid w:val="00FE1867"/>
    <w:rsid w:val="00FE2499"/>
    <w:rsid w:val="00FE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2005C"/>
  <w15:docId w15:val="{38C9FF28-ED64-4C83-B52A-AE5AB38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5CF3"/>
    <w:pPr>
      <w:tabs>
        <w:tab w:val="center" w:pos="4252"/>
        <w:tab w:val="right" w:pos="8504"/>
      </w:tabs>
      <w:snapToGrid w:val="0"/>
    </w:pPr>
  </w:style>
  <w:style w:type="character" w:styleId="a4">
    <w:name w:val="page number"/>
    <w:rsid w:val="00B35CF3"/>
    <w:rPr>
      <w:rFonts w:cs="Times New Roman"/>
    </w:rPr>
  </w:style>
  <w:style w:type="paragraph" w:styleId="a5">
    <w:name w:val="header"/>
    <w:basedOn w:val="a"/>
    <w:rsid w:val="00B35CF3"/>
    <w:pPr>
      <w:tabs>
        <w:tab w:val="center" w:pos="4252"/>
        <w:tab w:val="right" w:pos="8504"/>
      </w:tabs>
      <w:snapToGrid w:val="0"/>
    </w:pPr>
  </w:style>
  <w:style w:type="paragraph" w:styleId="a6">
    <w:name w:val="Balloon Text"/>
    <w:basedOn w:val="a"/>
    <w:semiHidden/>
    <w:rsid w:val="002067AC"/>
    <w:rPr>
      <w:rFonts w:ascii="Arial" w:eastAsia="ＭＳ ゴシック" w:hAnsi="Arial" w:cs="Times New Roman"/>
      <w:sz w:val="18"/>
      <w:szCs w:val="18"/>
    </w:rPr>
  </w:style>
  <w:style w:type="paragraph" w:styleId="a7">
    <w:name w:val="No Spacing"/>
    <w:link w:val="a8"/>
    <w:uiPriority w:val="1"/>
    <w:qFormat/>
    <w:rsid w:val="00CE3012"/>
    <w:rPr>
      <w:rFonts w:asciiTheme="minorHAnsi" w:eastAsiaTheme="minorEastAsia" w:hAnsiTheme="minorHAnsi" w:cstheme="minorBidi"/>
      <w:sz w:val="22"/>
      <w:szCs w:val="22"/>
    </w:rPr>
  </w:style>
  <w:style w:type="character" w:customStyle="1" w:styleId="a8">
    <w:name w:val="行間詰め (文字)"/>
    <w:basedOn w:val="a0"/>
    <w:link w:val="a7"/>
    <w:uiPriority w:val="1"/>
    <w:rsid w:val="00CE3012"/>
    <w:rPr>
      <w:rFonts w:asciiTheme="minorHAnsi" w:eastAsiaTheme="minorEastAsia" w:hAnsiTheme="minorHAnsi" w:cstheme="minorBidi"/>
      <w:sz w:val="22"/>
      <w:szCs w:val="22"/>
    </w:rPr>
  </w:style>
  <w:style w:type="paragraph" w:styleId="a9">
    <w:name w:val="List Paragraph"/>
    <w:basedOn w:val="a"/>
    <w:uiPriority w:val="34"/>
    <w:qFormat/>
    <w:rsid w:val="00DB40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B8D-9E76-426B-92F3-A69003CA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20</Words>
  <Characters>7721</Characters>
  <Application>Microsoft Office Word</Application>
  <DocSecurity>0</DocSecurity>
  <Lines>367</Lines>
  <Paragraphs>4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管　理　規　程</vt:lpstr>
      <vt:lpstr>運　行　管　理　規　程</vt:lpstr>
    </vt:vector>
  </TitlesOfParts>
  <Company>Toshiba</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管　理　規　程</dc:title>
  <dc:creator>user0</dc:creator>
  <cp:lastModifiedBy>山田 太智</cp:lastModifiedBy>
  <cp:revision>4</cp:revision>
  <cp:lastPrinted>2025-11-28T04:22:00Z</cp:lastPrinted>
  <dcterms:created xsi:type="dcterms:W3CDTF">2025-11-28T04:17:00Z</dcterms:created>
  <dcterms:modified xsi:type="dcterms:W3CDTF">2025-11-28T04:23:00Z</dcterms:modified>
</cp:coreProperties>
</file>